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56D7D8" w14:textId="0536CE09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A4685">
        <w:rPr>
          <w:rFonts w:ascii="Arial" w:eastAsia="Arial" w:hAnsi="Arial" w:cs="Arial"/>
          <w:b/>
          <w:sz w:val="32"/>
          <w:szCs w:val="24"/>
        </w:rPr>
        <w:t>1</w:t>
      </w:r>
      <w:r w:rsidR="007F1225">
        <w:rPr>
          <w:rFonts w:ascii="Arial" w:eastAsia="Arial" w:hAnsi="Arial" w:cs="Arial"/>
          <w:b/>
          <w:sz w:val="32"/>
          <w:szCs w:val="24"/>
        </w:rPr>
        <w:t>8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CD70D2B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proofErr w:type="gramStart"/>
      <w:r w:rsidRPr="00BE43F9">
        <w:rPr>
          <w:rFonts w:ascii="Arial" w:eastAsia="Arial" w:hAnsi="Arial" w:cs="Arial"/>
          <w:sz w:val="24"/>
          <w:szCs w:val="24"/>
        </w:rPr>
        <w:t>as</w:t>
      </w:r>
      <w:proofErr w:type="gramEnd"/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274134">
        <w:rPr>
          <w:rFonts w:ascii="Arial" w:eastAsia="Arial" w:hAnsi="Arial" w:cs="Arial"/>
          <w:sz w:val="24"/>
          <w:szCs w:val="24"/>
        </w:rPr>
        <w:t>1</w:t>
      </w:r>
      <w:r w:rsidR="00126F69">
        <w:rPr>
          <w:rFonts w:ascii="Arial" w:eastAsia="Arial" w:hAnsi="Arial" w:cs="Arial"/>
          <w:sz w:val="24"/>
          <w:szCs w:val="24"/>
        </w:rPr>
        <w:t>9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7F1225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7E8CF049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891,457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3,672,521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6,169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00" w:type="pct"/>
        <w:tblInd w:w="391" w:type="dxa"/>
        <w:tblLook w:val="04A0" w:firstRow="1" w:lastRow="0" w:firstColumn="1" w:lastColumn="0" w:noHBand="0" w:noVBand="1"/>
      </w:tblPr>
      <w:tblGrid>
        <w:gridCol w:w="392"/>
        <w:gridCol w:w="4702"/>
        <w:gridCol w:w="1897"/>
        <w:gridCol w:w="1462"/>
        <w:gridCol w:w="1586"/>
      </w:tblGrid>
      <w:tr w:rsidR="00CB2A7E" w:rsidRPr="00CB2A7E" w14:paraId="092EA056" w14:textId="77777777" w:rsidTr="00CB2A7E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ABA734" w14:textId="79DE3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A4324" w14:textId="1FDC0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F91B1D" w14:textId="77777777" w:rsidTr="00CB2A7E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30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5A78E" w14:textId="37FDF9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9F1AA" w14:textId="3BA65F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08E2FE" w14:textId="7E676D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9D0E56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B39B2" w14:textId="30D102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913BF3" w14:textId="13AD98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5D4C3" w14:textId="310644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1,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AFFD81" w14:textId="4D4069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2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9C6B56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3BD6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658DE" w14:textId="487D30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C28C5" w14:textId="4179F2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4EB86" w14:textId="03CAF4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D4C211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C585" w14:textId="4ED34B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3B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57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07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</w:tr>
      <w:tr w:rsidR="00CB2A7E" w:rsidRPr="00CB2A7E" w14:paraId="3917E568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CE08" w14:textId="432132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EA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1E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8B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</w:tr>
      <w:tr w:rsidR="00CB2A7E" w:rsidRPr="00CB2A7E" w14:paraId="6A5F1BC5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8F3C" w14:textId="24E037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kat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E3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16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E7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</w:tr>
      <w:tr w:rsidR="00CB2A7E" w:rsidRPr="00CB2A7E" w14:paraId="446B9C2C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33CC" w14:textId="622501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14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8C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F2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</w:tr>
      <w:tr w:rsidR="00CB2A7E" w:rsidRPr="00CB2A7E" w14:paraId="5DA7A993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1C8C" w14:textId="24A48A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1B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B67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35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32</w:t>
            </w:r>
          </w:p>
        </w:tc>
      </w:tr>
      <w:tr w:rsidR="00CB2A7E" w:rsidRPr="00CB2A7E" w14:paraId="6E31458B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6424" w14:textId="64716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76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83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0B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887</w:t>
            </w:r>
          </w:p>
        </w:tc>
      </w:tr>
      <w:tr w:rsidR="00CB2A7E" w:rsidRPr="00CB2A7E" w14:paraId="4A62DCBB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CC12" w14:textId="21F075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C2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76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67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B4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1210</w:t>
            </w:r>
          </w:p>
        </w:tc>
      </w:tr>
      <w:tr w:rsidR="00CB2A7E" w:rsidRPr="00CB2A7E" w14:paraId="79FD0493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D55D" w14:textId="38BAEC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2C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AB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5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00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6657</w:t>
            </w:r>
          </w:p>
        </w:tc>
      </w:tr>
      <w:tr w:rsidR="00CB2A7E" w:rsidRPr="00CB2A7E" w14:paraId="1A18AB82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77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E2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34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95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974</w:t>
            </w:r>
          </w:p>
        </w:tc>
      </w:tr>
      <w:tr w:rsidR="00CB2A7E" w:rsidRPr="00CB2A7E" w14:paraId="234D4C0C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5EA3" w14:textId="08074B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66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EE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2D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90</w:t>
            </w:r>
          </w:p>
        </w:tc>
      </w:tr>
      <w:tr w:rsidR="00CB2A7E" w:rsidRPr="00CB2A7E" w14:paraId="7A668060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2593" w14:textId="380679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61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2B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B1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</w:tr>
      <w:tr w:rsidR="00CB2A7E" w:rsidRPr="00CB2A7E" w14:paraId="3441D1F9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DBF5" w14:textId="387C33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34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4F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87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</w:tr>
      <w:tr w:rsidR="00CB2A7E" w:rsidRPr="00CB2A7E" w14:paraId="632A1425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A68" w14:textId="5E969B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er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26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CE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2D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</w:tr>
      <w:tr w:rsidR="00CB2A7E" w:rsidRPr="00CB2A7E" w14:paraId="18C7332C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CC58" w14:textId="155158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44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33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68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70</w:t>
            </w:r>
          </w:p>
        </w:tc>
      </w:tr>
      <w:tr w:rsidR="00CB2A7E" w:rsidRPr="00CB2A7E" w14:paraId="29E8B9BA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DCE1" w14:textId="761737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6F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E0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10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CB2A7E" w:rsidRPr="00CB2A7E" w14:paraId="46341F7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CE57" w14:textId="06C924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BB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39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D4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</w:tr>
      <w:tr w:rsidR="00CB2A7E" w:rsidRPr="00CB2A7E" w14:paraId="02EF3A79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EC41" w14:textId="43E897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5E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07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1AF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827</w:t>
            </w:r>
          </w:p>
        </w:tc>
      </w:tr>
      <w:tr w:rsidR="00CB2A7E" w:rsidRPr="00CB2A7E" w14:paraId="18652B4C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A2F047" w14:textId="570A2A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88FBD" w14:textId="2B3C70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F1C20" w14:textId="4A09D6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6E8FF" w14:textId="029006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0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9D094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ABFF9" w14:textId="7F7455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3B617" w14:textId="570AB1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D97E6" w14:textId="076689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94306" w14:textId="62C916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A1FB7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E427" w14:textId="064710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9E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41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28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1C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CB2A7E" w:rsidRPr="00CB2A7E" w14:paraId="30CD03C1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8FF0A" w14:textId="481AFB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CF150" w14:textId="28C304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232E6" w14:textId="1D44E9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77B2B" w14:textId="48886C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B550C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5C281" w14:textId="139A3E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9B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290B" w14:textId="63A082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94CA" w14:textId="208FBF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E4B8" w14:textId="58CAD4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7D8C0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94F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977C5" w14:textId="6A350E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4929C" w14:textId="6BD13A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7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966E7" w14:textId="6382F1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5BC52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AA49" w14:textId="20A6F0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8B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B96C" w14:textId="2DA096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3B13" w14:textId="4CEC5D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35BF" w14:textId="55CDB1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75315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C1EF" w14:textId="0831CA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DA52" w14:textId="7FDC8C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563B" w14:textId="4EF316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D220" w14:textId="61BF4D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F469" w14:textId="2D506E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FC201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B918" w14:textId="05B7E1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8E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3635" w14:textId="330635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4A00" w14:textId="70200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A510" w14:textId="65CE26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D4966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804EC" w14:textId="7CAC42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A1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6A0D" w14:textId="77E077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4B7E" w14:textId="519BE9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E149" w14:textId="53A80C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3E7FA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B6C19" w14:textId="5E9C9A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E4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B94E" w14:textId="0FB70D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ADB7" w14:textId="08AE92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3127" w14:textId="372A10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67FF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203C" w14:textId="254C5E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78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2F78" w14:textId="2E34DA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D7F2" w14:textId="263753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5872" w14:textId="0E2ECC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6B5A3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750FA" w14:textId="0432E4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58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32A5" w14:textId="3BC2DB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C80C" w14:textId="707B02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589D" w14:textId="64C2B1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15A38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118B9" w14:textId="5B952C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26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9BA0" w14:textId="1D8B8B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2237" w14:textId="167BC6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70B2" w14:textId="2D581C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882FC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5C066" w14:textId="7E42DD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1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1A9C" w14:textId="45903A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A0D2" w14:textId="59BA66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8370" w14:textId="625240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77C25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1287" w14:textId="0A3661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9D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18E0" w14:textId="70BF9E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38F1" w14:textId="074CD9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6126" w14:textId="492DCE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75A3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7BE7A" w14:textId="19652E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28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BDCB" w14:textId="3C499B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D569" w14:textId="75CE9E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ED9D" w14:textId="1150BE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00079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9D07B" w14:textId="6B2C85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A50D" w14:textId="75D7D9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9733" w14:textId="5E2D02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133" w14:textId="36B78F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EAEB" w14:textId="469914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EE709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4455" w14:textId="684EF6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63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3C3A" w14:textId="337260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5197" w14:textId="4DC8D7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E380" w14:textId="380FD2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09377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1B7C2" w14:textId="7C7F14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6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F85A" w14:textId="1F1791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9589" w14:textId="7A29D1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7C2A" w14:textId="20415D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F1CD1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B2C4" w14:textId="164DC3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B73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5A53" w14:textId="320106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0C7A" w14:textId="05A10E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7491" w14:textId="0C35EF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37B7B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6EE10" w14:textId="13F94F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A072" w14:textId="6518D4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1DF1" w14:textId="30D960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68EF" w14:textId="784190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967C" w14:textId="661B20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57EDB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ADF5" w14:textId="298E10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82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AB51" w14:textId="6860B5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03FE" w14:textId="2EF9AA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D846" w14:textId="5B6432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F6579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6674F" w14:textId="18E226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A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CC2A" w14:textId="684ACD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290C" w14:textId="57BEA2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7745" w14:textId="4E898E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91A47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7801" w14:textId="577997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75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B02F" w14:textId="74688E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D91C" w14:textId="09AF4B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DF6F" w14:textId="470687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17340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BF86" w14:textId="0B0D89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64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8C66" w14:textId="2D164D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FBE6" w14:textId="6E6289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6E08" w14:textId="1A41C2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44A57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4960A" w14:textId="076F9D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C3C4" w14:textId="6D5F28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10A5" w14:textId="34B3F8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46A2" w14:textId="4A1A4F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93A4" w14:textId="03B4B9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E715E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B8FA2" w14:textId="50180D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FA70" w14:textId="1DDEFF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8A8E" w14:textId="2350BE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4AB1" w14:textId="0D0F15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51BA" w14:textId="555CFA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52F68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0F844" w14:textId="124D79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3A5E" w14:textId="658FE2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170C" w14:textId="05F3E6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D43E" w14:textId="5AE8B1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20CB" w14:textId="79418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B4F6C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1FF0" w14:textId="2BE374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08F0" w14:textId="3C60EE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B55A" w14:textId="366615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398D" w14:textId="02EF15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B9BA" w14:textId="432371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D4B1C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F556" w14:textId="553D48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9613" w14:textId="6D0963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025C" w14:textId="1FA8FE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6AC0" w14:textId="52A42C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0DBB" w14:textId="1B5F3C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AA670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CA69" w14:textId="71460F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D5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8B30" w14:textId="077EE1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AF98" w14:textId="2FDA03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1723" w14:textId="75E9C6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98575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D5DB" w14:textId="6125A4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09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1B82" w14:textId="404FE0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4901" w14:textId="1A4F89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9217" w14:textId="2B3D37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ED557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ABE6" w14:textId="222DB3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58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AD9F" w14:textId="2CE371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6A0E" w14:textId="617ED3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64E4" w14:textId="7DF716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ACC43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CF5A" w14:textId="7C59EA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A0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1639" w14:textId="58E18F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5283" w14:textId="097CB5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4235" w14:textId="1FC416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9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96747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F7CF2" w14:textId="014998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0E2E" w14:textId="3D8B08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D261" w14:textId="2DDDCF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9AA6" w14:textId="22CEA4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89C0" w14:textId="163381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E6C60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2B2F" w14:textId="1B09D5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93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DF4D" w14:textId="6CE1D4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434D" w14:textId="406EB2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8888" w14:textId="2B3E86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925628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473DA1" w14:textId="08670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40979" w14:textId="5629DF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C6BCE" w14:textId="2DD330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,3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0999F" w14:textId="726B7F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5,9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ECFC19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01D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67F53" w14:textId="712964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7D67" w14:textId="3106F6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9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AA1C6" w14:textId="311055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,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604F7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3CBF" w14:textId="124761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5A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4F66" w14:textId="2246BE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F4B1" w14:textId="264636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EEDC" w14:textId="6459D7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30CA3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5E831" w14:textId="3744DB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76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3F4B" w14:textId="175854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00E7" w14:textId="77631A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83E6" w14:textId="6CDB94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D8AC0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9D07B" w14:textId="29E897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E3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6C01" w14:textId="7356D6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6230" w14:textId="263D2E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724" w14:textId="26A787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CC7C5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BB359" w14:textId="3040A9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49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E53C" w14:textId="640E37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DDD9" w14:textId="7EE29D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D0BC" w14:textId="2E088F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EB555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BADF" w14:textId="68ECAC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FB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7C59" w14:textId="0ECE07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4311" w14:textId="2B64C3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A9C3" w14:textId="4F0967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E2254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69B1E" w14:textId="6A8206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88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0522" w14:textId="0581B8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B6E7" w14:textId="67301C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95AE" w14:textId="27A5A5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32A76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CF24F" w14:textId="19C67A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68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C8B6" w14:textId="0EBD65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CEB4" w14:textId="3EDCCB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8809" w14:textId="2C8E4E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EE578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BDA2" w14:textId="69BB8B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D7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847A" w14:textId="64B404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0CF2" w14:textId="51A920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6478" w14:textId="58F359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1068E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0299C" w14:textId="46C0A4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2A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433F" w14:textId="30D8C9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CFA8" w14:textId="31DE90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3EF8" w14:textId="7F3DDF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8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EEAC7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C087" w14:textId="7C19B1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E2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7BD9" w14:textId="19CA75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1217" w14:textId="26AC22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E987" w14:textId="4D23CA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1273A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5BEC" w14:textId="608B02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4E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58B8" w14:textId="5175C3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6729" w14:textId="1B19C7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3AFA" w14:textId="47553D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6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C7E3B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C41DD" w14:textId="57D517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6D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22B5" w14:textId="6EBDFB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72D6" w14:textId="6C2EE7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69F5" w14:textId="386A17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9355A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72211" w14:textId="50693D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D0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AECD" w14:textId="68977B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DA25" w14:textId="0215D1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97F5" w14:textId="7275D8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56713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A356C" w14:textId="7BDE66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41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1A8A" w14:textId="353AAC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109B" w14:textId="572FAE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B026" w14:textId="168A03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D38D2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AC96" w14:textId="11ED6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F3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E182" w14:textId="210E0B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1D01" w14:textId="5F97CC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950B" w14:textId="5888AF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08348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A056D" w14:textId="5BEDFA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09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2A75" w14:textId="1C3506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755E" w14:textId="11C2E0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46BB" w14:textId="566623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E4BAC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3C230" w14:textId="0CC8F3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66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F323" w14:textId="529C86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6C4B" w14:textId="567DF8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4645" w14:textId="50B657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F2465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4BD8" w14:textId="16F652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8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2190" w14:textId="08C60A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575F" w14:textId="0E0BDE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AAFB" w14:textId="2E8302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AD254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15D4" w14:textId="30ADCD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61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CCE2" w14:textId="1ECC3B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E627" w14:textId="74788B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16F3" w14:textId="45B83A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30854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9C5C" w14:textId="2A9448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5C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37FE" w14:textId="237809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E005" w14:textId="62446D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EF77" w14:textId="294395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14A2A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658A7" w14:textId="70D4FE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C04E" w14:textId="5F39E6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4EAD" w14:textId="295574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EA43" w14:textId="08D5C5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D4A6" w14:textId="6E4E34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D1312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07294" w14:textId="6E6AB2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5B0E" w14:textId="424246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DFE9" w14:textId="563A70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AD7B" w14:textId="2F1829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3E99" w14:textId="4C442A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BE1D4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4AAA" w14:textId="419E02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21E5" w14:textId="589032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0244" w14:textId="31A5C7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DC3" w14:textId="47ACFA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6A69" w14:textId="6F57B1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8D6AD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7070A" w14:textId="10E396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CB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D1EB" w14:textId="577CC1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02A2" w14:textId="148592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C7A9" w14:textId="7BD55C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9C8A9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7DE9D" w14:textId="7D6975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358E" w14:textId="75F4D8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60A0" w14:textId="280015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C460" w14:textId="314B6B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0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603A" w14:textId="1BEC81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,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D31AA7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27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3A4F" w14:textId="3125EF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1B3DA" w14:textId="1D80FA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D9327" w14:textId="1D7D2A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949CD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708D" w14:textId="378245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C30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2D1A" w14:textId="6946DA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0974" w14:textId="1FB519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53CB" w14:textId="1D67B1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13295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1B4F4" w14:textId="25E7D5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CE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B700" w14:textId="38974C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68FE" w14:textId="4C1BF6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CAFE" w14:textId="4051A9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4E0F9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60236" w14:textId="0996B5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CB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0228" w14:textId="68483D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A209" w14:textId="4E1730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DD28" w14:textId="595B59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B695F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C9D6" w14:textId="540DD9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DB61" w14:textId="1A59CC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DA66" w14:textId="37B14D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63CD" w14:textId="7A7083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AD21" w14:textId="0AD1EC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648E9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044C" w14:textId="41FFAF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94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0B98" w14:textId="4C1785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8B8" w14:textId="5257F0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8942" w14:textId="23CB76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3C76F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A94C" w14:textId="256FFD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80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4184" w14:textId="6092A5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4742" w14:textId="759ED2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8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94CE" w14:textId="5AABAB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BFC4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545A" w14:textId="0717F4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BA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0393" w14:textId="022CBE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C2E4" w14:textId="117FC1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9047" w14:textId="7F5CC5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D4193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040A8" w14:textId="19E5E3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35DD" w14:textId="35AD06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3F0B" w14:textId="287A97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6815" w14:textId="27A34E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B45C" w14:textId="1C18CF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9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B152D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947FA" w14:textId="64FD57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FD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E893" w14:textId="5B7B78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19F6" w14:textId="7A2A7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9B93" w14:textId="74BD45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67E84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9086" w14:textId="2AFD18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2CE9" w14:textId="1BF56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460" w14:textId="354FC6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9FFF" w14:textId="361761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BCB2" w14:textId="4AC8AD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6759A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7EB0D" w14:textId="298334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2F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1EE8" w14:textId="203785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81CB" w14:textId="19B3E5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4EF2" w14:textId="050862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09F05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31CA" w14:textId="37D37B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FA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3FCF" w14:textId="452166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B1DA" w14:textId="316426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3D" w14:textId="53BE71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20C58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2A00" w14:textId="6B662C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07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7C79" w14:textId="1921C7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F9DD" w14:textId="31E8C9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46D6" w14:textId="0907FC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CEDD57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7CDF" w14:textId="0193A0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459D" w14:textId="4F075E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6044" w14:textId="0ED987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EE70" w14:textId="5B47CE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9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2172" w14:textId="584438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,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710BD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37299" w14:textId="030880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4A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634E" w14:textId="78AF62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7675" w14:textId="60DA5A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5F83" w14:textId="528951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3D9CA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01C7D" w14:textId="3A9B84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91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380B" w14:textId="3797ED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DF8E" w14:textId="0B4747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1117" w14:textId="149509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E3F11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E7AA" w14:textId="2BA6F4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45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D97C" w14:textId="509CD9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4C21" w14:textId="41B30F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5EE9" w14:textId="1E049F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D468B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5D6A" w14:textId="7A1FCD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7A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ABC1" w14:textId="13CCD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FAAF" w14:textId="66022F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D0CF" w14:textId="2EF8D3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BFAD5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2F2A" w14:textId="327243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5E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E5D7" w14:textId="30D2C9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30D1" w14:textId="7D8AC3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6EE1" w14:textId="54E528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BA23B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C941" w14:textId="2A5E14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BC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67C3" w14:textId="56A9DD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6C5F" w14:textId="1713B8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4BC2" w14:textId="2E4DF0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B91AE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4128" w14:textId="42A9B6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95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9793" w14:textId="198C64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B473" w14:textId="61B6AC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75A5" w14:textId="733CDD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4C718E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C3BA" w14:textId="77EEE8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70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9423" w14:textId="2145E6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D13D" w14:textId="0CE69F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F8CA" w14:textId="76BB3F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EEBE4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22BC2" w14:textId="4EBAC4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77E9" w14:textId="509424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F598" w14:textId="5EF735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9ACA" w14:textId="729B74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17AA" w14:textId="4A332E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04E5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BA39" w14:textId="71498B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0B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A71E" w14:textId="08C03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FC78" w14:textId="2ABE79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67E0" w14:textId="25FBFC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DC83E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392A0" w14:textId="39DF02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CC35" w14:textId="6882B0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DD0E" w14:textId="44005E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26B9" w14:textId="7B4980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495F" w14:textId="6A3C3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3606F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CE5D9" w14:textId="06D1FE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8EA0" w14:textId="2E1E06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4CF7" w14:textId="387830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8C74" w14:textId="0DE48E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071E" w14:textId="298BB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D5A0F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59E9F" w14:textId="6FBCB2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2DC0" w14:textId="548F25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FF7B" w14:textId="5945F8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FEA1" w14:textId="419321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4487" w14:textId="75FB30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C20B5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C3CB4" w14:textId="61C448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A8AC" w14:textId="0C2092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9BD0" w14:textId="7DF1E2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3F6C" w14:textId="51C05B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94D" w14:textId="5F65A0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0CBA0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AA0D6" w14:textId="490E66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1878" w14:textId="325A42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8EA2" w14:textId="6FA8F0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AAEE" w14:textId="70354B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2A46" w14:textId="5689E7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217D6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8E53A" w14:textId="11FC4B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9744" w14:textId="62E90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0A8F" w14:textId="0D798C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D75A" w14:textId="50C242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9BDF" w14:textId="46EA2E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2F4A1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38AAA" w14:textId="6B7CFF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7DD7" w14:textId="102ACB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7206" w14:textId="49C4EE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56FA" w14:textId="0D3761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85F7" w14:textId="36DEF9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AB331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5966" w14:textId="732256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751F" w14:textId="30ADCF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02A6" w14:textId="7DA892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72B8" w14:textId="6AC498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E393" w14:textId="613BA8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42B9B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5458" w14:textId="55F223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71C9" w14:textId="39BF0C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003D" w14:textId="7F1FBF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044C" w14:textId="7A306A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8CD0" w14:textId="621AB6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34EFD1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A99A3" w14:textId="78153B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D0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EB74" w14:textId="6F57F8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7B5C" w14:textId="3476D6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576F" w14:textId="486CB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8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204B72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024EF" w14:textId="3B4F2B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5CCE6" w14:textId="462729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278DD" w14:textId="59060C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5993" w14:textId="3192C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31201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3599" w14:textId="1C70B1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F89D" w14:textId="0F650B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6433" w14:textId="34F5CA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9EBD" w14:textId="10E9D6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AAEE" w14:textId="216A9B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6BA6F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8CB9B" w14:textId="706DC1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A4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FBB2" w14:textId="5777A0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A060" w14:textId="71AB16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4C02" w14:textId="6D6A28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10571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35F0" w14:textId="174647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31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D207" w14:textId="5CA474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F8E" w14:textId="35008D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52B3" w14:textId="1EE632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FACD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A2B27" w14:textId="4A081C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65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27F8" w14:textId="0D564D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F77C" w14:textId="50A027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3832" w14:textId="4AFB68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90AC4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D495" w14:textId="7457B9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44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4874" w14:textId="5EB0F6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72E3" w14:textId="60C4BD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6C1E" w14:textId="79308C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76E97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D7FCD" w14:textId="3064A5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9FE3" w14:textId="2E4BFB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74B8" w14:textId="25708F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ABF5" w14:textId="53F0ED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AC2C" w14:textId="512FD4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9728E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D0D4" w14:textId="3AF54C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10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8CF5" w14:textId="78EE7E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918F" w14:textId="57D439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ECC5" w14:textId="2E4142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278513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89F2C" w14:textId="03F767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4DDA" w14:textId="71F6A8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6921" w14:textId="300B32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F507" w14:textId="452F7F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BF73" w14:textId="05D5D9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C56AEA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01B18" w14:textId="3BE6C6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5470" w14:textId="6D1618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3C1B" w14:textId="16D1C6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B578" w14:textId="542331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9863" w14:textId="7BD777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D4558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65E2F" w14:textId="00857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09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A7EA" w14:textId="23634E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8956" w14:textId="461530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6D19" w14:textId="3E35E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0FDFE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5F21" w14:textId="230AB7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34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394E" w14:textId="042703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410E" w14:textId="442881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F5D6D" w14:textId="2BC4D6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D9004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EBCA5" w14:textId="4245A7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0AA4" w14:textId="658B95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036E" w14:textId="16A804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623D" w14:textId="36DC56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7861" w14:textId="38F209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FF97D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5703" w14:textId="5F687C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FE09" w14:textId="02A95A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60FB" w14:textId="74C45D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627D" w14:textId="0B2C26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1F11" w14:textId="257E8E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42BDA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18DBE" w14:textId="01FB1F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7C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CA1E" w14:textId="208E6D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95B" w14:textId="4E926E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D457" w14:textId="10CF18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676C3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1DA40" w14:textId="2DC03F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A0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FFAF" w14:textId="50C687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B0DF" w14:textId="038F9D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1BC1" w14:textId="2166AD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9EDA3A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E6C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B9FEF" w14:textId="236C51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6D11" w14:textId="421802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BE577" w14:textId="51C964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6DB06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B9CD" w14:textId="1E1B06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BDA6" w14:textId="1CF918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4A6B" w14:textId="6A9231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BECB" w14:textId="70771A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3601" w14:textId="3FB7CC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94A6B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58349" w14:textId="65A05B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6A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E7AB" w14:textId="3F9255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7238" w14:textId="0F8D83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CC25" w14:textId="22626D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B3B87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DB83D" w14:textId="3F6C85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E7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1148" w14:textId="299C34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C72D" w14:textId="141736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0940" w14:textId="51E0F1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DD859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5DE3" w14:textId="1D5AB1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BC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C889" w14:textId="67AF24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448" w14:textId="7E1C80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C94D" w14:textId="060D73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CB7F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9392" w14:textId="1F6C7D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3E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1586" w14:textId="7BAAFC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9E35" w14:textId="189D20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19A3" w14:textId="4A4EF5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503A9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F55903" w14:textId="2B6CDC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4C17A" w14:textId="393881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F22B0" w14:textId="75DFD7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28AB5" w14:textId="087085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39,7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7953FD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572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0ADF3" w14:textId="3E6ACB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3984" w14:textId="469666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9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88E" w14:textId="5955CA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6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4483D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FA08" w14:textId="3636B8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FF09" w14:textId="5DB6AF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FF77" w14:textId="2FF8D0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7A88" w14:textId="085C76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8873" w14:textId="0716B1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5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63F97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7D56" w14:textId="6F65A4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28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2085" w14:textId="33E1FB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4251" w14:textId="43FC24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982" w14:textId="703486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7C561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74DFB" w14:textId="4C98C5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96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C66F" w14:textId="7AB66D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65E5" w14:textId="0D573C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C64D" w14:textId="6B88A3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553FB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42DC" w14:textId="6BF8D9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ED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102A" w14:textId="1D2E03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0761" w14:textId="30FCAA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2F247" w14:textId="2D7BF4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53B4B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6874" w14:textId="73A073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D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D5B1" w14:textId="1AD704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B049" w14:textId="2E7559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90DA" w14:textId="371A69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979DFF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BAAF" w14:textId="10F693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A7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61D2" w14:textId="0CE9BC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7041" w14:textId="61E578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6BF2" w14:textId="3711B9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82DA6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27B72" w14:textId="484DEB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A78C" w14:textId="5C87A2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653F" w14:textId="02CF2D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155A" w14:textId="3BFF5D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F417" w14:textId="4D3158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6F1A1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0579" w14:textId="10DAD7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AFF2" w14:textId="0C7E26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D193" w14:textId="68EF16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B537" w14:textId="1501C3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DD65" w14:textId="13B893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C83E95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80F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7A438" w14:textId="0B5F9C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3E165" w14:textId="28D83A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AAC7F" w14:textId="3A37A0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AAD4F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A7AF" w14:textId="5216F4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97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1C86" w14:textId="63F9CD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1E30" w14:textId="3F3ADC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0BA7" w14:textId="1E7E5A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38A6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0222" w14:textId="4F4DD4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B15D" w14:textId="381A86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FC8C" w14:textId="36C249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76CD" w14:textId="72BC36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7E8C" w14:textId="2A07A1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8D45C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E42DC" w14:textId="454D78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BD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A216" w14:textId="62A079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E8C1" w14:textId="224D64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07E2" w14:textId="6E05EA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4BE7A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244F" w14:textId="6793D4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C0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BA04" w14:textId="574C27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E479" w14:textId="267CE0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D891" w14:textId="3F2E89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0C0C3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B540" w14:textId="31F7D0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60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5DA9" w14:textId="177F7C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3CC" w14:textId="1A304A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7610" w14:textId="40C0FD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F9B99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9F7A" w14:textId="283220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BF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489F" w14:textId="567F5A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B010" w14:textId="1AD39C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2768" w14:textId="1388FA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E9519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C206" w14:textId="4D5823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2B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DC73" w14:textId="58D4D5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F6E7" w14:textId="5A155A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CE90" w14:textId="731DF3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6BFBBB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E6B0" w14:textId="5AADBF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E4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1CA8" w14:textId="010AC5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3A97" w14:textId="3C341F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795D" w14:textId="031E4A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655FD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0B6D8" w14:textId="0560FF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36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BCD1" w14:textId="210A36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FEF" w14:textId="4A3CED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BDC8" w14:textId="01201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254EA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AD888" w14:textId="61B85B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A4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4243" w14:textId="40AEE1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CB3A" w14:textId="509B5B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1D1A" w14:textId="0C1D7A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03349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3F33" w14:textId="213FB4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5B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4E42" w14:textId="3BCC01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33A8" w14:textId="296AC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B3A2" w14:textId="281B01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C9E4EEC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4EC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D68E9" w14:textId="51D2AD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E96FA" w14:textId="403356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,4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2B09C" w14:textId="01FEB8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,5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4A846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6B67C" w14:textId="36AF5E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8B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F477" w14:textId="43228A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5012" w14:textId="301678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B063" w14:textId="5B5372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DC1E9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562D7" w14:textId="125ABC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B7A2" w14:textId="016CFE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A069" w14:textId="2EC3E9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BEFA" w14:textId="49826B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2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46B3" w14:textId="77A1F3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898FA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41DB" w14:textId="02E9A2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39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DC14" w14:textId="5D3AB8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A065" w14:textId="7DEC27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6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EDD9" w14:textId="06F3F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6,4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C7A99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8A9C5" w14:textId="790B89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DB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32D9" w14:textId="703E3E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6C32" w14:textId="4EA2EB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5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B14C" w14:textId="13E447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,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4B580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F9BA" w14:textId="1C0579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1AA1" w14:textId="6F6888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65F5" w14:textId="6A749D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4F2E" w14:textId="78AB48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761F" w14:textId="4B53CB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D3354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C08EA" w14:textId="6F8593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B7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0F52" w14:textId="64522A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91D5" w14:textId="5F6DEE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7871" w14:textId="51931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77E49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FE7C5" w14:textId="4FE32A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7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EA0B" w14:textId="378AE7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8415" w14:textId="737211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3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FC89" w14:textId="6CD225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,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E9E9F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A5ADE" w14:textId="169663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A57B" w14:textId="59AD70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2751" w14:textId="4003BC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AC7" w14:textId="4FD956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21A8" w14:textId="2344B1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A1E39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C06E" w14:textId="202FCF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1B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20CD" w14:textId="0AEA20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1B16" w14:textId="7CE6CD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E0D4" w14:textId="4045C8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FCA39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984E" w14:textId="0E275A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C5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4413" w14:textId="54546B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422C" w14:textId="57F0D5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97CF" w14:textId="3180B2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EDC05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8A1A" w14:textId="38A1CD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F507" w14:textId="4353D7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ED3B" w14:textId="586D77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A22F" w14:textId="04296C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7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D64A" w14:textId="441535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,0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67CAB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42A3" w14:textId="6C4601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45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A0A5" w14:textId="4DA5ED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B6DC" w14:textId="114BA0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C307" w14:textId="6B1BF6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2BC24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D341" w14:textId="0AC8D9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395C" w14:textId="3356C7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429C" w14:textId="238B86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1963" w14:textId="14CE50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C613" w14:textId="39050F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11CA2E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30D5" w14:textId="784F19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36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940A" w14:textId="7AE374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3154" w14:textId="57ED1E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3A5C" w14:textId="3D498E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7634F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25CB2" w14:textId="5F276E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FE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67B2" w14:textId="7D4DD1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EE35" w14:textId="0D7858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393A" w14:textId="4469A1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10D36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AF233" w14:textId="24F829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5B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C58C" w14:textId="6B9C6D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6732" w14:textId="5F6E72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D31C" w14:textId="3730CC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BBE50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13E5" w14:textId="7A1F1E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02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29FF" w14:textId="0FD0AB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EC55" w14:textId="02E3F7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6AC6" w14:textId="526353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3C92D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1E3F" w14:textId="7C562E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2A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EC5E" w14:textId="59B87B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8E51" w14:textId="6FA2F7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8DCC" w14:textId="54E99A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3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65EE9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2F40" w14:textId="7BCDE6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5D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B47" w14:textId="7CAF14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26CA" w14:textId="421B5A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DE9D" w14:textId="527C41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7C821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3AF3" w14:textId="66C7E1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4E2C" w14:textId="3381DC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DC47" w14:textId="4F63C2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7805" w14:textId="6A802C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24B1" w14:textId="27C8F2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,9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CBE97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02C4" w14:textId="5CCFCE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20AC" w14:textId="1F18B1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4FE9" w14:textId="3A057A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66FF" w14:textId="044A78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E2C" w14:textId="14E47C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288E3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74428" w14:textId="402A48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7D88" w14:textId="61AD11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C3CB" w14:textId="4771F1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001C" w14:textId="6622D4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2950" w14:textId="07A4E2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,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5683D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ED7A" w14:textId="5D94F8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4EF1" w14:textId="48325B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4380" w14:textId="3FD709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5811" w14:textId="175CC0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8AD2" w14:textId="23D3B4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CCAFC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8C81" w14:textId="3EE166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F4D3" w14:textId="75E2FF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12D3" w14:textId="0DAA6D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1021" w14:textId="3D57F1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95FC" w14:textId="3749D8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1DFF5D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026DB" w14:textId="4724A0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F76EE" w14:textId="7F54AF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233FF" w14:textId="134525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9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18592" w14:textId="738600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C4A76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A7E02" w14:textId="101208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E9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ED22" w14:textId="0042B0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09C4" w14:textId="775DC2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8AEF" w14:textId="52E0FE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FEEF7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7C7B4" w14:textId="552237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2C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3605" w14:textId="35FD65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16FD" w14:textId="3745DA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B217" w14:textId="41F005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70253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F97A" w14:textId="30888D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89F9" w14:textId="6F5B00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E853" w14:textId="6314D8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44F" w14:textId="705A4E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13B6" w14:textId="2117D3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77A79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0280" w14:textId="369BC7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DF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C257" w14:textId="5A7A78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80BC" w14:textId="6F2D45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9354" w14:textId="053F94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C6CC3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821D" w14:textId="1A9C0A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56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D717" w14:textId="2107CA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40D4" w14:textId="453098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FD0E" w14:textId="346FEA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0A71F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3FEE" w14:textId="35A765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55EB" w14:textId="033FC8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E4A6" w14:textId="485BED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8AB2" w14:textId="751AC3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B90F" w14:textId="5316B1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DE59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8112" w14:textId="2A0C67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6A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1D74" w14:textId="10D86F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C2F5" w14:textId="5F967B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0659" w14:textId="0476FD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4B31B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B706" w14:textId="6A52CD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65A7" w14:textId="41E648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96E7" w14:textId="760BA4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F097" w14:textId="7957E5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8E12" w14:textId="7E6726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1FA1DA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FA65" w14:textId="74CF3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F39E" w14:textId="40D253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E937" w14:textId="2400BC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9D5A" w14:textId="773159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4C48" w14:textId="17BCE1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2A853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1668A" w14:textId="1F151B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9D29" w14:textId="59E4FA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36B8" w14:textId="661C61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D808" w14:textId="6AB7D2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84AC" w14:textId="71B9CF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3E552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45FF3" w14:textId="2D3517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BB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B044" w14:textId="237DC4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DAEC" w14:textId="6C5C33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6EBF" w14:textId="251BC1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4D186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582C0" w14:textId="1127C9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C1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B12C" w14:textId="29B2ED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BA1B" w14:textId="73E845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0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5E79" w14:textId="62B510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B1019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10F2" w14:textId="44E59B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FD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1B3C" w14:textId="48878E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D11F" w14:textId="2C571F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63B5" w14:textId="7E0E1F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59906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4BAE" w14:textId="756794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51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A088" w14:textId="61A40D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3BB4" w14:textId="0850F1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2801" w14:textId="62F3EB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87B07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5678" w14:textId="0590FC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F7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AAB9" w14:textId="783C08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2060" w14:textId="11DEFF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D0F3" w14:textId="58C4B1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6FD5A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1222" w14:textId="1710EE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5A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AFAB" w14:textId="6F492A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198D" w14:textId="373D03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F54F" w14:textId="2B3899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4C1CF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4E78" w14:textId="399432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3386" w14:textId="2F2890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8507" w14:textId="09258A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465F" w14:textId="0DA44D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6269" w14:textId="0937F5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380CE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A013" w14:textId="5BDA5F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ADC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7475" w14:textId="56C8A7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5DF6" w14:textId="5E918A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555A" w14:textId="647D70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7DACB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BE07" w14:textId="00F0F4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F0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15E7" w14:textId="4E7E6B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1396" w14:textId="0C5FC9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4513" w14:textId="7D3B03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F916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8A967" w14:textId="7DD289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86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5010" w14:textId="50B2F8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4888" w14:textId="49C186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77A0" w14:textId="28E93B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A77DA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7E99" w14:textId="7C1D11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9A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827F" w14:textId="7880FA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30E2" w14:textId="27D1DC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1369" w14:textId="414AE6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502959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800F" w14:textId="5B96EF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73D3" w14:textId="389661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3E39" w14:textId="5545F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8A6" w14:textId="319519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64A9" w14:textId="399C91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4A914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2894A" w14:textId="7D0C12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33F" w14:textId="17AAD6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D8ED" w14:textId="659C77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C90C" w14:textId="4B7414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C01A" w14:textId="2EDCEC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E5EB9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3C628" w14:textId="5A46E4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A7F2" w14:textId="528939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F0B1" w14:textId="287528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0DA" w14:textId="032DBB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2122" w14:textId="26A088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C2E6B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C02AD" w14:textId="18840C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AC97" w14:textId="0C5744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25E7" w14:textId="769073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CAEF" w14:textId="350AF9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1F9F" w14:textId="571CDB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AB72C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9A6B1" w14:textId="5F27E8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8E38" w14:textId="3ACBF9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E3D7" w14:textId="0723AB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A5B8" w14:textId="69B54E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4C00" w14:textId="1197C2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B073E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EB015" w14:textId="34D543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D82A" w14:textId="016288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87D" w14:textId="56BED6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8619" w14:textId="378A8C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39E3" w14:textId="2CFCC2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E8EAA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B7F31" w14:textId="675BD7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7AEE" w14:textId="034637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C751" w14:textId="335ECE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3382" w14:textId="51D779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EE33" w14:textId="752555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6BB15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DDCA2" w14:textId="01D5CC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0A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B713" w14:textId="4109B3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4379" w14:textId="785ABB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3E30" w14:textId="44851B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586D4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F6B31" w14:textId="0A0F89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1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0AAA" w14:textId="3EA664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DCCB" w14:textId="2CC91F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4B0F" w14:textId="6846EF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C4EE8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4BC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D323A" w14:textId="4FC6DF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CE7B6" w14:textId="09DAC5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208B5" w14:textId="16E31D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CA471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09F85" w14:textId="6975BA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744D" w14:textId="13A013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96A6" w14:textId="2967DE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45A2" w14:textId="07B8D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1DE9" w14:textId="35F5DC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57F61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70AB6" w14:textId="1A0E61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C6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FDCA" w14:textId="1F6448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F2A4" w14:textId="639827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69A1" w14:textId="4A2204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,8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F18DF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B251" w14:textId="4CA314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A9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28B9" w14:textId="61D672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F955" w14:textId="7C2DE8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E73C" w14:textId="2C27CC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89EF3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35C0" w14:textId="4F2C85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BB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B352" w14:textId="35A402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2335" w14:textId="260ADF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A0F7" w14:textId="57BEC3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9D4DD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B48B" w14:textId="1062F9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03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1886" w14:textId="68E974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8A0D" w14:textId="6961A1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BF21" w14:textId="31BCE9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,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26830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06E25" w14:textId="5EE964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8C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7646" w14:textId="09B03F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0E88" w14:textId="309844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4C9B" w14:textId="7D83F8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F78F2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E0154" w14:textId="52237A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E6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C25A" w14:textId="025B14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D375" w14:textId="6BFFEB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0467" w14:textId="715DD9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3A84B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8E30" w14:textId="08AE57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7C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D131" w14:textId="679F16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FBA6" w14:textId="169B56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E7A5" w14:textId="7A478E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E0F5B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1A61D" w14:textId="6A6425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6D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B586" w14:textId="2EC230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BE21" w14:textId="1BEA1A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D9EC" w14:textId="2B1A68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5B083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7C84" w14:textId="01CC51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CA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C4A0" w14:textId="33960B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202B" w14:textId="592253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D6C8" w14:textId="430AEF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20390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60B3" w14:textId="754316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8C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D230" w14:textId="1C5AE2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7713" w14:textId="0CF691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BC4B" w14:textId="0F1FAB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F95BD1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9437" w14:textId="03E6D1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D4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64DB" w14:textId="57B75C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20D1" w14:textId="1150F6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8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C420" w14:textId="2AB09E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407A5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30CEB" w14:textId="3A6895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61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B613" w14:textId="01A7AC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E101" w14:textId="30A839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9EA1" w14:textId="15A789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F1ABF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1BB76" w14:textId="53E712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7A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4762" w14:textId="1885BC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CB8" w14:textId="009C6C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320A" w14:textId="16C0A6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5EC59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DC4DF" w14:textId="71801C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58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0357" w14:textId="19A1E5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0B42" w14:textId="71FC52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B013" w14:textId="0C7D6E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532BF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EC88F" w14:textId="6A5A1A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F14A" w14:textId="5E2154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6778" w14:textId="3A2B0C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3A4A" w14:textId="5EFDC0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8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FE9A" w14:textId="2775EE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,0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0836C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B8524" w14:textId="66A012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9611" w14:textId="4E84FB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B16F" w14:textId="4A5A00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F66B" w14:textId="7173F3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53E4" w14:textId="5156DD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F052F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97DA8" w14:textId="457D36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4CF4" w14:textId="23B698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0BF4" w14:textId="7E54C2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44EA" w14:textId="4EABDC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6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A477" w14:textId="37A575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5155B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B3FCC" w14:textId="16084D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30D4" w14:textId="777A51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05F0" w14:textId="3132E3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A89F" w14:textId="6462E2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ACD6" w14:textId="4F5BA5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59E15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36F94" w14:textId="28290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6FE3" w14:textId="3D7D8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1954" w14:textId="44AD96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7864" w14:textId="07823C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7C1A" w14:textId="56F76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84DFC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9B2C" w14:textId="50C354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AA0C" w14:textId="1ACF53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57A5" w14:textId="05EFC3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AC8" w14:textId="577909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9A16" w14:textId="68ADDF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36F88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9F8C9" w14:textId="2624A4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1DE6" w14:textId="657907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C317" w14:textId="303078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2E96" w14:textId="34C8D3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F32D" w14:textId="5C63D5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E7BC48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9A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AE88E" w14:textId="4BADFF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845E8" w14:textId="600432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EC993" w14:textId="02CECC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EF47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EF29D" w14:textId="71FE01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76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B957" w14:textId="0FBDD2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FA9F" w14:textId="128560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928F" w14:textId="5A246E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E5109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61520" w14:textId="2FCE9B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4C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49C7" w14:textId="22EDDC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4DE8" w14:textId="632DC2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855D" w14:textId="28C6E0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180D2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0F21" w14:textId="6F8D6A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27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C58F" w14:textId="04F46C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AFE1" w14:textId="7F0A37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15AA" w14:textId="2885FF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F96DD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38D6" w14:textId="176341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3A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4D18" w14:textId="30D072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7FA4" w14:textId="143BCD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7BF7" w14:textId="2E24D1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06A32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03BD" w14:textId="451987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1E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9752" w14:textId="4790F0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E29B" w14:textId="3C786D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2887" w14:textId="29602C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29077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ED0E9" w14:textId="173521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53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2D0C" w14:textId="72AC26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FC33" w14:textId="4C6586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1E60" w14:textId="569A2C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9DE3E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473A" w14:textId="4FB319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595B" w14:textId="63A9E0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D75F" w14:textId="053C9C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0CC9" w14:textId="3D652C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5A7A" w14:textId="7C716C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3D00E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9F68" w14:textId="58428B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43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330E" w14:textId="44AD13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8E88" w14:textId="4E64B1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C735" w14:textId="2F2D8B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4544E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ECFD" w14:textId="69EC43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8E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C0B0" w14:textId="1481BA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EADE" w14:textId="177BB7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12B3" w14:textId="1F3BAA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A820C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3C23" w14:textId="7E0703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E0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53DA" w14:textId="4DA291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BDF2" w14:textId="79E1A9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A807" w14:textId="28403C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00EF2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F803D" w14:textId="3BA49C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72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2BD9" w14:textId="512D13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F3EE" w14:textId="39ED79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D1F7" w14:textId="6EB455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4BFEC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D5AD" w14:textId="55954B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1E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8D4B" w14:textId="630D35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4A2A" w14:textId="60ADD8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17E1" w14:textId="2871D2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0BC83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3C04" w14:textId="29142A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1482" w14:textId="6E38B2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emen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9BC3" w14:textId="0EF47D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6E32" w14:textId="4BDA55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2C48" w14:textId="1F2C06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F6EB1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D65DD" w14:textId="2E8BEF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8E60" w14:textId="6AAD54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D077" w14:textId="6390EC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4C08" w14:textId="7B57D8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B0D7" w14:textId="19F0BC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87E9C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BA07" w14:textId="7E110D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953B" w14:textId="54E83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C77C" w14:textId="45887A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ABBA" w14:textId="24A1B7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C395" w14:textId="3E3389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908C6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FFEB6" w14:textId="2C97EB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6548" w14:textId="56AFA3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5AD6" w14:textId="27B96C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C23A" w14:textId="407F3D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CF90" w14:textId="753971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B18A4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6EAAA" w14:textId="4D5D33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4BC8" w14:textId="1027EF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1132" w14:textId="3DF49F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8753" w14:textId="708FE8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6506" w14:textId="01AEBF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E515D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52E9" w14:textId="4DDAAE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5FF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ED08" w14:textId="76F202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1A21" w14:textId="68B4D2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561B" w14:textId="2AB7B0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BA72FD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480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CFC53" w14:textId="240646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8F88A" w14:textId="1727A3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372DD" w14:textId="5EBB42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A5FF4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1146" w14:textId="27D7AA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A1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0A2C" w14:textId="336DDC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134C" w14:textId="0378A3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383B" w14:textId="393CFA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28FB8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0454E" w14:textId="33D31A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7F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6EFF" w14:textId="4F0170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26C5" w14:textId="69BEDB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3041" w14:textId="39937C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43AA0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B360" w14:textId="00FEBE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46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30A0" w14:textId="3F5DFC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4CBB" w14:textId="1E7A44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7D45" w14:textId="536C59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6F081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2F26" w14:textId="4A7C6B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9A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D8BB" w14:textId="1F2E34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2D71" w14:textId="056F2A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01AD" w14:textId="3543FF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484B9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71834" w14:textId="67A16D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4A4C" w14:textId="565BDD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236C" w14:textId="5AFBC4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999" w14:textId="47E6EE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115F" w14:textId="2884DF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939D3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D723" w14:textId="263341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60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52BE" w14:textId="6F2A6F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EBA2" w14:textId="3C2A8A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90EC" w14:textId="0B9C93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2EA23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9EB3" w14:textId="5ACCEA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10B1" w14:textId="6CDDF8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4412" w14:textId="3E6CD2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445A" w14:textId="30F12E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40E" w14:textId="4A06D7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8DBCC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F73E" w14:textId="431D01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F3BD" w14:textId="3AB6A5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A147" w14:textId="22A803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184D" w14:textId="588FBD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3750" w14:textId="6AEEDE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EC600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C10F" w14:textId="529D5F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4113" w14:textId="371DA5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73EF" w14:textId="59089B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5F62" w14:textId="179436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F7FC" w14:textId="6CEA03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6BA9A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CD273" w14:textId="0834EF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3A74" w14:textId="4D07FC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4237" w14:textId="45FA94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1C29" w14:textId="46D040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251D" w14:textId="00F99E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294C8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8E0C2" w14:textId="2FF2E5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51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2765" w14:textId="2AC998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4B45" w14:textId="188082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8063" w14:textId="5D3905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2D51FA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68B1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097D1" w14:textId="1F2932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4CF83B" w14:textId="5CA5B2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BB7F8" w14:textId="78F16B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3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772C67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EB6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C7B22" w14:textId="33450A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C749D" w14:textId="253C01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536D" w14:textId="2B8D73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6C629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F40E9" w14:textId="39A151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0E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AA09" w14:textId="455195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FA20" w14:textId="0690D5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9C2E" w14:textId="65B779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A56FA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C29B" w14:textId="66EFB4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76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42DC" w14:textId="28F645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D9B2" w14:textId="62E80F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7175" w14:textId="2170A9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C7D687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D420" w14:textId="521CF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98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6922" w14:textId="1085E7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FB05" w14:textId="7EDECB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B519" w14:textId="04041D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763CA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D2B52" w14:textId="7A4A9A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A1F7" w14:textId="3779B6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248D" w14:textId="39E9AD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E1F5" w14:textId="24AE5D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3857" w14:textId="49CF2E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3178D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15405" w14:textId="1D308F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01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7813" w14:textId="67EEF5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2AAC" w14:textId="433FC4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E40C" w14:textId="634800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54734B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0A86" w14:textId="2C20A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B3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D305" w14:textId="117004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5290" w14:textId="15627A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3FCB" w14:textId="48322E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35BAD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7F49" w14:textId="3B3580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A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6144" w14:textId="0E4A13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6524" w14:textId="562322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DE15" w14:textId="28E9D0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F39CF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CF968" w14:textId="1CAEBB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F2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80BC" w14:textId="556B32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71D4" w14:textId="27D9BF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C16F" w14:textId="794545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09250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4B55" w14:textId="15F0F3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9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03C2" w14:textId="5BC191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27CE" w14:textId="721036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ED43" w14:textId="0AA56C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BAC41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DA94" w14:textId="75DE44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59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C972" w14:textId="7E4C22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F36E" w14:textId="4FDDA5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94B6" w14:textId="7726C2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20598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256A4" w14:textId="74801A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9D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F135" w14:textId="04DA04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70E5" w14:textId="6BBEC9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D796" w14:textId="5A2D5C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E494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672F" w14:textId="20AFE1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59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A568" w14:textId="6559DD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5588" w14:textId="34E333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1894" w14:textId="3FED30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2AD65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F8B2" w14:textId="1C3E63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A6E5" w14:textId="39702D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7E0E" w14:textId="58F590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0EA" w14:textId="42CF31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32D5" w14:textId="7E0FB5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93914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B3F4" w14:textId="1881EE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64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A45F" w14:textId="487C2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D4EA" w14:textId="5F4019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C6FD" w14:textId="29848A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98D9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3C6B" w14:textId="51ACBD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C1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0C8E" w14:textId="7FC672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65C0" w14:textId="777E22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3923" w14:textId="7BB07A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72500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4AD0" w14:textId="2D6E40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C8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C13E" w14:textId="5C4AD8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46C3" w14:textId="657332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5525" w14:textId="10B5F8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607F95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4B904" w14:textId="2D9354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A931" w14:textId="5A9F25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955E" w14:textId="4F67C1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0573" w14:textId="63CA0D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DF7F" w14:textId="4E76BF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91AEA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F952" w14:textId="502FD2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69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3BA3" w14:textId="3131F5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A92B" w14:textId="4AE7C0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9F00" w14:textId="287EC4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0481F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D700" w14:textId="68DAF9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DEA8" w14:textId="5246EA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D40F" w14:textId="2F42D3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1531" w14:textId="0375E1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F87" w14:textId="3061D0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BE2E1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87E4" w14:textId="7AACFA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F6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D106" w14:textId="21E02D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A288" w14:textId="52AC4C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FC98" w14:textId="7B520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EF20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A84F" w14:textId="0D4BC8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CB1F" w14:textId="68AD20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37BC" w14:textId="61F5F6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E81D" w14:textId="3F484A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5896" w14:textId="44C2AD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5C331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CF58F" w14:textId="4499CC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5407" w14:textId="582DF9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6BA9" w14:textId="2B6103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E112" w14:textId="727B46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75F7" w14:textId="37BFB7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858B1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1A3B9" w14:textId="6B95CE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AEEC" w14:textId="756382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6ED8" w14:textId="1BAD9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4FDF" w14:textId="014573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246F" w14:textId="2B7A27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9B820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4F5B9" w14:textId="055D47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9F49" w14:textId="6F20A5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8EB5" w14:textId="63CBE0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91C5" w14:textId="550000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E823" w14:textId="27BE21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40E10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8DF9A" w14:textId="6A0682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D73B" w14:textId="7E98C2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ECCB" w14:textId="037B55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F2F9" w14:textId="3AFF00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2263" w14:textId="56775D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12095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3BDC" w14:textId="3E6AAA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5118" w14:textId="13FC30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EE51" w14:textId="28C03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8926" w14:textId="082204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239C" w14:textId="2014CE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AAD96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D1736" w14:textId="5C2D85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4CE8" w14:textId="6A86ED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3567" w14:textId="434407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7115" w14:textId="1A189C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031A" w14:textId="46372B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F1CBD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3AC3" w14:textId="4C82DD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10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9B8B" w14:textId="0E498B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F4CC" w14:textId="4C1943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ECA8" w14:textId="46D825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10D81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BE2C" w14:textId="104998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4C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D6BA" w14:textId="0E2EE8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4DC0" w14:textId="6A5A89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90BA" w14:textId="37AAC4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595DD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67EB" w14:textId="0F455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4943" w14:textId="729EBB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4D3C" w14:textId="74C579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AB9F" w14:textId="1FFA29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CEC5" w14:textId="582B5B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2155B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E2B2" w14:textId="172A45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80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1E05" w14:textId="35F393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5C11" w14:textId="594B93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BF22" w14:textId="659F60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9BB4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2992" w14:textId="0F30CC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82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EF9" w14:textId="0C654D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765C" w14:textId="6F260F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83A8" w14:textId="260841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911CE2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6BD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32066" w14:textId="7CE99D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EB734" w14:textId="6953CE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7310A" w14:textId="0903DD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BF064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DD22F" w14:textId="32E886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24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6A03" w14:textId="4583DD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B741" w14:textId="4361F7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FB00" w14:textId="1EC94F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9DEFD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362D" w14:textId="74BDF0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28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B8E7" w14:textId="170756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6CAE" w14:textId="0DB907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254D" w14:textId="100984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78C85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7B28C" w14:textId="39389E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86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FCDC" w14:textId="44E98D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70B8" w14:textId="5B8CD4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12CB" w14:textId="291642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5A5EE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ABB5" w14:textId="255557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28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15DD" w14:textId="65C97A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875E" w14:textId="7E6541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F0F3" w14:textId="359051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DECBD5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F92B" w14:textId="4B39FD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CF5E" w14:textId="3D5330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46CE" w14:textId="3824E2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17D6" w14:textId="5FBC62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6620" w14:textId="202E1A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47534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1CD4" w14:textId="3FEB8A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E9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0FB0" w14:textId="19DFDA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C08F" w14:textId="4519D7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FDD3" w14:textId="360664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11503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1C905" w14:textId="1A19E7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8795" w14:textId="50F7A5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0C89" w14:textId="79B939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C074" w14:textId="2AC9EA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166D" w14:textId="379063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9E02C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B76E" w14:textId="10238A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B6F3" w14:textId="5BD533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66C3" w14:textId="3D4E3F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228E" w14:textId="34949D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61A7" w14:textId="64FC53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1DFCB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A411" w14:textId="6102B7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6F9" w14:textId="128CE3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86C0" w14:textId="50A464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5D2D" w14:textId="037D2A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50A0" w14:textId="5C85FD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7AAAD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3E1BB" w14:textId="4F700E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64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0A57" w14:textId="6310E8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831E" w14:textId="28BDC8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1C19" w14:textId="53A6F8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36CD8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106A" w14:textId="564698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74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6DA5" w14:textId="1F28C5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42F6" w14:textId="57283D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A00C" w14:textId="52F804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33362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1787" w14:textId="027BFB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5B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A678" w14:textId="3BB15E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15A6" w14:textId="480E36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42CB" w14:textId="42CE49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358A6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FF76" w14:textId="5677FE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19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D2FFC" w14:textId="782D9B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91AB" w14:textId="1A8FAB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0CA9" w14:textId="5EC085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0631B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C9266" w14:textId="1C66D9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373D" w14:textId="737D74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ENDEZ-NUÑEZ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CD05" w14:textId="7CCB27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295" w14:textId="2BE343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400F" w14:textId="598C2D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148B5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E81D8" w14:textId="3F2A77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E3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5EFE" w14:textId="0E4091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E4A" w14:textId="7999B7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7036" w14:textId="5D820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B06A2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2DD54" w14:textId="6DA9E6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8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9B2E" w14:textId="60452E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12A5" w14:textId="46FA3B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231A" w14:textId="37CE19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85000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F525" w14:textId="5D7B79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4E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D22D" w14:textId="4B21D8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F5AB" w14:textId="36E306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7B8F" w14:textId="4FA17E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53648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054C" w14:textId="69C7C6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13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3A44" w14:textId="0A8496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2A7B" w14:textId="082320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7A31" w14:textId="363454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80A32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511EC" w14:textId="075145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5403" w14:textId="162E89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E9A7" w14:textId="59F50A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A175" w14:textId="5A488A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CDA9" w14:textId="61EE37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4D3DC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42C6" w14:textId="533F5E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68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8275" w14:textId="0E92FB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AB8E" w14:textId="3EACA1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3364" w14:textId="6C600C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15681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A27A" w14:textId="261581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22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405A" w14:textId="1368B1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9617" w14:textId="297BF0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9838" w14:textId="447041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C830F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75310" w14:textId="3D37D3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4756" w14:textId="369125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tir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5C67" w14:textId="29E623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A1B1" w14:textId="1193E0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DC6E" w14:textId="2412C9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889DD8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A64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7E6F" w14:textId="68339A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32EFC" w14:textId="07F038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380A" w14:textId="43BCF9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4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FF049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C2283" w14:textId="6E768A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DA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25D7" w14:textId="54A69F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76CF" w14:textId="755307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A48A" w14:textId="3E97FF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5865E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197B" w14:textId="7A09E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4A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4FF2" w14:textId="4E65D7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ACC9" w14:textId="59D37B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8BDC" w14:textId="5BC345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A249D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B61E" w14:textId="1D7871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72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EA7A" w14:textId="1F73FB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4127" w14:textId="189121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7885" w14:textId="2F1014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6F3E1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16BF" w14:textId="7DDF49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50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FFF6" w14:textId="5E1893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3364" w14:textId="21F133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77EB" w14:textId="3A9FFB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00F69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1D9A" w14:textId="4AE151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7DD3" w14:textId="41A03B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029C" w14:textId="5B3699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F75B" w14:textId="74A0FF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525A" w14:textId="09CCC3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68DDD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041DD" w14:textId="6640EB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9A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3477" w14:textId="617A3D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B2B0" w14:textId="6A5AFA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F4A3" w14:textId="5E29E8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9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C0F586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6085" w14:textId="0C4710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A4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9F31" w14:textId="6D4BC4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C62F" w14:textId="0A2DA2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D96F" w14:textId="356B92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E00BE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05D62" w14:textId="6A318B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68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E509" w14:textId="5DD593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5C8B" w14:textId="0D79FF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04E8" w14:textId="24B0DD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CEB07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6BAB" w14:textId="0825E3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55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CD60" w14:textId="4BA087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BF61" w14:textId="4FFF50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CE78" w14:textId="1254F5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10F66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2A56" w14:textId="6D13FC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D0B3" w14:textId="34E7E1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55DB" w14:textId="59DDC8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874E" w14:textId="744A66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7F86" w14:textId="7E982B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7B165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5BCF" w14:textId="323042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C2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11CD" w14:textId="656BAC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93B4" w14:textId="683DDF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3D01" w14:textId="0E6E26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2CD62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2227" w14:textId="5F9098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0E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7642" w14:textId="709CC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0F2" w14:textId="0C5874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E21" w14:textId="65FD65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303DD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FE7DC" w14:textId="106194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D9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651C" w14:textId="35EE0C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BB38" w14:textId="26CC64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F0DD" w14:textId="720C85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F4CE3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CE2E" w14:textId="749F65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89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4A09" w14:textId="24601B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10C4" w14:textId="5FD976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EC59" w14:textId="215CEB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119AC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5963" w14:textId="17EC81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03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E75B" w14:textId="70F19C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4F06" w14:textId="278AB1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5F2A" w14:textId="09C3EA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B0273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EFC6" w14:textId="5EA201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5C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4800" w14:textId="03FC9A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DA6D" w14:textId="2F831C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6ACD" w14:textId="1EBEF1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820E4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C7237" w14:textId="4F5F18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AC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7E4D" w14:textId="036D45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24F1" w14:textId="2E92F9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0AA5" w14:textId="3DD62E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1CF9D9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B2F7C" w14:textId="2B2F9C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7E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F99B" w14:textId="7EB67F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7093" w14:textId="19E156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72E5" w14:textId="6DBDCC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15F3FC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CD6D7" w14:textId="3583E6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9F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32E0" w14:textId="7AB661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92AA" w14:textId="734848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750D" w14:textId="119616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A86DE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E76C8" w14:textId="227DE3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A70F" w14:textId="388E91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A592" w14:textId="2DA6EF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9194" w14:textId="16F1E5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B5CE" w14:textId="7B41FD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4AA1E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D67D3" w14:textId="1A7765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DDDF" w14:textId="4CC3AA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9425" w14:textId="3B0E93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2B02" w14:textId="1C16FD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9DDA" w14:textId="3AB93B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9747A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17EAB" w14:textId="65965C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540A" w14:textId="0D1984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EF75" w14:textId="3C91CB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1D97" w14:textId="22A60A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0BA3" w14:textId="1C9D9F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7E02E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3B60C" w14:textId="3C578A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9391" w14:textId="309963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1E22" w14:textId="43DF4C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CCE0" w14:textId="2BA15F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9500" w14:textId="094094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6347E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34DD0" w14:textId="2A9A6F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E6DF" w14:textId="016E13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EFB4" w14:textId="61354C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7514" w14:textId="20CE34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4BF2" w14:textId="5E27F5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A03C2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0DBD" w14:textId="4CA0C2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DFC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B00" w14:textId="1F6EEC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CEB0" w14:textId="4C9FDA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E7B0" w14:textId="77BD8C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D4EAE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8F9F" w14:textId="7F76E7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66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AC1" w14:textId="7EB4CD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EFAD" w14:textId="3C3D32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737" w14:textId="70BB3C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374555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381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2655A" w14:textId="6F5F7C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6D436" w14:textId="42B659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7DD08" w14:textId="566AAB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8DE13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BCE63" w14:textId="55FF99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4C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63CB" w14:textId="797243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54DE" w14:textId="68CDB6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6E44" w14:textId="102308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B2220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333A" w14:textId="449AD9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2B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DE25" w14:textId="67463F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F2ED" w14:textId="45A29A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64DC" w14:textId="70316B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B5745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FC1FB" w14:textId="69DB42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7B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A646" w14:textId="54E4D7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879A" w14:textId="20FD9A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CCF4" w14:textId="0E9AAA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BCB12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64A8" w14:textId="557A6E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51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1F5D" w14:textId="43AA82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2D12" w14:textId="55EC26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CFCD" w14:textId="00EEAB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55638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2285" w14:textId="792705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44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4F9F" w14:textId="7FE72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46C0" w14:textId="42A461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123C" w14:textId="2C4820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33DC0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758A7" w14:textId="0813FA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E4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50DB" w14:textId="0B16C5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A1FF" w14:textId="63830B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9591" w14:textId="7D5F40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9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98D18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CD826" w14:textId="460E21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21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EF66" w14:textId="0D4D03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0720" w14:textId="0AD6A8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461F" w14:textId="5B1B25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1516F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AFFB5" w14:textId="045644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B0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E27D" w14:textId="080985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BF22" w14:textId="081B29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6082" w14:textId="6FB0C2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4528A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12D6" w14:textId="59EE05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7C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9B6B" w14:textId="78E5F9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63D" w14:textId="5C4AB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816E" w14:textId="409147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03D9D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A59A" w14:textId="27E575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F198" w14:textId="71C15E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1662" w14:textId="4C51C8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6FFD" w14:textId="55C769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1434" w14:textId="16276D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3F7B5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1957" w14:textId="41FBD5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0689" w14:textId="1C2CF9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66DA" w14:textId="41391A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6BB3" w14:textId="530674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75D7" w14:textId="1D4CAD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9E913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A853" w14:textId="2689BA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4B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7A74" w14:textId="660CDB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A309" w14:textId="70476C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6385" w14:textId="101F17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BC147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6227B" w14:textId="6DD52D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9C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B16" w14:textId="464CB2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C12A" w14:textId="5AA102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763" w14:textId="083164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724A5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A21D3" w14:textId="0F5F2A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7A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CBC8" w14:textId="456D06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897A" w14:textId="025C6D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F4A5" w14:textId="3B589B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B563F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BA555" w14:textId="07759A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75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AEAE" w14:textId="1B6960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44B2" w14:textId="203444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2154" w14:textId="1DF4D6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2B5CA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9C966" w14:textId="4CC82C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0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3B2F" w14:textId="3B95D0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55EF" w14:textId="1109B6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62F" w14:textId="4FC73F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21373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E24A6" w14:textId="45AF1E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ADB4" w14:textId="38BDA8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8B1C" w14:textId="719B89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9E44" w14:textId="178FDC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98286" w14:textId="79AC51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4B960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FAEB6" w14:textId="10EFAE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80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9FC7" w14:textId="284536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6491" w14:textId="722705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EF42" w14:textId="582F83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AC5B3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8AA8C" w14:textId="2ECB06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82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45E1" w14:textId="75B686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844E" w14:textId="722B02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8DAF" w14:textId="4712B2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278D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57692" w14:textId="1E3D80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474" w14:textId="031FE8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91E5" w14:textId="3045A0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CA2C" w14:textId="384A41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B480" w14:textId="75B05D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A550D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7BE3F" w14:textId="5DD095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41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7AB8" w14:textId="6F4CF8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C474" w14:textId="67CB98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674A" w14:textId="796DD1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DB76E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BCCA1" w14:textId="30BB08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2B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20D0" w14:textId="0E820D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A33B" w14:textId="774BEE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D5D8" w14:textId="266B19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ABAA1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DD8BC" w14:textId="2DAC10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63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2513" w14:textId="6E4C1C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1AD4" w14:textId="5B80C1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F116" w14:textId="573A4C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11BCF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8162F" w14:textId="779171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D1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7A0A" w14:textId="58A8E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936C" w14:textId="7D5270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5C26" w14:textId="5AD838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B919A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B8BE1" w14:textId="595593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F9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7745" w14:textId="15B8F2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6EE7" w14:textId="11DC39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6FC7" w14:textId="38DBE6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F74BE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1F51" w14:textId="18FFD2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45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18EE" w14:textId="5F5A56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6849" w14:textId="2F6119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7BE1" w14:textId="309C39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91EE0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74BE9" w14:textId="68EDB8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FA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6D1D" w14:textId="5AF3DD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9C3F" w14:textId="7D851B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E4E5" w14:textId="1C237A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A5AD5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524EF" w14:textId="4AAE34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CC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58E0" w14:textId="578A94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8336" w14:textId="3A3A13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6F6F" w14:textId="554DAE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99DDB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EA42" w14:textId="65BE2A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AA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CBF9" w14:textId="17B624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EA93" w14:textId="24A1B3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B815" w14:textId="3F021C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FCDFC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7D88" w14:textId="11B702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A705" w14:textId="6E8EFF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31C6" w14:textId="64A555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534B" w14:textId="137287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4055" w14:textId="6FDE87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6052E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1F2DE" w14:textId="18A412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081D" w14:textId="715D15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15BB" w14:textId="750BCD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6E92" w14:textId="554176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7D07" w14:textId="032C09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C4CE3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959B3" w14:textId="5111FA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E7D5" w14:textId="5EB52B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9043" w14:textId="4525CA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D2D" w14:textId="528BF2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D67A" w14:textId="7C33F9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E1E2F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E58A" w14:textId="10E5E5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C14A" w14:textId="28623F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0BC7" w14:textId="7401AA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873E" w14:textId="39D06D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26F9" w14:textId="69389A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041BA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C1223" w14:textId="5A5B04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B9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2B4C" w14:textId="42D720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D496" w14:textId="0D3A51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2706" w14:textId="4036B5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A399D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57C8E" w14:textId="6B49C6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37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0E4C" w14:textId="42D34A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2F55" w14:textId="25AF16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B2C9" w14:textId="7FF9FB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5B29D3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B31D" w14:textId="7457F9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34BB" w14:textId="4D7E48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B190" w14:textId="53E6E5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D407" w14:textId="1844A8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EDE8" w14:textId="1505BA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1F64D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55EAE" w14:textId="4B01D1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19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A10D" w14:textId="516124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3255" w14:textId="5A7578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D313" w14:textId="71037A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E8859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0CA2" w14:textId="6A4D79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60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3436" w14:textId="2FDAA1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D7A2" w14:textId="5D0F78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176D" w14:textId="5D21AA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C3B20E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8E4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0BFE" w14:textId="15E7DD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F27A" w14:textId="699053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01F0B" w14:textId="09A8FD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8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C8FAC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27A63" w14:textId="310921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DD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235E" w14:textId="0C9FD0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7F0D" w14:textId="342CA2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EE83" w14:textId="4DF364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FAB7A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A2A77" w14:textId="02918F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0693" w14:textId="1E7B41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232D" w14:textId="283087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2CDF" w14:textId="383E6A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3158" w14:textId="1D49CB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1F6A8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3CAAD" w14:textId="439F99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F5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D14B" w14:textId="417180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FD32" w14:textId="0EF90A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3490" w14:textId="738D5F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3CB04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A9CF" w14:textId="244616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46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2043" w14:textId="1B08A8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C76" w14:textId="09B87A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97B4" w14:textId="3F8432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E07C5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7B9D" w14:textId="6DB218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13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303B" w14:textId="6072D4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00D4" w14:textId="05E0BA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AF9A" w14:textId="128AEB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607A2C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D852" w14:textId="457D58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A8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4B90" w14:textId="51975F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AF06" w14:textId="32A889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5F9B" w14:textId="4063BD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AE02F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EA6D" w14:textId="355ED8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64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6EC5" w14:textId="243ED7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64EA" w14:textId="0A4210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4DAF" w14:textId="2A3D47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C3CB2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E079" w14:textId="003C82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6F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D01F" w14:textId="57598A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16BF" w14:textId="1034B6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5CED" w14:textId="5B4B1D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03A30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4CBCA" w14:textId="353CC3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E8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B087" w14:textId="04B639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318A" w14:textId="5A2844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56C5" w14:textId="6A641C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2E32F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206C0" w14:textId="22CAAF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F154" w14:textId="37D496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0DD7" w14:textId="608B71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C147" w14:textId="02AE2C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4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A845" w14:textId="4540CD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B3CAB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6D82C" w14:textId="0D69FA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D5AB" w14:textId="5D83B9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D81D" w14:textId="63BD61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A5F5" w14:textId="117192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5E2E" w14:textId="0B5BBC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60F4B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41383" w14:textId="1E7D04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64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C467" w14:textId="7DB405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6282" w14:textId="50813B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ECD2" w14:textId="63ACD1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0B658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6580" w14:textId="479252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C8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15A9" w14:textId="591BCA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AC4B" w14:textId="657D82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800D" w14:textId="3FF61C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F075D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236EC" w14:textId="4B0424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B7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8DF0" w14:textId="27B715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E622" w14:textId="43BB4E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9E2A" w14:textId="3EA75C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BEDDB9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E4B47C" w14:textId="7F4E9E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CBF8D" w14:textId="46F078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D8181" w14:textId="4C8E4B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E0050" w14:textId="300920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36557F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CC1D3" w14:textId="424E82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774C" w14:textId="2EE1A7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16890" w14:textId="4AB0B4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40DD" w14:textId="18966D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1EBFE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AC29A" w14:textId="6D3364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63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23B6" w14:textId="65AE00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C978" w14:textId="5875A6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DDF4" w14:textId="2CCB1C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0218E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71E3" w14:textId="507022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F1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D6A9" w14:textId="455633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FA5E" w14:textId="035396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D458" w14:textId="324F9D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414F89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FCBA" w14:textId="55B7DA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6F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96BA" w14:textId="11ED1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402C" w14:textId="28328B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D9B0" w14:textId="0D3B01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944C2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1E03E" w14:textId="19556D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A2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418B" w14:textId="20C202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4ACF" w14:textId="6C2D22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D4D2" w14:textId="3E4CF7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BAD2CA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AB2DC" w14:textId="13D9DD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86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746" w14:textId="2E2D3D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0290" w14:textId="616B98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2B26" w14:textId="39881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38AE2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6A1E" w14:textId="64B5BB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04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4E3D" w14:textId="355CC3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8320" w14:textId="24FAB9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6454" w14:textId="783D6E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30F76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ECF03" w14:textId="595A48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77B0" w14:textId="5C9251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6D5C" w14:textId="5DBB57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34C5" w14:textId="4FC4C5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34F2" w14:textId="7AA3DB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17FF56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6CA2" w14:textId="342659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4557E" w14:textId="5B5F8E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0D063" w14:textId="7DFC00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74B7F" w14:textId="2A8872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765B4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B428F" w14:textId="17C771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4A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8571" w14:textId="7E5A4B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141F" w14:textId="6D9D17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BB75" w14:textId="0A8A7D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F84E6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9BD71" w14:textId="4A9687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66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3D49" w14:textId="366E7D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039E" w14:textId="473763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A608" w14:textId="18ECC9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AFFB2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3D866" w14:textId="77CBE4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8FE1" w14:textId="214417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87DF" w14:textId="7191F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6DC0" w14:textId="307EC6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1C6B" w14:textId="58963F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5E6FB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2EF8C" w14:textId="16C021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8250" w14:textId="15660B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F03C" w14:textId="65283E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F7FB" w14:textId="32C0AC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04EB" w14:textId="03BDDB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AD1E9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03F67" w14:textId="320229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4B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1B9C" w14:textId="0C66A8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169F" w14:textId="443028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C1A2" w14:textId="7AAF96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C7FEE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B96A4" w14:textId="30C4D6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01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B40F" w14:textId="14B56F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80CE" w14:textId="70F368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6B7A" w14:textId="2DB23F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7740E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B1771" w14:textId="160055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5259" w14:textId="51D4AD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E365" w14:textId="778CD5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62F8" w14:textId="45B38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B6A9" w14:textId="155E8B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B49A77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160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8D613" w14:textId="57A936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957CB" w14:textId="5AB406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9C5C4" w14:textId="38D5AA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C3FB6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68BC9" w14:textId="184D43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A5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D534" w14:textId="6CB9DF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372E" w14:textId="22272D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D354" w14:textId="46C806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36C4C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09FF9" w14:textId="62105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C9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ECC0" w14:textId="3243FC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3BDB" w14:textId="21E124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84D" w14:textId="563164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9DFF1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BF9D" w14:textId="30EE22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C2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1D06" w14:textId="732E39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3443" w14:textId="00A3FC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DA50" w14:textId="23FCA8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D529E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C887" w14:textId="53ABC0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E5A5" w14:textId="082D81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B57E" w14:textId="1D2C5A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98B5" w14:textId="1D0B26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45C" w14:textId="489964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78DCF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4A27D" w14:textId="200A9E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51A6" w14:textId="2D0D19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4F01" w14:textId="6D1DB8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363" w14:textId="21CF13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87B5" w14:textId="374ABE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7CA91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1714E" w14:textId="7240B6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900F" w14:textId="288562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574E" w14:textId="3EEDF0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2C98" w14:textId="222E24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945E" w14:textId="13C77D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067CCB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70F556" w14:textId="0BA40F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0AD60" w14:textId="113061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7FA24" w14:textId="60FC66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8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40EBF" w14:textId="4E308C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,9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C4DAB8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E55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5124F" w14:textId="157F5A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C45DA" w14:textId="5F2704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7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09E46" w14:textId="499C1B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,0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8590A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7EE9" w14:textId="094525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A8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F5A2" w14:textId="53C089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370B" w14:textId="649544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901D" w14:textId="0D63AA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C6F87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C75D9" w14:textId="5594F8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CB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7E14" w14:textId="0A28D3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7871" w14:textId="435C94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6336" w14:textId="12F983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AC6F6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C693" w14:textId="073649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D635" w14:textId="3935D4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A32A" w14:textId="3D88D4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8263" w14:textId="6D78DC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DAD1" w14:textId="432948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B7D4B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97B7C" w14:textId="767404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14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015" w14:textId="457EDB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6B6D" w14:textId="3B0B73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1E78" w14:textId="6356E5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0A7A3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1769" w14:textId="15374E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0F2E" w14:textId="6360AD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311A" w14:textId="2BF185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80AB" w14:textId="13656D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123D" w14:textId="0F4CE3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7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7033D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5178" w14:textId="3CB850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38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3E4B" w14:textId="1DC6ED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8ACE" w14:textId="088A2E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C638" w14:textId="73D137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5D189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10B8E" w14:textId="02FDB0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219F" w14:textId="75C656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C534" w14:textId="1CA805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19B5" w14:textId="1E038E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08F9" w14:textId="660CB7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BF4B7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5347E" w14:textId="0D038B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A5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B202" w14:textId="77DFFA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CE05" w14:textId="7C659C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60BF" w14:textId="2CA9C7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39D99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EF8A" w14:textId="1A9E5A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51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A46E" w14:textId="695D0D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B127" w14:textId="60C5BA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10EB" w14:textId="38516D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4236A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737A" w14:textId="3D85B2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0D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DCF8" w14:textId="2158E4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1625" w14:textId="2331EA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739E" w14:textId="7C2DDC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A7DA5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D492" w14:textId="7BEDB7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CF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334A" w14:textId="7B6DED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9492" w14:textId="50B9E1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8B17" w14:textId="2CFFC8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0E62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FB4CA" w14:textId="292701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6EEB" w14:textId="68BADF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F66E" w14:textId="7A0CA8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9142" w14:textId="704B7D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6CC4" w14:textId="6C6496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B3FF8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7921" w14:textId="175793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BEF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79EC" w14:textId="59B32C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2010" w14:textId="3E5AF4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CAAC" w14:textId="20B8AF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F69ECA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A09C" w14:textId="799F8C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59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87B8" w14:textId="7BE58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78CF" w14:textId="60F611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644F" w14:textId="3D61E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B4287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7FD10" w14:textId="481EE4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0C1B" w14:textId="329059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bog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319D" w14:textId="5A4E04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2AA8" w14:textId="456983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219C" w14:textId="42E3FC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4B04F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0A841" w14:textId="48532F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B5B5" w14:textId="0A759B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ac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B068" w14:textId="3903AC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3C7B" w14:textId="6977A6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9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0517" w14:textId="3D5D96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AD1E9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B629C" w14:textId="52D09C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C8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AC16" w14:textId="765CB8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8656" w14:textId="4AA17E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4984" w14:textId="472CEA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241B40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C0191" w14:textId="3CC69A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E8AD" w14:textId="13D75A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EF5E3" w14:textId="36C91F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BD26B" w14:textId="4E3B46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7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CC7E5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51ED" w14:textId="143DC2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A5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4BEA" w14:textId="25825E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0450" w14:textId="5D5A1D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334A" w14:textId="228A18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3A0F9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2A65" w14:textId="22D381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4D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9F4A" w14:textId="28EB16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A7BC" w14:textId="7C8490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A691" w14:textId="1ADA77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5146D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625D8" w14:textId="2AEEEB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BC90" w14:textId="4EF489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CC22" w14:textId="68D6E9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1CCC" w14:textId="5291AB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C668" w14:textId="31FD03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CD2DF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795C0" w14:textId="1D7E61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B2F4" w14:textId="53709B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0A10" w14:textId="4EAA12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F654" w14:textId="220F70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F1A6" w14:textId="10E9C9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A9D6F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95392" w14:textId="76477F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BE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4332" w14:textId="5FBC98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9AEC" w14:textId="0EA352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2DB1" w14:textId="379D84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361CE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8785B" w14:textId="3A10F1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FE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13E4" w14:textId="35B6B0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1628" w14:textId="26A834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A79D" w14:textId="0ABC3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EBBA6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E4D6" w14:textId="03FA13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E4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68EF" w14:textId="6E5F28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797C" w14:textId="735753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49AA" w14:textId="641973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C7DE8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CB5F" w14:textId="6ABF0C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F710" w14:textId="2DB0D2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D93C" w14:textId="697AFB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A404" w14:textId="091A5E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29C2" w14:textId="51BE7E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50DB48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CB55" w14:textId="55C8AC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7F3A" w14:textId="32B8C1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DF3" w14:textId="73410E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B9A4" w14:textId="4D506E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A26B" w14:textId="646596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36853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11E3" w14:textId="2395A1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FFB0" w14:textId="7D0924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F50E" w14:textId="2A9D0E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E611" w14:textId="46A4A0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D4B3" w14:textId="4E65CD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F313F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31B7" w14:textId="0B8E99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2A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79BA" w14:textId="306D29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8DD0" w14:textId="6F3997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5C12" w14:textId="6E6803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23519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14351" w14:textId="5472A9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65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E7EE" w14:textId="3E1163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6854" w14:textId="495CB5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5AAC" w14:textId="626CA8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F54286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D4D1E" w14:textId="627C8E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45422" w14:textId="24DCA8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C8D32" w14:textId="7A5041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,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17FEB" w14:textId="15DCD1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,9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BA5F0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D497" w14:textId="01F02B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6A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4762" w14:textId="0330B8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5844" w14:textId="10632E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DE21" w14:textId="68DF7C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022D3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C3289" w14:textId="6DE98B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84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DCDA" w14:textId="779D46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8617" w14:textId="0525B6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F39A" w14:textId="4463D3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B2AB04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81C1" w14:textId="0E7132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C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A70C" w14:textId="4F92AC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4D87" w14:textId="1D07C8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989" w14:textId="6139DB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7DB8C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4FA9" w14:textId="4B6F61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E5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A6AE" w14:textId="284DED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088C" w14:textId="77F4C8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CA8F" w14:textId="04D6E1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534DBD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6231" w14:textId="6E3732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B8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051A" w14:textId="0278B2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746A" w14:textId="0827F4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C24C" w14:textId="3A45F7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96304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89AB" w14:textId="66EA1A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63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5547" w14:textId="258864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861E" w14:textId="7E256D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1A85" w14:textId="7DA676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D421C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67347" w14:textId="6AC11B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24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439D" w14:textId="678795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D4A6" w14:textId="5EFFF4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AC64" w14:textId="106612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6CD22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020D8" w14:textId="53B5D2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A5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D7AB" w14:textId="7E53AE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81B5" w14:textId="6A425D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B447" w14:textId="23C359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8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2B512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5D04C" w14:textId="0BBC34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AF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59CA" w14:textId="54F1F8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8C92" w14:textId="58F195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B659" w14:textId="1D7590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A61E1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BA7C" w14:textId="22E22B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F5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B8F0" w14:textId="32E873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AA9A" w14:textId="69819A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A081" w14:textId="34406F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EBD3A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94FE" w14:textId="30E7A1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C92A" w14:textId="7ABDAA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1185" w14:textId="55DBE4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FD2B" w14:textId="40415E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635D" w14:textId="09E469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5DCF4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3AAF2" w14:textId="1B14EF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FA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924E" w14:textId="31FE8F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80EB" w14:textId="651CB0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9542" w14:textId="761C29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D53AC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6C45E" w14:textId="0D2C6C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2C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03B6" w14:textId="1A2705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28F1" w14:textId="72CDC6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9EDD" w14:textId="04EBD2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4F72F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C0057" w14:textId="2D106C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D7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F243" w14:textId="194A8E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C497" w14:textId="677B1E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9CF0" w14:textId="3713F8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F259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B188B" w14:textId="1FD0B7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7506" w14:textId="1448AC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2991" w14:textId="1571BF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76F7" w14:textId="63EBCE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D306" w14:textId="09CDFC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E20B5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1448" w14:textId="69448D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04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8164" w14:textId="4677BB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A0E3" w14:textId="448656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E9DA" w14:textId="2E45EC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CE040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E1F6" w14:textId="4D5971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9B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A2B7" w14:textId="624E0B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31A1" w14:textId="704C53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BD96" w14:textId="27043E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25A35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4C0A" w14:textId="676616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05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784F" w14:textId="6375ED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33EE" w14:textId="37D93A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2B5F" w14:textId="357736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9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28B8F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92E68" w14:textId="49D099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1C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E5B2" w14:textId="2847F7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AA9E" w14:textId="5122BC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37C7" w14:textId="61627E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FC9BD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CB63F" w14:textId="2FA25F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52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9F86" w14:textId="262DFA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C047" w14:textId="3BB56C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5384" w14:textId="273C20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7C376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3303" w14:textId="520696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E4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5E8" w14:textId="6C85BC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2408" w14:textId="578882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1D12" w14:textId="0A855E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81B4D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60132" w14:textId="41914D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BD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AA8E" w14:textId="1E96EE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BB6A" w14:textId="5C6EE8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A355" w14:textId="087EF1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574BC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8873" w14:textId="3A904D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96A5" w14:textId="6B02F3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FCDF" w14:textId="4D26C2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FB6A" w14:textId="6BE535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C37D" w14:textId="02FDA6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7D577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3FCEC" w14:textId="52C54B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B0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B10D" w14:textId="214A6E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282B" w14:textId="23C39E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01EA" w14:textId="6DF001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087C9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0069A" w14:textId="4BFD0C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34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5503" w14:textId="166D0E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429C" w14:textId="2A19BB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3170" w14:textId="3D38B9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F3AF9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F8937" w14:textId="33C912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C1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6485" w14:textId="7238AF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0F1F" w14:textId="24A22A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E9B5" w14:textId="211EAB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A3EDF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481AF" w14:textId="0D859C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EF24" w14:textId="42D495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0660" w14:textId="5D7046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89F6" w14:textId="2AACE0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6A39" w14:textId="1CB35D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E89B3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CEDBA" w14:textId="45B494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DFF9" w14:textId="0E0172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rubcan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2068" w14:textId="5858B0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2486" w14:textId="0C6EAF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145A" w14:textId="0CE3E8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99D16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2A46" w14:textId="30DB67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C0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1A41" w14:textId="3EF118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E99C" w14:textId="1B853E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CFC7" w14:textId="2252F4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FA164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E4B0" w14:textId="08A66D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26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D229" w14:textId="04A1E7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32EE" w14:textId="129167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AB9B" w14:textId="370BAE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59EB9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5C45" w14:textId="0D4C74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83CE" w14:textId="1C223D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4D47" w14:textId="200FF5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75A8" w14:textId="3BE092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9835" w14:textId="741EEE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71754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EE9FF" w14:textId="704840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D10D" w14:textId="76052B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AB79" w14:textId="3C256D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334D" w14:textId="569607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CB7D" w14:textId="4E6398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EFE71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D93E3" w14:textId="016BC7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5C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0A6C" w14:textId="6FDBF3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986A" w14:textId="44BE1E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09C7" w14:textId="06CB2E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6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FA9FD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485B" w14:textId="69274E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8D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8618" w14:textId="23A515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1E02" w14:textId="3643A7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2405" w14:textId="4DF4CD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C4613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EF80" w14:textId="08B52E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D1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3A93" w14:textId="7FE4AD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E0F5" w14:textId="399E40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02C1" w14:textId="7D75E7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84E79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FA57" w14:textId="6E886E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90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E83A" w14:textId="6E6CF9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039D" w14:textId="2AEF1A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7255" w14:textId="7E7FF1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B5A9FD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66F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D63F8" w14:textId="222E9F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10B46" w14:textId="189864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2F4F" w14:textId="63A7C2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63925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22E8" w14:textId="35E681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00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8073" w14:textId="226D42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93F9" w14:textId="7507C9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62EB" w14:textId="51C958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CF6D3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B33B" w14:textId="33EFDE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84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C056" w14:textId="3B5803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8148" w14:textId="352F6C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5910" w14:textId="46F8A4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4E598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A05E" w14:textId="038B54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0802" w14:textId="33BB3E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0C5C" w14:textId="4E497E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D621" w14:textId="67FDE7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6604" w14:textId="23DA29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77068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C9098" w14:textId="3318D4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CBD2" w14:textId="15B796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FE66" w14:textId="76B22F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50FD" w14:textId="3316C5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F41E" w14:textId="4E9DF4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E8F8E0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33F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3B5F2" w14:textId="3B9ED8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7DDDA" w14:textId="7B7A14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6E556" w14:textId="331656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D986EB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5AAE" w14:textId="7D640D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8C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6735" w14:textId="63957F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45F9" w14:textId="43DB1B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6CF9" w14:textId="39ACD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AF272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34CB" w14:textId="41186E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4E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B1DE" w14:textId="42253A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7FF2" w14:textId="69BEFE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28C7" w14:textId="476BB9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DC0C6A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8465" w14:textId="411DC1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06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7D21" w14:textId="7BC175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4B62" w14:textId="3B780F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B3C3" w14:textId="32F74D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DCE64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530C7" w14:textId="03722C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F5EC" w14:textId="2554B2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17FB" w14:textId="34481E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C955" w14:textId="67B7C5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90DB" w14:textId="2C050C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CCC9A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AAE33" w14:textId="42A59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98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7B6B" w14:textId="32E0FD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58EA" w14:textId="612E9E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E6D2" w14:textId="108ED9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CFE807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CA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3CCBD" w14:textId="10705D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22729" w14:textId="51C4BB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501B8" w14:textId="754A2B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6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DADD04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53BDE" w14:textId="55E3B4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A0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A615" w14:textId="3AB84E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61C5" w14:textId="77C5D0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C35F" w14:textId="712C1C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F71A1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C198C" w14:textId="04C1E7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DC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9FB0" w14:textId="60BF08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E002" w14:textId="42FF96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61A1" w14:textId="7F7F5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F2F33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155A0" w14:textId="1B02F4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B0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C129" w14:textId="1E7A43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2C5D" w14:textId="7CEEA7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F041" w14:textId="6A9B97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38370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335D" w14:textId="268395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3B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010B" w14:textId="296CAB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D9FE" w14:textId="1C9E70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9455" w14:textId="7571C0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0C1AB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D413" w14:textId="3BB3AB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BB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A0AE" w14:textId="6A235B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F347" w14:textId="15CD09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A9E2" w14:textId="763C22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4F070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8DF1A" w14:textId="175E6D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CA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AE39" w14:textId="3A522A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A962" w14:textId="7634EE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E501" w14:textId="675C94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30E94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D1260" w14:textId="7F8480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2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6F76" w14:textId="6409BD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C17B" w14:textId="3076F1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6DB1" w14:textId="3A07F0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8D7C0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472B" w14:textId="6BBFF7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0D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CE51" w14:textId="2B0B6A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D6DD" w14:textId="55E8F5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A32B" w14:textId="2B96E2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24668B1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85A8" w14:textId="58F298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86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068C" w14:textId="4E6E29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D12C" w14:textId="0CC1A1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5430" w14:textId="1E7582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9E291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0B13" w14:textId="621EC7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87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9FDC" w14:textId="5E5F8D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A912" w14:textId="7DC1C6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CB9E" w14:textId="112EB7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262F5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B3625" w14:textId="7A98DD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D4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43C8" w14:textId="766256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8DA" w14:textId="78B959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6D26" w14:textId="05A08E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E96C5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AD1F" w14:textId="44EDF3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49C9" w14:textId="4E111F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z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A7D2" w14:textId="5E8B12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EA40" w14:textId="47B695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4D40" w14:textId="7A0240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32992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0226" w14:textId="63F0BD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3CA7" w14:textId="66F198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AC23" w14:textId="6B9B53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698C" w14:textId="0EC026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E77E" w14:textId="023725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1EC1C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3DFD" w14:textId="02FEC5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D2D4" w14:textId="6494FC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C02C" w14:textId="68CD5A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1175" w14:textId="6F9CEF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7531" w14:textId="39A044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66FBD4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FCB5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D718E" w14:textId="66A610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A21D7" w14:textId="7A3CA9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0F300" w14:textId="26CEC3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C02444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7A9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4BAB2" w14:textId="35AD40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B13A2" w14:textId="52755E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D06F0" w14:textId="6A1AE1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B4ACB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C20F0" w14:textId="1DECDF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88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6383" w14:textId="03E25D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72CE" w14:textId="4B93BD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16FD" w14:textId="7FEEBE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DF089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F8C3" w14:textId="636753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31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FB60" w14:textId="660A48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55C4" w14:textId="6BCCDA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E30B" w14:textId="612239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8AE7C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982C3" w14:textId="549F1E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60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7DD7" w14:textId="332F72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FDD" w14:textId="100067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91F2" w14:textId="668117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C6E09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8DBC" w14:textId="1AF6BD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4F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37D6" w14:textId="603295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1111" w14:textId="51DF81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8AA0" w14:textId="078CA2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52D16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39B44" w14:textId="2BCD85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23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B7A3" w14:textId="6921EA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BA2F" w14:textId="2A530B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9256" w14:textId="6D86A5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97C089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8F0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D7246" w14:textId="636B13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5C2FE" w14:textId="03DC7E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662C4" w14:textId="7A25BE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D12E3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1E9D" w14:textId="618913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34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90BB" w14:textId="0B0B52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3B89" w14:textId="10BB98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DC4D" w14:textId="5E3C5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DC8E5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EA2C" w14:textId="50BA69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782B" w14:textId="0C874E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EFD3" w14:textId="327A1F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4234" w14:textId="4F96DE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827B" w14:textId="3FCFAC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D53FB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E4BEB" w14:textId="538FFB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50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F842" w14:textId="0223EE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B466" w14:textId="134DCE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7E48" w14:textId="5B0449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8D3B0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AF640" w14:textId="003901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BE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D339" w14:textId="626368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F4C4" w14:textId="54DC70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F2D9" w14:textId="5A704F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D318B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E97B2" w14:textId="4575DC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4F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020E" w14:textId="15C897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BA1E" w14:textId="6354A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BB02" w14:textId="53B24E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B279E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7E7EB" w14:textId="3D922E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8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17F3" w14:textId="258A0E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9692" w14:textId="7BCE9C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6251" w14:textId="0D8C36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4B8B6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B1011" w14:textId="527058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60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8085" w14:textId="3DDD64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4084" w14:textId="5B681D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C565" w14:textId="1B77A2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67A11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EFB4" w14:textId="1C4216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7F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7994" w14:textId="71E102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12C9" w14:textId="3FE8D2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71C6" w14:textId="617997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D150C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68B0" w14:textId="53695F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FB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ABF5" w14:textId="094517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B46B" w14:textId="3792CF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1B40" w14:textId="3FD2A5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712C8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58757" w14:textId="3D1E6E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D7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250B" w14:textId="02506D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1E3D" w14:textId="44BBAE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051D" w14:textId="7187E3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FA716B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5648D" w14:textId="512DE3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29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4BCB" w14:textId="78B79E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8DA7" w14:textId="0E6BBA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1084" w14:textId="49762A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CC544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DEB11" w14:textId="0B1375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B2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7B8D" w14:textId="3281B1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AD96" w14:textId="5107AF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1368" w14:textId="7DA076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D4D01A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AC7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2201A" w14:textId="3F992D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66E6C" w14:textId="0F037E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6EB12" w14:textId="18A32A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C09C7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68FD" w14:textId="071C48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8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92B0" w14:textId="412075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4594" w14:textId="4A9278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F7DD" w14:textId="2BFB62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23459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8B5A" w14:textId="44FEE5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FD19" w14:textId="57D06E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763B" w14:textId="650774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A094" w14:textId="5C11E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443A" w14:textId="681AE3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EBB4A4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16CF" w14:textId="2948AF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C7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6032" w14:textId="02F935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49D6" w14:textId="72900A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7142" w14:textId="1ED8AF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3D58C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ABE1" w14:textId="0DFAA2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A8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BDA9" w14:textId="7E3D68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F51C" w14:textId="1F198C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D844" w14:textId="2BF959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F6A1C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C834" w14:textId="2BEB14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45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DF5F" w14:textId="258205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36A6" w14:textId="0582DB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50CD" w14:textId="488ACF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C8A10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989A5" w14:textId="18F7A2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28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B5BF" w14:textId="71E362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1E6D" w14:textId="205CA8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24B9" w14:textId="619388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E50C0F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5360" w14:textId="4634BB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7A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CE9D" w14:textId="0C2D8A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35F9" w14:textId="718E67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829A" w14:textId="13FD96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F96198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8B8B" w14:textId="14DD50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2325" w14:textId="3FC04F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1F80" w14:textId="23A6DD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6245" w14:textId="133E92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B2C7" w14:textId="7A3D1A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38E93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F43C" w14:textId="1E8D17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90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694A" w14:textId="5ECF19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05E9" w14:textId="177F7C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A72B" w14:textId="12BFA3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3981E6E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7156E" w14:textId="60AFAB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F6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C804" w14:textId="052D25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16BA" w14:textId="69DD97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85CE" w14:textId="119CDC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2A7E" w:rsidRPr="00CB2A7E" w14:paraId="5DDD7500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43FB2" w14:textId="7C49CF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72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5C26" w14:textId="12A5D0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D925" w14:textId="32511C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5B3F" w14:textId="383432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A09783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E57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5C1FC" w14:textId="7BAE2C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FBFEE" w14:textId="65DE61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F011" w14:textId="18E056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59A076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1668A" w14:textId="3C7B2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8F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4D79" w14:textId="7CB0FF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0B1F" w14:textId="097E82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A13F" w14:textId="5C8858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53A8A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DC002" w14:textId="11FCF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F1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4810" w14:textId="10830F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3E11" w14:textId="74C207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EB1E" w14:textId="5CC1C5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2FAAA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D954" w14:textId="658132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35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8189" w14:textId="76DF30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41D5" w14:textId="6A0C4B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52C8" w14:textId="6EA9AB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1B08FD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CD5E" w14:textId="787409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5C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9846" w14:textId="5C2EC7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962A" w14:textId="60D13F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8FD7" w14:textId="73B94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95AC39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4C29B" w14:textId="6B844C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6E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4F47" w14:textId="3C03DC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2432" w14:textId="3ED3FC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5DFD" w14:textId="087128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E15812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CBD1A" w14:textId="560E76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89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9097" w14:textId="48F3EC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AE4C" w14:textId="73AACC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7159" w14:textId="58029E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EC3CD2" w14:textId="77777777" w:rsidTr="00CB2A7E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C8460" w14:textId="7D06BF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F4EE9" w14:textId="727036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31A2E" w14:textId="22E629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0593D" w14:textId="17E733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58F587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61EF4" w14:textId="5AE846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483D" w14:textId="66E68A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1E95" w14:textId="076E76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0C7A" w14:textId="3974F6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6FB2" w14:textId="64EF0A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8ECF9C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0B2B" w14:textId="7740AB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43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6EF4" w14:textId="61ED36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6C05" w14:textId="709EE3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CC71" w14:textId="25038F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325685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F753B" w14:textId="527BE9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1E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DA77" w14:textId="1EA60A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FC0B" w14:textId="2EBDF6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12BB" w14:textId="09426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B954E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E3D6" w14:textId="7B7B93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79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785C" w14:textId="199F58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1D84" w14:textId="00EAD1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1E5A" w14:textId="0385BB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9E33D3" w14:textId="77777777" w:rsidTr="00CB2A7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5B6A" w14:textId="119970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A7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442D" w14:textId="02B0E8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4479" w14:textId="60A7A5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8C6E" w14:textId="77830D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144AB6BE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5,906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83,644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57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77777777" w:rsidR="00CB2A7E" w:rsidRDefault="00CB2A7E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39" w:type="pct"/>
        <w:tblInd w:w="805" w:type="dxa"/>
        <w:tblLayout w:type="fixed"/>
        <w:tblLook w:val="04A0" w:firstRow="1" w:lastRow="0" w:firstColumn="1" w:lastColumn="0" w:noHBand="0" w:noVBand="1"/>
      </w:tblPr>
      <w:tblGrid>
        <w:gridCol w:w="414"/>
        <w:gridCol w:w="2107"/>
        <w:gridCol w:w="947"/>
        <w:gridCol w:w="947"/>
        <w:gridCol w:w="1323"/>
        <w:gridCol w:w="1325"/>
        <w:gridCol w:w="1323"/>
        <w:gridCol w:w="1316"/>
      </w:tblGrid>
      <w:tr w:rsidR="00CB2A7E" w:rsidRPr="00CB2A7E" w14:paraId="10D8D4AC" w14:textId="77777777" w:rsidTr="00CB2A7E">
        <w:trPr>
          <w:trHeight w:val="20"/>
          <w:tblHeader/>
        </w:trPr>
        <w:tc>
          <w:tcPr>
            <w:tcW w:w="12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30CC5" w14:textId="42FF6C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6A80AC2" w14:textId="7325C9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B188C6" w14:textId="165F39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E132BA" w14:textId="77777777" w:rsidTr="00CB2A7E">
        <w:trPr>
          <w:trHeight w:val="20"/>
          <w:tblHeader/>
        </w:trPr>
        <w:tc>
          <w:tcPr>
            <w:tcW w:w="12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7B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DD4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EDAEB" w14:textId="01BD9B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5C1DDE" w14:textId="77777777" w:rsidTr="00CB2A7E">
        <w:trPr>
          <w:trHeight w:val="20"/>
          <w:tblHeader/>
        </w:trPr>
        <w:tc>
          <w:tcPr>
            <w:tcW w:w="12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DC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56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7568A" w14:textId="066902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AFBFC0" w14:textId="776815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786F2E" w14:textId="77777777" w:rsidTr="00CB2A7E">
        <w:trPr>
          <w:trHeight w:val="20"/>
          <w:tblHeader/>
        </w:trPr>
        <w:tc>
          <w:tcPr>
            <w:tcW w:w="12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7D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7A60BD" w14:textId="5ED02A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7DE3137" w14:textId="35CB1F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12DCE0" w14:textId="7476DD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B06BAC" w14:textId="48A888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1F6758" w14:textId="723325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CC8E36" w14:textId="794570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376148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E0F13" w14:textId="72C529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49AA3" w14:textId="740064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2D20C7" w14:textId="3F8EFD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4F49A9" w14:textId="5E022B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9AA4A" w14:textId="1551E0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9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96C72D" w14:textId="3F092E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3F193" w14:textId="60BB31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3,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D4DB580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9BC8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E3589" w14:textId="3FE312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89B57" w14:textId="4265C0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C38E4" w14:textId="70B77F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F45F7" w14:textId="060E3C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BE4FA" w14:textId="0A7D7E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C3944" w14:textId="2375B2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42EA4B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DA80" w14:textId="3DB83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7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18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45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19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C5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85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19B3B356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327D" w14:textId="788E5A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4E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EC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FE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49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A5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D8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7B6B55B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B818" w14:textId="67A0D3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kat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3B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17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25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AA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0D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28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054995A4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4DDC" w14:textId="3050A2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1E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A3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A4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86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B0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D4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5C1FD460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7444" w14:textId="23EF04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6F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7B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C2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65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16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51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17FD6D0A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5A90" w14:textId="676633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03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6D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FF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0B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5B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88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6F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4848C78C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E0B6" w14:textId="45C1A8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F9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AA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F8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6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54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3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30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12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92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4552</w:t>
            </w:r>
          </w:p>
        </w:tc>
      </w:tr>
      <w:tr w:rsidR="00CB2A7E" w:rsidRPr="00CB2A7E" w14:paraId="75225E71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13F0" w14:textId="2E67E2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1F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99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22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47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A5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66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F3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689</w:t>
            </w:r>
          </w:p>
        </w:tc>
      </w:tr>
      <w:tr w:rsidR="00CB2A7E" w:rsidRPr="00CB2A7E" w14:paraId="7C09CF78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0F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59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B8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9F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7D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5A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9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CD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7E041EED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3B29" w14:textId="0D1C4A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67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37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33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6C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2F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EC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3E7013A6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52EB" w14:textId="20A9F9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51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87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E3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EB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F3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52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5309FC87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8BDD" w14:textId="716541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87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21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A7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57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29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3E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803</w:t>
            </w:r>
          </w:p>
        </w:tc>
      </w:tr>
      <w:tr w:rsidR="00CB2A7E" w:rsidRPr="00CB2A7E" w14:paraId="400602E4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A920" w14:textId="71E001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er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FF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07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3F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42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A3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8F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7431D280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CAF5" w14:textId="5703E0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BD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E9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C7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B5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93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0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72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186</w:t>
            </w:r>
          </w:p>
        </w:tc>
      </w:tr>
      <w:tr w:rsidR="00CB2A7E" w:rsidRPr="00CB2A7E" w14:paraId="111F710D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642C" w14:textId="7EDA92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12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2A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56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FE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85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BE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CB2A7E" w:rsidRPr="00CB2A7E" w14:paraId="64D0697A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C960" w14:textId="0582C9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F9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0B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A8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5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62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68F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771590D9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4B6F" w14:textId="1CA5DE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99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AB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B4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DA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CD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28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73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B2A7E" w:rsidRPr="00CB2A7E" w14:paraId="34D0ED1D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62BDF6" w14:textId="51AEF9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40C9A" w14:textId="4277FF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42287" w14:textId="14ADB1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D3975" w14:textId="18ED84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221FB" w14:textId="3A8C3A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E8A46" w14:textId="059EAD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B9571" w14:textId="2C8814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8FF8DA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53BF0" w14:textId="0E8805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D2A10" w14:textId="55CED0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3663A" w14:textId="6BBEC5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5A4AD" w14:textId="147968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B4003" w14:textId="59BE18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391A6" w14:textId="0E9A59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76FFC" w14:textId="18A8C5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710F5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AA906" w14:textId="5BB3DD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F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9A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09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89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D5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5C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83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B2A7E" w:rsidRPr="00CB2A7E" w14:paraId="3CDC73E0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5D8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E57CC" w14:textId="0DE3C9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AD007" w14:textId="754042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B68BF" w14:textId="1E9241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E4DD0" w14:textId="52951F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0A03" w14:textId="1EBF0C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9130C" w14:textId="06EA10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74FD1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61AE9" w14:textId="454EC3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41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DE39" w14:textId="552639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06F4" w14:textId="651961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74BE" w14:textId="2D8F64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60B" w14:textId="2DE007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C69B" w14:textId="242254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DD48" w14:textId="3BEED2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9308A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EDF81" w14:textId="12EB52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4AE1" w14:textId="182A81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DA82" w14:textId="52901B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631A" w14:textId="21BD9A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A6ED" w14:textId="4E3083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9AB4" w14:textId="0FD584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C59B" w14:textId="69A2F7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9975" w14:textId="6A9FFC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6C88E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BEC4" w14:textId="04F10E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45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1385" w14:textId="1A4A07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8DD" w14:textId="376C59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EE11" w14:textId="15AA1C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DC78" w14:textId="2A313B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9659" w14:textId="7CD5C6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BB5D" w14:textId="6EAD00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AF02D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962D" w14:textId="6216CE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26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ED7C" w14:textId="0025DE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6A83" w14:textId="7B7B7B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13D6" w14:textId="41AF52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AFF7" w14:textId="521AA5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6B8D" w14:textId="2EC308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CB61" w14:textId="0968B6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226BC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C80DE" w14:textId="044202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96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9BDD" w14:textId="1EC5FB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57FB" w14:textId="55B5F5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2B34" w14:textId="077634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1679" w14:textId="42C917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CB8" w14:textId="0AFE56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F3BD" w14:textId="3143D5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53925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DB47E" w14:textId="5CD038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21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69BA" w14:textId="50B9E9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E407" w14:textId="61B915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CA1E" w14:textId="3FD123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B81D" w14:textId="3E713F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1ADB" w14:textId="0F38E1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3A18" w14:textId="650748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2CDA3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1BD3" w14:textId="71C192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5009" w14:textId="7EB319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46A2" w14:textId="1FCF99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77FD" w14:textId="5B9735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F528" w14:textId="1F5764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EDF9" w14:textId="16CF72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5F9F" w14:textId="027585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1B65" w14:textId="6C07F4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359CD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58BB" w14:textId="3B18F1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D5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358B" w14:textId="4F9B9F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C24F" w14:textId="4BCD56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F5A4" w14:textId="3257EE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5D1C" w14:textId="7258F3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CE6C" w14:textId="7134B2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B124" w14:textId="4095BC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A65E6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2AE4" w14:textId="5B9290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42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F1E7" w14:textId="239D14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E5AA" w14:textId="427946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6DD2" w14:textId="236B91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DA91" w14:textId="377F65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DF3D" w14:textId="16732C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1CF3" w14:textId="2DE8E8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F5F90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9F17" w14:textId="63804D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1C61" w14:textId="34F7CE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B93E" w14:textId="77C834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5E3C" w14:textId="1B6D43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EE0D" w14:textId="351B33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42CA" w14:textId="1CA55A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FF99" w14:textId="7499E3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5D9C" w14:textId="3B93A4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E0EE2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1C5F" w14:textId="7B59E6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1D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6928" w14:textId="06AD75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D8BC" w14:textId="571BA6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566D" w14:textId="762AA9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71ED" w14:textId="4E9101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4FA0" w14:textId="161BCA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8A00" w14:textId="1BCE44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71CA9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3072" w14:textId="083A7D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51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CB59" w14:textId="00B21D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D505" w14:textId="1C60B9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9CA" w14:textId="11ED54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76A8" w14:textId="63CAC0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D091" w14:textId="12E2AF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13BB" w14:textId="201096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220B2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0501" w14:textId="357141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E4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9975" w14:textId="3BA4E3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08BA" w14:textId="29CE4D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9EB7" w14:textId="109309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8F79" w14:textId="4A5DCC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E940" w14:textId="041F46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235B" w14:textId="373799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B7550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1696" w14:textId="1EDBC8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244F" w14:textId="5DEA6A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7109" w14:textId="3FF82F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0E5C" w14:textId="15F1BD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99B8" w14:textId="14F29F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E775" w14:textId="26CCE0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5583" w14:textId="585FC2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4C8C" w14:textId="71D6EF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0F0B7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A46D" w14:textId="365B29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8EC3" w14:textId="670B70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AB7B" w14:textId="398133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632D" w14:textId="16F068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98DA" w14:textId="73A3AF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C56D" w14:textId="2D615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575" w14:textId="3ED959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F1B2" w14:textId="650FFD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F2D62C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7B60" w14:textId="2F38CC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D7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6F50" w14:textId="4CAB8B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4F38" w14:textId="5EAB5C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D443" w14:textId="216EF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DBAA" w14:textId="284982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F3FA" w14:textId="007492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BB40" w14:textId="460160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2296D2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39F60" w14:textId="67D916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DE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200D" w14:textId="64A1DC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7987" w14:textId="338934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EB9D" w14:textId="3E65F8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A906" w14:textId="32837A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0D7D" w14:textId="0FD1A7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6B1A" w14:textId="613B9F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3DF85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7D07" w14:textId="1CA773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77EC" w14:textId="1A1540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AE56" w14:textId="7139C7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F1E" w14:textId="0CA9EE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7C60" w14:textId="422598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5DD8" w14:textId="7CAB21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01B0" w14:textId="5A4B8C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64B9" w14:textId="562810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2CF61B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6D8B27" w14:textId="68306B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D70D3" w14:textId="05EDD4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E3A8C" w14:textId="627A73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8FC47" w14:textId="4AA319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F30D75" w14:textId="712964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7F6ED" w14:textId="1138EB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8CF7E" w14:textId="0A8D10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E947F3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A41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84AFE" w14:textId="5FA226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1F52D" w14:textId="3E6C3C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77F69" w14:textId="67ED6A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FC498" w14:textId="64E14D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5F92C" w14:textId="43D199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4F3CA" w14:textId="552A2B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754A7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A1EA0" w14:textId="359B3E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C8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F55B" w14:textId="75799D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8BE9" w14:textId="0C4073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3A0B" w14:textId="5C5777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8E04" w14:textId="3FCA4D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F702" w14:textId="2ECDDB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F379" w14:textId="02DE3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5C7443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59097" w14:textId="79ACBC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CB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DDEC" w14:textId="0966CA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824B" w14:textId="0D00DF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761A" w14:textId="415D3D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8ADB" w14:textId="3D476A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AB01" w14:textId="70A7E2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2F17" w14:textId="5B98B5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6A0BE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0165" w14:textId="66040E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4C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BCAE" w14:textId="65B69A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FDEF" w14:textId="1AF717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7F70" w14:textId="6D64A1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A0CF" w14:textId="469A24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1D16" w14:textId="1EA6A5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A071" w14:textId="173E1B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8654F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A842" w14:textId="3E0618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A6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EBD4" w14:textId="48BAD1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DA69" w14:textId="1E0410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E968" w14:textId="5E1D1A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F4ED" w14:textId="5B6C2A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0024" w14:textId="794E9E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28F6" w14:textId="58ED74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43931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5406D" w14:textId="4E6B9B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42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F136" w14:textId="739EF6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9B75" w14:textId="066CC1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8E48" w14:textId="2AD241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0B2A" w14:textId="699443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2E23" w14:textId="577A11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DEE3" w14:textId="2492E0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1F9F2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BC87" w14:textId="5D898D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80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324B" w14:textId="1B8547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2BA8" w14:textId="074DD0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9FA7" w14:textId="047B39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986C" w14:textId="6C4B29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170B" w14:textId="5E849B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B021" w14:textId="2D56D0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7047A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9739" w14:textId="694314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1E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24DE" w14:textId="618DED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C1F" w14:textId="39215A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6213" w14:textId="4A849B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5150" w14:textId="423DB3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3ECE" w14:textId="0285BD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4F62" w14:textId="59F052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C276F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AB953" w14:textId="2A15BC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7A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5674" w14:textId="282536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6B24" w14:textId="230355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3D77" w14:textId="444B9C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BB99" w14:textId="38A26D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AD5A" w14:textId="1D4BEE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4E8E" w14:textId="6D4889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8F909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230B" w14:textId="3A9F71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4F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C0F6" w14:textId="17B1EB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8ECF" w14:textId="0013C2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7530" w14:textId="7FB97E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920C" w14:textId="3560BF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A782" w14:textId="7D0371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F534" w14:textId="07A358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C9CFE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B2D14" w14:textId="6399D3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16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7BF3" w14:textId="7B643D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FE6F" w14:textId="375BA0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A40B" w14:textId="3118F7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0AEC" w14:textId="29B37B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C545" w14:textId="1D1951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B11F" w14:textId="6E33D5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020FC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6C85" w14:textId="195D88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17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1E67" w14:textId="3A2C81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3866" w14:textId="544D4F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78DF" w14:textId="26CEB7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D85B" w14:textId="57B7DD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F0A0" w14:textId="20833E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149A" w14:textId="591ACC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D546E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B868" w14:textId="336B14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3E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4288" w14:textId="57C432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3F37" w14:textId="344E7A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D25C" w14:textId="2376F7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E1CD" w14:textId="0B4932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28CD" w14:textId="4782DA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0435" w14:textId="450295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03193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3FF0" w14:textId="0E72FD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D3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4453" w14:textId="6E7AF6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E856" w14:textId="1141FD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1052" w14:textId="7DCBBE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F4E8" w14:textId="1DFA1D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16F6" w14:textId="47264F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BB6D" w14:textId="6E83A3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48A2C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A496A" w14:textId="5861BF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2E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563D" w14:textId="5E8974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5DDE" w14:textId="472AD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E338" w14:textId="78934E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9F74" w14:textId="1BE24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033F" w14:textId="4F92BE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8D7B" w14:textId="0D44EC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2E6A6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A0A01" w14:textId="570531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B4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15D1" w14:textId="22476B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D16A" w14:textId="116BD3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84DB" w14:textId="007AF4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ABFB" w14:textId="1BC7E6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C800" w14:textId="7FBE1C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7FBE" w14:textId="03E5D7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0044BD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A4BF" w14:textId="26C344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F7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4333" w14:textId="1204A5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B24D" w14:textId="4F2922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0558" w14:textId="485D8C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E4DA" w14:textId="0AA2F4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378B" w14:textId="36A5BB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99C0" w14:textId="74E526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0E9A8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D6E6F" w14:textId="08A07E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8C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8AE0" w14:textId="0DF809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93F6" w14:textId="10CD37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FD04" w14:textId="43DD8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4237" w14:textId="1D707B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27ED" w14:textId="43742A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70CF" w14:textId="1FCF17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C90CD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1085" w14:textId="4047AB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86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F7DB" w14:textId="42ED63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5876" w14:textId="256B9E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80C9" w14:textId="038380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14C" w14:textId="739D4D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A5E1" w14:textId="7C8DAA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7756" w14:textId="55DB86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28196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E4B7A" w14:textId="57356A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6A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9D3A" w14:textId="011C60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A059" w14:textId="707C79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4DED" w14:textId="2211D1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3D89" w14:textId="6AE2F1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92B4" w14:textId="069FB6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C674" w14:textId="683F2D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53D380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1071" w14:textId="4BF9C0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681C" w14:textId="6E792C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4CAD" w14:textId="19FF96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5B6B" w14:textId="78D9A2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F828" w14:textId="3D611D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D9AC" w14:textId="6187B5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455E" w14:textId="75B5F0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1597" w14:textId="14FDF9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91FF0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ADC86" w14:textId="2AE872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F02D" w14:textId="37BBBB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19AA" w14:textId="4E6B28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49DF" w14:textId="2A06F9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FC47" w14:textId="54455E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0AD6" w14:textId="5050A7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5B74" w14:textId="43648B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5552" w14:textId="110ED3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7953CE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CFDD" w14:textId="6F70B0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06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063" w14:textId="74A9EB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9487" w14:textId="2285E9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F296" w14:textId="00F316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1B90" w14:textId="540AAC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508E" w14:textId="3DD22D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517F" w14:textId="53C616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E692F1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DDA9" w14:textId="2FBC9E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7196" w14:textId="15B88E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D0CF" w14:textId="396570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5A" w14:textId="4BD4A1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CA87" w14:textId="4767D8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8319" w14:textId="47FB36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18B1" w14:textId="48A373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2A7F" w14:textId="7C3C4B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BC9065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F6C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12A02" w14:textId="6C9462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57143" w14:textId="760C33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6C559" w14:textId="5C1EAF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DAF09" w14:textId="10853E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0E5F4" w14:textId="2F2457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4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29AE1" w14:textId="77CAC6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C41E7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C2079" w14:textId="0149F5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9B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01ED" w14:textId="7BF73E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A6B6" w14:textId="046838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3DC6" w14:textId="4537D3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D4D6" w14:textId="6ABED5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CB9D" w14:textId="11FC4A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36E0" w14:textId="21FE9B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3CC34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AFFF" w14:textId="466B4E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BC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0D77" w14:textId="4A0D51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5E1B" w14:textId="13C4D6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FD69" w14:textId="6BF1B2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898D" w14:textId="593766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8FB" w14:textId="661B5C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9F50" w14:textId="3C52E4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4B2D5B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BBD46" w14:textId="2CB8E9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21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57F9" w14:textId="5D47E4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B436" w14:textId="393C77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63C4" w14:textId="038E05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4279" w14:textId="109AB3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07DB" w14:textId="72E1BC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259E" w14:textId="1757EB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990988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CE974" w14:textId="6735C1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CE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CF00" w14:textId="37BCCA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F7DB" w14:textId="7969B7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89FC" w14:textId="6E0762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8B72" w14:textId="2F02AE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7AD7" w14:textId="43479E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6F90" w14:textId="2A884F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0D5FF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8CCEF" w14:textId="282545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CE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C156" w14:textId="089C23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AF248" w14:textId="3075AE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9FAD" w14:textId="736880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A2C9" w14:textId="450E22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EB4A" w14:textId="448447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2970" w14:textId="6692E1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92B1E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75C00" w14:textId="374AE9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3A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A2E0" w14:textId="1865B9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4D15" w14:textId="14BA0C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F312" w14:textId="677E57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EE94" w14:textId="409525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731E" w14:textId="2D3DA1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0716" w14:textId="795348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DC893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EEB3E" w14:textId="4FF51B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6F96" w14:textId="47B953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DF36" w14:textId="2C90D6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DECD" w14:textId="1E532D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438E" w14:textId="09E67E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5355" w14:textId="3A119D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DF49" w14:textId="4FA8AB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D3A8" w14:textId="7B8721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93C9A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974EC" w14:textId="3C953F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6F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FEDE" w14:textId="478924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3536" w14:textId="37E585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12AF" w14:textId="0F51D7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BB04" w14:textId="09BC6A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2A3E" w14:textId="6F57BB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89A7" w14:textId="2223B2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6C89D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ABFA3" w14:textId="1A5059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B91C" w14:textId="799474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2921" w14:textId="126DDE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E21" w14:textId="2B93BB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741F" w14:textId="0EBE30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A294" w14:textId="3D7025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CF05" w14:textId="70464D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E90E" w14:textId="0944E7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82B5A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C916" w14:textId="31298B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0B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E009" w14:textId="629ADD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98E1" w14:textId="699849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C0E3" w14:textId="70F9DB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9370" w14:textId="0C8C83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1AC2" w14:textId="13800F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740B" w14:textId="75BFBE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8A56C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3BA2" w14:textId="04B6EC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9F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8CE7" w14:textId="4CCF90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6BA9" w14:textId="748D19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01E4" w14:textId="0F5687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7D51" w14:textId="229FCA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5F12" w14:textId="035CEA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1CCA" w14:textId="3E2042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A845C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4789" w14:textId="1BE792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44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8B81" w14:textId="1AB87A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B664" w14:textId="296693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1510" w14:textId="425A16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CE84" w14:textId="7F6D8C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97A3" w14:textId="33E0BC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2174" w14:textId="6A4B22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6BEBD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50BE" w14:textId="64CA25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5441" w14:textId="11179F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A2E9" w14:textId="6830D0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A4A1" w14:textId="7EC8CA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821E" w14:textId="0DE968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7344" w14:textId="09465F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E4A6" w14:textId="1739BB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9256" w14:textId="34E7E7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C81D6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4A2CD" w14:textId="742623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75A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1522" w14:textId="5952D1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A660" w14:textId="72C498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6F5E" w14:textId="6572AB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2F5B" w14:textId="3EAC4D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9777" w14:textId="22C351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8F2A" w14:textId="0AA99D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B1770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D5F92" w14:textId="7E13B8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4B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678B" w14:textId="6C57DC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2434" w14:textId="0221BB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972A" w14:textId="607B11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E98B" w14:textId="699C52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57AF" w14:textId="7BBEC3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946A" w14:textId="0C483B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D18C5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1380A" w14:textId="3F6533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BD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ADA8" w14:textId="4C5953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D323" w14:textId="0A4123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95AC" w14:textId="3EE760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A48E" w14:textId="7DCAE9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907C" w14:textId="602411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C807" w14:textId="3679AE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C409A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27AC4" w14:textId="4FC675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86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2303" w14:textId="5C40FD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1F6D" w14:textId="1BC8F2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83D2" w14:textId="13CAA3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E66E" w14:textId="5911DD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ED52" w14:textId="42B0C4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10DE" w14:textId="7ADDBA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735BB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47449" w14:textId="11514F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FC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B7B4" w14:textId="2F195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46F7" w14:textId="6852A6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2BA7" w14:textId="45532A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68CE" w14:textId="420C17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7715" w14:textId="16860D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4F13" w14:textId="3D8C03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99E24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1CD06" w14:textId="75B50B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7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C31A" w14:textId="7F6945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A44B" w14:textId="033BAF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C803" w14:textId="618BB5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CAD2" w14:textId="67459F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A8D1" w14:textId="2F91A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1B31" w14:textId="67D777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22E3B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39A1" w14:textId="71D222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9BEC" w14:textId="71956B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59B5" w14:textId="13E1AA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4500" w14:textId="6D36F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FF73" w14:textId="006969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8836" w14:textId="1DB559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6A9E" w14:textId="393BF0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F190" w14:textId="28BE61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B352C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2152" w14:textId="7CBC09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11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4EC9" w14:textId="478D9D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439F" w14:textId="5DCE2F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F2FF" w14:textId="4C04D2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D802" w14:textId="36CAF1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A77B" w14:textId="5107F8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02F6" w14:textId="5E5B8F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CB7CD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BC46E" w14:textId="505728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A0E1" w14:textId="2C8008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67B6" w14:textId="1AC817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92F9" w14:textId="30594C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3CD6" w14:textId="197744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CA8A" w14:textId="05F256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E015" w14:textId="0DA6E0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5834" w14:textId="6F62F7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D7F445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FFAB2" w14:textId="06D803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7546" w14:textId="618D93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6494" w14:textId="3486E8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6664" w14:textId="7D9317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085B" w14:textId="397019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78FB" w14:textId="4324DC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FAA4" w14:textId="2C8AB5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E08" w14:textId="54C5DA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DA3B3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FF90" w14:textId="34D885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283B" w14:textId="697345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6E65" w14:textId="04CB28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D0AA" w14:textId="3A20A9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D788" w14:textId="68A81D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6B13" w14:textId="10BAA4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9C9B" w14:textId="536DFB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C4F2" w14:textId="1D3F1E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1344DD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F1B6" w14:textId="6B397D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965" w14:textId="759CF8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0D2D" w14:textId="4E804D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39A9" w14:textId="6403A1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D8B9" w14:textId="1B9A44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D9E5" w14:textId="756B4C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F1DE" w14:textId="4B8F29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BD05" w14:textId="4B2714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D9ADC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56F" w14:textId="1C83D9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8C7D" w14:textId="5E6619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E1AB" w14:textId="4B7CC2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22BC" w14:textId="5E4999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2FF5" w14:textId="6C2ED5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38A" w14:textId="3431EE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E7A8" w14:textId="7B165D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020E" w14:textId="3CFFE5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137B1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B7058" w14:textId="484643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D8C0" w14:textId="2AFC31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26FA" w14:textId="768C7C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3E34" w14:textId="00E117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349F" w14:textId="435190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8889" w14:textId="6E3F17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C244" w14:textId="18C2E2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8404" w14:textId="483D71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5798E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57DA" w14:textId="7B2D0A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18D7" w14:textId="49B878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51A0" w14:textId="0D72AC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2251" w14:textId="657569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6A4C" w14:textId="1CA150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BC86" w14:textId="5FB11E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557E" w14:textId="3D72DF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A36F" w14:textId="7DA0CF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B0B15F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1131" w14:textId="2A7558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751F" w14:textId="13D9FE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F14A" w14:textId="766539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6AC4" w14:textId="5F9498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B49A" w14:textId="5F81AE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31CA" w14:textId="71AB54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F4EB" w14:textId="663D80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8961" w14:textId="53A501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A2010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5C3BD" w14:textId="1290EA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EB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A92A" w14:textId="3E2FB2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921E" w14:textId="160EBC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44EA" w14:textId="2D169B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B1CD" w14:textId="4E5648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FBC8" w14:textId="31E19F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20AB" w14:textId="6CC783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58BF87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D8F1A" w14:textId="593836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D9DE6" w14:textId="6E5490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F7DD5" w14:textId="3DAD42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B4931" w14:textId="38A584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3BD89" w14:textId="1ED69A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AF75A" w14:textId="0A17DB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01595" w14:textId="4F27AF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48FEC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8AC68" w14:textId="20E145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F01D" w14:textId="1D3E0F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1EA6" w14:textId="20D727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8997" w14:textId="01014E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5B0C" w14:textId="00EB98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9222" w14:textId="03DEB2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F3B9" w14:textId="7853A2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E417" w14:textId="746859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0AD88B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E984" w14:textId="1826BF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42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81C" w14:textId="76CB54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7CB3" w14:textId="600899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A2B1" w14:textId="7C995B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149A" w14:textId="3B14D2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298B" w14:textId="5C3321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8BEB" w14:textId="664651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E50F6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C639" w14:textId="3542FC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48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EE13" w14:textId="612B4D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1F87" w14:textId="5EF6F2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429B" w14:textId="3D0154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EF81" w14:textId="3681A1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EE5E" w14:textId="4245A0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896E" w14:textId="5CAFE7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C3C90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D0FCD" w14:textId="41435B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11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812D" w14:textId="1394E7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8705" w14:textId="59AB0B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A568" w14:textId="28FD5D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516A" w14:textId="6FD85D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FFB0" w14:textId="3C4BBD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D4E8" w14:textId="42800F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006220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2DF6" w14:textId="4895D2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27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4AD2" w14:textId="664FA2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389F" w14:textId="58420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1FE6" w14:textId="2B326A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A939" w14:textId="2B3AC8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D469" w14:textId="269C2C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9EC8" w14:textId="19B456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E5C40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3D89C" w14:textId="48C307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9463" w14:textId="2EF3B2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6E2F" w14:textId="264EF8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C5C8" w14:textId="306173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7926" w14:textId="5DF2DF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8B70" w14:textId="4A32EE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F8FE" w14:textId="469C66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EFAE" w14:textId="5217A9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896B4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DD8B" w14:textId="088226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DC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6B77" w14:textId="02D35E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83F4" w14:textId="78D8D0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0BAC" w14:textId="102085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8BC5" w14:textId="77FFF8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C695" w14:textId="06D0C5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F694" w14:textId="36F234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702CE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63326" w14:textId="2E2988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244" w14:textId="62756A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071F" w14:textId="0DD95F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2693" w14:textId="6A6054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A7F8" w14:textId="255B38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DBBE" w14:textId="646711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CB3C" w14:textId="164148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9403" w14:textId="37916B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9D3B1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7EBF1" w14:textId="79FADB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5B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376E" w14:textId="6EA937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3E25" w14:textId="6761E3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DA5A" w14:textId="593342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580F" w14:textId="380A88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F51D" w14:textId="16FBBF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462D" w14:textId="18FCDB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CC2FE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095E2" w14:textId="08247A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BF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1F07" w14:textId="0EB06D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4E65" w14:textId="4A1C66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6677" w14:textId="6EAD00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9AAE" w14:textId="21E40D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892" w14:textId="662940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6E31" w14:textId="6CF7D0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4757E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C219" w14:textId="422E1C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207C" w14:textId="0CCB2E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FB29" w14:textId="629E55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178F" w14:textId="1658FD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88C0" w14:textId="4BC1FF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0DFF" w14:textId="274C4D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C281" w14:textId="64A8A2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CB06" w14:textId="231CD7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30BA8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37FE" w14:textId="38210E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0DE0" w14:textId="7547E0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FF50" w14:textId="41DED9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6154" w14:textId="5F839D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8F03" w14:textId="74AAE7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221B" w14:textId="75994E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529B" w14:textId="38A28A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D442" w14:textId="339A80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6A0DC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16D24" w14:textId="7C0D0F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E7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F6AC" w14:textId="06951B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0D02" w14:textId="4E0917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E7B" w14:textId="3AA190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959D" w14:textId="729D98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2F8" w14:textId="4A3A68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50C9" w14:textId="7EFAF1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EC89C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6910" w14:textId="1A2A0F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3A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E3A7" w14:textId="0B6C6E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4A8B" w14:textId="6A4F39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9E46" w14:textId="2C0499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ACEF" w14:textId="5DEC09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2DEE" w14:textId="4F4144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ECE3" w14:textId="779EE9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719782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D30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454E4" w14:textId="445ECB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997BB" w14:textId="4CE78C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E9FCD" w14:textId="1C55C0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3E28" w14:textId="36DAF2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E77B2" w14:textId="39B703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2C878" w14:textId="15E6C5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CC677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2FFE" w14:textId="7A6931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EDFA" w14:textId="3994E7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ADD5" w14:textId="4DD2F0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C9C0" w14:textId="2ABCC3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B0E0" w14:textId="213C1D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7152" w14:textId="71D4D1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1880" w14:textId="6E3F6D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CBCE" w14:textId="172CAB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7E0DE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1573" w14:textId="0E5707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E4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76FC" w14:textId="39B49C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5193" w14:textId="10F741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5ECD" w14:textId="0DF92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B59D" w14:textId="2F0FC3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2B63" w14:textId="1E289B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6F9F" w14:textId="0ADA07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E935E1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98E9A" w14:textId="36FC1F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58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866E" w14:textId="78ED19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06A5" w14:textId="5BB17D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DC3A" w14:textId="3CE2BD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99AD" w14:textId="3177FA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5E62" w14:textId="01E896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BBF4" w14:textId="333AD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BD9E0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ECD56" w14:textId="2D1541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42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8F0A" w14:textId="378F6C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3219" w14:textId="16483C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BD28" w14:textId="4F1B1F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535C" w14:textId="7F5C54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FA96" w14:textId="722589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4A98" w14:textId="5DE1DC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E84DD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7991" w14:textId="705E52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6F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3C50" w14:textId="41A2E1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BAF4" w14:textId="7F9553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0014" w14:textId="031834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C627" w14:textId="7EB3CE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7334" w14:textId="1C7BAB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4BBC" w14:textId="3AD98D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F4F903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FE9262" w14:textId="70D7F5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06572" w14:textId="077903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09AC8" w14:textId="085435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ED8BA" w14:textId="520F4D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D2AE4" w14:textId="6EB534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34611" w14:textId="061D41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8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3E0D4" w14:textId="716490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D80D42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1B3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C16DD" w14:textId="021658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6033C" w14:textId="2E9953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704AA" w14:textId="5BA1B0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ACEDD" w14:textId="6C423F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EDDB5" w14:textId="3A731D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C5866" w14:textId="530380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998B7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16C67" w14:textId="3F42A3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7394" w14:textId="04F04B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1C80" w14:textId="2EA3BB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1D30" w14:textId="1F290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73E" w14:textId="39374F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0FF8" w14:textId="3E46A5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6AA5" w14:textId="4E84A4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15B4" w14:textId="0CBABC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C15093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7E503" w14:textId="0F24D5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98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D5AB" w14:textId="5D7625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1D1" w14:textId="398003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9998" w14:textId="591E16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3EAC" w14:textId="18F922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4040" w14:textId="682FD6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A314" w14:textId="3EB806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48012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F3960" w14:textId="7614DE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13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CCE0" w14:textId="41D32A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8711" w14:textId="7B6B48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5AE9" w14:textId="2BC343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7E47" w14:textId="45DF6F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3744" w14:textId="61E53E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24DC" w14:textId="335FF6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844D9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24C42" w14:textId="3B6303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2D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A377" w14:textId="2A79EE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0158" w14:textId="7FB7A1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6324" w14:textId="08978C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0B35" w14:textId="016BD6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D3C2" w14:textId="0CD6CF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9BB5" w14:textId="236085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FB5DA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583A" w14:textId="3277AB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7A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E970" w14:textId="27EE96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4BB8" w14:textId="61E052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D078" w14:textId="5711BF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8ABF" w14:textId="024D7B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A4AB" w14:textId="6EAA40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0173" w14:textId="742BCD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4321F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0D49" w14:textId="3E5706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5F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263" w14:textId="4E4355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165D" w14:textId="56A6A2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C2AE" w14:textId="2980D2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5F55" w14:textId="2B6D3A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1CB6" w14:textId="50DA3B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7457" w14:textId="7763FD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42DF8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B0460" w14:textId="79D622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DC8D" w14:textId="009EA0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5BF6" w14:textId="1F1611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D6B1" w14:textId="112AD5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147A" w14:textId="60FE22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4D6F" w14:textId="4CF336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6F3E" w14:textId="3E49F6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8826" w14:textId="222113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808D7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77546" w14:textId="13A428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CFE1" w14:textId="72D296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68B3" w14:textId="1FB52D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935C" w14:textId="524AB1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25B0" w14:textId="51BE61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8EAE" w14:textId="7448F1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7676" w14:textId="174FAB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711F" w14:textId="02B58F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7338D8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F50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D7578" w14:textId="30D97C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03970" w14:textId="6451A8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8440C" w14:textId="763C5E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74956" w14:textId="0F2633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5654D" w14:textId="3450DD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BF498" w14:textId="70BC78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86D4F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9734" w14:textId="570B0F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6C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9D89" w14:textId="037997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5E2C" w14:textId="2401B8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89D0" w14:textId="03C98E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C382" w14:textId="3E40D2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2EFD" w14:textId="5F8F08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74CF" w14:textId="4EF604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04EC4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97D7" w14:textId="68638F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EF0B" w14:textId="262FCB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AC9A" w14:textId="56D211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5A6D" w14:textId="3FEB46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D035" w14:textId="13C8CF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351B" w14:textId="3B94A7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1AF6" w14:textId="5E8E66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1427" w14:textId="0B306F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690AE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8CD35" w14:textId="55BBE8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68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B453" w14:textId="28C3FB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BB07" w14:textId="5AB0AB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E471" w14:textId="682E4A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A848" w14:textId="7BAE1D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94D7" w14:textId="72134D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EF45" w14:textId="3FAD89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1AC98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00EC" w14:textId="708F8F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5D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58AB" w14:textId="4FD189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9805" w14:textId="025C77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FA6B" w14:textId="613410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A56C" w14:textId="47B141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162C" w14:textId="26ED27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6C3A" w14:textId="7A2E8E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773B1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245CA" w14:textId="156F91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38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0A68" w14:textId="5AA2CF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09D3" w14:textId="3C4921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DFE2" w14:textId="47A260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C13B" w14:textId="05BD5F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F65B" w14:textId="7BD95E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0010" w14:textId="67C3DA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5D0D1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633B" w14:textId="1CA7A6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96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2623" w14:textId="7E8F54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BACC" w14:textId="355A2D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F2C8" w14:textId="4897F1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D838" w14:textId="1D19DD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B5F5" w14:textId="16EADF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5B23" w14:textId="0B4DDD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5528D4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91E8" w14:textId="2263C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6D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0E54" w14:textId="1B6980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9FFC" w14:textId="450880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3680" w14:textId="7D33C5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AFEF" w14:textId="5119F5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18B9" w14:textId="499A4C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5430" w14:textId="3A2709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E8632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1CBF5" w14:textId="0B9A35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4B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DBE8" w14:textId="4C2AFE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0182" w14:textId="638B64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DB34" w14:textId="6638DB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20DA" w14:textId="529942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FF32" w14:textId="23B3F8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FD41" w14:textId="31611F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16069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0C662" w14:textId="35BC20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50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0255" w14:textId="22ED79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494D" w14:textId="180FB8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E152" w14:textId="6EFB25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D22C" w14:textId="70E615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B1F" w14:textId="58C55A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F364" w14:textId="214873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D8590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9337" w14:textId="3E7D19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B1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2CCA" w14:textId="314F66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1F0B" w14:textId="660082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C4C8" w14:textId="3F4E18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1A0D" w14:textId="4ECF54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460D" w14:textId="6C7DF7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5F0D" w14:textId="04D4A0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18442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48B1" w14:textId="01914B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73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60C5" w14:textId="3FB7D0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4087" w14:textId="56FA0E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6883" w14:textId="32450F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51F7" w14:textId="341237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4B8A" w14:textId="5FFE17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F307" w14:textId="1129B1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62F055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BB2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D6449" w14:textId="3FE18B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D45C6" w14:textId="1ECD17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A7D24" w14:textId="6B68B9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FC178" w14:textId="0E899C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DE7F2" w14:textId="692F3A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9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F01B" w14:textId="466196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270F7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D361" w14:textId="7673DB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1C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88BD" w14:textId="7D475D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A1AF" w14:textId="56EBE1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D69" w14:textId="6B6FB2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7248" w14:textId="4617DB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0588" w14:textId="270CFF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EFED" w14:textId="42E769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083B7C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52AB" w14:textId="0C3FC0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442F" w14:textId="28040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4AA5" w14:textId="5CE89D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5077" w14:textId="35AB39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CBBC" w14:textId="287902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B15A" w14:textId="14D3D4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C388" w14:textId="5F2752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F937" w14:textId="60D51B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39CE8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D3BDC" w14:textId="277499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2B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58A1" w14:textId="3F669F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D87B" w14:textId="1DA3F5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9ECF" w14:textId="13030C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208D" w14:textId="039CE6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9849" w14:textId="435131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9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2B44" w14:textId="16A09E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8D15C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0B49" w14:textId="719149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9F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26E7" w14:textId="3F20DC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4B3A" w14:textId="54E5A7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CBB6" w14:textId="3D58AA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BE37" w14:textId="29F94F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0730" w14:textId="41903F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BA05" w14:textId="7BCCAF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14581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94377" w14:textId="3E579C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13B5" w14:textId="512C4A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E6C" w14:textId="48F354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C6AE" w14:textId="5C987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EC10" w14:textId="078A82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D60A" w14:textId="3DE6AB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0843" w14:textId="59A561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C8E2" w14:textId="196458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88446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39FCE" w14:textId="7F260C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5F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6690" w14:textId="38735A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7E41" w14:textId="2EC15C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3237" w14:textId="62ABA5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676F" w14:textId="1097FA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E61E" w14:textId="72361F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C9BE" w14:textId="48691A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5644F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3816" w14:textId="58E7CC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62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B720" w14:textId="303CCF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0BC8" w14:textId="0BD1C1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EA99" w14:textId="2878F4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BB7D" w14:textId="3E2C77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5DF6" w14:textId="16FB05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7F02" w14:textId="7BE97D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EAAE2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B93C" w14:textId="1AA7FA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2177" w14:textId="17E423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155A" w14:textId="3AFD7C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03E6" w14:textId="6D4153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5F19" w14:textId="63665C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4C67" w14:textId="0A78D3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CAE1" w14:textId="0C9D25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142D" w14:textId="65009D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D094D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8FE84" w14:textId="13052C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E5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AA19" w14:textId="65712A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4EA3" w14:textId="2724BD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769E" w14:textId="518E66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561B" w14:textId="3079FE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00F5" w14:textId="118D98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84DB" w14:textId="76342C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F0C0D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A8FF6" w14:textId="1681C2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AF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632C" w14:textId="2DB73B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5066" w14:textId="3830B4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227D" w14:textId="26D72A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C92F" w14:textId="628575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FD9F" w14:textId="42E48F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85AB" w14:textId="7A0A02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D7FFA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30280" w14:textId="7096B3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AEC8" w14:textId="13A619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CF50" w14:textId="31465E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DD3E" w14:textId="4E484A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81AB" w14:textId="4F6015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5768" w14:textId="50113C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2C43" w14:textId="151773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ED5E" w14:textId="1A7772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5104B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53BF" w14:textId="702DE8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B0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0F89" w14:textId="6B56ED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DDF9" w14:textId="748F5A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862D" w14:textId="76D760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BB2" w14:textId="22B36A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16BFF" w14:textId="26748D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6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CF2F" w14:textId="628144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435F8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F5EC9" w14:textId="06C7E5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3197" w14:textId="4BBA6A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366E" w14:textId="046B6B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D72D" w14:textId="67BC3A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C28C" w14:textId="70669D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4F98" w14:textId="0BD6F4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7925" w14:textId="39A131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751A" w14:textId="28C3ED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FF937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AC43" w14:textId="3BD98C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67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9FDB" w14:textId="4BAC51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8734" w14:textId="4FBE03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85EB" w14:textId="07CAD6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72C5" w14:textId="3E8C1A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C6B5" w14:textId="517C0B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F11B" w14:textId="113246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1EA22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92356" w14:textId="6F7869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4B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DE1D" w14:textId="2D9D63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AB58" w14:textId="355A0F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1A46" w14:textId="3D73BB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C36C" w14:textId="5197A7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F7D4" w14:textId="11AE93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4193" w14:textId="46ABFE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484A5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C466" w14:textId="16595E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52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CC19" w14:textId="7B80F1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8F8" w14:textId="48BA75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CC6B" w14:textId="0D9ACE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2C44" w14:textId="5D4442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0F3D" w14:textId="40D2DE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452B" w14:textId="3AD94C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2F68E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4BD6" w14:textId="7CDCAE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29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4A64" w14:textId="415FC1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B5B3" w14:textId="75F061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3F8F" w14:textId="18C0B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3F3E" w14:textId="04C773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15C0" w14:textId="29E430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33A1" w14:textId="083EC2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15AEA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82F5A" w14:textId="6A75AC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43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3718" w14:textId="399EFF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805D" w14:textId="5B2D8A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5850" w14:textId="1EFAC6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B772" w14:textId="73BC8D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8E11" w14:textId="29BE0F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1378" w14:textId="32FBB1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9BDC9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D7CB" w14:textId="54CB30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5724" w14:textId="3149FD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628A" w14:textId="46E23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03B4" w14:textId="5F70E5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D362" w14:textId="6521F0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098D" w14:textId="11C777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53D9" w14:textId="2F5EA1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5558" w14:textId="118613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A3ED7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BCF1" w14:textId="7EC444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615C" w14:textId="3B4798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12F1" w14:textId="5101E6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5329" w14:textId="4AC1A2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1ACC" w14:textId="5926B2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C1D9" w14:textId="2C376A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9572" w14:textId="71DD2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1AAC" w14:textId="2FF6B6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7D5A2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98B73" w14:textId="6A0666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B4D6" w14:textId="2BB8ED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249B" w14:textId="0337EB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3B54" w14:textId="3D4D39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EA5E" w14:textId="408EE7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04B9" w14:textId="35B74B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E854" w14:textId="164D5A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9E0E" w14:textId="17081C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8D7B0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4BB3" w14:textId="011A83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F635" w14:textId="45807C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29CF" w14:textId="12FA14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B460" w14:textId="2BB22C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C056" w14:textId="17CFDD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67A6" w14:textId="7B150E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454A" w14:textId="473E3C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F6A1" w14:textId="3286DD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8C2F5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5444F" w14:textId="7B318D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E35" w14:textId="730B11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7009" w14:textId="3E6721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F78F" w14:textId="5D82EC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378A" w14:textId="271353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7615" w14:textId="68D4F6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F260" w14:textId="51E46C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1256" w14:textId="293C50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D366D0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08B4D" w14:textId="3D8AF0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2561B" w14:textId="0FD2FD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E1856" w14:textId="123093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5C82" w14:textId="3C3902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1A2B9" w14:textId="02C0F6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C4F39" w14:textId="32FC69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4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82A80" w14:textId="3847C2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7D3E24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0C22" w14:textId="622780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54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1561" w14:textId="44288D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1815" w14:textId="10E092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C28E" w14:textId="035E04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B521" w14:textId="6478EF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69E9" w14:textId="2A1FA6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EEF4" w14:textId="256512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74166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9D40" w14:textId="647909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89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E7F6" w14:textId="3EAB6A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C2A6" w14:textId="347401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44EE" w14:textId="4C91F3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2424" w14:textId="20B4EF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766F" w14:textId="7DDE3E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55D1" w14:textId="64E13C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5CEA8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D5C31" w14:textId="69875B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A2A9" w14:textId="0BC542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5B50" w14:textId="6A1900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D891" w14:textId="4A3B69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F79C" w14:textId="416C5D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F9B6" w14:textId="4FFD32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6D05" w14:textId="6556B9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6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319A" w14:textId="673A52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4D4A3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9050" w14:textId="06F628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16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B844" w14:textId="7207E6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CEE9" w14:textId="7F50F3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A20E" w14:textId="08B624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ABA9" w14:textId="5AF8B0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2B31" w14:textId="7078E3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C481" w14:textId="7BF16E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53626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6F5A" w14:textId="7E80C6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ADF5" w14:textId="3712AE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7952" w14:textId="1BE50A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F051" w14:textId="29AFA1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2FBD" w14:textId="4E46E3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371B" w14:textId="7A2A2C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F1A9" w14:textId="0346A3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949E" w14:textId="679571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BB50C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6CDF" w14:textId="6F2A13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78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E102" w14:textId="5E7822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C585" w14:textId="6FDFF4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5735" w14:textId="44F2F6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6891" w14:textId="650700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5420" w14:textId="119C2C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141C" w14:textId="761D00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1F25F3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61378" w14:textId="1E52CA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B923" w14:textId="71E5EF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CA15" w14:textId="2D0B09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6BE1" w14:textId="5199EB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9849" w14:textId="22800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2AF8" w14:textId="0CC237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4F13" w14:textId="039E1E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63B8" w14:textId="6D3693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3B137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A8A01" w14:textId="6D9E3A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32D7" w14:textId="7A990E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1952" w14:textId="4DCDBC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1AA9" w14:textId="447770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7DE5" w14:textId="4C6D25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6C05" w14:textId="74C5A2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CDA3" w14:textId="570DE7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CD8B" w14:textId="075A3E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43924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2230" w14:textId="6170A4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5073" w14:textId="517367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AE15" w14:textId="4610E4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3BF" w14:textId="713D00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F13D" w14:textId="465D8A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9C9C" w14:textId="4E95E3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D249" w14:textId="0AE4EF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E42F" w14:textId="066407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BECDC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7D69" w14:textId="16E7C1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0F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379A" w14:textId="49433A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D9CD" w14:textId="6F4E2A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528F" w14:textId="68C2ED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FD8F" w14:textId="07D095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26FA" w14:textId="4F3E5D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F7FF" w14:textId="2A039D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2E6D8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F4FC" w14:textId="65D3AD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34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8822" w14:textId="334726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632E" w14:textId="69F14E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CBF4" w14:textId="50E911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2D61" w14:textId="5591F5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9EA1" w14:textId="0F0C92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6FC2" w14:textId="0E230A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466E3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D684D" w14:textId="73FBA6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47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2674" w14:textId="64A6D5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23C1" w14:textId="0DA55C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875E" w14:textId="3AA1F0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FC57" w14:textId="2559C8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4B41" w14:textId="50809E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D88D" w14:textId="732C8C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B1841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E26E4" w14:textId="30541C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D1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7AC4" w14:textId="0F0962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A5B7" w14:textId="2C8BAE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48B5" w14:textId="0AA3D3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F874" w14:textId="48A18E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7CE5" w14:textId="078786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0F51" w14:textId="323F72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1E79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6701B" w14:textId="68F74E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83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27D2" w14:textId="1149E3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5F9C" w14:textId="3636C0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9F9D" w14:textId="6CE51B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2FDD" w14:textId="226320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56E" w14:textId="0CCB50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2620" w14:textId="6A0148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ADB8A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0A3E4" w14:textId="667AAB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33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CDD1" w14:textId="026316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CF53" w14:textId="360B7F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7B7F" w14:textId="0CA1E5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7088" w14:textId="597A24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F07D" w14:textId="6481D7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D881" w14:textId="5BE18E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02757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FA06" w14:textId="7C2FD0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99F6" w14:textId="1C5296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94C5" w14:textId="0CC3BA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ED9C" w14:textId="606920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3B50" w14:textId="58CA32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2409" w14:textId="6FE04E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3B0C" w14:textId="52A919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03A9" w14:textId="5F0FF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DCADD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0E80" w14:textId="230B4D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2E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9796" w14:textId="53287D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14CE" w14:textId="593DC8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0F56" w14:textId="62DF55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0A52" w14:textId="2B21AF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87B" w14:textId="346236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5578" w14:textId="2D68C0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894B2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00DE" w14:textId="79600F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2B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B752" w14:textId="4D9802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B75B" w14:textId="6F6ECE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ED7B" w14:textId="430A1D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7634" w14:textId="23C529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7FA9" w14:textId="53F704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36E9" w14:textId="7B4F07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E3967F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08F1" w14:textId="0C48F6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C8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F652" w14:textId="618DAF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727D" w14:textId="7B662D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2948" w14:textId="0C2FB4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A35E" w14:textId="3B2DA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42C9" w14:textId="223109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F99A" w14:textId="2ACA6A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02B8CD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E1C5" w14:textId="522D21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0C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9FE7" w14:textId="12DBA2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38F6" w14:textId="0EC39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F940" w14:textId="40D68B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FBD2" w14:textId="287754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6C87" w14:textId="1B2EC4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243B" w14:textId="3668D5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38628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787B" w14:textId="53AE95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E5F5" w14:textId="199E16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5C3F" w14:textId="12074A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C018" w14:textId="2A5D0C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1F13" w14:textId="2BA895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0B40" w14:textId="08C592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4695" w14:textId="7892AF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7BAD" w14:textId="039E55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55BC3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D3B7" w14:textId="70C3CE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000E" w14:textId="133D2E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2B1B" w14:textId="1E41E7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81CD" w14:textId="368675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6AE5" w14:textId="4A0B75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895E" w14:textId="78176E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9B24" w14:textId="2C9462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6C33" w14:textId="4AB703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5204C8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35696" w14:textId="783B3F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9DF2" w14:textId="491E2C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F4A" w14:textId="6F91F7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5C32" w14:textId="32C20F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BA7C" w14:textId="3EDB7A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1C76" w14:textId="1F44CA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A69F" w14:textId="02D4DA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EDBD" w14:textId="59A8FD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16464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4503" w14:textId="6498E2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8019" w14:textId="6F681B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6044" w14:textId="71CEEE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DFAE" w14:textId="61B1CE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DAEC" w14:textId="042A0D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58DD" w14:textId="071AF9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FAEA" w14:textId="117A60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BAAD" w14:textId="4085EC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9351D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096C" w14:textId="591501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5DF6" w14:textId="5797D6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0B6F" w14:textId="3A61E8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98D5" w14:textId="730F17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18B7" w14:textId="390DD9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0F8E" w14:textId="7E4CFB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83B7" w14:textId="061D4A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E81B" w14:textId="5BF9F1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D75E4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6C83" w14:textId="49E894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BB66" w14:textId="5339C6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E80F" w14:textId="336CE5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67E2" w14:textId="0B15C5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1A2C" w14:textId="43BF0A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F85A" w14:textId="2D9812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83E3" w14:textId="2E5BDF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8A95" w14:textId="3DD34E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118BD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B611" w14:textId="647172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6F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8C7B" w14:textId="6C8CAD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4BB6" w14:textId="4D5115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56DD" w14:textId="5BD1A9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3CA5" w14:textId="51674A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500C" w14:textId="2E7E02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A87D" w14:textId="6AE1AF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E84B6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8FED" w14:textId="371271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4D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3FAA" w14:textId="1DF0F2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1D80" w14:textId="0AEFEA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6894" w14:textId="458635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CEA1" w14:textId="10177B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F7AB" w14:textId="71E4F2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144B" w14:textId="5CB10D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167027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267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3D0EE" w14:textId="3BDBA3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2ED1D" w14:textId="11378A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F4347" w14:textId="10AD3D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50185" w14:textId="195CFD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EF34" w14:textId="452AA1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09E51" w14:textId="3654BB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F85B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96322" w14:textId="0D0FFB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D675" w14:textId="152955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1475" w14:textId="27046A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7CC2" w14:textId="73E5C7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F76A" w14:textId="42D55F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EA6" w14:textId="025013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5AEF" w14:textId="753B78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5A7E" w14:textId="46D748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9B045B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ED186" w14:textId="101593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C50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A696" w14:textId="5DD536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7334" w14:textId="5EDFF2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59E6" w14:textId="18B482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9563" w14:textId="4E3AB5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BFB8" w14:textId="1E358F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DDFF" w14:textId="0D5D99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C43EE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9122" w14:textId="004B8D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C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BC62" w14:textId="6843EA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D6C9" w14:textId="055FA0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DF66" w14:textId="16246B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01A1" w14:textId="4066E2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5275" w14:textId="500BD5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2B99" w14:textId="56ABBB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45042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3310" w14:textId="5FC80D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B7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3765" w14:textId="4A7F6D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EDCB" w14:textId="62B331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3EE5" w14:textId="1DDC30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88DE" w14:textId="614350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96E5" w14:textId="34F586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BEC2" w14:textId="058581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D874F3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0051" w14:textId="3F6AE0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0D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26EB" w14:textId="3191C2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D0C1" w14:textId="41B223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2540" w14:textId="7C6AE2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D760" w14:textId="2AEC9D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5C06" w14:textId="4C3039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21B7" w14:textId="14EBC2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722BC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77DE6" w14:textId="0BA710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B6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FDB3" w14:textId="4A1A67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B81C" w14:textId="4A74DE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DC38" w14:textId="21BFF1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2636" w14:textId="6264AD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C59B" w14:textId="24C224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7293" w14:textId="6B25E6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A3E07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61184" w14:textId="61BFE0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AC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806F" w14:textId="0A4367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C7C9" w14:textId="3D4593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6354" w14:textId="4C3A36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6A5A" w14:textId="4CA21D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DA8F" w14:textId="734BF0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6DF3" w14:textId="2E32BD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11AB4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F3C0" w14:textId="0C0DF9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EC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C720" w14:textId="0B4B49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F869" w14:textId="0243DE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8932" w14:textId="2B2E36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0DB7" w14:textId="6CE397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1B6B" w14:textId="73A998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ADF6" w14:textId="59B3EC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FC76A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C43D" w14:textId="36FCE9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3A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FC8C" w14:textId="71ADD7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78E7" w14:textId="06D5FF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0891" w14:textId="6E6709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6390" w14:textId="2773CA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70B2" w14:textId="3A42C4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06EC" w14:textId="6C6C08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5DFC4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EC96" w14:textId="4CF557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23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86D1" w14:textId="3267B8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E1EF" w14:textId="775CFC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57C8" w14:textId="07FF6D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51D9" w14:textId="5CEC2D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C287" w14:textId="330D92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A6F0" w14:textId="4B7444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FACA8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5D38" w14:textId="6C5E58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27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7843" w14:textId="64F1EB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75A9" w14:textId="48F3A7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ADA1" w14:textId="666956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0680" w14:textId="442FAD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5703" w14:textId="1E1DE8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0E4" w14:textId="115D22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BA0FF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DBB5" w14:textId="3116CC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79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B8FE" w14:textId="0B588B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C470" w14:textId="7FA094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C033" w14:textId="6B2C44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3142" w14:textId="33E793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6474" w14:textId="420DA4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87D1" w14:textId="3F0FFB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289B2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2D1DE" w14:textId="77F48E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FD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D161" w14:textId="6FDB25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4150" w14:textId="17CBC6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9A6A" w14:textId="1880B8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B430" w14:textId="20F89D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93EB" w14:textId="1392D3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693A" w14:textId="6EDA2C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1E5D7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51323" w14:textId="36D5EE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1C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9B36" w14:textId="3548DF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66D3" w14:textId="4DC908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7F7" w14:textId="16E8EC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51C1" w14:textId="1DB786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4DB3" w14:textId="022793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BE26" w14:textId="097D16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2A37A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592A1" w14:textId="187752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D4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E5DB" w14:textId="39298C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FF78" w14:textId="71C448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4A34" w14:textId="2E679B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BCB" w14:textId="6FF21A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D87E" w14:textId="6C6B54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00AA" w14:textId="43B017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EACDE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5B67D" w14:textId="6EC0E4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DBDC" w14:textId="31229A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B026" w14:textId="09C2DD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65EA" w14:textId="5114AE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A01E" w14:textId="404471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7E21" w14:textId="5087E2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B305" w14:textId="288ED7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AA65" w14:textId="139F9D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FBCDE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7E91" w14:textId="522FFB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593F" w14:textId="6B36C1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331" w14:textId="0386DC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3FCC" w14:textId="00AB05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5C83" w14:textId="018AAE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DA8A" w14:textId="495201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CEE1" w14:textId="7BE15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530C" w14:textId="7BC2C5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5F6E6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CE09" w14:textId="68443D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09EE" w14:textId="4404CB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439E" w14:textId="0A2727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D3E6" w14:textId="391792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EDAE" w14:textId="547ED2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FEDB" w14:textId="0EA01D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FECF" w14:textId="528628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3094" w14:textId="1F3C3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4CA83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B6E3" w14:textId="766E66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0418" w14:textId="4EBEF8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2AC0" w14:textId="4FC309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FF7D" w14:textId="15D575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1C14" w14:textId="478A09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18D" w14:textId="3CD565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703C" w14:textId="2A5E87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889D" w14:textId="62AB42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36AC8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DC36F" w14:textId="479C88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4C92" w14:textId="1AE409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1184" w14:textId="6ACEF5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CB1F" w14:textId="2C684E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39C1" w14:textId="2C94AD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849E" w14:textId="0B757A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83A1" w14:textId="74FEF5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9659" w14:textId="54C8DC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E10AA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56281" w14:textId="166DD9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AFD3" w14:textId="153854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4726" w14:textId="01A850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2EB6" w14:textId="4A5839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AE8C" w14:textId="2E3AC1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EDB3" w14:textId="3EF7E1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D8C0" w14:textId="47D1AE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06BB" w14:textId="115333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9CA57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17C0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5E2FB" w14:textId="0760FD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18DE0" w14:textId="6EBC67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CAA49" w14:textId="43D2ED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D792D" w14:textId="01EEFB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E9833" w14:textId="7A2E5D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1C919" w14:textId="67E6DA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19BA6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58B59" w14:textId="2EB546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8E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03E5" w14:textId="14EF84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2F25" w14:textId="75A924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9F2C" w14:textId="0154C7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10DC" w14:textId="49E1C1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9266" w14:textId="69548B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4206" w14:textId="0605DF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16779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082D8" w14:textId="3E6960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5D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0382" w14:textId="634DD0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5B6E" w14:textId="1C3256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7690" w14:textId="434C65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1F7F" w14:textId="48ADF2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12EA" w14:textId="12305B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9BA9" w14:textId="5B5FD2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EDFD5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6A37D" w14:textId="21F097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BE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6088" w14:textId="1DC8A2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12B" w14:textId="38ECF9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BE91" w14:textId="701314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9977" w14:textId="1A5D78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4D6F" w14:textId="1868D0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880C" w14:textId="287046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780CC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C94D" w14:textId="53755B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48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F87A" w14:textId="23046A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18E5" w14:textId="2C6BC5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C1FD" w14:textId="11EB0F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EB9E" w14:textId="1D21C8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C4AC" w14:textId="1AE343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BDC4" w14:textId="25A5A7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9D2FD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0807" w14:textId="282BA6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CC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2644" w14:textId="737C7B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E3A2" w14:textId="77554E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8B08" w14:textId="12D53D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68D4" w14:textId="47CD4B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6C53" w14:textId="327A6B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87C9" w14:textId="626DA8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BD8D9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34D5" w14:textId="040009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8E2A" w14:textId="616CCD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B319" w14:textId="1A82A0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B4D3" w14:textId="754FF2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EE54" w14:textId="6AD1BD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C0BD" w14:textId="4FF26B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03A7" w14:textId="3E6E3D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F436" w14:textId="4E74B6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678D8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8C2" w14:textId="004636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D8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97B2" w14:textId="528325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4B07" w14:textId="77AA60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0A56" w14:textId="53B260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40F6" w14:textId="33BDC8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EE4B" w14:textId="196C1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6D51" w14:textId="2E37FE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E7463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C2F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6D8E9" w14:textId="635023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C49BF" w14:textId="07B5C3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5FBD5" w14:textId="6719B1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ACCE2" w14:textId="138C73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2BDEA" w14:textId="28B97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C7C3F" w14:textId="439A6B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21F8C8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E8BB2" w14:textId="04A0D5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F6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7E6F" w14:textId="762FE5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1596" w14:textId="73EB91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C3E2" w14:textId="3CDAEF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64E8" w14:textId="51DFCF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EDC7" w14:textId="2220A0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A86F" w14:textId="0F0B66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D7D61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0271" w14:textId="738CAB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A7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71DA" w14:textId="574280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799C" w14:textId="795CA8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361C" w14:textId="21FDA1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7AE2" w14:textId="6D3235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F81D" w14:textId="5EDBB7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1300" w14:textId="26668E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82E20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2520" w14:textId="1AD83D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09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FC03" w14:textId="5893A9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EE5B" w14:textId="101874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0F38" w14:textId="630529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C26B" w14:textId="7946C5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4C13" w14:textId="7AA391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6080" w14:textId="588BED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24AD2E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AE25" w14:textId="5DF0D6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75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3BA4" w14:textId="3FE3E5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C1E4" w14:textId="06CB0B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3453" w14:textId="48B84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2E96" w14:textId="7E11F1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39E9" w14:textId="07E3F6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7E94" w14:textId="74559F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26F3A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9BCC" w14:textId="128CFF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C8D0" w14:textId="567DF7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5759" w14:textId="6A2A26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D5A9" w14:textId="27BF97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968D" w14:textId="7FDDBD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771C" w14:textId="5080A5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FD9" w14:textId="7DED8B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A947" w14:textId="593CFC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B2735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B552" w14:textId="5A733E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BC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1CD4" w14:textId="0A22F2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E8C1" w14:textId="02B473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F1C9" w14:textId="1479AC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4BF0" w14:textId="673124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1E91" w14:textId="1A8541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6383" w14:textId="7462F6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BCBE9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F3615" w14:textId="490B29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91EE" w14:textId="6AA938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96FE" w14:textId="67161D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5D3F" w14:textId="26BE5E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24F6" w14:textId="5A4FE6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BA7F" w14:textId="466260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7EC3" w14:textId="452D20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FCDF" w14:textId="785404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D261E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AC6C" w14:textId="594703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8CB6" w14:textId="735389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67D9" w14:textId="49F5F8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420" w14:textId="4A68E7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E6BA" w14:textId="1562D5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4502" w14:textId="75B817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F5CF5" w14:textId="6E57CD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E6F6" w14:textId="535E1B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FF299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C264" w14:textId="497EA6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709D" w14:textId="584D1A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5595" w14:textId="2AC23A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B4C" w14:textId="0FD65B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CF53" w14:textId="604C91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81CA" w14:textId="0D731A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E5AB" w14:textId="0C38D9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AF4D" w14:textId="235AB3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0C03A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C43A0" w14:textId="7506E6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37EE" w14:textId="03DE0E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4E31" w14:textId="07B2AC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67C" w14:textId="3C4FF3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C517" w14:textId="0EF480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DF71" w14:textId="0036F4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D4F5" w14:textId="095D4E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BDA" w14:textId="3DED36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F6DD8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3F96" w14:textId="68B000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4B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FC59" w14:textId="32CCAE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E887" w14:textId="26F067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692B" w14:textId="1E2CB9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8691" w14:textId="1D2B05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2A8A" w14:textId="767C63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BD02" w14:textId="1810B2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631B52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9C67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336D7" w14:textId="1B459C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FBBA22" w14:textId="63A188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09700" w14:textId="6330B7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D9D03" w14:textId="37BE31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8D56E8" w14:textId="3A1FB9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,2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BBB73" w14:textId="1D720E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6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03043D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BEB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B53CC" w14:textId="0F1A19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AB45E" w14:textId="38FB59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64C46" w14:textId="241402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8CFE7" w14:textId="28F101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CACC7" w14:textId="4A0B12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42A9" w14:textId="6739D6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795AF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696DC" w14:textId="64513E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7C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3C9F" w14:textId="22435E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7063" w14:textId="644504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4A86" w14:textId="6CED7C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D83C" w14:textId="4EA37E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62AB" w14:textId="48E427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111C" w14:textId="2ECDB3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2691B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31F2E" w14:textId="1686E3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E7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0F95" w14:textId="6A7951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A5B0" w14:textId="3F8716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339F" w14:textId="187FF9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16B4" w14:textId="1B2362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DD39" w14:textId="202F1E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8169" w14:textId="6A5423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96468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08A46" w14:textId="502DBA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57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0516" w14:textId="3C46FE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12B5" w14:textId="0CE0EC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6AF1" w14:textId="35250A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7A70" w14:textId="73FF51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0CA7" w14:textId="797CEE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4726" w14:textId="2BF69E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EE15C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CC56B" w14:textId="33B392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76EF" w14:textId="617517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2D3A" w14:textId="65EAAF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D958" w14:textId="5CA955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E58E" w14:textId="5C3A6F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313B" w14:textId="31F33F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8A90" w14:textId="3242D6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7FF8" w14:textId="3B3545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7031B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62E1C" w14:textId="119F3B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D8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2236" w14:textId="655217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70A0" w14:textId="12E642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591A" w14:textId="25BCA3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3660" w14:textId="65A5D8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025B" w14:textId="5E4C93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0BBE" w14:textId="2978E6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D11AD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03471" w14:textId="2B8F9B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89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9491" w14:textId="363818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4F85" w14:textId="51D584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A125" w14:textId="25D388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DDC9" w14:textId="1A87C0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3D97" w14:textId="279678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8DF6" w14:textId="5E3720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F62CE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F8958" w14:textId="2D7A62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A3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EF11" w14:textId="616169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5018" w14:textId="795B20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784B" w14:textId="60B9C3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AB57" w14:textId="79700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F722" w14:textId="798AC7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949E" w14:textId="5F78A4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CD1A7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0937" w14:textId="343C35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23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EF15" w14:textId="056CA3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C8E0" w14:textId="2FFB2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27D2" w14:textId="2C1CF9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733D" w14:textId="12A1CE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BDBB" w14:textId="07B1B8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28F37" w14:textId="05DF12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39B21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B0EF" w14:textId="10FC7F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88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9709" w14:textId="45E089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0B90" w14:textId="020BA1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5E3D" w14:textId="69B6C8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3C93" w14:textId="7B2731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BB41" w14:textId="6B6735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7D03" w14:textId="086B9C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5E52F4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2A3BB" w14:textId="771C8B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02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E49D" w14:textId="6D2969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1901" w14:textId="12C94E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F728" w14:textId="366A4B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916C" w14:textId="2FEF9D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B88B" w14:textId="64B119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A44E" w14:textId="1FF863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4F3DB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2D89B" w14:textId="0B81A9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A6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F0D7" w14:textId="49B5BE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2C97" w14:textId="490A51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7772" w14:textId="7CDD27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1B0B" w14:textId="24E7A3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4B8A" w14:textId="40D744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BF1B" w14:textId="666AA2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E12C5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2CDB" w14:textId="4EEF39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C1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BA1C" w14:textId="40B622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959E" w14:textId="41A05B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B940" w14:textId="6C55E9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807B" w14:textId="7BA091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92F2" w14:textId="04314A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4AD1" w14:textId="5834AA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1240D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EB51D" w14:textId="3A0FA4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D327" w14:textId="738438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BF46" w14:textId="24F2D8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CD00" w14:textId="0E1431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5A7B" w14:textId="3C683A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0697" w14:textId="0D9151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8388" w14:textId="294421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C67B" w14:textId="42E1CE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1FC6A1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F3282" w14:textId="1A2BBE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5E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B084" w14:textId="15026C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A1AE" w14:textId="067687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4F00" w14:textId="0B6262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9516" w14:textId="4B5D4A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178D" w14:textId="2F1EE2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5CA8" w14:textId="733F2C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76867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55D1" w14:textId="637D79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FB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5DB1" w14:textId="636CED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36A0" w14:textId="4E48C1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8479" w14:textId="5C7EEB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E276" w14:textId="6365E3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8DCD" w14:textId="3E504C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CF82" w14:textId="6A9FA6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F9625F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26890" w14:textId="046925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3F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6A2A" w14:textId="5B9E60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7498" w14:textId="0CBEFC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D2EB" w14:textId="645642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6A31" w14:textId="541411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DE81" w14:textId="1B9275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A25A" w14:textId="13CFEC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E849D7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7BAD" w14:textId="4D21C5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7ADB" w14:textId="3697DC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3FD9" w14:textId="124D89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317D" w14:textId="018E60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5117" w14:textId="242E18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C089" w14:textId="00FFA8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382A" w14:textId="534E9E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686A" w14:textId="2D7332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F08DC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910D5" w14:textId="04AAB1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7C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A863" w14:textId="15D917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9976" w14:textId="1DD2C7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FFE2" w14:textId="614E0B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6DE6" w14:textId="582CC6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E080" w14:textId="2C2AFA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876F" w14:textId="73EA40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EF413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1C8D" w14:textId="016077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153B" w14:textId="08C47E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6917" w14:textId="19F46E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6AD4" w14:textId="328E2F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07D5" w14:textId="3571E0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2E6D" w14:textId="6FDCB5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E058" w14:textId="77624E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5428" w14:textId="5045A6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255C4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E900" w14:textId="1FD931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7A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E2CD" w14:textId="78BD1C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953B" w14:textId="159E5C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F291" w14:textId="6DAC26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8184" w14:textId="356075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5A74" w14:textId="17E55B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E223" w14:textId="0F645D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0CB0AB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5B39" w14:textId="010340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7977" w14:textId="295679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6E26" w14:textId="0AE49B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6339" w14:textId="797D02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5D1F" w14:textId="25B1BA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38D0" w14:textId="1D5B32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7981" w14:textId="331D3B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F999" w14:textId="6C4C44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AA065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802A6" w14:textId="1F6408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7C28" w14:textId="42D7B4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7247" w14:textId="721569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EE74" w14:textId="28F249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97C1" w14:textId="3C17BD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A91E" w14:textId="25D147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D438" w14:textId="679879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269C" w14:textId="2C604E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DC1DE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1FF04" w14:textId="6BFC15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F3FA" w14:textId="32FAF6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5FEE" w14:textId="4563F8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F949" w14:textId="5FE471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5ED3" w14:textId="5AB44B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C7DA" w14:textId="04F098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D221" w14:textId="093D5C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3752" w14:textId="433645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13AE9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1974" w14:textId="7D912B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5360" w14:textId="05AAB4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2835" w14:textId="3625E7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3EC9" w14:textId="4E3A87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9470" w14:textId="19D548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6A59" w14:textId="5033A3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B41F" w14:textId="4077EB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D04A" w14:textId="267395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121E8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3BCE" w14:textId="109244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3815" w14:textId="025DC3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960A" w14:textId="4B8A46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F79E" w14:textId="1C4A2C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3725" w14:textId="46FB1A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82F8" w14:textId="675447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601A" w14:textId="1182FD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9098" w14:textId="0C11FD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BB678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A6FC5" w14:textId="45AEBB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B819" w14:textId="2294ED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916D" w14:textId="1615EE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FC94" w14:textId="3C47CC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AEE2" w14:textId="691707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C3E9" w14:textId="304A2D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70C6" w14:textId="33C646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3F6F" w14:textId="023004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7BC87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9173" w14:textId="017945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9A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CDFE" w14:textId="265C55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6836" w14:textId="3B2945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986A" w14:textId="286B51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E835" w14:textId="39DB05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20F4" w14:textId="02FF97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977" w14:textId="773D59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CAE17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75095" w14:textId="58AFA7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30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171E" w14:textId="053207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AB59" w14:textId="26BFAA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39D2" w14:textId="7AC5A0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E183" w14:textId="007857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4F96" w14:textId="045D48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DDAD" w14:textId="29417A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A52AE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1468" w14:textId="523765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9786" w14:textId="083B9E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7CBF" w14:textId="0D4F7C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8D3D" w14:textId="42F7D9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65E8" w14:textId="4CB3C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3BCA" w14:textId="3B35BD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8B4E" w14:textId="432CD7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D76C" w14:textId="2E7EDD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CDAA9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B5E45" w14:textId="61D63A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57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48FE" w14:textId="546432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0F56" w14:textId="77174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58FE" w14:textId="268117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E0C4" w14:textId="60BC8B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8688" w14:textId="6C6DB8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0C9C" w14:textId="1035F2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6DEDD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4E9B" w14:textId="7F892C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4B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50DD" w14:textId="30448C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28CB" w14:textId="358B17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CCE9" w14:textId="11B5CD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E654" w14:textId="61721C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FCA2" w14:textId="692395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9DB5" w14:textId="73B3DA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843EBF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16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596CA" w14:textId="657115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69E0C" w14:textId="095FB6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A03F5" w14:textId="0CFBFB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6A06D" w14:textId="226E6F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547F2" w14:textId="2C7B6F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7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5DA4C" w14:textId="11B7A6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1752A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F483" w14:textId="41AEB4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18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7613" w14:textId="608570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BEE6" w14:textId="7AB9DD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4B1B" w14:textId="29681A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2494" w14:textId="792601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E61C" w14:textId="50C696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7751" w14:textId="797B92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4F4BC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A2CED" w14:textId="73CD60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67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4028" w14:textId="3F07A2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4C38" w14:textId="6EBEAD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ECC4" w14:textId="13D765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EEC0" w14:textId="691C83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0389" w14:textId="4B8B46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52B2" w14:textId="095032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F2589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B1EAE" w14:textId="4F73BA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F0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0B84" w14:textId="2A12D0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B793" w14:textId="75CFAF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361A" w14:textId="6D8FDC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6A06" w14:textId="68DD4C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3534" w14:textId="37FE1F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019A" w14:textId="33FCED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42DA4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BAE4" w14:textId="766C60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C5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1280" w14:textId="2195BC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781E" w14:textId="2D1078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D28B" w14:textId="61F58F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E873" w14:textId="6D5A69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6856" w14:textId="6FFF79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5594" w14:textId="5EAE15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27794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4CAE" w14:textId="0B3E65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9C74" w14:textId="2B900A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BBC5" w14:textId="6BCA96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6303" w14:textId="68F5B9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3A0A" w14:textId="08441F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6434" w14:textId="2C544F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FF2D" w14:textId="01660B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247C" w14:textId="3271E6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05929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20B0" w14:textId="1F75B5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F6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7CD8" w14:textId="257A90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583E" w14:textId="0A35BA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FA0B" w14:textId="0A6CCD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68B0" w14:textId="1EF6D7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08F8" w14:textId="533C1B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F48D" w14:textId="4BC505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07A6B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6CFF5" w14:textId="12F0EB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9697" w14:textId="78DB12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F72C" w14:textId="7B9FE2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87D" w14:textId="721DA1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B0D" w14:textId="353E9D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E893" w14:textId="05B120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0161" w14:textId="369B49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C600" w14:textId="280C39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21BE2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CDF0" w14:textId="78D6FD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5C03" w14:textId="239E08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77F9" w14:textId="67A6A7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5B08" w14:textId="3E19B8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1801" w14:textId="38C39A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8686" w14:textId="73A411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AA4E" w14:textId="1D0D6D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5431" w14:textId="0C658A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427EF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D782" w14:textId="280C63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662D" w14:textId="51DBC7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96DE" w14:textId="5A52ED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B117" w14:textId="26F4FE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B5AA" w14:textId="20677E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33C5" w14:textId="06E95A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CD74" w14:textId="526267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C085" w14:textId="4538C6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11AE8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A81D" w14:textId="73E7A7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1B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8128" w14:textId="1E3CFA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9B4B" w14:textId="28D8D7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7C31" w14:textId="1E249F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2583" w14:textId="27534D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F7E5" w14:textId="2DF4F4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D5D8" w14:textId="4AB12E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3ABC0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B8EC" w14:textId="0AD8FB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0D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8C61" w14:textId="728F54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1BA2" w14:textId="116F84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111B" w14:textId="24532A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315F" w14:textId="7F0174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C6F3" w14:textId="0ADEF1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5662" w14:textId="6581D4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CBB80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1F62" w14:textId="75A8B1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B2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3ACD" w14:textId="10589D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BC5D" w14:textId="442981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938" w14:textId="7378E1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6698" w14:textId="320CA3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8241" w14:textId="43F582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B176" w14:textId="7BF5AC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B2110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1123" w14:textId="21CE68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68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5033" w14:textId="03E8C7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8D78" w14:textId="2CAB5C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FF5F" w14:textId="5181BD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C3FE" w14:textId="1AE435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B114" w14:textId="238328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22E2" w14:textId="5B920E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A97A6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49DC7" w14:textId="1D9EA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9969" w14:textId="7F0D91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ENDEZ-NUÑEZ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96ED" w14:textId="4B8269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EA2D" w14:textId="4332FE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7F4A" w14:textId="30FF2B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0389" w14:textId="3A0C3C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8DD0" w14:textId="5404C5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45BE" w14:textId="4FABC1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CD275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A2008" w14:textId="6BEF0E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9F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BF9E" w14:textId="0089DB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DFD2" w14:textId="5142DD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69CF" w14:textId="5CD51F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00F7" w14:textId="124E09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EA9B" w14:textId="2CC140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2549" w14:textId="7C6B09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16831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B8CA0" w14:textId="564248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A3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025C" w14:textId="20DFD8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5864" w14:textId="619105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CD6B" w14:textId="67368F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5A97" w14:textId="113298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08BB" w14:textId="7A9B6E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B86A" w14:textId="6DF872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C4351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0C9BF" w14:textId="588D6E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98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EB82" w14:textId="2BE87A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9AF6" w14:textId="684884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CD2B" w14:textId="045278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E9ED" w14:textId="3AEB5C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F3F4" w14:textId="51DCBB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9CBA" w14:textId="68BC4C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56D63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21BC" w14:textId="481D29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02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75BF" w14:textId="4644F0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CE8B" w14:textId="22FDFF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8024" w14:textId="540D89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B028" w14:textId="77CF2E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C886" w14:textId="33D1B9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75EC" w14:textId="46DFD4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30268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FDDD" w14:textId="0B2218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CBFF" w14:textId="6E6360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BC3" w14:textId="27CBD1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2C16" w14:textId="01B20A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38C1" w14:textId="7EDEB6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527B" w14:textId="07BBF6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F0A8" w14:textId="23BA05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2ACF" w14:textId="7C2731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D73D3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24DD" w14:textId="459F21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11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2D7F" w14:textId="7CA998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48C4" w14:textId="53EC20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42B3" w14:textId="6081FD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890C" w14:textId="4F5879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57CC" w14:textId="69675F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D6B2" w14:textId="5AA4A2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FD10F1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0715" w14:textId="71CA7D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73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B9DC" w14:textId="107055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1573" w14:textId="703596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9F29" w14:textId="161CC4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E58C" w14:textId="340EC7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1D3A" w14:textId="5A92AE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0D18" w14:textId="2FDAFE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DD8A4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FC3" w14:textId="3AB2A5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24B3" w14:textId="6E0A1B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tir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3EAC" w14:textId="1CCCDF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F218" w14:textId="6D2D35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89F8" w14:textId="281A05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9D53" w14:textId="210F28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55C3" w14:textId="7423BF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072A" w14:textId="6112FB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9B67F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DE2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E5C8B" w14:textId="019DC1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13C6D" w14:textId="5D13E6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80C39" w14:textId="3FE5A9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6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9AC78" w14:textId="6A9C9B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A2F31" w14:textId="3F68C2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13C1A" w14:textId="637EE3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3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71DFA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15E1B" w14:textId="11CEBB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FB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B362" w14:textId="34FBB9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B4B5" w14:textId="58A1CB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5234" w14:textId="1EFAD9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758B" w14:textId="5318A4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61D5" w14:textId="72E0D9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30D3" w14:textId="5843E8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E0572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CAB5" w14:textId="70CB6C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4E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8A53" w14:textId="5CCD1F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6CD2" w14:textId="68C998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5F86" w14:textId="115FA8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6A1A" w14:textId="648366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39CB" w14:textId="746100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EC20" w14:textId="46077A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6CA01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35C0" w14:textId="4BBD94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D9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A78E" w14:textId="46C77E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DDC" w14:textId="78EB5E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7808" w14:textId="0A5DF3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C410" w14:textId="5A3D5C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8F00" w14:textId="34A354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D023" w14:textId="2ABD55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D29691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4FE0" w14:textId="72B4FC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FC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0CA8" w14:textId="7638F0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7EBF" w14:textId="76EED8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26A6" w14:textId="06AC42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902A" w14:textId="14B859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5746" w14:textId="771A8E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053B" w14:textId="5FE087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4D15C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1B48F" w14:textId="08F586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8892" w14:textId="7FBA77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6D2F" w14:textId="494CED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80FD" w14:textId="33F705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2660" w14:textId="51CCD2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211F" w14:textId="69C162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597B" w14:textId="7EBAF7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BEDF" w14:textId="5CF77D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1662A3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3A6D" w14:textId="7B1E76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69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5A74" w14:textId="4CC33C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10F9" w14:textId="0F12D4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EB9B" w14:textId="412241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A0A1" w14:textId="3767E9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1C20" w14:textId="3DEDB5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D715" w14:textId="25F321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110DE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E41C" w14:textId="389789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CA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BE66" w14:textId="32AA69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3B1A" w14:textId="5B1E7E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2B97" w14:textId="185537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FCD8" w14:textId="5AC0EA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E520" w14:textId="0C949C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E3CD" w14:textId="1288E0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56214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E6BD8" w14:textId="4CA388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28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C4C6" w14:textId="3BB52B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D44B" w14:textId="13FD5D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1E75" w14:textId="6C426D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46D8" w14:textId="699425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AC3A" w14:textId="55990A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0C27" w14:textId="4C4C1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D5C14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6F32A" w14:textId="0A08B5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54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BA59" w14:textId="53C834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D428" w14:textId="41244B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C49F" w14:textId="184D0D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C32F" w14:textId="21062F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971F" w14:textId="5F63A0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712D" w14:textId="4EA3C1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3131E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4E39E" w14:textId="231199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CC90" w14:textId="5C6983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A3DB" w14:textId="4180A1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D882" w14:textId="7C8819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C5CD" w14:textId="7B878B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0365" w14:textId="44942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FCD5" w14:textId="470221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2CC3" w14:textId="04D244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BC347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6E13" w14:textId="5A6DB9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96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2171" w14:textId="658B6E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A3F2" w14:textId="4C3F0C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6817" w14:textId="02D58E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E06C" w14:textId="5B0196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4D34" w14:textId="437653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7FAE" w14:textId="4FD649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012CD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5958A" w14:textId="619F29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C6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0487" w14:textId="1F26E3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7540" w14:textId="3F5D96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F9A8" w14:textId="1B2957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80F7" w14:textId="200E9D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62E3" w14:textId="6E9485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9287" w14:textId="6AB122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48DD6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3DB7" w14:textId="2E7AA8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95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490C" w14:textId="179471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17B8" w14:textId="267F38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B6D2" w14:textId="36EAB2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9359" w14:textId="31551D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76F3" w14:textId="29F29B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C43" w14:textId="067D9D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34967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D859" w14:textId="0F58FA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8C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E816" w14:textId="2EA66E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7432" w14:textId="799C3C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AB10" w14:textId="78EA98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32E5" w14:textId="2D9D10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49DD" w14:textId="27E404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98D8" w14:textId="71F71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FA07B6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C768B" w14:textId="35F304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98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7AC3" w14:textId="6FE037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84E5" w14:textId="03E02A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4159" w14:textId="6A0138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CC6C" w14:textId="74FD2B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23F3" w14:textId="6B3967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FD84" w14:textId="40CF32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01FF8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C19EF" w14:textId="2919FA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99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A668" w14:textId="5F8781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BBD2" w14:textId="40881D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518A" w14:textId="071AE1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E457" w14:textId="4B3E69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A2D6" w14:textId="5D807C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E5A7" w14:textId="6D6FC8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291C3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98EF" w14:textId="3C9A60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00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3905" w14:textId="2CD642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5D43" w14:textId="0A8C7A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BA2" w14:textId="616F4E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BF48" w14:textId="40A6D1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D013" w14:textId="744D83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351B" w14:textId="683840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300C5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F1F5" w14:textId="3A9077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F4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590F" w14:textId="24491B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8E95" w14:textId="423B87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C6D0" w14:textId="717EF3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0DD9" w14:textId="1BB6B4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3A6F" w14:textId="26000C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B726" w14:textId="63FE7A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53300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2FC8" w14:textId="7A0E86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05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C90A" w14:textId="3DDD77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5748" w14:textId="496058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260C" w14:textId="186229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5961" w14:textId="5B09EB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8880" w14:textId="5E8EC2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5B0F" w14:textId="03AB64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72D57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5833C" w14:textId="04EC8A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BB6" w14:textId="19DB9F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6762" w14:textId="3A8C04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E48E" w14:textId="57DF22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0023" w14:textId="27E284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35C6" w14:textId="48225B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DED2" w14:textId="342124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FBB9" w14:textId="5F5532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71EA35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9689" w14:textId="151473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E5FB" w14:textId="13DB15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236C" w14:textId="3776D6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BF7A" w14:textId="70645F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6B9C" w14:textId="43BC50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13AB" w14:textId="5AF586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5259" w14:textId="299FCD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0842" w14:textId="4BAE08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AD35BE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D38DD" w14:textId="76EDBD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64A8" w14:textId="6A7B3A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6C23" w14:textId="2F8547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2D5C" w14:textId="0028E3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E4EC" w14:textId="1DDAFA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004B" w14:textId="3EA012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3B94" w14:textId="4070FB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59AF" w14:textId="5F99D9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732624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71C7" w14:textId="228352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B65D" w14:textId="510153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00CE" w14:textId="5DCBD6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A5F2" w14:textId="3E71B4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6DB" w14:textId="071ADF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DD0A" w14:textId="2ABDDF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AC49" w14:textId="443D1D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5CD6" w14:textId="7FA03B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540F4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1CE4E" w14:textId="46156E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783A" w14:textId="7F9AE1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FBE3" w14:textId="125B79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EFA2" w14:textId="748AF5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EE38" w14:textId="2B5DA5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C869" w14:textId="773A0F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5DD4" w14:textId="0E9057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6742" w14:textId="1E3899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6477D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A77B3" w14:textId="473435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D9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DFFD" w14:textId="160452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AEC6" w14:textId="62C1F8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AECF" w14:textId="289103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FC9E" w14:textId="7E6219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DC78" w14:textId="6B5F36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A6DF" w14:textId="39D87A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6720C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6457D" w14:textId="620CB9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AE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7C2B" w14:textId="1FC4D2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5B0E" w14:textId="1060A3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1555" w14:textId="7BE303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3147" w14:textId="5BD567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2AA4" w14:textId="61F85A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91C0" w14:textId="39DD2A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FB9793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07A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DC88" w14:textId="461323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C18A2" w14:textId="7AD8D9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9E6C7" w14:textId="116A5E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737A9" w14:textId="3A842E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F204A" w14:textId="75848F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6A52E" w14:textId="60A060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A286E5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AF47" w14:textId="146EFB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1E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8B96" w14:textId="096EC6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EF95" w14:textId="16379E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E4CC" w14:textId="2A09DF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2C64" w14:textId="3CB6CF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E0B3" w14:textId="0D0745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3447" w14:textId="61A0F2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A30FA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EFF9C" w14:textId="2D7E1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00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35CD" w14:textId="2F60C6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DD0E" w14:textId="4D114A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24ED" w14:textId="1F390F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4C78" w14:textId="1DE76C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9686" w14:textId="415092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6122" w14:textId="64FC20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81758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C12EC" w14:textId="5B6445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A3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32BF" w14:textId="5B926E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9E94" w14:textId="37FF44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81C3" w14:textId="055C1D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E231" w14:textId="55F2D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4F2A" w14:textId="4DEA1F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BE2C" w14:textId="508FB5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21F1B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8F55" w14:textId="5A5344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95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E711" w14:textId="686926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2E18" w14:textId="4CB807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5464" w14:textId="5C077A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5BF7" w14:textId="455A23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F231" w14:textId="07A49B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0502" w14:textId="257A04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8291FA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69A9" w14:textId="1686A4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48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0F15" w14:textId="4010CC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6F9F" w14:textId="12518F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FC2F" w14:textId="0BF611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4D3F" w14:textId="08ABF2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503E" w14:textId="6DBCC6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12A5" w14:textId="4455C9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5F4D3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3018" w14:textId="0C4F7D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EE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DFCB" w14:textId="367EE2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1D33" w14:textId="1D3599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1F0C" w14:textId="4EACF9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CA07" w14:textId="6CE361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5100" w14:textId="567205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3A66" w14:textId="39C17F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12920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3CD5" w14:textId="719998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4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34CE" w14:textId="7D33CE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B733" w14:textId="2CE2D4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FCBE" w14:textId="6B660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B701" w14:textId="05E0D3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5AC2" w14:textId="7F62AD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A390" w14:textId="623B9B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C74ED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9BD2" w14:textId="712133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89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1CD1" w14:textId="472157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669B" w14:textId="7698C4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F244" w14:textId="4F9354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101E" w14:textId="37D79C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1AA7" w14:textId="0D94B8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44A5" w14:textId="42D081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ADC2F8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C92B" w14:textId="578A90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72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697F" w14:textId="41A4D8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1EF4" w14:textId="609E44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4D2E" w14:textId="33A3F0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D60B" w14:textId="06BD6B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5969" w14:textId="22FF99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DCE5" w14:textId="21071E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123B5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5549" w14:textId="0706B7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CC67" w14:textId="4A94E6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3A88" w14:textId="03A241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6AEB" w14:textId="6F1FA2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8858" w14:textId="7875D0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830B" w14:textId="2611EB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0620" w14:textId="59193E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DE41" w14:textId="3F3CA1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83908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BE06E" w14:textId="046C91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DC04" w14:textId="3202EC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9475" w14:textId="1B11D1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F171" w14:textId="246E00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6AF3" w14:textId="621C6A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9929" w14:textId="7A4449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8C2B" w14:textId="7BF37D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1209" w14:textId="45D010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60E26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C59CB" w14:textId="6B7AEE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96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A413" w14:textId="6D9BAF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6B75" w14:textId="642F12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3967" w14:textId="09E6C9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EC59" w14:textId="238342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FA8E" w14:textId="2BEA59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0CD3" w14:textId="7741D1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A4B46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B5F65" w14:textId="568E0A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59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C549" w14:textId="26F6F2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2171" w14:textId="232F96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AE11" w14:textId="78FE1C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8220" w14:textId="6278F3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F3C5" w14:textId="2BAA1C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A701" w14:textId="4B3F70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6C9FD9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A4BA9" w14:textId="0C6E54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3D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2AB1" w14:textId="5927CB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9D1E" w14:textId="23C58E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796A" w14:textId="397990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B877" w14:textId="21F710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88B7" w14:textId="71ED68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C5E" w14:textId="40AA8F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3EDF10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2D369" w14:textId="059C47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54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A64D" w14:textId="668C86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8B00" w14:textId="05D778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4D3A" w14:textId="7FC29C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75D3" w14:textId="2DFE0A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EBA2" w14:textId="7C3556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605F" w14:textId="48C803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9887F3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958D" w14:textId="4DD58E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0D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EC12" w14:textId="31FF45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333F" w14:textId="7C8A27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E762" w14:textId="3DE0FA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58DE" w14:textId="4AA50A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1451" w14:textId="2A3BB7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2ED5" w14:textId="59FD7C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4119C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3E29" w14:textId="7D4A99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900D" w14:textId="03498D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58E6" w14:textId="50992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5DEC" w14:textId="6DD0DC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15ED" w14:textId="40FED1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437" w14:textId="4151FF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6A34" w14:textId="7820C8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4022" w14:textId="61A869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F8986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63DA3" w14:textId="708548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49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EC8C" w14:textId="511AF7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9F63" w14:textId="4A8D4F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5B5A" w14:textId="219535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62FC" w14:textId="771F8D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4ED7" w14:textId="08C432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5A29" w14:textId="0E6F21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DE7B8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AB800" w14:textId="5C469B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AE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824C" w14:textId="17B0C5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7905" w14:textId="626B76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A5BB" w14:textId="600889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ECE0" w14:textId="560240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FD1C" w14:textId="43C0E7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C356" w14:textId="342399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6F23E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E5B7" w14:textId="4FAFEC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A639" w14:textId="606C23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ABE9" w14:textId="699A33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F697" w14:textId="7B7680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DCBE" w14:textId="269614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2F5A" w14:textId="249F20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70B9" w14:textId="3F99DF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721B" w14:textId="20378D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C0F95B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B080" w14:textId="1F859E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14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8381" w14:textId="5A6B18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BB37" w14:textId="3BB1D5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EE2A" w14:textId="03F909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C282" w14:textId="456BA8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DBBB" w14:textId="04A71A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5AFF" w14:textId="358A38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E8D42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8133" w14:textId="1687B7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5F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09F3" w14:textId="2F0046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8451" w14:textId="506878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1DD9" w14:textId="18A981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E294" w14:textId="2CDDBC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0BF3" w14:textId="539B2C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4E5C" w14:textId="2DDD25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9BEB1B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7108" w14:textId="5C7A4C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F9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85B6" w14:textId="1BFDC4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59CD" w14:textId="283B4F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00A3" w14:textId="7F3FB9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4E05" w14:textId="483381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09BB" w14:textId="49FA9D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24B3" w14:textId="1ACC1F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456E8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53072" w14:textId="6C1D7D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53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9EBA" w14:textId="711CFA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0F27" w14:textId="37F67E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0CE1" w14:textId="3211FA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F90B" w14:textId="0BCEA0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E4A7" w14:textId="111B7A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A359" w14:textId="5CA3D9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90E30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D87FB" w14:textId="0C8E46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93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4A8C" w14:textId="59ABEC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D45E" w14:textId="3BB796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0F8F" w14:textId="3D6F76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D2FD" w14:textId="362487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1F49" w14:textId="00A3C1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F229" w14:textId="5DFAE1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6E9CE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CFCC" w14:textId="16B3526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A4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76DF" w14:textId="2EAC36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F2AC" w14:textId="3582AD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A06" w14:textId="46143F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FCF" w14:textId="305A7A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93C4" w14:textId="57A579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AF8E" w14:textId="00BA10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1731B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5F3E0" w14:textId="79AB0C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CD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D6AA" w14:textId="33062E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3ACE" w14:textId="78162D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E533" w14:textId="04566B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B2BE" w14:textId="55A511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D500" w14:textId="2596A3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40C3" w14:textId="563656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DAADF1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AE7CA" w14:textId="75EB20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ED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B5C3" w14:textId="7496E1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077" w14:textId="7F1597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88AB" w14:textId="729FF3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CDE2" w14:textId="012D35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0EB3" w14:textId="324A23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BA54" w14:textId="74CB23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8B3B41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4BA4" w14:textId="4AA4EC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C2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B4AE" w14:textId="358245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4C1A" w14:textId="3821C1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79ED" w14:textId="250F73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7C4C" w14:textId="162DD8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4B8C" w14:textId="4734D1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0ED5" w14:textId="64FCCD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01B2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4886" w14:textId="0D1C7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18EA" w14:textId="0BF832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F3DE" w14:textId="1D7FCC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778B" w14:textId="39D640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FEEA" w14:textId="2B9615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34AB" w14:textId="50D4F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5FE9" w14:textId="28DB04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34AE" w14:textId="5DAA4A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DA7B61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D66AE" w14:textId="3E46B0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DE20" w14:textId="48E194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C2E1" w14:textId="1EC733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0A27" w14:textId="1B9AB7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60E5" w14:textId="340AE0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0C3C" w14:textId="0EA5B6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0182" w14:textId="31778A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BC67" w14:textId="3ADACB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36434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0DE14" w14:textId="061640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83AD" w14:textId="23E1E3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4240" w14:textId="6D5733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664C" w14:textId="57AFF5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2B4E" w14:textId="08402B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23EF" w14:textId="46717A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3E13" w14:textId="614DF5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25DC" w14:textId="306B9F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8A7815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0239B" w14:textId="4668F8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D4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3E72" w14:textId="51FE0F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6EBD" w14:textId="0B46CB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FB8A" w14:textId="186338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9D6C" w14:textId="0D88A4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0C3B" w14:textId="14B06B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FEAA" w14:textId="1AD5F6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2A5BB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8FE28" w14:textId="760264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16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9E71" w14:textId="76D2D1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1F4D" w14:textId="476E9B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CD66" w14:textId="0DDB93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A8C7" w14:textId="73649A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DBB1" w14:textId="3C91E8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09D1" w14:textId="3A826E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C5B09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2537" w14:textId="7B6EAC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8F7D" w14:textId="0F25C0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5FFD" w14:textId="148B5C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1A18" w14:textId="707C8D4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D280" w14:textId="03BE4D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52CB" w14:textId="282C53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E47F" w14:textId="668897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E987" w14:textId="0D7542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B0A8E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474CF" w14:textId="2614D8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0F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6AE7" w14:textId="42C019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EE4B" w14:textId="12F16F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8CEF" w14:textId="72028F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96ED" w14:textId="7BC9A8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BD5E" w14:textId="12607F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8CA0" w14:textId="4E8D31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D67B64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3490" w14:textId="5F4798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F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5547" w14:textId="68041F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8526" w14:textId="5B209A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BC21" w14:textId="492293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EFBE" w14:textId="0CAC4E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16E1" w14:textId="60D1F2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7AD2" w14:textId="0D9563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FD67374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7F8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D8A7D" w14:textId="2E365C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69F1F" w14:textId="307B5E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34D90" w14:textId="53DA87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5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37D55" w14:textId="507DC7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BEE8F" w14:textId="7367F1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BC521" w14:textId="02CFB3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4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3EDF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1BB5" w14:textId="43E7B0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BE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0A3E" w14:textId="5207B5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C983" w14:textId="11B890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6A07" w14:textId="5DCF77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544E" w14:textId="44109D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EBEF" w14:textId="49C2EB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0120" w14:textId="5D24EB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5105B4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47DD0" w14:textId="7926E1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84CE" w14:textId="397D2C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6D1F" w14:textId="76A80C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F363" w14:textId="1939B5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EE7D" w14:textId="6781ECB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FCDE" w14:textId="728029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0C1" w14:textId="061999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371E" w14:textId="63582A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120FD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B9E46" w14:textId="11C41A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9C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4073" w14:textId="153062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7B75" w14:textId="546D60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FEC2" w14:textId="79C09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4EB8" w14:textId="02E761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8E3C" w14:textId="5F82EB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5FC7" w14:textId="2E7F5D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F02952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57315" w14:textId="75741D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CD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CD3E" w14:textId="34BF16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B929" w14:textId="4C2F7D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3AA1" w14:textId="3E4ADD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F912" w14:textId="01A895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056C" w14:textId="16839B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F0EE" w14:textId="14F4AC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35837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F572" w14:textId="408010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E3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A23F" w14:textId="4A71F0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4087" w14:textId="316329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3542" w14:textId="522D79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2A59" w14:textId="1A2A9B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7E76" w14:textId="220CB0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3E72" w14:textId="0FB2A6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FAED9E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37B6" w14:textId="6C1A19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31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BCBA" w14:textId="57FDF7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D288" w14:textId="202BEF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96A2" w14:textId="25F03B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758E" w14:textId="3A79C7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A4F8" w14:textId="657485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C85F" w14:textId="499A6D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0E0B6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B24DB" w14:textId="56C216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8B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375C" w14:textId="5FEE93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D2A3" w14:textId="697BE7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87C4" w14:textId="506F59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7CB" w14:textId="4A8423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7C6C" w14:textId="284A80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27BC" w14:textId="37F1F8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DCA95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1E92" w14:textId="59CB6F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7F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F6D0" w14:textId="7B7CF7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9108" w14:textId="25BFA7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C955" w14:textId="264C01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F8B28" w14:textId="729149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7018" w14:textId="770EDF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3E94" w14:textId="699A93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CB56C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8D521" w14:textId="5F60DD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36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8587" w14:textId="22FBB2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8DAB" w14:textId="2F3062F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BC1B" w14:textId="1147B0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0957" w14:textId="4CF3DA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048E" w14:textId="45BBC0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8D09" w14:textId="11B541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7248B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04B3" w14:textId="466592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3806" w14:textId="612CAD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2AB4" w14:textId="231E77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0066" w14:textId="7622A6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2E0F" w14:textId="741E31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C998" w14:textId="0A664F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A562" w14:textId="776091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6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8049" w14:textId="759608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24075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C3FF0" w14:textId="74B848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C183" w14:textId="764F96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5B9E" w14:textId="5C6581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6F0D" w14:textId="2F4755D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1778" w14:textId="1763E3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6F3" w14:textId="2FA0BF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F8BE" w14:textId="48575C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8396" w14:textId="5551D3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200E9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FD41" w14:textId="1D46AD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A6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1039" w14:textId="72FE63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17C7" w14:textId="20A397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232" w14:textId="53E92B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4C8" w14:textId="0BF0EE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5478" w14:textId="252077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7B4E" w14:textId="4A598A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E24FCE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8E79" w14:textId="0839CA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B8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261D" w14:textId="52813A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EC25" w14:textId="5FEFCE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1778" w14:textId="2E5D6C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09C4" w14:textId="294C77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A6BB" w14:textId="28EE85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1799" w14:textId="300FE9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A0C77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63BB3" w14:textId="437295D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4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177B" w14:textId="7790E6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C9AA" w14:textId="760CD5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3B87" w14:textId="7D7F08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696F" w14:textId="71D0E7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946E" w14:textId="3E007A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EFEA" w14:textId="47C6BA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BC878C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0FEF07" w14:textId="07F084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A3E2A" w14:textId="2721A4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FA300" w14:textId="25313B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D3DB8" w14:textId="66B9A4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5AC76" w14:textId="10B94F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60502" w14:textId="1E914D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AE4E8" w14:textId="07F211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064E01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8FBF2" w14:textId="14A2D1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11EF2" w14:textId="073278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D0974" w14:textId="60D8FA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061F6" w14:textId="2841CA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AE465" w14:textId="0AA946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8E236" w14:textId="3FEC9E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248E" w14:textId="730085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5F68C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3DD9" w14:textId="4F00023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A4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028E" w14:textId="658D53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C121" w14:textId="0F28BA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C3AA" w14:textId="48111B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1ED5" w14:textId="68DD4A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B58F" w14:textId="42C74A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032B" w14:textId="24A191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9F921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8FAD" w14:textId="63CC2B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B8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92BF" w14:textId="6E2B51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68A0" w14:textId="0EEF74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7A8" w14:textId="43FA01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904D" w14:textId="7C3594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C3A0" w14:textId="7CB776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88F2" w14:textId="7F9312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A5D07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5973" w14:textId="1968A8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4E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BE03" w14:textId="32C48A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57CC" w14:textId="4B6C7E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1DBA" w14:textId="5034EA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42B5" w14:textId="663AF2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074C" w14:textId="3E80B5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DDE0" w14:textId="11B365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87F8F0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22E5" w14:textId="35E8D9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97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4BD8" w14:textId="7F0331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96EE" w14:textId="0B1BBE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ECDF" w14:textId="3187A9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FAA2" w14:textId="1CC348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E79A" w14:textId="3AC345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D51D" w14:textId="3AED4E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3A0120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EE30D" w14:textId="2D4E3B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25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E3AA" w14:textId="5396B5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C51B" w14:textId="3243E3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92BF" w14:textId="4C2337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7FA1" w14:textId="0BAD3B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1FF4" w14:textId="14A7433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8CAA" w14:textId="6F0ADD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BD20C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6557" w14:textId="2CC58E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7E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812D" w14:textId="618E45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7B55" w14:textId="6ECE89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3982" w14:textId="1ED1D8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EA99" w14:textId="061A21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B62A" w14:textId="4CAE74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4725" w14:textId="4214EC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0DA73D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069A" w14:textId="03908F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FE0A" w14:textId="6C5496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DF4D" w14:textId="7A6906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883C" w14:textId="6190CC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118F" w14:textId="3E32D0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516D" w14:textId="574B53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7819" w14:textId="250A39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2514" w14:textId="4CE533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C1081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AD772" w14:textId="386450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7F6E4" w14:textId="4B708B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74AEB" w14:textId="486C05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1D4C9" w14:textId="55283C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24CB" w14:textId="69E370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970A9" w14:textId="47239A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3F955" w14:textId="174240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A8C781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169BA" w14:textId="7BA5D3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BD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548A" w14:textId="649E8F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0501" w14:textId="77D257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CD27" w14:textId="154DF3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508B" w14:textId="428799C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DC9B" w14:textId="77270E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06BD" w14:textId="0FCF61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ECF988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1F3E" w14:textId="4801BE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3D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4B76" w14:textId="512271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BB0B" w14:textId="3FFEB0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7248" w14:textId="6F143B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1378" w14:textId="7D5DEA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97DD" w14:textId="3624D9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FF1B" w14:textId="09585E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EE7E3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7E8E" w14:textId="42B315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162F" w14:textId="4FE9E6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6037" w14:textId="3996D1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0DC5" w14:textId="42A448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3F12" w14:textId="1E5A95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5CCB" w14:textId="34AAE9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CDFC" w14:textId="596B7E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0826" w14:textId="52D480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91EE08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A061" w14:textId="33CFAD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7D02" w14:textId="36121E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3924" w14:textId="56E565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D319" w14:textId="78515D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48B0" w14:textId="129524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6346" w14:textId="54628F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5E61" w14:textId="541795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82F0" w14:textId="3CA858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28DDEC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068B" w14:textId="7E2A63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D8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345A" w14:textId="4794F6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3E94" w14:textId="3F4517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A475" w14:textId="1B1A8B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FD8A" w14:textId="0FEF8B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533B" w14:textId="440EB7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A579" w14:textId="5AFCE3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2DAA9C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897F7" w14:textId="3EEAFA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BB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8B4A" w14:textId="6FBE8C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3DAC" w14:textId="17138C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B445" w14:textId="1DF68E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8B2B" w14:textId="056052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AAC5" w14:textId="08AA0D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F93E" w14:textId="0B1427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395AC7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DA23" w14:textId="30F81D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35F3" w14:textId="299128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F43A" w14:textId="408CED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4310" w14:textId="1C60A0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AF87" w14:textId="01461D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AB67" w14:textId="6032B2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74B1" w14:textId="727795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A841" w14:textId="59F418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16D7054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20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4147C" w14:textId="57FD9B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2B85C" w14:textId="7D0C7A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756B2" w14:textId="4B3571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CA20" w14:textId="589730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7F0D6" w14:textId="352FC5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F18F5" w14:textId="276720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E6B78C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B3423" w14:textId="1E1849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F2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BC8D" w14:textId="5D4478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49EA" w14:textId="3592A4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3D92" w14:textId="1A0AEB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E049" w14:textId="4768EB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069E" w14:textId="1B778A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BAC9" w14:textId="24D951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55EE2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BAD3" w14:textId="27C858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1B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A5AF" w14:textId="048A99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1040" w14:textId="59389B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3C0" w14:textId="25F909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A0D3" w14:textId="1E1075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A1B4" w14:textId="3D2E90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7BAF" w14:textId="3902F3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805344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EE2BA" w14:textId="4D1831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E4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C1B5" w14:textId="345B68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1158" w14:textId="1295E2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5FF1" w14:textId="4733FB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8DE0" w14:textId="082539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7E60" w14:textId="4800AE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04F7" w14:textId="79E86C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F787F2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33247" w14:textId="576C86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A743" w14:textId="35E8DC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231D" w14:textId="558B90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CF74" w14:textId="68B4EC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464A" w14:textId="42D64F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8B15" w14:textId="3D3DE1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6464" w14:textId="249E4F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4046" w14:textId="50C9F9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43A94D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6D62" w14:textId="5963B7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1242" w14:textId="5C349E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2C41" w14:textId="27F877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5FD4" w14:textId="40C523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13EB" w14:textId="53E82F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F849" w14:textId="6884BE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E129" w14:textId="0A82A5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B72A" w14:textId="420DED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445BF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8428" w14:textId="72C0A9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A9E7" w14:textId="3C1177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385" w14:textId="4565FA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B3FE" w14:textId="5348E4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E67A" w14:textId="4C712E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8992" w14:textId="76B897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892B" w14:textId="32D4DC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1C5F" w14:textId="53CA78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410742E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895C36" w14:textId="588AD2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1B3DA" w14:textId="741C6C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D5A81" w14:textId="492A6A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5FC6D" w14:textId="55D456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1BB37" w14:textId="04DBB6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1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7E9BF" w14:textId="229A79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,9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F2A25" w14:textId="370EB7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CB87688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5DF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1748C" w14:textId="112BCE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0D4CF" w14:textId="6BB01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0DAA6" w14:textId="013F29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4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0D6CA" w14:textId="42C2CD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DDF9" w14:textId="6E389C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C6416" w14:textId="037BCC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37737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837BD" w14:textId="4D0533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43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603C" w14:textId="2B818D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9B63" w14:textId="63E733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0AA5" w14:textId="788633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2227" w14:textId="38434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ED35" w14:textId="39E1FD4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0F8E" w14:textId="61025B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BDAA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5242D" w14:textId="4B1C19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8F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D2EF" w14:textId="2E4FD6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C72E" w14:textId="351C37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1DEE" w14:textId="78E98D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14B8" w14:textId="4F77E9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A7D7" w14:textId="1C0F1C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CA81" w14:textId="43C4B0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40ABA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66F18" w14:textId="7F3E7B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B107" w14:textId="0775AE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9E57" w14:textId="4683CF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4207" w14:textId="6BB816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D8E5" w14:textId="6282CB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6E34" w14:textId="20ADDD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B6C1" w14:textId="0D9AD7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D950" w14:textId="0F7A01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C3A5EE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6EEFA" w14:textId="0098D3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D2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AB3B" w14:textId="217391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D9CB" w14:textId="00BCEA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EEAD" w14:textId="5173EA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49F3" w14:textId="47B592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C6B8" w14:textId="15FDC1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8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59B5" w14:textId="66A189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7213FC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892B2" w14:textId="05898E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A662" w14:textId="4E3721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B6A2" w14:textId="44FB01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3300" w14:textId="4B6EEC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7225" w14:textId="6E6F7C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EC0E" w14:textId="1CF6FE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9D3E" w14:textId="4A7B73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2A4B" w14:textId="7E60BA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32BC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DE60" w14:textId="571217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EE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F735" w14:textId="303584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8139" w14:textId="3D8F2A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40CC" w14:textId="3E1DCC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AAD4" w14:textId="6D1CB9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3CE4" w14:textId="7D382D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C14F" w14:textId="3D4685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EC75A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D68C" w14:textId="060FC5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AD5F" w14:textId="51A6B4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9733" w14:textId="5A0049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4369" w14:textId="14027D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02B7" w14:textId="586D56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EBCA" w14:textId="2F5CEA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7EE6" w14:textId="7342B3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0137" w14:textId="5991AB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63229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0C89" w14:textId="64CD89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DC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1245" w14:textId="2A6600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B283" w14:textId="7A1145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366F" w14:textId="7D91730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416E" w14:textId="33F17C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CB3D" w14:textId="43DC2A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B86E" w14:textId="3C8853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A10D4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1B68C" w14:textId="35666E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D0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2D42" w14:textId="02FC6C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1EFB" w14:textId="589219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7380" w14:textId="0A0B9A0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DA0E" w14:textId="64A202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1BC8" w14:textId="2CF071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B98B" w14:textId="538C2D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4C51B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7E391" w14:textId="21F967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0C0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FECF" w14:textId="50EBDD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1CA5" w14:textId="6D7EEB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D0CA" w14:textId="0D7144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AFF9" w14:textId="6E60CE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AE17" w14:textId="785F249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5888" w14:textId="042E52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6096FF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C077" w14:textId="2853AB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51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F7ED" w14:textId="09E0F7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35EF" w14:textId="146754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EECF" w14:textId="3DC8C5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6500" w14:textId="5C8311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76C2" w14:textId="2E244A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CE6F" w14:textId="119F73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CBF5E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9F389" w14:textId="7A2DB7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9235" w14:textId="5B509F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EE78" w14:textId="610690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4C30" w14:textId="0568342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71B5" w14:textId="769CF8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DCF0" w14:textId="3FD75F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A5CC" w14:textId="0789C6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6F4F" w14:textId="1E6415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8F50A3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56E58" w14:textId="5DF316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EE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E49C" w14:textId="69FED2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34B9" w14:textId="194F6F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8762" w14:textId="1B6B1D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7CE9" w14:textId="454F64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ED54" w14:textId="6FCCFD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A4ED" w14:textId="6C1B03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132210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ABF5" w14:textId="396C1E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B6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DABA" w14:textId="3B7F1C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F12F" w14:textId="4F91ED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42DC" w14:textId="49D24F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C0E6" w14:textId="19A84B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FC43" w14:textId="4981B65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85D6" w14:textId="337DA9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07AA54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2165" w14:textId="2AF02A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E71A" w14:textId="12ADCA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bog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C9F6" w14:textId="02EAE2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8D00" w14:textId="49E4412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2067" w14:textId="409663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F35F" w14:textId="634E0D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6930" w14:textId="6B1843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42EF" w14:textId="152BD7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8D502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2DE66" w14:textId="7665647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A77B" w14:textId="59FCA4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ac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7A3B" w14:textId="26EE3E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0AFD" w14:textId="4A4343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78C8" w14:textId="78F73A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6793" w14:textId="0FB109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40DA" w14:textId="4287CC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CBDB" w14:textId="3E7266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05DEA9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989FE" w14:textId="69EFDA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9F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8101" w14:textId="42BF4D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EF42" w14:textId="4E4366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A665" w14:textId="7CA847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4E5A" w14:textId="5C530E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E7C" w14:textId="43907A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9215" w14:textId="4EACF5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3205B02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DC78C" w14:textId="07AEF7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B2BB8" w14:textId="4671E5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91532" w14:textId="7150F3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F19D3" w14:textId="689A4F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E7463" w14:textId="257831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3F7C5" w14:textId="35871B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0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51982" w14:textId="703C92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F55BE5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019D8" w14:textId="1F493F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D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1499" w14:textId="3490F2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2E09" w14:textId="5B9BD3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043C" w14:textId="201592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3A1A" w14:textId="2D91CC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DC26" w14:textId="35BB87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7C70" w14:textId="090518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CA7C2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3C794" w14:textId="64315B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46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13BA" w14:textId="76A0E4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7ED8" w14:textId="3710749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E7C2" w14:textId="06AB71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B54C" w14:textId="08ED3B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0AD0" w14:textId="42E9B5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9E1C" w14:textId="64274D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6DE89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8BD4E" w14:textId="652F2D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1F79" w14:textId="449556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AF22" w14:textId="466475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790E" w14:textId="59D13C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CF6C" w14:textId="651D04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4B0F" w14:textId="6825C3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5CB5" w14:textId="64150C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78ED" w14:textId="27D025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25DE51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20E2" w14:textId="1911EF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35C7" w14:textId="11F621B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7132" w14:textId="0BA821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2DC7" w14:textId="6B12DD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2859" w14:textId="59CA8A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BE51" w14:textId="38AF0E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F70E" w14:textId="53F7E8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8E75" w14:textId="51186E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6C4BE3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71DE" w14:textId="3F1F04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50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ED34" w14:textId="648CCC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BDE2" w14:textId="0126C8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4059" w14:textId="2A33D4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677B" w14:textId="139A68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B41F" w14:textId="42AAB6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EC52" w14:textId="1AB0AC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BF57A5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EED6" w14:textId="25AC9C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84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BDDC" w14:textId="0EBDC2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9151" w14:textId="2235F3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9596" w14:textId="5B37A2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6812" w14:textId="5D1B24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4671" w14:textId="34B93B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36F7" w14:textId="0F91DE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ACC4AE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63C8" w14:textId="2F8F2E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BE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65C6" w14:textId="5EB980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1580" w14:textId="7B70C9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AEA9" w14:textId="3F0204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5719" w14:textId="1BFDBB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1B6C" w14:textId="6648C3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C0B2" w14:textId="621530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2FC782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2CE7" w14:textId="0127F57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8CB4" w14:textId="4BDBC1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6DD9" w14:textId="155E16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EFA8" w14:textId="4E41B8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C0FF" w14:textId="0115E4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BC9E" w14:textId="7E2AF7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EC44" w14:textId="238D2D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B1B7" w14:textId="15F1EE6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E4ED0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1167" w14:textId="346F7E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9BF2" w14:textId="4207C9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3398" w14:textId="1F9CAE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0CC9" w14:textId="5D5523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4833" w14:textId="15AEB1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8374" w14:textId="75F428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B215" w14:textId="40B174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D1A1" w14:textId="781FA8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1D90D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C95B" w14:textId="5BF7E2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A184" w14:textId="723B27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3B63" w14:textId="76FD3E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40D2" w14:textId="16A63E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9BDE" w14:textId="690DC2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7CEC" w14:textId="469A9A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4B72" w14:textId="5B982B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027E" w14:textId="0A2DCB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686E7D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94AEA" w14:textId="0B0848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B4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1276" w14:textId="77547D8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F9AE" w14:textId="6E1613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66A0" w14:textId="0F0067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B681" w14:textId="2EC986E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5D69" w14:textId="79CA74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6A3A" w14:textId="473117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17D9DC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3856" w14:textId="50C7EC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F4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786F" w14:textId="63275E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16C9" w14:textId="6B9F5D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FC67" w14:textId="39419B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E06" w14:textId="5905DC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6784" w14:textId="5F100E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1CE7" w14:textId="573BC5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B0B9946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A257E" w14:textId="238A7C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61F18" w14:textId="516CDD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399D5" w14:textId="13925E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17079" w14:textId="5F25313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4B8AE" w14:textId="6C735A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DEC89" w14:textId="2ADCA4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9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83163" w14:textId="19077E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DBCA6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40B5D" w14:textId="1187C7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CF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EA10" w14:textId="3278B9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2362" w14:textId="611AD0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2997" w14:textId="20D77E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482A" w14:textId="2EC55F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69F2" w14:textId="428915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37F6" w14:textId="5889AD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B193A77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E327" w14:textId="143570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34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F150" w14:textId="40BE51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54EA" w14:textId="67DB13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8074" w14:textId="63EC65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CE1C" w14:textId="0870A3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FEA2" w14:textId="4CAA441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6D5C" w14:textId="2B2AE5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4BA9EF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AB1E" w14:textId="701D91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67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5714" w14:textId="5AE8F8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95C0" w14:textId="50EA17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A76B" w14:textId="5BCE47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5DFB" w14:textId="6DEC82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432B" w14:textId="327D698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B26C" w14:textId="3A1CA0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41CAC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543D" w14:textId="132B32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53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CBB5" w14:textId="721B46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B392" w14:textId="795D40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D98D" w14:textId="713579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FD8C" w14:textId="0828D9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9922" w14:textId="6BF2E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8CD0" w14:textId="7BF82E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0410E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E526" w14:textId="52BB8E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A6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0CA9" w14:textId="4B1BB6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7526" w14:textId="5408237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3720" w14:textId="4F8DD5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BE70" w14:textId="10257A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933F" w14:textId="284C3F5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B971" w14:textId="5392A7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8A6B8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04BA" w14:textId="4DCD78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9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D506" w14:textId="05ED57D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F2A4" w14:textId="1877BB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3E8A" w14:textId="4D7DF0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207B" w14:textId="11F107A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DB2F" w14:textId="4620F2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855F" w14:textId="7C1F51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F4F99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CB221" w14:textId="7CD9A96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4E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48AF" w14:textId="75F088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417C" w14:textId="2FEFBDD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F8B4" w14:textId="6A05C0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F63F" w14:textId="60E6A0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9519" w14:textId="483FB6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9B20" w14:textId="610CEA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2FFD75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C21C" w14:textId="16C221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79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A25E" w14:textId="79222A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E304" w14:textId="2CEE62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D564" w14:textId="24BC79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1500" w14:textId="35D2EB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7944" w14:textId="48CC2B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09F5" w14:textId="3A158F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9E3DF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0E8E" w14:textId="675F4B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31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6D6E" w14:textId="198241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E2AA" w14:textId="23777C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5519" w14:textId="659C88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628C" w14:textId="0AD436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4CC3" w14:textId="217D35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7549" w14:textId="36BC5A9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D9BF1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683F" w14:textId="18709D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12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B399" w14:textId="7C5908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CBF4" w14:textId="50076D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FB2C" w14:textId="425212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B548" w14:textId="155545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4D05" w14:textId="1F777E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85B1" w14:textId="0070A8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EFDC1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42BB2" w14:textId="63B085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25CD" w14:textId="196FB8E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0546" w14:textId="7CA3E0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1589" w14:textId="338ECB4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1111" w14:textId="72689B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B362" w14:textId="36CDC6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9A54" w14:textId="0306F3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7FB9" w14:textId="57CD45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696B6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BFA68" w14:textId="765988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58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20C9" w14:textId="098B2B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B57B" w14:textId="70B875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1043" w14:textId="0602FF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DFB7" w14:textId="02E791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2F3E" w14:textId="5FD89B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4D77" w14:textId="71B26E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2FB8C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B3A3" w14:textId="728CD0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64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FF8E" w14:textId="206051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B3A5" w14:textId="726C47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783C" w14:textId="288637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97F2" w14:textId="611B20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0C62" w14:textId="69BC1E1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F3E7" w14:textId="5D7675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537DF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F47F" w14:textId="6BCDBF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75F2" w14:textId="4C4EC2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3CD5" w14:textId="00C8C4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A778" w14:textId="5B9E42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9C9A" w14:textId="129056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C372" w14:textId="60CEDA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BDDC" w14:textId="7451B9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8BC6" w14:textId="19D960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9665E5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8BE8" w14:textId="3AC32B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EB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4242" w14:textId="4B0042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9F17" w14:textId="3AAB15E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0947" w14:textId="4C8F34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AD0D" w14:textId="40D1FE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B7C6" w14:textId="787939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D790" w14:textId="0E26E9C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B02277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F18AF" w14:textId="530116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D7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84F0" w14:textId="051E07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A362" w14:textId="67720C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C949" w14:textId="71DF677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B177" w14:textId="71BE12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E1B2" w14:textId="552DA0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3DBC" w14:textId="08F153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6D2CF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1F095" w14:textId="56EA3D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35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82E8" w14:textId="67AC4E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F21F" w14:textId="3661CA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6235" w14:textId="10CA0CB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6804" w14:textId="50F9F6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3659" w14:textId="7D9E19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C673" w14:textId="7BE115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478C7A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4EC1" w14:textId="0C7405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3D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5AD8" w14:textId="340CF8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D912" w14:textId="19CA45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881E" w14:textId="18FC98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B50D" w14:textId="225FF9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7883" w14:textId="61304E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E354" w14:textId="398C3F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1EAA16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0766F" w14:textId="53F95A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6A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E62B" w14:textId="02A6B3A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C54E" w14:textId="441A60C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1853" w14:textId="1C2884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23F0" w14:textId="31154A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645D" w14:textId="4C44F6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03C7" w14:textId="6C62CF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69BB88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F3B38" w14:textId="70AAFA3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B9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695C" w14:textId="1286C9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B23B" w14:textId="31097D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6A09" w14:textId="545DC6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A49F" w14:textId="0AC1F2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614D" w14:textId="78E0AD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BE9" w14:textId="1B798B2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BA67A0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37061" w14:textId="198A44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28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373D" w14:textId="4889E7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F0C1" w14:textId="661BD2D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14E6" w14:textId="1686890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8DE6" w14:textId="49E7CA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A24C" w14:textId="730347E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0D42" w14:textId="6DA0D3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96F14A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9C09" w14:textId="5847842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ED59" w14:textId="4BDC3A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592A" w14:textId="7F60CF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8DF5" w14:textId="0FA36D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07D" w14:textId="7DA4A4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7C88" w14:textId="41EC7FC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2BD3" w14:textId="2A8AD6C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13E5" w14:textId="17ABA2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8B5A19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2A0E" w14:textId="67830F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17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9070" w14:textId="1B8803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C460" w14:textId="277941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4661" w14:textId="187DB3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D738" w14:textId="7D3AE5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7356" w14:textId="1ECF7B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649D" w14:textId="3F1974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08CCE4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60849" w14:textId="6789371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A2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CA6C" w14:textId="460A79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A8C" w14:textId="11AA0A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D343" w14:textId="6EC64B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5FDF" w14:textId="1AAC21A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C022" w14:textId="436CA8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B530" w14:textId="05A028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6E27C5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2DF8" w14:textId="2BEA84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86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EF5B" w14:textId="17C250A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20A9" w14:textId="0F7800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9DC5" w14:textId="088C13A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4A65" w14:textId="5CA618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F33F" w14:textId="56B74F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A55C" w14:textId="672249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6A85F0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A944" w14:textId="0DAA830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795D" w14:textId="4E89CD0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8183" w14:textId="1A42C6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896F" w14:textId="46A838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3121" w14:textId="5ADB7C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959B" w14:textId="09C178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3440" w14:textId="4314F9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4607" w14:textId="459830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F8C86D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32E9" w14:textId="1CD995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E44C" w14:textId="21922A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rubcan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7BC1" w14:textId="1B3A2C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4287" w14:textId="006B93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FD5A" w14:textId="606CAA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2409" w14:textId="181EA4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4BE8" w14:textId="75882F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C691" w14:textId="71AB4B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6A3095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E8C1F" w14:textId="5679CA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78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E04D" w14:textId="2BDB48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A325" w14:textId="4BA2F3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8C9F" w14:textId="0E40777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82DC" w14:textId="06AE99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F643" w14:textId="1FCDD7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0EA1" w14:textId="653121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F3DFE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E436" w14:textId="48EBD6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EB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E973" w14:textId="48673A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E15C" w14:textId="220EFF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2E36" w14:textId="6712BF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9266" w14:textId="0AC359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4984" w14:textId="0CDF048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2D76" w14:textId="33F81A6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450A72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B187" w14:textId="5EFBE8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79C" w14:textId="60A62F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6F7E" w14:textId="22652E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0D56" w14:textId="3E6BF3A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90E7" w14:textId="4F1619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E714" w14:textId="3C591A4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B917" w14:textId="488563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847E" w14:textId="7E32564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A5164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1A53" w14:textId="662E47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9A7F" w14:textId="60F5214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ED1F" w14:textId="793E18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B3F9" w14:textId="51D880D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3F02" w14:textId="255F53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0A9E" w14:textId="097B9A8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0F8A" w14:textId="1B3022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E731" w14:textId="013D05D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F8F14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3C3F" w14:textId="10118C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F4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4391" w14:textId="1845A7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E6A5" w14:textId="0E87C0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2108" w14:textId="5BD509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089F" w14:textId="03B6F84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9800" w14:textId="570E88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027B" w14:textId="5488D1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1D00A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7E18" w14:textId="2A10F8E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53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83CF" w14:textId="7C47D6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6015" w14:textId="5ADB2F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F532" w14:textId="3F57B5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6AC3" w14:textId="06C992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8E63" w14:textId="3E78EB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33BF" w14:textId="2018D8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10FD7C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FC1F8" w14:textId="49B0477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07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AED6" w14:textId="3F3ADC5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25B4" w14:textId="6681ED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3BAF" w14:textId="1913E69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ABD9" w14:textId="242ACC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86AA" w14:textId="22F098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F1A3" w14:textId="1402C4F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AE493D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A84B" w14:textId="3861E7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0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A555" w14:textId="4D19F4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AAB6" w14:textId="250D36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D320" w14:textId="4B57090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1F48" w14:textId="053BD4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F0E3" w14:textId="241A61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10B3" w14:textId="14C928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6ED9A7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99A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FB2C0" w14:textId="05422F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9531B" w14:textId="72531F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60740" w14:textId="734AC4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174A" w14:textId="6ECF34F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74114" w14:textId="159D4D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89C3D" w14:textId="5859C8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352FC7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C17F" w14:textId="6FD163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9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B146" w14:textId="11227F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CADC" w14:textId="629D9F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1A49" w14:textId="381F20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3D7B" w14:textId="18CFEB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8528" w14:textId="0801200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1178" w14:textId="72F6AF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EB90E3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B3858" w14:textId="7F65F9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51C7" w14:textId="3EBEAB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56B9" w14:textId="75C6BF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B1BB" w14:textId="00960D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0118" w14:textId="49DAE8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A500" w14:textId="7235FB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BC15" w14:textId="0BDD709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2542" w14:textId="2EF8EC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3D54C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71DB" w14:textId="2BF577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AD88" w14:textId="7BF0DE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E777" w14:textId="19C115C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AE00" w14:textId="13CA334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13D0" w14:textId="21C22D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D5EC" w14:textId="1E33A1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A3E3" w14:textId="3F7230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D8C" w14:textId="63F54DC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09A6EC3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A5D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EEDB9" w14:textId="059A40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2B63D" w14:textId="5F8E1D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60885" w14:textId="1CE93B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19F4C" w14:textId="74E557D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8FD4E" w14:textId="4997059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A52E2" w14:textId="78AB132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713E29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7ED55" w14:textId="1D92021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9C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5057" w14:textId="59E0CB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E031" w14:textId="173AC0B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6F52" w14:textId="4D126E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8D7C" w14:textId="1D2BE7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88B7" w14:textId="6F6D07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B6F0" w14:textId="574F3F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4C140C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86AF" w14:textId="0E9426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BA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764A" w14:textId="373980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D0BF" w14:textId="0D96E02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FD64" w14:textId="4C5459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9C2D" w14:textId="71C014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42B1" w14:textId="330F08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39B3" w14:textId="4934705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8B61F0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D7FC" w14:textId="73D265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B2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E51C" w14:textId="0800B2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3CDD" w14:textId="62EE89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AE06" w14:textId="795F0A5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D772" w14:textId="74A760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2440" w14:textId="5C351F9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A46A" w14:textId="40D6D55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27D3CE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CD1A" w14:textId="10749B4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2BB3" w14:textId="0F9560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4B4D" w14:textId="74BBC9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C461" w14:textId="0A337D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D5F" w14:textId="17A08A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2112" w14:textId="5A77579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AE66" w14:textId="3F9307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201A" w14:textId="476FF2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D9DFC0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EC0E" w14:textId="5CDE0B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A2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80AC" w14:textId="2C31ED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15C2" w14:textId="7705A5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940E" w14:textId="14A56A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E275" w14:textId="21E219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88A2" w14:textId="7E007F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86E" w14:textId="53B34D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AB72A93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CA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F5003" w14:textId="14CD6C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D6E9D" w14:textId="531D84E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949B0" w14:textId="4B17A3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CB7CE" w14:textId="66510D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455FD" w14:textId="470F2C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CA5D" w14:textId="05464D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02A87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92C9C" w14:textId="53A419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23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9C7E" w14:textId="05CA4D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4D16" w14:textId="7A7F95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317D" w14:textId="79909EA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62D9" w14:textId="3B1BB0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01E4" w14:textId="680694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4040" w14:textId="6A392D3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D8A286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5FFE7" w14:textId="20C1C8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01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B1BB" w14:textId="062121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3636" w14:textId="74B541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A94E" w14:textId="26585FB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008F" w14:textId="4895B1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4518" w14:textId="049713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66B7" w14:textId="394AB1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E1395E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D2B3F" w14:textId="2452D5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E7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09BE" w14:textId="40056EA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9131" w14:textId="2F7944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F678" w14:textId="7B4D156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2220" w14:textId="42E216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F8DF" w14:textId="445DAC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5548" w14:textId="7893CB2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7ED17C5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9F27" w14:textId="6D4B46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97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1AF6" w14:textId="78574AD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3019" w14:textId="4F0BD0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1C07" w14:textId="0E91B59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166D" w14:textId="72076A2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445D" w14:textId="04CAB37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8BC9" w14:textId="5EB909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815DF6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C7CD6" w14:textId="0EB6A0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E6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34BC" w14:textId="30395B7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F3BA" w14:textId="2C6B6D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01D5" w14:textId="4A036D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2B5B" w14:textId="02DDA5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403E" w14:textId="61D2D2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3981" w14:textId="73447E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ECDEBC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6970" w14:textId="186DA71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A5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BC04" w14:textId="538BE4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E68F" w14:textId="4A08FE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AE39" w14:textId="0E75CC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BC57" w14:textId="29E1B82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2434" w14:textId="3E56E61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CD7C" w14:textId="7B8B97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719B162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B3A6A" w14:textId="4D6AEC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B7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0551" w14:textId="71927A0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C9EC" w14:textId="627431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FE1" w14:textId="5CE1864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B69B" w14:textId="1C9586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372C" w14:textId="36E972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44D1" w14:textId="73AC93E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5C751CA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6E3ED" w14:textId="48334A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E7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82C8" w14:textId="4D5109E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E516" w14:textId="002AA35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39D6" w14:textId="2270B71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8D1A" w14:textId="34CC38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E76C" w14:textId="169334E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174A" w14:textId="551CD10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78413D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9F68" w14:textId="6C7767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17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89D3" w14:textId="3876F7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315A" w14:textId="3D8F54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3166" w14:textId="3E04BC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D884" w14:textId="2BC593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1E36" w14:textId="75DBB80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EACA" w14:textId="3E84802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3B7FC03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8D087" w14:textId="0B8212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AD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9B4F" w14:textId="642AC5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175D" w14:textId="31F64D8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9AE" w14:textId="254DE31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9B75" w14:textId="2CCD96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A9C7" w14:textId="5E5D898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FBB4" w14:textId="056CF46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B5FF4C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CDD8" w14:textId="03A437F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87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E330" w14:textId="0DA8A9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80A0" w14:textId="365201B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7250" w14:textId="37F2F1F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2806" w14:textId="0FBECBE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5A86" w14:textId="66A682F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B98B" w14:textId="33B9A1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370079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EEDC8" w14:textId="376BD1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E9EB" w14:textId="7793B68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6987" w14:textId="58A2D19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10BF" w14:textId="100BD4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4BC5" w14:textId="03BB80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C358" w14:textId="4C28077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EDB1" w14:textId="3F88CD7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A0A1" w14:textId="2DDC79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A2A3D08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3A84" w14:textId="18D7C98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D429" w14:textId="4F68F33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33D5" w14:textId="255DC2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6385" w14:textId="1219978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C9CC" w14:textId="44D1C9B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60EA" w14:textId="6F3EA2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9C79F" w14:textId="73C74D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1E11" w14:textId="1EFA39C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75DDAF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20FE" w14:textId="06EDFC3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75E2" w14:textId="17597CF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95C0" w14:textId="1369BD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8D30" w14:textId="4A6469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B3E" w14:textId="20264C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7D70" w14:textId="39ADD60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0B74" w14:textId="50A1617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2BD8" w14:textId="46AFD0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C2C3DEC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A69D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F1B8E" w14:textId="292AA1B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10688" w14:textId="3B658E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45145" w14:textId="6DF5C75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E90F1" w14:textId="255D6D7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B5554" w14:textId="04A117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54105" w14:textId="477E9E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18D97B81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070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D4877" w14:textId="5496E06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1ADA2" w14:textId="123E31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F06BA" w14:textId="23BA8B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F68C" w14:textId="06626AC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1EC4" w14:textId="041096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53119" w14:textId="1D3C50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690261EB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BB28" w14:textId="67035D7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EF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C8A6" w14:textId="54561AA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5183" w14:textId="708C24E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D3D2" w14:textId="1DC9200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1933" w14:textId="6F67C3C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8163" w14:textId="5C0F1D2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6DDB" w14:textId="4E4895F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C2112E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5BDA" w14:textId="2F6D2DF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67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95F8" w14:textId="28A4355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27A2" w14:textId="7A5704D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31D7" w14:textId="29F1947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E398" w14:textId="3A3181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F392" w14:textId="14BAE8C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E819" w14:textId="6682C4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A54D68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ED9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380D3" w14:textId="75DFBC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1EC33" w14:textId="23B6ADB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F60A8" w14:textId="14BF511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D7E3" w14:textId="1A8469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E48D" w14:textId="34142B4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DBAD5" w14:textId="6110ABF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5E214B99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41F6" w14:textId="7308CA7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302A" w14:textId="62AE418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2260" w14:textId="7429466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7048" w14:textId="08F7E4D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1E7F" w14:textId="3C1311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CBA7" w14:textId="20AC196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78A8" w14:textId="0F862D1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A2F4" w14:textId="45E7232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58DEBD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E0812" w14:textId="08D57A3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6C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F6EF" w14:textId="3093F05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EC31" w14:textId="2974A9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E492" w14:textId="4F0F1C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ADE6" w14:textId="130D8C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29F2" w14:textId="61AAF9F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F724" w14:textId="72DE33D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B7F60A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D165C" w14:textId="7B62FAE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81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2307" w14:textId="66B734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9F09" w14:textId="6380F7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C76E" w14:textId="255463E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9269" w14:textId="3B0577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C2FA" w14:textId="64D0BF9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BBD3" w14:textId="76DECE6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4DF49AB1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C8A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9842B" w14:textId="455570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0357F" w14:textId="57C13E4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114BD" w14:textId="76B260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57B11" w14:textId="2290718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EFDF0" w14:textId="01B9A24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0B3F6" w14:textId="58FBAA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7389558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F463A" w14:textId="5D68433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F5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B5FE" w14:textId="645279C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95AE" w14:textId="03F1DA1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2E31" w14:textId="3E9645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02EA" w14:textId="5A28340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A140" w14:textId="6C4911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F0B7" w14:textId="7D12556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083AC88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F21A" w14:textId="5113785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D126" w14:textId="54649CF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C2CD" w14:textId="2DBA4CE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2B2F" w14:textId="638AF82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7574" w14:textId="239D5B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B2A3" w14:textId="1E8411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0CB4" w14:textId="3705311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2809" w14:textId="2E846B8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ECCE5D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7BD8" w14:textId="23F317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EC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EF71" w14:textId="3FBA34C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9440" w14:textId="7BE6D18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18B1" w14:textId="5C4A78F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160A" w14:textId="6DB54D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725F" w14:textId="079631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8059" w14:textId="1F1A40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248CA560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5C589" w14:textId="57D181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0D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7ADD" w14:textId="1D377AB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4CE5" w14:textId="7D4B04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E603" w14:textId="30A4ECA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EA36" w14:textId="7B11CE4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13D3" w14:textId="6542281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6962" w14:textId="4B653FC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171B671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265F" w14:textId="327A91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E3D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E56" w14:textId="2A69A1B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73C2" w14:textId="4D4A928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D45B" w14:textId="52F3CEB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A311" w14:textId="567E2C6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8E54" w14:textId="7BADAA5E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0D79" w14:textId="46D315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1292B7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04EF" w14:textId="2D819B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36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D370" w14:textId="6970351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3C56" w14:textId="5E002EF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87A" w14:textId="2CA73C3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261D" w14:textId="032BD26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FF8E" w14:textId="4B3157A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95F8" w14:textId="70D3123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0E6D84E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CB3F" w14:textId="60C8DF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FC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9951" w14:textId="013623B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B6D5" w14:textId="37D15CB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CD44" w14:textId="4CA7864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72E9" w14:textId="37E390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19E2" w14:textId="6802C5D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A049" w14:textId="30F84EA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640AB12C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4DC44" w14:textId="7C23F4E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CB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A24F" w14:textId="269A116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98A0" w14:textId="2DDC239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097F" w14:textId="0AB5C73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F8AB" w14:textId="57A4D0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A66A" w14:textId="1FBB1CC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18BB" w14:textId="222EB49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2A7E" w:rsidRPr="00CB2A7E" w14:paraId="79DD8385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BCC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E7899" w14:textId="47195B3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52EF2" w14:textId="301D015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6B794" w14:textId="559F8D2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D9569" w14:textId="3D30938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9C585" w14:textId="5BBCEF0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B5A22" w14:textId="27A841B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0CF46C05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75DC" w14:textId="3DA0C5F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4C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4C6C" w14:textId="08697E43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C7C3" w14:textId="224C911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FD9" w14:textId="5B58895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72E8" w14:textId="3CE639C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2EA3" w14:textId="370624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DC77" w14:textId="617F462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5D23B7F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A46E" w14:textId="1C5D579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D4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6C28" w14:textId="18F33C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FFEB" w14:textId="18D449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957E" w14:textId="5334E5B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C250" w14:textId="15C61E8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521A" w14:textId="43447E6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7D84" w14:textId="384FD09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ECDDE6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14B6E" w14:textId="2568B7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A2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2D60" w14:textId="16609CE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853C" w14:textId="119470A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FB9A" w14:textId="0D852254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349D" w14:textId="16443329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33A5" w14:textId="3E8F2DA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F4CC" w14:textId="7354F30C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B2A7E" w:rsidRPr="00CB2A7E" w14:paraId="11E04AA4" w14:textId="77777777" w:rsidTr="00CB2A7E">
        <w:trPr>
          <w:trHeight w:val="20"/>
        </w:trPr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99C58" w14:textId="33F86C3B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FDDE6" w14:textId="71F2546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09BE4" w14:textId="34CA789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963C8" w14:textId="2F7F55A5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59CFD" w14:textId="4B7E403A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46BA1" w14:textId="6FC4F131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1D189" w14:textId="726390D0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2A7E" w:rsidRPr="00CB2A7E" w14:paraId="3D3C7864" w14:textId="77777777" w:rsidTr="00CB2A7E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C2F32" w14:textId="45E6900F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85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AD4B" w14:textId="2EA967D6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F747" w14:textId="781691AD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4140" w14:textId="2A98C5D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01A7" w14:textId="63FE381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2F7F" w14:textId="2858D758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EE15" w14:textId="669621F2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394ABB1" w14:textId="37CE514A" w:rsidR="005B4FF1" w:rsidRPr="00156293" w:rsidRDefault="00156293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329F024F" w14:textId="77777777" w:rsidR="007A39F8" w:rsidRDefault="007A39F8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08B0B7FA" w:rsidR="00892C65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,605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4,014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38" w:type="pct"/>
        <w:tblInd w:w="805" w:type="dxa"/>
        <w:tblLook w:val="04A0" w:firstRow="1" w:lastRow="0" w:firstColumn="1" w:lastColumn="0" w:noHBand="0" w:noVBand="1"/>
      </w:tblPr>
      <w:tblGrid>
        <w:gridCol w:w="506"/>
        <w:gridCol w:w="2838"/>
        <w:gridCol w:w="1589"/>
        <w:gridCol w:w="1589"/>
        <w:gridCol w:w="1589"/>
        <w:gridCol w:w="1589"/>
      </w:tblGrid>
      <w:tr w:rsidR="00CB2A7E" w:rsidRPr="00CB2A7E" w14:paraId="63765F04" w14:textId="77777777" w:rsidTr="00CB2A7E">
        <w:trPr>
          <w:trHeight w:val="20"/>
          <w:tblHeader/>
        </w:trPr>
        <w:tc>
          <w:tcPr>
            <w:tcW w:w="1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3F2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28A6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B2A7E" w:rsidRPr="00CB2A7E" w14:paraId="39CD14E4" w14:textId="77777777" w:rsidTr="00CB2A7E">
        <w:trPr>
          <w:trHeight w:val="20"/>
          <w:tblHeader/>
        </w:trPr>
        <w:tc>
          <w:tcPr>
            <w:tcW w:w="1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FB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EF63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B2A7E" w:rsidRPr="00CB2A7E" w14:paraId="35A410B1" w14:textId="77777777" w:rsidTr="00CB2A7E">
        <w:trPr>
          <w:trHeight w:val="20"/>
          <w:tblHeader/>
        </w:trPr>
        <w:tc>
          <w:tcPr>
            <w:tcW w:w="1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31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2921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6DD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B2A7E" w:rsidRPr="00CB2A7E" w14:paraId="5587DC50" w14:textId="77777777" w:rsidTr="00CB2A7E">
        <w:trPr>
          <w:trHeight w:val="20"/>
          <w:tblHeader/>
        </w:trPr>
        <w:tc>
          <w:tcPr>
            <w:tcW w:w="1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29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2F93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8A1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CC68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E475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B2A7E" w:rsidRPr="00CB2A7E" w14:paraId="78DEF9AF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BD4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A2A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2,0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0E27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,6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07C2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7,2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0C0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4,014 </w:t>
            </w:r>
          </w:p>
        </w:tc>
      </w:tr>
      <w:tr w:rsidR="00CB2A7E" w:rsidRPr="00CB2A7E" w14:paraId="23C5EAAC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1DA5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F8A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8BD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BC7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5187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45F8E28F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7C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0FD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FBC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9A7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4C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1189BFD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86B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63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FE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9E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AC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56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B2A7E" w:rsidRPr="00CB2A7E" w14:paraId="7BA9520B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0FF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3C5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F8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275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5F7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4415391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D74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DE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29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DA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88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8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27D16DA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C0C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019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69F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26F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5BC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6C7D363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28B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32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0F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A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7E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31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A5653A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CE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B9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AF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6B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DDA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F4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34EA69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53D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00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92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02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A8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BE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37A4BA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A80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E8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6E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68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CC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FC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7DFFA2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5C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06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4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5E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AA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1E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68712E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CA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E2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45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1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46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B3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027A543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ED1F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B8D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,4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0F5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5A4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2,9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1DC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599 </w:t>
            </w:r>
          </w:p>
        </w:tc>
      </w:tr>
      <w:tr w:rsidR="00CB2A7E" w:rsidRPr="00CB2A7E" w14:paraId="35C4948D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BBC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F41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3,8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C46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F1E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6,2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4740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192 </w:t>
            </w:r>
          </w:p>
        </w:tc>
      </w:tr>
      <w:tr w:rsidR="00CB2A7E" w:rsidRPr="00CB2A7E" w14:paraId="4D379BC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B4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AC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1F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DB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50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0B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2AADF7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EC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58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7E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2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8F9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6D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,3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31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61A8AF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4A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20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A9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0E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A3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A2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57BABA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35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72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AB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5E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BF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9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AD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</w:tr>
      <w:tr w:rsidR="00CB2A7E" w:rsidRPr="00CB2A7E" w14:paraId="19E3FBB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D0D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20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72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9A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16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,1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25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8B58E1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6D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E9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AA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E2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A2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2D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195F39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E8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C4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07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0C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87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EA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</w:tr>
      <w:tr w:rsidR="00CB2A7E" w:rsidRPr="00CB2A7E" w14:paraId="07752CD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A2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4B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83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A9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43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D3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15 </w:t>
            </w:r>
          </w:p>
        </w:tc>
      </w:tr>
      <w:tr w:rsidR="00CB2A7E" w:rsidRPr="00CB2A7E" w14:paraId="436E70C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5A7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20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3E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6A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F9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BF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458D2A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90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41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2B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1B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20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9F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E16503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BB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35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A1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97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D6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73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</w:tr>
      <w:tr w:rsidR="00CB2A7E" w:rsidRPr="00CB2A7E" w14:paraId="34A6715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3E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A7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9C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E0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61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2D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3 </w:t>
            </w:r>
          </w:p>
        </w:tc>
      </w:tr>
      <w:tr w:rsidR="00CB2A7E" w:rsidRPr="00CB2A7E" w14:paraId="71467A5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7AE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8F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F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9E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CD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E9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7958A3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0E3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7B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D7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D7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44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617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56D89D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4F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1F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17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DB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1F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C1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3 </w:t>
            </w:r>
          </w:p>
        </w:tc>
      </w:tr>
      <w:tr w:rsidR="00CB2A7E" w:rsidRPr="00CB2A7E" w14:paraId="36CE2F3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EB4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34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C1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26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33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89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DA344C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96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11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04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A5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66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0E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39BDF7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81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97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EF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5A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26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39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E75178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9B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2E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59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E4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CA0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D4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45F5B9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5D1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C0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F1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1B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84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3D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4 </w:t>
            </w:r>
          </w:p>
        </w:tc>
      </w:tr>
      <w:tr w:rsidR="00CB2A7E" w:rsidRPr="00CB2A7E" w14:paraId="418AEAF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4B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2E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96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94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A1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2A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43A13D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3F2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8F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A7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86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B3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A9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53 </w:t>
            </w:r>
          </w:p>
        </w:tc>
      </w:tr>
      <w:tr w:rsidR="00CB2A7E" w:rsidRPr="00CB2A7E" w14:paraId="04C80930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94C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B04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,0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F3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621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5,34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F74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7F31B40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24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91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F4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D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0DF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37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D4911C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523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8C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2E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4F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B9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F6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5B8148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EC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63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A8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B2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D1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AD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F01DE0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4C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97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E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78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7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CD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1D4798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052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D8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66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77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B4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78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F16B5D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24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CD3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91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2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19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D3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,00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CA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394262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22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10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50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4C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B2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A1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161F3D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991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05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F4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10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AC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EAF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5A411D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3F8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F3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C5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64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C3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F6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DD5FE8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E2F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1B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79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C2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CB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8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33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94BBAB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90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C47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47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2E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27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9A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4221C5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D2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63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7A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EA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AB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C6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B6DE69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2C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67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28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C7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E2A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E7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0D665B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0F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C0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D0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42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66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6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05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3B5CED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EF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2A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3C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BF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8C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BE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A66BC7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BF6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61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98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66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6A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13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4EB870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E8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93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36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1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91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51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B12632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28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08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DF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A7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4F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6E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E7DBEB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75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5B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CC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8D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5A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2A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6095D1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B15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FC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8B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2D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26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98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A84D97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42C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83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DF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BE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A6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F7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E4ECB9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73F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CE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B6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77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B6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0D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92FFCA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532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9F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9F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E9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78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8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4E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DD59734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C3E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4F7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2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DD1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C1E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0,4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0DB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1 </w:t>
            </w:r>
          </w:p>
        </w:tc>
      </w:tr>
      <w:tr w:rsidR="00CB2A7E" w:rsidRPr="00CB2A7E" w14:paraId="540F0C6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68C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24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DE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55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35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02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3 </w:t>
            </w:r>
          </w:p>
        </w:tc>
      </w:tr>
      <w:tr w:rsidR="00CB2A7E" w:rsidRPr="00CB2A7E" w14:paraId="33BF802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E5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11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B5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AE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3F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17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2507A3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31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2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A8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0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50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BE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E4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A7B60D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C0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F3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45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A2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BA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BE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39E62A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EC0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B8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5A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9F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44F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0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A5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49FED6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A89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DF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65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13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D9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05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</w:tr>
      <w:tr w:rsidR="00CB2A7E" w:rsidRPr="00CB2A7E" w14:paraId="1609CD1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49E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2D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9E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0F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AB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58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39425C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D6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E9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570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D7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94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9E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E6239B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24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6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79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61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0F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A5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7108E0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3E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7C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14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AF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4E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1B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D6EFC0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26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28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DC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25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82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B7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1 </w:t>
            </w:r>
          </w:p>
        </w:tc>
      </w:tr>
      <w:tr w:rsidR="00CB2A7E" w:rsidRPr="00CB2A7E" w14:paraId="3B8D61B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1A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02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CD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43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72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5A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001EE8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E3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1C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9F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88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C0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57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E6D36C8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8EA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2ED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B6B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5A4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E6B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26 </w:t>
            </w:r>
          </w:p>
        </w:tc>
      </w:tr>
      <w:tr w:rsidR="00CB2A7E" w:rsidRPr="00CB2A7E" w14:paraId="24BFDAF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51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40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E9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10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E8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A8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6688A8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F50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D0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B9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03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90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8F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69E519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6A2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8E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03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AB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40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B0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26 </w:t>
            </w:r>
          </w:p>
        </w:tc>
      </w:tr>
      <w:tr w:rsidR="00CB2A7E" w:rsidRPr="00CB2A7E" w14:paraId="24E4E606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BEA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63E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,6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808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,3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BB5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4,6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379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3,475 </w:t>
            </w:r>
          </w:p>
        </w:tc>
      </w:tr>
      <w:tr w:rsidR="00CB2A7E" w:rsidRPr="00CB2A7E" w14:paraId="3A665292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936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3B0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7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660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3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239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7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CBD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380 </w:t>
            </w:r>
          </w:p>
        </w:tc>
      </w:tr>
      <w:tr w:rsidR="00CB2A7E" w:rsidRPr="00CB2A7E" w14:paraId="43A7304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A7D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AAF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90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CD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73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C0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CBCC0D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DC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29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60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1B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0E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8E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91 </w:t>
            </w:r>
          </w:p>
        </w:tc>
      </w:tr>
      <w:tr w:rsidR="00CB2A7E" w:rsidRPr="00CB2A7E" w14:paraId="095369F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18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23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A6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3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BE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0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87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8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24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11 </w:t>
            </w:r>
          </w:p>
        </w:tc>
      </w:tr>
      <w:tr w:rsidR="00CB2A7E" w:rsidRPr="00CB2A7E" w14:paraId="6D3D5F9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8F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B8C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79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36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CF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1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37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142 </w:t>
            </w:r>
          </w:p>
        </w:tc>
      </w:tr>
      <w:tr w:rsidR="00CB2A7E" w:rsidRPr="00CB2A7E" w14:paraId="1318446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06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17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7E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E2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FE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44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15 </w:t>
            </w:r>
          </w:p>
        </w:tc>
      </w:tr>
      <w:tr w:rsidR="00CB2A7E" w:rsidRPr="00CB2A7E" w14:paraId="61CC826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413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B1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3C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86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2D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82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1 </w:t>
            </w:r>
          </w:p>
        </w:tc>
      </w:tr>
      <w:tr w:rsidR="00CB2A7E" w:rsidRPr="00CB2A7E" w14:paraId="06054E9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85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88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BE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C2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22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32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C15856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4A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7B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0C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2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09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99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4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E3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166B679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B42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95E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4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7DA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91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4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656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03CE648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44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8F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1E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1F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C5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4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51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A52E069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2C4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BB3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1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DA6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1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9CB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9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AED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840 </w:t>
            </w:r>
          </w:p>
        </w:tc>
      </w:tr>
      <w:tr w:rsidR="00CB2A7E" w:rsidRPr="00CB2A7E" w14:paraId="251E46F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D3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31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DF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1C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5F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C9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7 </w:t>
            </w:r>
          </w:p>
        </w:tc>
      </w:tr>
      <w:tr w:rsidR="00CB2A7E" w:rsidRPr="00CB2A7E" w14:paraId="0F0695F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13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D2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46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6D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76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A5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1 </w:t>
            </w:r>
          </w:p>
        </w:tc>
      </w:tr>
      <w:tr w:rsidR="00CB2A7E" w:rsidRPr="00CB2A7E" w14:paraId="7021A1F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42B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0A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77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9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CF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9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DC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5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F8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544 </w:t>
            </w:r>
          </w:p>
        </w:tc>
      </w:tr>
      <w:tr w:rsidR="00CB2A7E" w:rsidRPr="00CB2A7E" w14:paraId="47B414F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C7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22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6D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0D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11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22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50 </w:t>
            </w:r>
          </w:p>
        </w:tc>
      </w:tr>
      <w:tr w:rsidR="00CB2A7E" w:rsidRPr="00CB2A7E" w14:paraId="7B7C5B6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D2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FF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38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11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6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00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9 </w:t>
            </w:r>
          </w:p>
        </w:tc>
      </w:tr>
      <w:tr w:rsidR="00CB2A7E" w:rsidRPr="00CB2A7E" w14:paraId="218E911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B6B3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EC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39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A8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2C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9D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4 </w:t>
            </w:r>
          </w:p>
        </w:tc>
      </w:tr>
      <w:tr w:rsidR="00CB2A7E" w:rsidRPr="00CB2A7E" w14:paraId="2D267D7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0E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60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C4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82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1C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D3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0 </w:t>
            </w:r>
          </w:p>
        </w:tc>
      </w:tr>
      <w:tr w:rsidR="00CB2A7E" w:rsidRPr="00CB2A7E" w14:paraId="3AB5E56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829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7E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75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82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DA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4F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3AF0AB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D64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67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82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3E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04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23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6 </w:t>
            </w:r>
          </w:p>
        </w:tc>
      </w:tr>
      <w:tr w:rsidR="00CB2A7E" w:rsidRPr="00CB2A7E" w14:paraId="2208936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69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5D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DD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AE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09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D3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</w:tr>
      <w:tr w:rsidR="00CB2A7E" w:rsidRPr="00CB2A7E" w14:paraId="69889BC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A7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EF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65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2F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9C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69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5 </w:t>
            </w:r>
          </w:p>
        </w:tc>
      </w:tr>
      <w:tr w:rsidR="00CB2A7E" w:rsidRPr="00CB2A7E" w14:paraId="7D6DFAE4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D36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0F1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3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9E9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1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B5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6,4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75B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,563 </w:t>
            </w:r>
          </w:p>
        </w:tc>
      </w:tr>
      <w:tr w:rsidR="00CB2A7E" w:rsidRPr="00CB2A7E" w14:paraId="3F98C34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09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B7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07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3E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B1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9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50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947 </w:t>
            </w:r>
          </w:p>
        </w:tc>
      </w:tr>
      <w:tr w:rsidR="00CB2A7E" w:rsidRPr="00CB2A7E" w14:paraId="7F3EE96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872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C9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D0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3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92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7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08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76 </w:t>
            </w:r>
          </w:p>
        </w:tc>
      </w:tr>
      <w:tr w:rsidR="00CB2A7E" w:rsidRPr="00CB2A7E" w14:paraId="702016E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47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0C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D0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38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9F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06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86FAE3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58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D8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23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12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58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4F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</w:tr>
      <w:tr w:rsidR="00CB2A7E" w:rsidRPr="00CB2A7E" w14:paraId="0C5457B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C50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84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36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8D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D0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75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4 </w:t>
            </w:r>
          </w:p>
        </w:tc>
      </w:tr>
      <w:tr w:rsidR="00CB2A7E" w:rsidRPr="00CB2A7E" w14:paraId="5E49093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93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DE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79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20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AE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9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02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926 </w:t>
            </w:r>
          </w:p>
        </w:tc>
      </w:tr>
      <w:tr w:rsidR="00CB2A7E" w:rsidRPr="00CB2A7E" w14:paraId="1FEF215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2A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2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8D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59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45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91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B720C5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F7E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F6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0E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78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29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9F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28 </w:t>
            </w:r>
          </w:p>
        </w:tc>
      </w:tr>
      <w:tr w:rsidR="00CB2A7E" w:rsidRPr="00CB2A7E" w14:paraId="290CDC2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5F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8D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1A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89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09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55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47 </w:t>
            </w:r>
          </w:p>
        </w:tc>
      </w:tr>
      <w:tr w:rsidR="00CB2A7E" w:rsidRPr="00CB2A7E" w14:paraId="2384D69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603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8F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58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FE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66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7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50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736 </w:t>
            </w:r>
          </w:p>
        </w:tc>
      </w:tr>
      <w:tr w:rsidR="00CB2A7E" w:rsidRPr="00CB2A7E" w14:paraId="6F02968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8ED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D8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30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DB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8F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C3B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5 </w:t>
            </w:r>
          </w:p>
        </w:tc>
      </w:tr>
      <w:tr w:rsidR="00CB2A7E" w:rsidRPr="00CB2A7E" w14:paraId="6C02329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933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5F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C6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6F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3C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24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50 </w:t>
            </w:r>
          </w:p>
        </w:tc>
      </w:tr>
      <w:tr w:rsidR="00CB2A7E" w:rsidRPr="00CB2A7E" w14:paraId="099F2B5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CB1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41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ED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45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97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6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C5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123 </w:t>
            </w:r>
          </w:p>
        </w:tc>
      </w:tr>
      <w:tr w:rsidR="00CB2A7E" w:rsidRPr="00CB2A7E" w14:paraId="56DA8D1E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EB1F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D8F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761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378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0EB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8 </w:t>
            </w:r>
          </w:p>
        </w:tc>
      </w:tr>
      <w:tr w:rsidR="00CB2A7E" w:rsidRPr="00CB2A7E" w14:paraId="30925FC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97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07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C6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2C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F3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0F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</w:tr>
      <w:tr w:rsidR="00CB2A7E" w:rsidRPr="00CB2A7E" w14:paraId="7778352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24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8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03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76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CB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49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</w:tr>
      <w:tr w:rsidR="00CB2A7E" w:rsidRPr="00CB2A7E" w14:paraId="159A642D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BD0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381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350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37C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,3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FD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634 </w:t>
            </w:r>
          </w:p>
        </w:tc>
      </w:tr>
      <w:tr w:rsidR="00CB2A7E" w:rsidRPr="00CB2A7E" w14:paraId="2343377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DB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FB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AC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5C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E2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26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4051C2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A8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6E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25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1F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B2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F4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6 </w:t>
            </w:r>
          </w:p>
        </w:tc>
      </w:tr>
      <w:tr w:rsidR="00CB2A7E" w:rsidRPr="00CB2A7E" w14:paraId="2F3415F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13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81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EF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8E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B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64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4 </w:t>
            </w:r>
          </w:p>
        </w:tc>
      </w:tr>
      <w:tr w:rsidR="00CB2A7E" w:rsidRPr="00CB2A7E" w14:paraId="1B5BD8E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90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D9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A4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F5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7B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BF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71 </w:t>
            </w:r>
          </w:p>
        </w:tc>
      </w:tr>
      <w:tr w:rsidR="00CB2A7E" w:rsidRPr="00CB2A7E" w14:paraId="71BD6B8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F4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15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0F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6B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EE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A3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90 </w:t>
            </w:r>
          </w:p>
        </w:tc>
      </w:tr>
      <w:tr w:rsidR="00CB2A7E" w:rsidRPr="00CB2A7E" w14:paraId="01C3EC7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3B5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28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40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C5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A7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C2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3 </w:t>
            </w:r>
          </w:p>
        </w:tc>
      </w:tr>
      <w:tr w:rsidR="00CB2A7E" w:rsidRPr="00CB2A7E" w14:paraId="082ADF7E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260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48E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D85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F1A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6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80D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46DE1B5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6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A8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58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EB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74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23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640E3E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CB1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B8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7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CB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CC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D4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50A6CF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B5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59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7F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B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BD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07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EB2121B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02F5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085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4,6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586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0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D6A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5,4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24D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85 </w:t>
            </w:r>
          </w:p>
        </w:tc>
      </w:tr>
      <w:tr w:rsidR="00CB2A7E" w:rsidRPr="00CB2A7E" w14:paraId="3B1C78C1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D8C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C52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421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C12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3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AFA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93 </w:t>
            </w:r>
          </w:p>
        </w:tc>
      </w:tr>
      <w:tr w:rsidR="00CB2A7E" w:rsidRPr="00CB2A7E" w14:paraId="2D0354F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4E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46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A6C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87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32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C3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923295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AE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04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F2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FE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9B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8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AB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E9887C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C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79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16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FE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8C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D0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9 </w:t>
            </w:r>
          </w:p>
        </w:tc>
      </w:tr>
      <w:tr w:rsidR="00CB2A7E" w:rsidRPr="00CB2A7E" w14:paraId="716F3D8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CF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FA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F0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C2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1F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B6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</w:tr>
      <w:tr w:rsidR="00CB2A7E" w:rsidRPr="00CB2A7E" w14:paraId="31EAA08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99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DA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44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3D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A4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74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50CEF5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A0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FA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D5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26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A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E1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1387B8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DE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3F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53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C9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3E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56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4D9B52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9B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ED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C4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E0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A8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D5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0 </w:t>
            </w:r>
          </w:p>
        </w:tc>
      </w:tr>
      <w:tr w:rsidR="00CB2A7E" w:rsidRPr="00CB2A7E" w14:paraId="73358875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6D9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06D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1BA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7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816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1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3BB4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51 </w:t>
            </w:r>
          </w:p>
        </w:tc>
      </w:tr>
      <w:tr w:rsidR="00CB2A7E" w:rsidRPr="00CB2A7E" w14:paraId="6F615D8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EA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4C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6A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CA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E0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EF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D94723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8F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DF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31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5D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EC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BF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EDA03C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982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C0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C8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31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7D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3E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A1BD21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FEC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19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2DA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4F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D5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4F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0 </w:t>
            </w:r>
          </w:p>
        </w:tc>
      </w:tr>
      <w:tr w:rsidR="00CB2A7E" w:rsidRPr="00CB2A7E" w14:paraId="330A782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811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CF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5C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25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58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1B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7 </w:t>
            </w:r>
          </w:p>
        </w:tc>
      </w:tr>
      <w:tr w:rsidR="00CB2A7E" w:rsidRPr="00CB2A7E" w14:paraId="0CFFFDD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38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BF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1A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FD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25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00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74 </w:t>
            </w:r>
          </w:p>
        </w:tc>
      </w:tr>
      <w:tr w:rsidR="00CB2A7E" w:rsidRPr="00CB2A7E" w14:paraId="2149183D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9C6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C41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0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D5A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825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4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03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04 </w:t>
            </w:r>
          </w:p>
        </w:tc>
      </w:tr>
      <w:tr w:rsidR="00CB2A7E" w:rsidRPr="00CB2A7E" w14:paraId="060DDD5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39E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B8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53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79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34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99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62C267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DA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16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50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91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72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78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0 </w:t>
            </w:r>
          </w:p>
        </w:tc>
      </w:tr>
      <w:tr w:rsidR="00CB2A7E" w:rsidRPr="00CB2A7E" w14:paraId="0329B58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D7E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F0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A5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80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AC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62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3 </w:t>
            </w:r>
          </w:p>
        </w:tc>
      </w:tr>
      <w:tr w:rsidR="00CB2A7E" w:rsidRPr="00CB2A7E" w14:paraId="300E2DA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6CA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39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CDF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10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0A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14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</w:tr>
      <w:tr w:rsidR="00CB2A7E" w:rsidRPr="00CB2A7E" w14:paraId="54ABF83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A13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43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35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04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8D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F1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D84891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51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E8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13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0B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EE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5C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6A3CC5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14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71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B4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54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9A0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BE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7 </w:t>
            </w:r>
          </w:p>
        </w:tc>
      </w:tr>
      <w:tr w:rsidR="00CB2A7E" w:rsidRPr="00CB2A7E" w14:paraId="60BD5B4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43E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83F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0B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B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04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C7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</w:tr>
      <w:tr w:rsidR="00CB2A7E" w:rsidRPr="00CB2A7E" w14:paraId="0B132EB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44C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4A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68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00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C8B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0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7801A1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8F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63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F2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D1B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36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DD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22C6DC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33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2A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9E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31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5C3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57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4DC2FB8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C63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9C6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0,6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7B2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4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B7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,8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D7F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688 </w:t>
            </w:r>
          </w:p>
        </w:tc>
      </w:tr>
      <w:tr w:rsidR="00CB2A7E" w:rsidRPr="00CB2A7E" w14:paraId="09D15B1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F56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75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AC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82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91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69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A54856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CA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39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AE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DB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BD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36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AF9691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8A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82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45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5E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CF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0BFE35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0E4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D0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0D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43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BB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7E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B4E5A3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20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3C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3A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D3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39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EA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0 </w:t>
            </w:r>
          </w:p>
        </w:tc>
      </w:tr>
      <w:tr w:rsidR="00CB2A7E" w:rsidRPr="00CB2A7E" w14:paraId="437222A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848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54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AE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63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7F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71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8C216A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76C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02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9F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A3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35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EA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5E0F83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CA3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9F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9C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38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CD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35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4F0ED4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002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D1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09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24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4C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50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48 </w:t>
            </w:r>
          </w:p>
        </w:tc>
      </w:tr>
      <w:tr w:rsidR="00CB2A7E" w:rsidRPr="00CB2A7E" w14:paraId="228689F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4E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F2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BE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4A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AC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BD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48 </w:t>
            </w:r>
          </w:p>
        </w:tc>
      </w:tr>
      <w:tr w:rsidR="00CB2A7E" w:rsidRPr="00CB2A7E" w14:paraId="6803302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6BD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58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15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6C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1F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0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76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44 </w:t>
            </w:r>
          </w:p>
        </w:tc>
      </w:tr>
      <w:tr w:rsidR="00CB2A7E" w:rsidRPr="00CB2A7E" w14:paraId="1EF9E84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BF2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30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E0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59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2C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41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857F09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89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77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FB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C9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15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0E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54ACAA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BD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85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71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B9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A3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0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21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0 </w:t>
            </w:r>
          </w:p>
        </w:tc>
      </w:tr>
      <w:tr w:rsidR="00CB2A7E" w:rsidRPr="00CB2A7E" w14:paraId="04EC770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CC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92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62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03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B8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FDC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CE67A5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FA5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DA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48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36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8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4A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BDB90D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A7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83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BD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0E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58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D5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2BEFCC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4C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31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02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3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C6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84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4C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36E409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3E9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AA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56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5E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42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7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2A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D89190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A4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BD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43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C9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78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1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29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064 </w:t>
            </w:r>
          </w:p>
        </w:tc>
      </w:tr>
      <w:tr w:rsidR="00CB2A7E" w:rsidRPr="00CB2A7E" w14:paraId="7917570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132A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EA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25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65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2A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6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7C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D5E113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284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38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725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2AD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DB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6B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9A050A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9A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0A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C1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6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7A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356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91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254E34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400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A8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60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9C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9B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DA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</w:tr>
      <w:tr w:rsidR="00CB2A7E" w:rsidRPr="00CB2A7E" w14:paraId="68E4FE1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E7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9A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C0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62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A6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606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70F9BB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3BF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06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A0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4B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09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87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2 </w:t>
            </w:r>
          </w:p>
        </w:tc>
      </w:tr>
      <w:tr w:rsidR="00CB2A7E" w:rsidRPr="00CB2A7E" w14:paraId="79BF255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82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A3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6A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36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AA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4A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A827D8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840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6E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EC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1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0A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20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06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</w:tr>
      <w:tr w:rsidR="00CB2A7E" w:rsidRPr="00CB2A7E" w14:paraId="6085C53F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63A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2CC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3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BCB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AEA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,6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388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049 </w:t>
            </w:r>
          </w:p>
        </w:tc>
      </w:tr>
      <w:tr w:rsidR="00CB2A7E" w:rsidRPr="00CB2A7E" w14:paraId="5D0EB7F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CE8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A9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89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AB91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3B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EC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459B54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4C8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29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DA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15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3D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A2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66A74C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AA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9E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FC1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F4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3D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79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B031C7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FD8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B1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5FD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27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F6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AA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9 </w:t>
            </w:r>
          </w:p>
        </w:tc>
      </w:tr>
      <w:tr w:rsidR="00CB2A7E" w:rsidRPr="00CB2A7E" w14:paraId="24BED42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8D6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40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12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8C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F5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65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ED153E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FE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B9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86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C8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8E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9C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744BBD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4C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1B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E1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1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BA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E1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,7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A0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00 </w:t>
            </w:r>
          </w:p>
        </w:tc>
      </w:tr>
      <w:tr w:rsidR="00CB2A7E" w:rsidRPr="00CB2A7E" w14:paraId="73E53CE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1E8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82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57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10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C1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C91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</w:tr>
      <w:tr w:rsidR="00CB2A7E" w:rsidRPr="00CB2A7E" w14:paraId="47A3EB11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5DD6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997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B6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3BB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4AB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29A4E836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DCB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750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8A8E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5376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B6A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6DB897A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D2B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A7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47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DC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20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EF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0F3386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01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DD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B1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8DA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C8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13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1599B2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8750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85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DE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8B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EA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58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F05903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222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61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B6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DB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FD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0E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E8CF48C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B8B4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B7D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925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E07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28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33FC722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E84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88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69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9E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F2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46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6EEE36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C4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21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10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CA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C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2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EABD6F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5D1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D1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0A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A7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DA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89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10FC946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638F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94BBF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,28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C5A0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0,4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6DA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0,4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AE7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0,902 </w:t>
            </w:r>
          </w:p>
        </w:tc>
      </w:tr>
      <w:tr w:rsidR="00CB2A7E" w:rsidRPr="00CB2A7E" w14:paraId="7851E989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968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CFF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8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3C6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7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452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,1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25E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,830 </w:t>
            </w:r>
          </w:p>
        </w:tc>
      </w:tr>
      <w:tr w:rsidR="00CB2A7E" w:rsidRPr="00CB2A7E" w14:paraId="3388662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34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D1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1A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A2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61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37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A586B9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2AA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5E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9B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9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8B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8A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7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D2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472048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2F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D5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C6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65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33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92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38529C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3C0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51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0E5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AA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EA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97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93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84D94E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FF0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AC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C4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7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EE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7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C25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,8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F2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,830 </w:t>
            </w:r>
          </w:p>
        </w:tc>
      </w:tr>
      <w:tr w:rsidR="00CB2A7E" w:rsidRPr="00CB2A7E" w14:paraId="1FAF9E4C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66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D29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FF9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46D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4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BC8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63849E4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9B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720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5A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5F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E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49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B90DE7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25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56F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8E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BC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05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6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4B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A747B3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AC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F4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26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6A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4B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3C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316CD2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6CA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2B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9E1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CC4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4C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4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52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4FDB55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AB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98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44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4A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67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71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FC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8EF303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31E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67C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B5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6D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2DB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6F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5CAAA8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C3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68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AD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7F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D5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65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50D0A7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DA3A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6C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95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38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E6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23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0AAE80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6A2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F5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D8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25B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16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98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E88970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3A6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62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54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22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25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B9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F51A5C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33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B39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12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41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B2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2B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F28A51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2E5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3C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BFA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15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19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1F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58DFDAE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22A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3D92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,5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F1A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1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72A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8,0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510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,687 </w:t>
            </w:r>
          </w:p>
        </w:tc>
      </w:tr>
      <w:tr w:rsidR="00CB2A7E" w:rsidRPr="00CB2A7E" w14:paraId="013BCCB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FB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C1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076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37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EE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58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03 </w:t>
            </w:r>
          </w:p>
        </w:tc>
      </w:tr>
      <w:tr w:rsidR="00CB2A7E" w:rsidRPr="00CB2A7E" w14:paraId="01DCFF6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A7D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2D8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FA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D0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B9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42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B8AAB1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7C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38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2E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88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692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BD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34E9C3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D6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EF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CD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3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88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2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FB7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3,0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E6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855 </w:t>
            </w:r>
          </w:p>
        </w:tc>
      </w:tr>
      <w:tr w:rsidR="00CB2A7E" w:rsidRPr="00CB2A7E" w14:paraId="687C8FE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DF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77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B5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2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FD9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68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,1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E69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62BF1F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9B6D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02E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703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DF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6C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88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1390FE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E6A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B5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5BF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1F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B0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44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CA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444 </w:t>
            </w:r>
          </w:p>
        </w:tc>
      </w:tr>
      <w:tr w:rsidR="00CB2A7E" w:rsidRPr="00CB2A7E" w14:paraId="1E4B00E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345B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63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DC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7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32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0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AB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7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FFB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06 </w:t>
            </w:r>
          </w:p>
        </w:tc>
      </w:tr>
      <w:tr w:rsidR="00CB2A7E" w:rsidRPr="00CB2A7E" w14:paraId="1B5F65E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37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93D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8A1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C9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817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E1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26 </w:t>
            </w:r>
          </w:p>
        </w:tc>
      </w:tr>
      <w:tr w:rsidR="00CB2A7E" w:rsidRPr="00CB2A7E" w14:paraId="31D406B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573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96F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94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0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3F4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03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7F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C1779F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D6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CF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C8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A7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70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6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4F2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0 </w:t>
            </w:r>
          </w:p>
        </w:tc>
      </w:tr>
      <w:tr w:rsidR="00CB2A7E" w:rsidRPr="00CB2A7E" w14:paraId="7482A5E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FAB4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06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E7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0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329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C8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8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94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D45F28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484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E2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DE7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BD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5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D3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8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E1A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868 </w:t>
            </w:r>
          </w:p>
        </w:tc>
      </w:tr>
      <w:tr w:rsidR="00CB2A7E" w:rsidRPr="00CB2A7E" w14:paraId="7FEA631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E3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6B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49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B0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8F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7F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6 </w:t>
            </w:r>
          </w:p>
        </w:tc>
      </w:tr>
      <w:tr w:rsidR="00CB2A7E" w:rsidRPr="00CB2A7E" w14:paraId="44F4DEB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B1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A8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CB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D0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A6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F5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9 </w:t>
            </w:r>
          </w:p>
        </w:tc>
      </w:tr>
      <w:tr w:rsidR="00CB2A7E" w:rsidRPr="00CB2A7E" w14:paraId="794DE55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087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05C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0EA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A3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11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BA4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A3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360 </w:t>
            </w:r>
          </w:p>
        </w:tc>
      </w:tr>
      <w:tr w:rsidR="00CB2A7E" w:rsidRPr="00CB2A7E" w14:paraId="581D5DD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08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E6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52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D5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91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C9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9AB2F0C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55F9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1DC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346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1E49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3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AAA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385 </w:t>
            </w:r>
          </w:p>
        </w:tc>
      </w:tr>
      <w:tr w:rsidR="00CB2A7E" w:rsidRPr="00CB2A7E" w14:paraId="0110103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88B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F9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1F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365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85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9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F6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99 </w:t>
            </w:r>
          </w:p>
        </w:tc>
      </w:tr>
      <w:tr w:rsidR="00CB2A7E" w:rsidRPr="00CB2A7E" w14:paraId="47DEB50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9D4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D0A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4C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552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195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57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72 </w:t>
            </w:r>
          </w:p>
        </w:tc>
      </w:tr>
      <w:tr w:rsidR="00CB2A7E" w:rsidRPr="00CB2A7E" w14:paraId="4C2C289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2E1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2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15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089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DF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2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210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236 </w:t>
            </w:r>
          </w:p>
        </w:tc>
      </w:tr>
      <w:tr w:rsidR="00CB2A7E" w:rsidRPr="00CB2A7E" w14:paraId="626F695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DAA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3D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33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0CE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C0D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05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8 </w:t>
            </w:r>
          </w:p>
        </w:tc>
      </w:tr>
      <w:tr w:rsidR="00CB2A7E" w:rsidRPr="00CB2A7E" w14:paraId="5A704033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976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191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D8F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55F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36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D137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6A4FF10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D6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44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31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F4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98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36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1E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25C6EE3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DA1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6F2A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,0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77D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A34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,0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7A7C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6FCFF1D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BC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2F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CF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CF6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70D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1B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9B440B7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CE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42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84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C2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81D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5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86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AEC0A1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9B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C4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43F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B5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D2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D94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3FA725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5FB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A2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E44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49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79D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237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E21135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043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CB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DFD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AE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50B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C91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10B38C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8D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F1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9EF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3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7B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E2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E7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B2D9FA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DA6E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7E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55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24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AD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0A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03CE24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8D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A43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AA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6C1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916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21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F56E8F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1F8A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6C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DD7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78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E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2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A1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9815909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34AB5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D1CD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92D5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D41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,18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26A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353 </w:t>
            </w:r>
          </w:p>
        </w:tc>
      </w:tr>
      <w:tr w:rsidR="00CB2A7E" w:rsidRPr="00CB2A7E" w14:paraId="6163E022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191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85C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9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AB9B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473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5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F1E2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336E42A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A53C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50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F2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B2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8A3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59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3042B9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E88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2CC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D4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2AE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FE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A2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CDC0DC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A6E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FF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D78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5A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B99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1D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12C11C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97F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2E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2C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2B6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A34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BA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D74E79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4E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3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D41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145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17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945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565EB685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649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DA6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5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D43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F703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3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148B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276 </w:t>
            </w:r>
          </w:p>
        </w:tc>
      </w:tr>
      <w:tr w:rsidR="00CB2A7E" w:rsidRPr="00CB2A7E" w14:paraId="66C5141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CEE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CF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C5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51E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E4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B93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0 </w:t>
            </w:r>
          </w:p>
        </w:tc>
      </w:tr>
      <w:tr w:rsidR="00CB2A7E" w:rsidRPr="00CB2A7E" w14:paraId="780601A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C1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728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04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68F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ED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AAE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3 </w:t>
            </w:r>
          </w:p>
        </w:tc>
      </w:tr>
      <w:tr w:rsidR="00CB2A7E" w:rsidRPr="00CB2A7E" w14:paraId="3CD4DB90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99A0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50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24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CE9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74E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F00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6 </w:t>
            </w:r>
          </w:p>
        </w:tc>
      </w:tr>
      <w:tr w:rsidR="00CB2A7E" w:rsidRPr="00CB2A7E" w14:paraId="476B811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04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85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20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3A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2A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24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3 </w:t>
            </w:r>
          </w:p>
        </w:tc>
      </w:tr>
      <w:tr w:rsidR="00CB2A7E" w:rsidRPr="00CB2A7E" w14:paraId="5C3BAFDC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53A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3C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2A2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647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60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7A6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73 </w:t>
            </w:r>
          </w:p>
        </w:tc>
      </w:tr>
      <w:tr w:rsidR="00CB2A7E" w:rsidRPr="00CB2A7E" w14:paraId="27FF38B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681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AD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CF9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583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8A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62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71 </w:t>
            </w:r>
          </w:p>
        </w:tc>
      </w:tr>
      <w:tr w:rsidR="00CB2A7E" w:rsidRPr="00CB2A7E" w14:paraId="74B1CAD5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FD2F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468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2E6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A1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FA0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7A2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0 </w:t>
            </w:r>
          </w:p>
        </w:tc>
      </w:tr>
      <w:tr w:rsidR="00CB2A7E" w:rsidRPr="00CB2A7E" w14:paraId="3F74FE2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551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91F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B4C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E5A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097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2D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0 </w:t>
            </w:r>
          </w:p>
        </w:tc>
      </w:tr>
      <w:tr w:rsidR="00CB2A7E" w:rsidRPr="00CB2A7E" w14:paraId="1C49124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6D2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B7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73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1D0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E59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C83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6 </w:t>
            </w:r>
          </w:p>
        </w:tc>
      </w:tr>
      <w:tr w:rsidR="00CB2A7E" w:rsidRPr="00CB2A7E" w14:paraId="675E595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58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37F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75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FC8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771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FE0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5 </w:t>
            </w:r>
          </w:p>
        </w:tc>
      </w:tr>
      <w:tr w:rsidR="00CB2A7E" w:rsidRPr="00CB2A7E" w14:paraId="728A55B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62FA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EE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A3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BE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EA9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D2C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5 </w:t>
            </w:r>
          </w:p>
        </w:tc>
      </w:tr>
      <w:tr w:rsidR="00CB2A7E" w:rsidRPr="00CB2A7E" w14:paraId="3AD2C92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823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94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A6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236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6EA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90E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</w:tr>
      <w:tr w:rsidR="00CB2A7E" w:rsidRPr="00CB2A7E" w14:paraId="3BD57CC0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B12E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1749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0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3DA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142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2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41B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7 </w:t>
            </w:r>
          </w:p>
        </w:tc>
      </w:tr>
      <w:tr w:rsidR="00CB2A7E" w:rsidRPr="00CB2A7E" w14:paraId="36288DC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B52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80F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B3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A78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D53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27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AF7951E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4FF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FC8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024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818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0DC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B2C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827C94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752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C13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6FF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27E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6B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83B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</w:tr>
      <w:tr w:rsidR="00CB2A7E" w:rsidRPr="00CB2A7E" w14:paraId="45A301C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C0E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070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734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12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A87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5C7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9 </w:t>
            </w:r>
          </w:p>
        </w:tc>
      </w:tr>
      <w:tr w:rsidR="00CB2A7E" w:rsidRPr="00CB2A7E" w14:paraId="6BE3328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878B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4E7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B9C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772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1D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892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7E78C0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35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CB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2A0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6B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14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E16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E1ECAB6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DCC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878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24D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AA3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BC1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186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8EBBD51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70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234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BE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4ED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BD1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A77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4 </w:t>
            </w:r>
          </w:p>
        </w:tc>
      </w:tr>
      <w:tr w:rsidR="00CB2A7E" w:rsidRPr="00CB2A7E" w14:paraId="3B18F374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AC4C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3BE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658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F1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6FE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 xml:space="preserve">       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BF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03B2CF5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893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3E2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07D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E35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0E3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8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3CC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2 </w:t>
            </w:r>
          </w:p>
        </w:tc>
      </w:tr>
      <w:tr w:rsidR="00CB2A7E" w:rsidRPr="00CB2A7E" w14:paraId="3D656DCB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8458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CDA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E1F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6064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9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D2C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38C51CE9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1D97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7AF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EE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367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000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C86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1C36026F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F1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810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6F7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E9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094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B9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312FE298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2E85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881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E50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25B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9D5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4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496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08EB996A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AEB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C0F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7AD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679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E63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F48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486E7572" w14:textId="77777777" w:rsidTr="00CB2A7E">
        <w:trPr>
          <w:trHeight w:val="20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93E17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FD63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D2D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7D63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518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</w:tr>
      <w:tr w:rsidR="00CB2A7E" w:rsidRPr="00CB2A7E" w14:paraId="570031DD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625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975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BD4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EF2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A021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0096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7E529AD3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CE0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3EE8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2BFD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5D5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ABB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0D7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256AB012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7AC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F962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F214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BC10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80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CA5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  <w:tr w:rsidR="00CB2A7E" w:rsidRPr="00CB2A7E" w14:paraId="6FF00F8B" w14:textId="77777777" w:rsidTr="00CB2A7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600F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D7CC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775E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04D9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DF6A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97A3" w14:textId="77777777" w:rsidR="00CB2A7E" w:rsidRPr="00CB2A7E" w:rsidRDefault="00CB2A7E" w:rsidP="00CB2A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2A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05EFED" w14:textId="5E3D0BB0" w:rsidR="00175769" w:rsidRDefault="00156293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9286A04" w14:textId="77777777" w:rsidR="007A39F8" w:rsidRDefault="007A39F8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481A235A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7,391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,164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1,227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821" w:type="pct"/>
        <w:tblInd w:w="445" w:type="dxa"/>
        <w:tblLook w:val="04A0" w:firstRow="1" w:lastRow="0" w:firstColumn="1" w:lastColumn="0" w:noHBand="0" w:noVBand="1"/>
      </w:tblPr>
      <w:tblGrid>
        <w:gridCol w:w="511"/>
        <w:gridCol w:w="4529"/>
        <w:gridCol w:w="1557"/>
        <w:gridCol w:w="1617"/>
        <w:gridCol w:w="1869"/>
      </w:tblGrid>
      <w:tr w:rsidR="008D417E" w:rsidRPr="008D417E" w14:paraId="578FB7B4" w14:textId="77777777" w:rsidTr="008D417E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noWrap/>
            <w:vAlign w:val="center"/>
            <w:hideMark/>
          </w:tcPr>
          <w:p w14:paraId="027AAE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noWrap/>
            <w:vAlign w:val="center"/>
            <w:hideMark/>
          </w:tcPr>
          <w:p w14:paraId="3779D290" w14:textId="61ADB41F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BER </w:t>
            </w: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 DAMAGED HOUSES </w:t>
            </w:r>
          </w:p>
        </w:tc>
      </w:tr>
      <w:tr w:rsidR="008D417E" w:rsidRPr="008D417E" w14:paraId="4AA4C9F4" w14:textId="77777777" w:rsidTr="008D417E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59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center"/>
            <w:hideMark/>
          </w:tcPr>
          <w:p w14:paraId="4685EB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center"/>
            <w:hideMark/>
          </w:tcPr>
          <w:p w14:paraId="1AA667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center"/>
            <w:hideMark/>
          </w:tcPr>
          <w:p w14:paraId="7CE079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D417E" w:rsidRPr="008D417E" w14:paraId="068DCF1F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E46F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9593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7,39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42E3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,1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1C81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1,227 </w:t>
            </w:r>
          </w:p>
        </w:tc>
      </w:tr>
      <w:tr w:rsidR="008D417E" w:rsidRPr="008D417E" w14:paraId="7F62CBBB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094F7D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99CDB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6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19447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087A8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509 </w:t>
            </w:r>
          </w:p>
        </w:tc>
      </w:tr>
      <w:tr w:rsidR="008D417E" w:rsidRPr="008D417E" w14:paraId="72425436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EC5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5361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C4E0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D277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 </w:t>
            </w:r>
          </w:p>
        </w:tc>
      </w:tr>
      <w:tr w:rsidR="008D417E" w:rsidRPr="008D417E" w14:paraId="4EEA054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587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7B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20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09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97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8D417E" w:rsidRPr="008D417E" w14:paraId="5AABD4E1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D850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8E65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D703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A11B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8D417E" w:rsidRPr="008D417E" w14:paraId="18A2A9D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2AC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F8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4F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86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73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3FB29A9B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5A13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9DE8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4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9BC7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3E72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493 </w:t>
            </w:r>
          </w:p>
        </w:tc>
      </w:tr>
      <w:tr w:rsidR="008D417E" w:rsidRPr="008D417E" w14:paraId="7055A86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208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CD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41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C0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B2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57E3F0B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B86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2D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E6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2A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CF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3 </w:t>
            </w:r>
          </w:p>
        </w:tc>
      </w:tr>
      <w:tr w:rsidR="008D417E" w:rsidRPr="008D417E" w14:paraId="7BC0B64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6DA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6B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80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5B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BE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0DFE3C4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D45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5B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8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7D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97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 </w:t>
            </w:r>
          </w:p>
        </w:tc>
      </w:tr>
      <w:tr w:rsidR="008D417E" w:rsidRPr="008D417E" w14:paraId="7EC46E0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BE9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08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5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6D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A7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 </w:t>
            </w:r>
          </w:p>
        </w:tc>
      </w:tr>
      <w:tr w:rsidR="008D417E" w:rsidRPr="008D417E" w14:paraId="4A6C9F7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F22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1A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7DE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DC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C5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4028C99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E8E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DD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84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01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28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6DE7B42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A45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65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50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1D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F5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637EAA8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640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0C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CD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82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31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 </w:t>
            </w:r>
          </w:p>
        </w:tc>
      </w:tr>
      <w:tr w:rsidR="008D417E" w:rsidRPr="008D417E" w14:paraId="5B6BCAD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031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8B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CF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3E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1C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61BF67C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066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8E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93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05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8C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2FF276A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C8E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50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3D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FE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41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7085A81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DD1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0B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9A8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33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D7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 </w:t>
            </w:r>
          </w:p>
        </w:tc>
      </w:tr>
      <w:tr w:rsidR="008D417E" w:rsidRPr="008D417E" w14:paraId="5CD48E4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E9A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BA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CD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BF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CF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4 </w:t>
            </w:r>
          </w:p>
        </w:tc>
      </w:tr>
      <w:tr w:rsidR="008D417E" w:rsidRPr="008D417E" w14:paraId="40273EA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23E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B0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B4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4B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DA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13FFC5A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A5A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A8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81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B7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3A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5E0D492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D63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4CA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D6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33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57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15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294 </w:t>
            </w:r>
          </w:p>
        </w:tc>
      </w:tr>
      <w:tr w:rsidR="008D417E" w:rsidRPr="008D417E" w14:paraId="631D9F6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BC90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9F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DB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00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FD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 </w:t>
            </w:r>
          </w:p>
        </w:tc>
      </w:tr>
      <w:tr w:rsidR="008D417E" w:rsidRPr="008D417E" w14:paraId="625E1CD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9FF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ADD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8F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12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26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4CFAE93C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4F857E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F4B6F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C0129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3B39F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9 </w:t>
            </w:r>
          </w:p>
        </w:tc>
      </w:tr>
      <w:tr w:rsidR="008D417E" w:rsidRPr="008D417E" w14:paraId="7FA40EF4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D286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8B39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2200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8C9E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 </w:t>
            </w:r>
          </w:p>
        </w:tc>
      </w:tr>
      <w:tr w:rsidR="008D417E" w:rsidRPr="008D417E" w14:paraId="775D85C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E97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99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DB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7D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C0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 </w:t>
            </w:r>
          </w:p>
        </w:tc>
      </w:tr>
      <w:tr w:rsidR="008D417E" w:rsidRPr="008D417E" w14:paraId="64569CC6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E2F6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08C5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AA8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1A2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8D417E" w:rsidRPr="008D417E" w14:paraId="0D26ADF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942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C8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3D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68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99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41127CE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D96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4E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F9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B9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5E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07799520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4D99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0D8F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3A07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4E64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1 </w:t>
            </w:r>
          </w:p>
        </w:tc>
      </w:tr>
      <w:tr w:rsidR="008D417E" w:rsidRPr="008D417E" w14:paraId="04381FD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A90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2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C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91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F7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5935CF5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96A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CE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FD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48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B1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2DEBB8C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127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CE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CC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CC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5C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</w:tr>
      <w:tr w:rsidR="008D417E" w:rsidRPr="008D417E" w14:paraId="074CA734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1DB2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2D3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5A7B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E13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8D417E" w:rsidRPr="008D417E" w14:paraId="7D46639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71E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FF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73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D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9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23D96CB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79C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A2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EF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86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D2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3445BBC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2C7A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C3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26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51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AD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 </w:t>
            </w:r>
          </w:p>
        </w:tc>
      </w:tr>
      <w:tr w:rsidR="008D417E" w:rsidRPr="008D417E" w14:paraId="357E58E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724287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D4671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8,78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28533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82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B0BF9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3,958 </w:t>
            </w:r>
          </w:p>
        </w:tc>
      </w:tr>
      <w:tr w:rsidR="008D417E" w:rsidRPr="008D417E" w14:paraId="4B75F633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263F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5790E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70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5F4B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D9CC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354 </w:t>
            </w:r>
          </w:p>
        </w:tc>
      </w:tr>
      <w:tr w:rsidR="008D417E" w:rsidRPr="008D417E" w14:paraId="33429D5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2D6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9D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B5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,40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89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6A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,290 </w:t>
            </w:r>
          </w:p>
        </w:tc>
      </w:tr>
      <w:tr w:rsidR="008D417E" w:rsidRPr="008D417E" w14:paraId="4D83803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A61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93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A7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71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C8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248AC8F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D9A0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0F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9F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05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30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 </w:t>
            </w:r>
          </w:p>
        </w:tc>
      </w:tr>
      <w:tr w:rsidR="008D417E" w:rsidRPr="008D417E" w14:paraId="7B0CC2C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CFE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B3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FE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AE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13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 </w:t>
            </w:r>
          </w:p>
        </w:tc>
      </w:tr>
      <w:tr w:rsidR="008D417E" w:rsidRPr="008D417E" w14:paraId="30B326F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85B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96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57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8F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FB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8 </w:t>
            </w:r>
          </w:p>
        </w:tc>
      </w:tr>
      <w:tr w:rsidR="008D417E" w:rsidRPr="008D417E" w14:paraId="4FDBB1B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BA2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07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CE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3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91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D6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6 </w:t>
            </w:r>
          </w:p>
        </w:tc>
      </w:tr>
      <w:tr w:rsidR="008D417E" w:rsidRPr="008D417E" w14:paraId="2978DC7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3D26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5D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66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36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C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5 </w:t>
            </w:r>
          </w:p>
        </w:tc>
      </w:tr>
      <w:tr w:rsidR="008D417E" w:rsidRPr="008D417E" w14:paraId="1C038F7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F6B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CB8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E9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96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C3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2 </w:t>
            </w:r>
          </w:p>
        </w:tc>
      </w:tr>
      <w:tr w:rsidR="008D417E" w:rsidRPr="008D417E" w14:paraId="26F0E14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A43A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66F7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FD6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7502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1 </w:t>
            </w:r>
          </w:p>
        </w:tc>
      </w:tr>
      <w:tr w:rsidR="008D417E" w:rsidRPr="008D417E" w14:paraId="4DE83E0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012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F6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A1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AF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0B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1D1122B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A036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99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D6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98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DC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2961345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DCF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AA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E6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8C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D4A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 </w:t>
            </w:r>
          </w:p>
        </w:tc>
      </w:tr>
      <w:tr w:rsidR="008D417E" w:rsidRPr="008D417E" w14:paraId="3C054DE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230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7B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B5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4E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88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7 </w:t>
            </w:r>
          </w:p>
        </w:tc>
      </w:tr>
      <w:tr w:rsidR="008D417E" w:rsidRPr="008D417E" w14:paraId="4890ECA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9DB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43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BF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24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DE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 </w:t>
            </w:r>
          </w:p>
        </w:tc>
      </w:tr>
      <w:tr w:rsidR="008D417E" w:rsidRPr="008D417E" w14:paraId="2CC0BC4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2E9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0E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68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A5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49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2A56276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317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51D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5B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798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4E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3F66325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397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E2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C5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25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B1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 </w:t>
            </w:r>
          </w:p>
        </w:tc>
      </w:tr>
      <w:tr w:rsidR="008D417E" w:rsidRPr="008D417E" w14:paraId="4315686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65B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59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9F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C1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67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 </w:t>
            </w:r>
          </w:p>
        </w:tc>
      </w:tr>
      <w:tr w:rsidR="008D417E" w:rsidRPr="008D417E" w14:paraId="1F4A522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418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9B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2B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A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E8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 </w:t>
            </w:r>
          </w:p>
        </w:tc>
      </w:tr>
      <w:tr w:rsidR="008D417E" w:rsidRPr="008D417E" w14:paraId="2B3942B7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3E76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5EF3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3,67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AE70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0F54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0,989 </w:t>
            </w:r>
          </w:p>
        </w:tc>
      </w:tr>
      <w:tr w:rsidR="008D417E" w:rsidRPr="008D417E" w14:paraId="6283D03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138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28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66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24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98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00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078 </w:t>
            </w:r>
          </w:p>
        </w:tc>
      </w:tr>
      <w:tr w:rsidR="008D417E" w:rsidRPr="008D417E" w14:paraId="376AC5E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734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3C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5B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DA2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0E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9 </w:t>
            </w:r>
          </w:p>
        </w:tc>
      </w:tr>
      <w:tr w:rsidR="008D417E" w:rsidRPr="008D417E" w14:paraId="275D66A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744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04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CD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5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8A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10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181 </w:t>
            </w:r>
          </w:p>
        </w:tc>
      </w:tr>
      <w:tr w:rsidR="008D417E" w:rsidRPr="008D417E" w14:paraId="7E95AF7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6FE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00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66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DB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BE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9 </w:t>
            </w:r>
          </w:p>
        </w:tc>
      </w:tr>
      <w:tr w:rsidR="008D417E" w:rsidRPr="008D417E" w14:paraId="6C4CE2C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7945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58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AC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6E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B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 </w:t>
            </w:r>
          </w:p>
        </w:tc>
      </w:tr>
      <w:tr w:rsidR="008D417E" w:rsidRPr="008D417E" w14:paraId="17ECD69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A442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5B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35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6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09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3B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47 </w:t>
            </w:r>
          </w:p>
        </w:tc>
      </w:tr>
      <w:tr w:rsidR="008D417E" w:rsidRPr="008D417E" w14:paraId="1FC69AD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1C5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82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5A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1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34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C3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8 </w:t>
            </w:r>
          </w:p>
        </w:tc>
      </w:tr>
      <w:tr w:rsidR="008D417E" w:rsidRPr="008D417E" w14:paraId="225DC7F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E6B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F3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A1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83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63B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16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609 </w:t>
            </w:r>
          </w:p>
        </w:tc>
      </w:tr>
      <w:tr w:rsidR="008D417E" w:rsidRPr="008D417E" w14:paraId="5C13C5A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D51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4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36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3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9B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4D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5 </w:t>
            </w:r>
          </w:p>
        </w:tc>
      </w:tr>
      <w:tr w:rsidR="008D417E" w:rsidRPr="008D417E" w14:paraId="7612EE2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926A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05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2E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6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C0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54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88 </w:t>
            </w:r>
          </w:p>
        </w:tc>
      </w:tr>
      <w:tr w:rsidR="008D417E" w:rsidRPr="008D417E" w14:paraId="7EE72B6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717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E3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1E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E9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DC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5 </w:t>
            </w:r>
          </w:p>
        </w:tc>
      </w:tr>
      <w:tr w:rsidR="008D417E" w:rsidRPr="008D417E" w14:paraId="21495A6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79EA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5BF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61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3A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E8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 </w:t>
            </w:r>
          </w:p>
        </w:tc>
      </w:tr>
      <w:tr w:rsidR="008D417E" w:rsidRPr="008D417E" w14:paraId="1AD0FDD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D18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6B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B8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4E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D1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9 </w:t>
            </w:r>
          </w:p>
        </w:tc>
      </w:tr>
      <w:tr w:rsidR="008D417E" w:rsidRPr="008D417E" w14:paraId="4D6F814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A7F8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11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66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B0D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0C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 </w:t>
            </w:r>
          </w:p>
        </w:tc>
      </w:tr>
      <w:tr w:rsidR="008D417E" w:rsidRPr="008D417E" w14:paraId="1F6BB53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F54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74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76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6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71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B3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0 </w:t>
            </w:r>
          </w:p>
        </w:tc>
      </w:tr>
      <w:tr w:rsidR="008D417E" w:rsidRPr="008D417E" w14:paraId="46A319D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12B6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97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55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5C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F0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88 </w:t>
            </w:r>
          </w:p>
        </w:tc>
      </w:tr>
      <w:tr w:rsidR="008D417E" w:rsidRPr="008D417E" w14:paraId="0A6B5E6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34B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44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E3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,8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C1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F4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4,286 </w:t>
            </w:r>
          </w:p>
        </w:tc>
      </w:tr>
      <w:tr w:rsidR="008D417E" w:rsidRPr="008D417E" w14:paraId="4C316D9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10B8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63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1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BA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D8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0 </w:t>
            </w:r>
          </w:p>
        </w:tc>
      </w:tr>
      <w:tr w:rsidR="008D417E" w:rsidRPr="008D417E" w14:paraId="2D9FFD5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6B7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95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16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,92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13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5A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9,772 </w:t>
            </w:r>
          </w:p>
        </w:tc>
      </w:tr>
      <w:tr w:rsidR="008D417E" w:rsidRPr="008D417E" w14:paraId="5AAA5EEC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C763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43DE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93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B189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5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0512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2,180 </w:t>
            </w:r>
          </w:p>
        </w:tc>
      </w:tr>
      <w:tr w:rsidR="008D417E" w:rsidRPr="008D417E" w14:paraId="6CDA86C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869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6E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D5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9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D6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90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452 </w:t>
            </w:r>
          </w:p>
        </w:tc>
      </w:tr>
      <w:tr w:rsidR="008D417E" w:rsidRPr="008D417E" w14:paraId="12AC9AE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173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90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BC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0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55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07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 </w:t>
            </w:r>
          </w:p>
        </w:tc>
      </w:tr>
      <w:tr w:rsidR="008D417E" w:rsidRPr="008D417E" w14:paraId="5C5817F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E6F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D9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33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FD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13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3 </w:t>
            </w:r>
          </w:p>
        </w:tc>
      </w:tr>
      <w:tr w:rsidR="008D417E" w:rsidRPr="008D417E" w14:paraId="4496300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D65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2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91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6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D5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33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305 </w:t>
            </w:r>
          </w:p>
        </w:tc>
      </w:tr>
      <w:tr w:rsidR="008D417E" w:rsidRPr="008D417E" w14:paraId="26572BB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E9B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0E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E7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2B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70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5 </w:t>
            </w:r>
          </w:p>
        </w:tc>
      </w:tr>
      <w:tr w:rsidR="008D417E" w:rsidRPr="008D417E" w14:paraId="5B430A7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33B6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17B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92A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31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AD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9 </w:t>
            </w:r>
          </w:p>
        </w:tc>
      </w:tr>
      <w:tr w:rsidR="008D417E" w:rsidRPr="008D417E" w14:paraId="0C053C8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51C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4C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A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52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78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15 </w:t>
            </w:r>
          </w:p>
        </w:tc>
      </w:tr>
      <w:tr w:rsidR="008D417E" w:rsidRPr="008D417E" w14:paraId="527582A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026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EF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61B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67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D9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 </w:t>
            </w:r>
          </w:p>
        </w:tc>
      </w:tr>
      <w:tr w:rsidR="008D417E" w:rsidRPr="008D417E" w14:paraId="2F8F3CA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270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09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42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96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95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7D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861 </w:t>
            </w:r>
          </w:p>
        </w:tc>
      </w:tr>
      <w:tr w:rsidR="008D417E" w:rsidRPr="008D417E" w14:paraId="0D434D6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5FD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97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A6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0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BF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00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71 </w:t>
            </w:r>
          </w:p>
        </w:tc>
      </w:tr>
      <w:tr w:rsidR="008D417E" w:rsidRPr="008D417E" w14:paraId="706FAF5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C57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04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F7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8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3B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5E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8 </w:t>
            </w:r>
          </w:p>
        </w:tc>
      </w:tr>
      <w:tr w:rsidR="008D417E" w:rsidRPr="008D417E" w14:paraId="392972D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5BC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1C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5D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A1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AA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8 </w:t>
            </w:r>
          </w:p>
        </w:tc>
      </w:tr>
      <w:tr w:rsidR="008D417E" w:rsidRPr="008D417E" w14:paraId="355541E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27F6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50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A6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2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93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0C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2 </w:t>
            </w:r>
          </w:p>
        </w:tc>
      </w:tr>
      <w:tr w:rsidR="008D417E" w:rsidRPr="008D417E" w14:paraId="48B9CFB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D7F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C9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5A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0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10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FE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00 </w:t>
            </w:r>
          </w:p>
        </w:tc>
      </w:tr>
      <w:tr w:rsidR="008D417E" w:rsidRPr="008D417E" w14:paraId="26EC0D5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1BB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37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16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F9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6B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92 </w:t>
            </w:r>
          </w:p>
        </w:tc>
      </w:tr>
      <w:tr w:rsidR="008D417E" w:rsidRPr="008D417E" w14:paraId="7408E17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8BA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7E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E5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2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DC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4C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19 </w:t>
            </w:r>
          </w:p>
        </w:tc>
      </w:tr>
      <w:tr w:rsidR="008D417E" w:rsidRPr="008D417E" w14:paraId="35D4CDF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E6E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1C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AF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46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7D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2D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320 </w:t>
            </w:r>
          </w:p>
        </w:tc>
      </w:tr>
      <w:tr w:rsidR="008D417E" w:rsidRPr="008D417E" w14:paraId="6AE21E2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DFA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2F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F3E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7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F3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C9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20 </w:t>
            </w:r>
          </w:p>
        </w:tc>
      </w:tr>
      <w:tr w:rsidR="008D417E" w:rsidRPr="008D417E" w14:paraId="035523A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B9EA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2AE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30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7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85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5F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0 </w:t>
            </w:r>
          </w:p>
        </w:tc>
      </w:tr>
      <w:tr w:rsidR="008D417E" w:rsidRPr="008D417E" w14:paraId="6EF0039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475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7C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0B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06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B9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15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056 </w:t>
            </w:r>
          </w:p>
        </w:tc>
      </w:tr>
      <w:tr w:rsidR="008D417E" w:rsidRPr="008D417E" w14:paraId="6608672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76E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CE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6F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6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FC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66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5 </w:t>
            </w:r>
          </w:p>
        </w:tc>
      </w:tr>
      <w:tr w:rsidR="008D417E" w:rsidRPr="008D417E" w14:paraId="3A838F1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B6F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80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B6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7F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3E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 </w:t>
            </w:r>
          </w:p>
        </w:tc>
      </w:tr>
      <w:tr w:rsidR="008D417E" w:rsidRPr="008D417E" w14:paraId="3EC03D7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52D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F1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0D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4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47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A2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33 </w:t>
            </w:r>
          </w:p>
        </w:tc>
      </w:tr>
      <w:tr w:rsidR="008D417E" w:rsidRPr="008D417E" w14:paraId="6255464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2EF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93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5E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93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E3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1D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78 </w:t>
            </w:r>
          </w:p>
        </w:tc>
      </w:tr>
      <w:tr w:rsidR="008D417E" w:rsidRPr="008D417E" w14:paraId="1B1F0015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7672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138E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52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57B4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B112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,167 </w:t>
            </w:r>
          </w:p>
        </w:tc>
      </w:tr>
      <w:tr w:rsidR="008D417E" w:rsidRPr="008D417E" w14:paraId="55C8D53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52E1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43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83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4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98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2A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46 </w:t>
            </w:r>
          </w:p>
        </w:tc>
      </w:tr>
      <w:tr w:rsidR="008D417E" w:rsidRPr="008D417E" w14:paraId="1D4DCCB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97D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FF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51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,67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39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F3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4,678 </w:t>
            </w:r>
          </w:p>
        </w:tc>
      </w:tr>
      <w:tr w:rsidR="008D417E" w:rsidRPr="008D417E" w14:paraId="640FB94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44E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3D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A6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66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5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 </w:t>
            </w:r>
          </w:p>
        </w:tc>
      </w:tr>
      <w:tr w:rsidR="008D417E" w:rsidRPr="008D417E" w14:paraId="39EC263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328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D0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E7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3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83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84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,106 </w:t>
            </w:r>
          </w:p>
        </w:tc>
      </w:tr>
      <w:tr w:rsidR="008D417E" w:rsidRPr="008D417E" w14:paraId="719D81A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33DB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43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3A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46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40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6 </w:t>
            </w:r>
          </w:p>
        </w:tc>
      </w:tr>
      <w:tr w:rsidR="008D417E" w:rsidRPr="008D417E" w14:paraId="5F24DC6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48E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2C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2E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F9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18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3 </w:t>
            </w:r>
          </w:p>
        </w:tc>
      </w:tr>
      <w:tr w:rsidR="008D417E" w:rsidRPr="008D417E" w14:paraId="66BA0F6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73F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DE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D9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1E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F9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4 </w:t>
            </w:r>
          </w:p>
        </w:tc>
      </w:tr>
      <w:tr w:rsidR="008D417E" w:rsidRPr="008D417E" w14:paraId="4A703D0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E62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63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0C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2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79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5A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9 </w:t>
            </w:r>
          </w:p>
        </w:tc>
      </w:tr>
      <w:tr w:rsidR="008D417E" w:rsidRPr="008D417E" w14:paraId="11C856A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2B0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FE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B5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FC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E6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4 </w:t>
            </w:r>
          </w:p>
        </w:tc>
      </w:tr>
      <w:tr w:rsidR="008D417E" w:rsidRPr="008D417E" w14:paraId="52B8F72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074D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57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02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19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D9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</w:tr>
      <w:tr w:rsidR="008D417E" w:rsidRPr="008D417E" w14:paraId="192321A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F45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41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31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B6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BC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 </w:t>
            </w:r>
          </w:p>
        </w:tc>
      </w:tr>
      <w:tr w:rsidR="008D417E" w:rsidRPr="008D417E" w14:paraId="342AF6E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F0B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86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6A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0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7B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00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02 </w:t>
            </w:r>
          </w:p>
        </w:tc>
      </w:tr>
      <w:tr w:rsidR="008D417E" w:rsidRPr="008D417E" w14:paraId="3B66461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4F28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5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EB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D8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8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9 </w:t>
            </w:r>
          </w:p>
        </w:tc>
      </w:tr>
      <w:tr w:rsidR="008D417E" w:rsidRPr="008D417E" w14:paraId="3C14E4B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BB5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29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AA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4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C2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A4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14 </w:t>
            </w:r>
          </w:p>
        </w:tc>
      </w:tr>
      <w:tr w:rsidR="008D417E" w:rsidRPr="008D417E" w14:paraId="32BC662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74E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B3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FD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8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B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F4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63 </w:t>
            </w:r>
          </w:p>
        </w:tc>
      </w:tr>
      <w:tr w:rsidR="008D417E" w:rsidRPr="008D417E" w14:paraId="782AEF9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8B0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BF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61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9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E2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DF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64 </w:t>
            </w:r>
          </w:p>
        </w:tc>
      </w:tr>
      <w:tr w:rsidR="008D417E" w:rsidRPr="008D417E" w14:paraId="251FE68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3747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E8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30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78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AB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2 </w:t>
            </w:r>
          </w:p>
        </w:tc>
      </w:tr>
      <w:tr w:rsidR="008D417E" w:rsidRPr="008D417E" w14:paraId="1ED7EF2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B07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B5D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D2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85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3B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0 </w:t>
            </w:r>
          </w:p>
        </w:tc>
      </w:tr>
      <w:tr w:rsidR="008D417E" w:rsidRPr="008D417E" w14:paraId="12B9E1CE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FF90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4902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2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C11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4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6E47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,604 </w:t>
            </w:r>
          </w:p>
        </w:tc>
      </w:tr>
      <w:tr w:rsidR="008D417E" w:rsidRPr="008D417E" w14:paraId="4C9681B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849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8C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CB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45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19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 </w:t>
            </w:r>
          </w:p>
        </w:tc>
      </w:tr>
      <w:tr w:rsidR="008D417E" w:rsidRPr="008D417E" w14:paraId="61D532C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B9F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BC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A0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8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6C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FC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9 </w:t>
            </w:r>
          </w:p>
        </w:tc>
      </w:tr>
      <w:tr w:rsidR="008D417E" w:rsidRPr="008D417E" w14:paraId="057A762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A9B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53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77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0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900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F1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69 </w:t>
            </w:r>
          </w:p>
        </w:tc>
      </w:tr>
      <w:tr w:rsidR="008D417E" w:rsidRPr="008D417E" w14:paraId="43681D1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278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F1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FE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5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16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29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435 </w:t>
            </w:r>
          </w:p>
        </w:tc>
      </w:tr>
      <w:tr w:rsidR="008D417E" w:rsidRPr="008D417E" w14:paraId="1D7AA44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1B7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09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1A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2A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5D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3 </w:t>
            </w:r>
          </w:p>
        </w:tc>
      </w:tr>
      <w:tr w:rsidR="008D417E" w:rsidRPr="008D417E" w14:paraId="0A9C071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D0D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4C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D5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01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8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A5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16 </w:t>
            </w:r>
          </w:p>
        </w:tc>
      </w:tr>
      <w:tr w:rsidR="008D417E" w:rsidRPr="008D417E" w14:paraId="45CC61C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9A8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1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89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9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26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80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3 </w:t>
            </w:r>
          </w:p>
        </w:tc>
      </w:tr>
      <w:tr w:rsidR="008D417E" w:rsidRPr="008D417E" w14:paraId="1D69E92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09B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3A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37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8D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88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0 </w:t>
            </w:r>
          </w:p>
        </w:tc>
      </w:tr>
      <w:tr w:rsidR="008D417E" w:rsidRPr="008D417E" w14:paraId="4A4888F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13D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7F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7C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1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EB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39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4 </w:t>
            </w:r>
          </w:p>
        </w:tc>
      </w:tr>
      <w:tr w:rsidR="008D417E" w:rsidRPr="008D417E" w14:paraId="43DEF8B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BD1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12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26E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7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01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52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6 </w:t>
            </w:r>
          </w:p>
        </w:tc>
      </w:tr>
      <w:tr w:rsidR="008D417E" w:rsidRPr="008D417E" w14:paraId="088EE60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E6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4F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CF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2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BF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4B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8 </w:t>
            </w:r>
          </w:p>
        </w:tc>
      </w:tr>
      <w:tr w:rsidR="008D417E" w:rsidRPr="008D417E" w14:paraId="4B48DED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C68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97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889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0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E0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22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8 </w:t>
            </w:r>
          </w:p>
        </w:tc>
      </w:tr>
      <w:tr w:rsidR="008D417E" w:rsidRPr="008D417E" w14:paraId="7A015E9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A46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39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71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56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2D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8 </w:t>
            </w:r>
          </w:p>
        </w:tc>
      </w:tr>
      <w:tr w:rsidR="008D417E" w:rsidRPr="008D417E" w14:paraId="749FBF5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805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169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74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3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04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79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2 </w:t>
            </w:r>
          </w:p>
        </w:tc>
      </w:tr>
      <w:tr w:rsidR="008D417E" w:rsidRPr="008D417E" w14:paraId="67CB615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7CF9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41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77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12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18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9 </w:t>
            </w:r>
          </w:p>
        </w:tc>
      </w:tr>
      <w:tr w:rsidR="008D417E" w:rsidRPr="008D417E" w14:paraId="2E3A27E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1BF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4E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B4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9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A5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6B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68 </w:t>
            </w:r>
          </w:p>
        </w:tc>
      </w:tr>
      <w:tr w:rsidR="008D417E" w:rsidRPr="008D417E" w14:paraId="7670D66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971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72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4A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05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8F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61 </w:t>
            </w:r>
          </w:p>
        </w:tc>
      </w:tr>
      <w:tr w:rsidR="008D417E" w:rsidRPr="008D417E" w14:paraId="1CAE127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DD52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F8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29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22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B0B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02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040 </w:t>
            </w:r>
          </w:p>
        </w:tc>
      </w:tr>
      <w:tr w:rsidR="008D417E" w:rsidRPr="008D417E" w14:paraId="24BB8BF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628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4BCF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4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6BD7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1A7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33 </w:t>
            </w:r>
          </w:p>
        </w:tc>
      </w:tr>
      <w:tr w:rsidR="008D417E" w:rsidRPr="008D417E" w14:paraId="0CC5CCC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635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9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03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3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34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19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34 </w:t>
            </w:r>
          </w:p>
        </w:tc>
      </w:tr>
      <w:tr w:rsidR="008D417E" w:rsidRPr="008D417E" w14:paraId="650784F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C9A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9A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51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04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0B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 </w:t>
            </w:r>
          </w:p>
        </w:tc>
      </w:tr>
      <w:tr w:rsidR="008D417E" w:rsidRPr="008D417E" w14:paraId="53F6B15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4C6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F3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2F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24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96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3 </w:t>
            </w:r>
          </w:p>
        </w:tc>
      </w:tr>
      <w:tr w:rsidR="008D417E" w:rsidRPr="008D417E" w14:paraId="597BC27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D5B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06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33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0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DD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CB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1 </w:t>
            </w:r>
          </w:p>
        </w:tc>
      </w:tr>
      <w:tr w:rsidR="008D417E" w:rsidRPr="008D417E" w14:paraId="09E68A8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F2C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9D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4E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0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6C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17E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3 </w:t>
            </w:r>
          </w:p>
        </w:tc>
      </w:tr>
      <w:tr w:rsidR="008D417E" w:rsidRPr="008D417E" w14:paraId="4803623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E50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E6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6A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D9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57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0A9D31E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CB2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9B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52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1B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37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 </w:t>
            </w:r>
          </w:p>
        </w:tc>
      </w:tr>
      <w:tr w:rsidR="008D417E" w:rsidRPr="008D417E" w14:paraId="2387BDA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F96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C4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20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4C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B7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 </w:t>
            </w:r>
          </w:p>
        </w:tc>
      </w:tr>
      <w:tr w:rsidR="008D417E" w:rsidRPr="008D417E" w14:paraId="2FDE9F2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3F9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51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FB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A8D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B4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 </w:t>
            </w:r>
          </w:p>
        </w:tc>
      </w:tr>
      <w:tr w:rsidR="008D417E" w:rsidRPr="008D417E" w14:paraId="0CFFFD7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C12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28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9E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1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5A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B6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3 </w:t>
            </w:r>
          </w:p>
        </w:tc>
      </w:tr>
      <w:tr w:rsidR="008D417E" w:rsidRPr="008D417E" w14:paraId="6290D48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B54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90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61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9D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22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 </w:t>
            </w:r>
          </w:p>
        </w:tc>
      </w:tr>
      <w:tr w:rsidR="008D417E" w:rsidRPr="008D417E" w14:paraId="2B7C60EA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693757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B2981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08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25E8B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00F06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826 </w:t>
            </w:r>
          </w:p>
        </w:tc>
      </w:tr>
      <w:tr w:rsidR="008D417E" w:rsidRPr="008D417E" w14:paraId="17F4796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9EC2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8E27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8974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53B2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3 </w:t>
            </w:r>
          </w:p>
        </w:tc>
      </w:tr>
      <w:tr w:rsidR="008D417E" w:rsidRPr="008D417E" w14:paraId="71177D2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30D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D5A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1A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34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5D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 </w:t>
            </w:r>
          </w:p>
        </w:tc>
      </w:tr>
      <w:tr w:rsidR="008D417E" w:rsidRPr="008D417E" w14:paraId="7A92CAB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868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62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2C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38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42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1 </w:t>
            </w:r>
          </w:p>
        </w:tc>
      </w:tr>
      <w:tr w:rsidR="008D417E" w:rsidRPr="008D417E" w14:paraId="47B8C5B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8B9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4C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C1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1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98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0 </w:t>
            </w:r>
          </w:p>
        </w:tc>
      </w:tr>
      <w:tr w:rsidR="008D417E" w:rsidRPr="008D417E" w14:paraId="65A9105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51E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34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C7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2C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D8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15961D3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492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86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AC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84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B7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1 </w:t>
            </w:r>
          </w:p>
        </w:tc>
      </w:tr>
      <w:tr w:rsidR="008D417E" w:rsidRPr="008D417E" w14:paraId="4735DCEC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ECAB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03E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5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F55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3F30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862 </w:t>
            </w:r>
          </w:p>
        </w:tc>
      </w:tr>
      <w:tr w:rsidR="008D417E" w:rsidRPr="008D417E" w14:paraId="605D4E9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937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8E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CB9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9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0A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0A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35 </w:t>
            </w:r>
          </w:p>
        </w:tc>
      </w:tr>
      <w:tr w:rsidR="008D417E" w:rsidRPr="008D417E" w14:paraId="516BFAA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C81D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16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AD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4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89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F9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19 </w:t>
            </w:r>
          </w:p>
        </w:tc>
      </w:tr>
      <w:tr w:rsidR="008D417E" w:rsidRPr="008D417E" w14:paraId="3A17E85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7C25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CF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44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70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15B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 </w:t>
            </w:r>
          </w:p>
        </w:tc>
      </w:tr>
      <w:tr w:rsidR="008D417E" w:rsidRPr="008D417E" w14:paraId="3B51D3FA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A44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6B60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2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659C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23E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861 </w:t>
            </w:r>
          </w:p>
        </w:tc>
      </w:tr>
      <w:tr w:rsidR="008D417E" w:rsidRPr="008D417E" w14:paraId="6AFA83A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E04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AA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AD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0C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AC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4862170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961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CD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91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6A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ACA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 </w:t>
            </w:r>
          </w:p>
        </w:tc>
      </w:tr>
      <w:tr w:rsidR="008D417E" w:rsidRPr="008D417E" w14:paraId="336191C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957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B2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62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D8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67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 </w:t>
            </w:r>
          </w:p>
        </w:tc>
      </w:tr>
      <w:tr w:rsidR="008D417E" w:rsidRPr="008D417E" w14:paraId="64E4D6F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22D6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66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3B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5C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42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759B1B8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6AF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39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A3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0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45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1E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78 </w:t>
            </w:r>
          </w:p>
        </w:tc>
      </w:tr>
      <w:tr w:rsidR="008D417E" w:rsidRPr="008D417E" w14:paraId="4AD9F6D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7C31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80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B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62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0F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272E544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F4A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C9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39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44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37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 </w:t>
            </w:r>
          </w:p>
        </w:tc>
      </w:tr>
      <w:tr w:rsidR="008D417E" w:rsidRPr="008D417E" w14:paraId="4D462E1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488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C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0B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51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56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 </w:t>
            </w:r>
          </w:p>
        </w:tc>
      </w:tr>
      <w:tr w:rsidR="008D417E" w:rsidRPr="008D417E" w14:paraId="21D18F7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3A7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8B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BC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06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4C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 </w:t>
            </w:r>
          </w:p>
        </w:tc>
      </w:tr>
      <w:tr w:rsidR="008D417E" w:rsidRPr="008D417E" w14:paraId="327F1B5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874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46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08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F6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C9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 </w:t>
            </w:r>
          </w:p>
        </w:tc>
      </w:tr>
      <w:tr w:rsidR="008D417E" w:rsidRPr="008D417E" w14:paraId="76835F3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885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3E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B5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6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5F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4B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4 </w:t>
            </w:r>
          </w:p>
        </w:tc>
      </w:tr>
      <w:tr w:rsidR="008D417E" w:rsidRPr="008D417E" w14:paraId="2B2DB6B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E879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15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D4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BB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33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 </w:t>
            </w:r>
          </w:p>
        </w:tc>
      </w:tr>
      <w:tr w:rsidR="008D417E" w:rsidRPr="008D417E" w14:paraId="7D121B3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7A7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1A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5E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28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E1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3 </w:t>
            </w:r>
          </w:p>
        </w:tc>
      </w:tr>
      <w:tr w:rsidR="008D417E" w:rsidRPr="008D417E" w14:paraId="26F2FB1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B27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C7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44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0D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51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 </w:t>
            </w:r>
          </w:p>
        </w:tc>
      </w:tr>
      <w:tr w:rsidR="008D417E" w:rsidRPr="008D417E" w14:paraId="6104EE6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878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E8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2C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D2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6F4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 </w:t>
            </w:r>
          </w:p>
        </w:tc>
      </w:tr>
      <w:tr w:rsidR="008D417E" w:rsidRPr="008D417E" w14:paraId="0EBFE026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153AFB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2C691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3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66B7C4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6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32EB7A4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171 </w:t>
            </w:r>
          </w:p>
        </w:tc>
      </w:tr>
      <w:tr w:rsidR="008D417E" w:rsidRPr="008D417E" w14:paraId="57FA847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06D5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2C91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D34B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FF80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23 </w:t>
            </w:r>
          </w:p>
        </w:tc>
      </w:tr>
      <w:tr w:rsidR="008D417E" w:rsidRPr="008D417E" w14:paraId="50AD0E4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981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9B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4D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64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17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24CE8C8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91E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E8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094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2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E2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22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4 </w:t>
            </w:r>
          </w:p>
        </w:tc>
      </w:tr>
      <w:tr w:rsidR="008D417E" w:rsidRPr="008D417E" w14:paraId="0DB6E9B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1CC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DE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81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3D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07E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 </w:t>
            </w:r>
          </w:p>
        </w:tc>
      </w:tr>
      <w:tr w:rsidR="008D417E" w:rsidRPr="008D417E" w14:paraId="023AA48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3063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5C65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6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A7B0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36F3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49 </w:t>
            </w:r>
          </w:p>
        </w:tc>
      </w:tr>
      <w:tr w:rsidR="008D417E" w:rsidRPr="008D417E" w14:paraId="1C077091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769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8A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33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4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4A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68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588EC7E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63A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5F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8B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16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F0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4D73134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8E4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AA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6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3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88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68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8 </w:t>
            </w:r>
          </w:p>
        </w:tc>
      </w:tr>
      <w:tr w:rsidR="008D417E" w:rsidRPr="008D417E" w14:paraId="62247EA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781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BA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A7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0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51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10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8 </w:t>
            </w:r>
          </w:p>
        </w:tc>
      </w:tr>
      <w:tr w:rsidR="008D417E" w:rsidRPr="008D417E" w14:paraId="5E9E83D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CB7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82D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807D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90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3D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37544E9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59E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75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96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48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7C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 </w:t>
            </w:r>
          </w:p>
        </w:tc>
      </w:tr>
      <w:tr w:rsidR="008D417E" w:rsidRPr="008D417E" w14:paraId="619388E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850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91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B9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4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C9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0F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0 </w:t>
            </w:r>
          </w:p>
        </w:tc>
      </w:tr>
      <w:tr w:rsidR="008D417E" w:rsidRPr="008D417E" w14:paraId="1B80733C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F7D1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marines Su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309F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29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6748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2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65D3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671 </w:t>
            </w:r>
          </w:p>
        </w:tc>
      </w:tr>
      <w:tr w:rsidR="008D417E" w:rsidRPr="008D417E" w14:paraId="6757670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17E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7C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FE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45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7D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</w:tr>
      <w:tr w:rsidR="008D417E" w:rsidRPr="008D417E" w14:paraId="681267B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8F3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95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63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93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3A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C4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77 </w:t>
            </w:r>
          </w:p>
        </w:tc>
      </w:tr>
      <w:tr w:rsidR="008D417E" w:rsidRPr="008D417E" w14:paraId="173886F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169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E3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88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81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29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98 </w:t>
            </w:r>
          </w:p>
        </w:tc>
      </w:tr>
      <w:tr w:rsidR="008D417E" w:rsidRPr="008D417E" w14:paraId="4FC36E0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F66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F8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E9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2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35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BD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2D71DEE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1DC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93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54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59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9E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54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485 </w:t>
            </w:r>
          </w:p>
        </w:tc>
      </w:tr>
      <w:tr w:rsidR="008D417E" w:rsidRPr="008D417E" w14:paraId="04355B0C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167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BED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92289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2CA7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8 </w:t>
            </w:r>
          </w:p>
        </w:tc>
      </w:tr>
      <w:tr w:rsidR="008D417E" w:rsidRPr="008D417E" w14:paraId="1675707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28F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78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00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B7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C0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 </w:t>
            </w:r>
          </w:p>
        </w:tc>
      </w:tr>
      <w:tr w:rsidR="008D417E" w:rsidRPr="008D417E" w14:paraId="520344F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67BC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C0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A7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5E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0D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 </w:t>
            </w:r>
          </w:p>
        </w:tc>
      </w:tr>
      <w:tr w:rsidR="008D417E" w:rsidRPr="008D417E" w14:paraId="2D8B9C9E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center"/>
            <w:hideMark/>
          </w:tcPr>
          <w:p w14:paraId="6279E1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8C7B5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6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09D28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4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816CB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24 </w:t>
            </w:r>
          </w:p>
        </w:tc>
      </w:tr>
      <w:tr w:rsidR="008D417E" w:rsidRPr="008D417E" w14:paraId="063E3FBD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041C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BEE4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4D3E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5905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 </w:t>
            </w:r>
          </w:p>
        </w:tc>
      </w:tr>
      <w:tr w:rsidR="008D417E" w:rsidRPr="008D417E" w14:paraId="5D00526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FF6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BD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22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76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AD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 </w:t>
            </w:r>
          </w:p>
        </w:tc>
      </w:tr>
      <w:tr w:rsidR="008D417E" w:rsidRPr="008D417E" w14:paraId="48B43317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758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6A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3A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DC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F4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5800F52E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18D7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0BEF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373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FF6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16 </w:t>
            </w:r>
          </w:p>
        </w:tc>
      </w:tr>
      <w:tr w:rsidR="008D417E" w:rsidRPr="008D417E" w14:paraId="1235D8B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AD5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50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C2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0B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DE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 </w:t>
            </w:r>
          </w:p>
        </w:tc>
      </w:tr>
      <w:tr w:rsidR="008D417E" w:rsidRPr="008D417E" w14:paraId="3D19501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6D0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BC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D0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FF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C1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 </w:t>
            </w:r>
          </w:p>
        </w:tc>
      </w:tr>
      <w:tr w:rsidR="008D417E" w:rsidRPr="008D417E" w14:paraId="25C5738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2153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C4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B8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2C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F4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 </w:t>
            </w:r>
          </w:p>
        </w:tc>
      </w:tr>
      <w:tr w:rsidR="008D417E" w:rsidRPr="008D417E" w14:paraId="1614F29F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EF07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B8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3D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82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41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8 </w:t>
            </w:r>
          </w:p>
        </w:tc>
      </w:tr>
      <w:tr w:rsidR="008D417E" w:rsidRPr="008D417E" w14:paraId="3E0DDB2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C8B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95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EC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01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1D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 </w:t>
            </w:r>
          </w:p>
        </w:tc>
      </w:tr>
      <w:tr w:rsidR="008D417E" w:rsidRPr="008D417E" w14:paraId="4FBBF47B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E11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73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37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F4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7B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3 </w:t>
            </w:r>
          </w:p>
        </w:tc>
      </w:tr>
      <w:tr w:rsidR="008D417E" w:rsidRPr="008D417E" w14:paraId="015750C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EEF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FD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7E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01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DC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 </w:t>
            </w:r>
          </w:p>
        </w:tc>
      </w:tr>
      <w:tr w:rsidR="008D417E" w:rsidRPr="008D417E" w14:paraId="6E87091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C39E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2F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96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D8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C1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0E4BA7A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5C8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04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37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6F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C3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7 </w:t>
            </w:r>
          </w:p>
        </w:tc>
      </w:tr>
      <w:tr w:rsidR="008D417E" w:rsidRPr="008D417E" w14:paraId="0AE1639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C1D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F0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C1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3F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1F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 </w:t>
            </w:r>
          </w:p>
        </w:tc>
      </w:tr>
      <w:tr w:rsidR="008D417E" w:rsidRPr="008D417E" w14:paraId="5346263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5B4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32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52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93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33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 </w:t>
            </w:r>
          </w:p>
        </w:tc>
      </w:tr>
      <w:tr w:rsidR="008D417E" w:rsidRPr="008D417E" w14:paraId="7F28260D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605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C9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E0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B4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02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3ABACE05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8B8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C805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AC6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2FE0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2 </w:t>
            </w:r>
          </w:p>
        </w:tc>
      </w:tr>
      <w:tr w:rsidR="008D417E" w:rsidRPr="008D417E" w14:paraId="70945D28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E56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BD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70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C5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B4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</w:tr>
      <w:tr w:rsidR="008D417E" w:rsidRPr="008D417E" w14:paraId="40F9C8A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6BB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DE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35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0A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5A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5 </w:t>
            </w:r>
          </w:p>
        </w:tc>
      </w:tr>
      <w:tr w:rsidR="008D417E" w:rsidRPr="008D417E" w14:paraId="0B96D36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2DD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DC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4F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A6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2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8 </w:t>
            </w:r>
          </w:p>
        </w:tc>
      </w:tr>
      <w:tr w:rsidR="008D417E" w:rsidRPr="008D417E" w14:paraId="16884E3C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99B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FE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7C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AC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30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 </w:t>
            </w:r>
          </w:p>
        </w:tc>
      </w:tr>
      <w:tr w:rsidR="008D417E" w:rsidRPr="008D417E" w14:paraId="52F1F62A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2DFF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67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93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BB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47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1A56EEB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D8E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D3D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A3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92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F3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8D417E" w:rsidRPr="008D417E" w14:paraId="27D37BD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1BD7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AB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8C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31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56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 </w:t>
            </w:r>
          </w:p>
        </w:tc>
      </w:tr>
      <w:tr w:rsidR="008D417E" w:rsidRPr="008D417E" w14:paraId="46E85049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21E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ED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F21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98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1E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2 </w:t>
            </w:r>
          </w:p>
        </w:tc>
      </w:tr>
      <w:tr w:rsidR="008D417E" w:rsidRPr="008D417E" w14:paraId="6BF87D70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CDF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C3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3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ED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2A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9 </w:t>
            </w:r>
          </w:p>
        </w:tc>
      </w:tr>
      <w:tr w:rsidR="008D417E" w:rsidRPr="008D417E" w14:paraId="1B5B8738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F126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591D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CD39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277F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9 </w:t>
            </w:r>
          </w:p>
        </w:tc>
      </w:tr>
      <w:tr w:rsidR="008D417E" w:rsidRPr="008D417E" w14:paraId="02446EE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F2C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D2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5B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F4E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F59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8 </w:t>
            </w:r>
          </w:p>
        </w:tc>
      </w:tr>
      <w:tr w:rsidR="008D417E" w:rsidRPr="008D417E" w14:paraId="62287056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EA3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5A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3A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85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7C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 </w:t>
            </w:r>
          </w:p>
        </w:tc>
      </w:tr>
      <w:tr w:rsidR="008D417E" w:rsidRPr="008D417E" w14:paraId="514034A3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6A6F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CC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1C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2B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0C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8 </w:t>
            </w:r>
          </w:p>
        </w:tc>
      </w:tr>
      <w:tr w:rsidR="008D417E" w:rsidRPr="008D417E" w14:paraId="3E275634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043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DE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04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6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7C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</w:tr>
      <w:tr w:rsidR="008D417E" w:rsidRPr="008D417E" w14:paraId="2B0D28E6" w14:textId="77777777" w:rsidTr="008D417E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22CC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0578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E3F3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FD14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6 </w:t>
            </w:r>
          </w:p>
        </w:tc>
      </w:tr>
      <w:tr w:rsidR="008D417E" w:rsidRPr="008D417E" w14:paraId="3B9DF52E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E6D3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13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E3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B1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70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</w:tr>
      <w:tr w:rsidR="008D417E" w:rsidRPr="008D417E" w14:paraId="36A5E20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3C6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CA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19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F4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D1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 </w:t>
            </w:r>
          </w:p>
        </w:tc>
      </w:tr>
      <w:tr w:rsidR="008D417E" w:rsidRPr="008D417E" w14:paraId="7B132312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C3B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5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19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E7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F2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1 </w:t>
            </w:r>
          </w:p>
        </w:tc>
      </w:tr>
      <w:tr w:rsidR="008D417E" w:rsidRPr="008D417E" w14:paraId="47B84B05" w14:textId="77777777" w:rsidTr="008D417E">
        <w:trPr>
          <w:trHeight w:val="20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55B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E8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30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A4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07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3B958C7C" w14:textId="2F34B30E" w:rsidR="00E860D0" w:rsidRDefault="00156293" w:rsidP="007A39F8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F41DDDB" w14:textId="6CE8C21E" w:rsidR="00124514" w:rsidRDefault="00124514" w:rsidP="007A39F8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86BF581" w14:textId="77777777" w:rsidR="00124514" w:rsidRPr="00175769" w:rsidRDefault="00124514" w:rsidP="007A39F8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A79C8A5" w14:textId="46FE0207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815DF2" w14:textId="7445920A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 w:rsidRPr="008D417E">
        <w:rPr>
          <w:rFonts w:ascii="Arial" w:eastAsia="Arial" w:hAnsi="Arial" w:cs="Arial"/>
          <w:sz w:val="24"/>
          <w:szCs w:val="24"/>
        </w:rPr>
        <w:br w:type="page"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06E0CB02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14,615,669.35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8,645,420.87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66F27" w:rsidRPr="00DA7BE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860D0" w:rsidRPr="00DA7BE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2,505,058.48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8D417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14409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>628,592.00</w:t>
      </w:r>
      <w:r w:rsidR="00CB2A7E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20" w:type="pct"/>
        <w:tblInd w:w="355" w:type="dxa"/>
        <w:tblLook w:val="04A0" w:firstRow="1" w:lastRow="0" w:firstColumn="1" w:lastColumn="0" w:noHBand="0" w:noVBand="1"/>
      </w:tblPr>
      <w:tblGrid>
        <w:gridCol w:w="272"/>
        <w:gridCol w:w="1717"/>
        <w:gridCol w:w="1704"/>
        <w:gridCol w:w="1720"/>
        <w:gridCol w:w="1387"/>
        <w:gridCol w:w="1585"/>
        <w:gridCol w:w="1696"/>
      </w:tblGrid>
      <w:tr w:rsidR="008D417E" w:rsidRPr="008D417E" w14:paraId="54459270" w14:textId="77777777" w:rsidTr="008D417E">
        <w:trPr>
          <w:trHeight w:val="20"/>
          <w:tblHeader/>
        </w:trPr>
        <w:tc>
          <w:tcPr>
            <w:tcW w:w="9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80BB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13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A508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D417E" w:rsidRPr="008D417E" w14:paraId="6EDAEC75" w14:textId="77777777" w:rsidTr="008D417E">
        <w:trPr>
          <w:trHeight w:val="20"/>
          <w:tblHeader/>
        </w:trPr>
        <w:tc>
          <w:tcPr>
            <w:tcW w:w="9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B9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5192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5E10BD" w14:textId="2EFAF641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B4E5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DB3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B8E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D417E" w:rsidRPr="008D417E" w14:paraId="5AF8EC60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AE33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844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,645,420.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8661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2,505,058.4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5D75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28,592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4FE9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836,598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7A6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4,615,669.35 </w:t>
            </w:r>
          </w:p>
        </w:tc>
      </w:tr>
      <w:tr w:rsidR="008D417E" w:rsidRPr="008D417E" w14:paraId="54B39457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91018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586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97,21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4BE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307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4442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D71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497,210.00 </w:t>
            </w:r>
          </w:p>
        </w:tc>
      </w:tr>
      <w:tr w:rsidR="008D417E" w:rsidRPr="008D417E" w14:paraId="53E73992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C2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83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202,96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AE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09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E6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85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202,960.00 </w:t>
            </w:r>
          </w:p>
        </w:tc>
      </w:tr>
      <w:tr w:rsidR="008D417E" w:rsidRPr="008D417E" w14:paraId="4AB50ECE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6A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24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472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34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859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A6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44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472,000.00 </w:t>
            </w:r>
          </w:p>
        </w:tc>
      </w:tr>
      <w:tr w:rsidR="008D417E" w:rsidRPr="008D417E" w14:paraId="716894F6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D5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69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3,644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5B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4F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84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99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3,644,000.00 </w:t>
            </w:r>
          </w:p>
        </w:tc>
      </w:tr>
      <w:tr w:rsidR="008D417E" w:rsidRPr="008D417E" w14:paraId="12D372C7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82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E5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1,18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A7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C9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A9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EB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1,180,000.00 </w:t>
            </w:r>
          </w:p>
        </w:tc>
      </w:tr>
      <w:tr w:rsidR="008D417E" w:rsidRPr="008D417E" w14:paraId="0906036A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0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69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23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BA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B3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5D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2B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236,000.00 </w:t>
            </w:r>
          </w:p>
        </w:tc>
      </w:tr>
      <w:tr w:rsidR="008D417E" w:rsidRPr="008D417E" w14:paraId="514703BC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B1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2A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1,762,25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2A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B7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31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8A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 xml:space="preserve">     1,762,250.00 </w:t>
            </w:r>
          </w:p>
        </w:tc>
      </w:tr>
      <w:tr w:rsidR="008D417E" w:rsidRPr="008D417E" w14:paraId="792D7795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6730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9F8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63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A80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8,656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C18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02E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B7E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53,606.00 </w:t>
            </w:r>
          </w:p>
        </w:tc>
      </w:tr>
      <w:tr w:rsidR="008D417E" w:rsidRPr="008D417E" w14:paraId="1A97E726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196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D4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3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29E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47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A14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A7E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E78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0,000.00 </w:t>
            </w:r>
          </w:p>
        </w:tc>
      </w:tr>
      <w:tr w:rsidR="008D417E" w:rsidRPr="008D417E" w14:paraId="5B0F9B5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63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0A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48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3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81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47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8D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61B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87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0,000.00 </w:t>
            </w:r>
          </w:p>
        </w:tc>
      </w:tr>
      <w:tr w:rsidR="008D417E" w:rsidRPr="008D417E" w14:paraId="4400DD30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665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F3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1F5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,956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5E7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708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E8E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,956.00 </w:t>
            </w:r>
          </w:p>
        </w:tc>
      </w:tr>
      <w:tr w:rsidR="008D417E" w:rsidRPr="008D417E" w14:paraId="2509FF7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264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1C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F7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E5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,956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71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E3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49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956.00 </w:t>
            </w:r>
          </w:p>
        </w:tc>
      </w:tr>
      <w:tr w:rsidR="008D417E" w:rsidRPr="008D417E" w14:paraId="7F4F6875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9F3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431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1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C9D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37,7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045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D7C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448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49,650.00 </w:t>
            </w:r>
          </w:p>
        </w:tc>
      </w:tr>
      <w:tr w:rsidR="008D417E" w:rsidRPr="008D417E" w14:paraId="58F8BD0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4E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25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A5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B4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8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2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A7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BA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8,000.00 </w:t>
            </w:r>
          </w:p>
        </w:tc>
      </w:tr>
      <w:tr w:rsidR="008D417E" w:rsidRPr="008D417E" w14:paraId="5AC791C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42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5F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7B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D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4F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6F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C4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0,000.00 </w:t>
            </w:r>
          </w:p>
        </w:tc>
      </w:tr>
      <w:tr w:rsidR="008D417E" w:rsidRPr="008D417E" w14:paraId="68AFA2B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BF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8F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2D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9D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2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E7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E2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2E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2,800.00 </w:t>
            </w:r>
          </w:p>
        </w:tc>
      </w:tr>
      <w:tr w:rsidR="008D417E" w:rsidRPr="008D417E" w14:paraId="7A20777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12F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9A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B2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42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29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E6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34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,000.00 </w:t>
            </w:r>
          </w:p>
        </w:tc>
      </w:tr>
      <w:tr w:rsidR="008D417E" w:rsidRPr="008D417E" w14:paraId="396471E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63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CE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25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81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,1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8A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BE9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2E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100.00 </w:t>
            </w:r>
          </w:p>
        </w:tc>
      </w:tr>
      <w:tr w:rsidR="008D417E" w:rsidRPr="008D417E" w14:paraId="32064FF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2E2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96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4C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F1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E0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CE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20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,250.00 </w:t>
            </w:r>
          </w:p>
        </w:tc>
      </w:tr>
      <w:tr w:rsidR="008D417E" w:rsidRPr="008D417E" w14:paraId="0E417CF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6B3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27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89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8B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E9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80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CD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0,000.00 </w:t>
            </w:r>
          </w:p>
        </w:tc>
      </w:tr>
      <w:tr w:rsidR="008D417E" w:rsidRPr="008D417E" w14:paraId="40005A8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B1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3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DE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79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60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DA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62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500.00 </w:t>
            </w:r>
          </w:p>
        </w:tc>
      </w:tr>
      <w:tr w:rsidR="008D417E" w:rsidRPr="008D417E" w14:paraId="57A0FEB8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9CA4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7232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779,495.4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A33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,170,247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08D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,76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1AC8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569,2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5DF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0,521,752.44 </w:t>
            </w:r>
          </w:p>
        </w:tc>
      </w:tr>
      <w:tr w:rsidR="008D417E" w:rsidRPr="008D417E" w14:paraId="5877E078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8CC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888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059,123.4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355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A36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3FF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DCC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059,123.44 </w:t>
            </w:r>
          </w:p>
        </w:tc>
      </w:tr>
      <w:tr w:rsidR="008D417E" w:rsidRPr="008D417E" w14:paraId="584DAEA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B34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96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3F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20,37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4B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F8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05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2D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0,370.00 </w:t>
            </w:r>
          </w:p>
        </w:tc>
      </w:tr>
      <w:tr w:rsidR="008D417E" w:rsidRPr="008D417E" w14:paraId="62CB1C5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290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58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5B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26,46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55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13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D6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FF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26,460.00 </w:t>
            </w:r>
          </w:p>
        </w:tc>
      </w:tr>
      <w:tr w:rsidR="008D417E" w:rsidRPr="008D417E" w14:paraId="4BC53E7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21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B5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A7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6,4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B3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D0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59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BE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6,420.00 </w:t>
            </w:r>
          </w:p>
        </w:tc>
      </w:tr>
      <w:tr w:rsidR="008D417E" w:rsidRPr="008D417E" w14:paraId="09C2A8A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5A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FE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85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44,849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25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01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D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68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4,849.00 </w:t>
            </w:r>
          </w:p>
        </w:tc>
      </w:tr>
      <w:tr w:rsidR="008D417E" w:rsidRPr="008D417E" w14:paraId="3757AFA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AD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C1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1D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47,018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AB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34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CD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AC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47,018.00 </w:t>
            </w:r>
          </w:p>
        </w:tc>
      </w:tr>
      <w:tr w:rsidR="008D417E" w:rsidRPr="008D417E" w14:paraId="42EC6BC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AD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8A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7F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918,46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24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59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09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96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18,460.00 </w:t>
            </w:r>
          </w:p>
        </w:tc>
      </w:tr>
      <w:tr w:rsidR="008D417E" w:rsidRPr="008D417E" w14:paraId="4AFAFAE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3A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13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0F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3,19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70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58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49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E6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3,190.00 </w:t>
            </w:r>
          </w:p>
        </w:tc>
      </w:tr>
      <w:tr w:rsidR="008D417E" w:rsidRPr="008D417E" w14:paraId="07755F1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754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B0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34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5,0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93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AF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41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E1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5,020.00 </w:t>
            </w:r>
          </w:p>
        </w:tc>
      </w:tr>
      <w:tr w:rsidR="008D417E" w:rsidRPr="008D417E" w14:paraId="19C849E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E0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C5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DE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09,57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16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3C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57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C7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09,570.00 </w:t>
            </w:r>
          </w:p>
        </w:tc>
      </w:tr>
      <w:tr w:rsidR="008D417E" w:rsidRPr="008D417E" w14:paraId="018C88B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D2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F8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C4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2,008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A9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E9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4A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54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2,008.00 </w:t>
            </w:r>
          </w:p>
        </w:tc>
      </w:tr>
      <w:tr w:rsidR="008D417E" w:rsidRPr="008D417E" w14:paraId="7659FC6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472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32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F1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43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B8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EE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4E4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C6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3,430.00 </w:t>
            </w:r>
          </w:p>
        </w:tc>
      </w:tr>
      <w:tr w:rsidR="008D417E" w:rsidRPr="008D417E" w14:paraId="7C9BB8A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3E8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4F1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9E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79,29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99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11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C2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11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79,290.00 </w:t>
            </w:r>
          </w:p>
        </w:tc>
      </w:tr>
      <w:tr w:rsidR="008D417E" w:rsidRPr="008D417E" w14:paraId="5BB8820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1D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5D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49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244,176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4F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53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0F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29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44,176.00 </w:t>
            </w:r>
          </w:p>
        </w:tc>
      </w:tr>
      <w:tr w:rsidR="008D417E" w:rsidRPr="008D417E" w14:paraId="76B414B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17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71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DD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,218,862.4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34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89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05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1E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218,862.44 </w:t>
            </w:r>
          </w:p>
        </w:tc>
      </w:tr>
      <w:tr w:rsidR="008D417E" w:rsidRPr="008D417E" w14:paraId="0A27F1EA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B9E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CBA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847,52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A31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,083,90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6DA9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,76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D9E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569,2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319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503,436.00 </w:t>
            </w:r>
          </w:p>
        </w:tc>
      </w:tr>
      <w:tr w:rsidR="008D417E" w:rsidRPr="008D417E" w14:paraId="7F42B3A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859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E6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AD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,163,26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F7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5F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60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0D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6,163,262.00 </w:t>
            </w:r>
          </w:p>
        </w:tc>
      </w:tr>
      <w:tr w:rsidR="008D417E" w:rsidRPr="008D417E" w14:paraId="6A9A364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18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03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FA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9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59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49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7E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4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9,000.00 </w:t>
            </w:r>
          </w:p>
        </w:tc>
      </w:tr>
      <w:tr w:rsidR="008D417E" w:rsidRPr="008D417E" w14:paraId="5E7D0AD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1E7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08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48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7,5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3C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FA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57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FE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7,500.00 </w:t>
            </w:r>
          </w:p>
        </w:tc>
      </w:tr>
      <w:tr w:rsidR="008D417E" w:rsidRPr="008D417E" w14:paraId="19AF12D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5D8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5D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B3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31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1,2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97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63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34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1,250.00 </w:t>
            </w:r>
          </w:p>
        </w:tc>
      </w:tr>
      <w:tr w:rsidR="008D417E" w:rsidRPr="008D417E" w14:paraId="4645AEE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316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D1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E1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01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6,6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48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0D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6,6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5E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3,300.00 </w:t>
            </w:r>
          </w:p>
        </w:tc>
      </w:tr>
      <w:tr w:rsidR="008D417E" w:rsidRPr="008D417E" w14:paraId="1D7B124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32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D8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83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D6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55,2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70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FC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60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5,200.00 </w:t>
            </w:r>
          </w:p>
        </w:tc>
      </w:tr>
      <w:tr w:rsidR="008D417E" w:rsidRPr="008D417E" w14:paraId="52861A0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26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48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84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3F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78,56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4A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94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96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78,560.00 </w:t>
            </w:r>
          </w:p>
        </w:tc>
      </w:tr>
      <w:tr w:rsidR="008D417E" w:rsidRPr="008D417E" w14:paraId="302FAEB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09BD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3E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97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35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07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0C1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CF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73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5,000.00 </w:t>
            </w:r>
          </w:p>
        </w:tc>
      </w:tr>
      <w:tr w:rsidR="008D417E" w:rsidRPr="008D417E" w14:paraId="03C19F6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0F2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29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6C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C6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21,77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B6E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85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33,5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FA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55,274.00 </w:t>
            </w:r>
          </w:p>
        </w:tc>
      </w:tr>
      <w:tr w:rsidR="008D417E" w:rsidRPr="008D417E" w14:paraId="37B3BE1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87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3C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92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7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7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4E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7B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D9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7,000.00 </w:t>
            </w:r>
          </w:p>
        </w:tc>
      </w:tr>
      <w:tr w:rsidR="008D417E" w:rsidRPr="008D417E" w14:paraId="7DEC143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07C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D0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F2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76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D9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61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,76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38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6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06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,720.00 </w:t>
            </w:r>
          </w:p>
        </w:tc>
      </w:tr>
      <w:tr w:rsidR="008D417E" w:rsidRPr="008D417E" w14:paraId="3D33F50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6A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40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F9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A7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8,9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9A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33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00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,900.00 </w:t>
            </w:r>
          </w:p>
        </w:tc>
      </w:tr>
      <w:tr w:rsidR="008D417E" w:rsidRPr="008D417E" w14:paraId="65375B5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B9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FB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41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34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74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B5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6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62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600.00 </w:t>
            </w:r>
          </w:p>
        </w:tc>
      </w:tr>
      <w:tr w:rsidR="008D417E" w:rsidRPr="008D417E" w14:paraId="7B82BD7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68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45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22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26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7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4A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7F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A8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0,000.00 </w:t>
            </w:r>
          </w:p>
        </w:tc>
      </w:tr>
      <w:tr w:rsidR="008D417E" w:rsidRPr="008D417E" w14:paraId="19B4AE5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0D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D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D7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CD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620,32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A6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8C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A5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20,320.00 </w:t>
            </w:r>
          </w:p>
        </w:tc>
      </w:tr>
      <w:tr w:rsidR="008D417E" w:rsidRPr="008D417E" w14:paraId="529D4C8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05F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BD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38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93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15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322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07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921,1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A4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36,700.00 </w:t>
            </w:r>
          </w:p>
        </w:tc>
      </w:tr>
      <w:tr w:rsidR="008D417E" w:rsidRPr="008D417E" w14:paraId="4D3DD16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07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C4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D0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B4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836,2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AD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E4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F9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6,250.00 </w:t>
            </w:r>
          </w:p>
        </w:tc>
      </w:tr>
      <w:tr w:rsidR="008D417E" w:rsidRPr="008D417E" w14:paraId="372F601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06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EB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0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0F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67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2B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AD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7,8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F2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35,600.00 </w:t>
            </w:r>
          </w:p>
        </w:tc>
      </w:tr>
      <w:tr w:rsidR="008D417E" w:rsidRPr="008D417E" w14:paraId="7FA53402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6E3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6E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6,49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0CF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6,343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5A9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62D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2B0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22,833.00 </w:t>
            </w:r>
          </w:p>
        </w:tc>
      </w:tr>
      <w:tr w:rsidR="008D417E" w:rsidRPr="008D417E" w14:paraId="292A311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92FE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AE0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C3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07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,619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F5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88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C7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619.00 </w:t>
            </w:r>
          </w:p>
        </w:tc>
      </w:tr>
      <w:tr w:rsidR="008D417E" w:rsidRPr="008D417E" w14:paraId="39085D6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36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EC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1A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E2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9,3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37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93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9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9,300.00 </w:t>
            </w:r>
          </w:p>
        </w:tc>
      </w:tr>
      <w:tr w:rsidR="008D417E" w:rsidRPr="008D417E" w14:paraId="47D4D99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3F5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31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9A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0,35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79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45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E7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05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0,350.00 </w:t>
            </w:r>
          </w:p>
        </w:tc>
      </w:tr>
      <w:tr w:rsidR="008D417E" w:rsidRPr="008D417E" w14:paraId="1F7F1A7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B4C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11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4A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4B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2,12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EF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DD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99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,122.00 </w:t>
            </w:r>
          </w:p>
        </w:tc>
      </w:tr>
      <w:tr w:rsidR="008D417E" w:rsidRPr="008D417E" w14:paraId="51559F0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B9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53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3A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,07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89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,30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19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8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B8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9,372.00 </w:t>
            </w:r>
          </w:p>
        </w:tc>
      </w:tr>
      <w:tr w:rsidR="008D417E" w:rsidRPr="008D417E" w14:paraId="4E421D6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368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FC9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40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,07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AF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75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ED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7C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,070.00 </w:t>
            </w:r>
          </w:p>
        </w:tc>
      </w:tr>
      <w:tr w:rsidR="008D417E" w:rsidRPr="008D417E" w14:paraId="2653C7C3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015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E48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36,36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A7E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65E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A86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19D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36,360.00 </w:t>
            </w:r>
          </w:p>
        </w:tc>
      </w:tr>
      <w:tr w:rsidR="008D417E" w:rsidRPr="008D417E" w14:paraId="626F7A0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347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34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E3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7,5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33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AA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62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CB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7,520.00 </w:t>
            </w:r>
          </w:p>
        </w:tc>
      </w:tr>
      <w:tr w:rsidR="008D417E" w:rsidRPr="008D417E" w14:paraId="4A7471B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68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0C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0C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7,5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FB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569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A6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1B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7,520.00 </w:t>
            </w:r>
          </w:p>
        </w:tc>
      </w:tr>
      <w:tr w:rsidR="008D417E" w:rsidRPr="008D417E" w14:paraId="1769B27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AFA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DB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C3D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6,28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BB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11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3E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96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6,280.00 </w:t>
            </w:r>
          </w:p>
        </w:tc>
      </w:tr>
      <w:tr w:rsidR="008D417E" w:rsidRPr="008D417E" w14:paraId="079DECF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99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4A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42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7,5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86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3F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9D7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9F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7,520.00 </w:t>
            </w:r>
          </w:p>
        </w:tc>
      </w:tr>
      <w:tr w:rsidR="008D417E" w:rsidRPr="008D417E" w14:paraId="4D11950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941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05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DF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7,5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61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BE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0A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C1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7,520.00 </w:t>
            </w:r>
          </w:p>
        </w:tc>
      </w:tr>
      <w:tr w:rsidR="008D417E" w:rsidRPr="008D417E" w14:paraId="7F8FE227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902A2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EF6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523,752.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E04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4,837,217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ED3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18,682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2CA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CF2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1,979,651.50 </w:t>
            </w:r>
          </w:p>
        </w:tc>
      </w:tr>
      <w:tr w:rsidR="008D417E" w:rsidRPr="008D417E" w14:paraId="599B1AB0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3EC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B82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89,515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A6C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44,07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6C9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DC7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815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33,585.00 </w:t>
            </w:r>
          </w:p>
        </w:tc>
      </w:tr>
      <w:tr w:rsidR="008D417E" w:rsidRPr="008D417E" w14:paraId="40FBD3A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CA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CE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46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1,75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40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0,7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2C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3C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4B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2,500.00 </w:t>
            </w:r>
          </w:p>
        </w:tc>
      </w:tr>
      <w:tr w:rsidR="008D417E" w:rsidRPr="008D417E" w14:paraId="6E1B5E2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491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CC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53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9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A0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CDC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AE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88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9,000.00 </w:t>
            </w:r>
          </w:p>
        </w:tc>
      </w:tr>
      <w:tr w:rsidR="008D417E" w:rsidRPr="008D417E" w14:paraId="12E3545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833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98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98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83,9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BE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9D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AC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50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3,920.00 </w:t>
            </w:r>
          </w:p>
        </w:tc>
      </w:tr>
      <w:tr w:rsidR="008D417E" w:rsidRPr="008D417E" w14:paraId="7D6C183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64E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97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BB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1,375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E7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59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E3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DE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1,375.00 </w:t>
            </w:r>
          </w:p>
        </w:tc>
      </w:tr>
      <w:tr w:rsidR="008D417E" w:rsidRPr="008D417E" w14:paraId="2DD4FC9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DE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A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7E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4,31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3A0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9,608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5B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A8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F0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3,920.00 </w:t>
            </w:r>
          </w:p>
        </w:tc>
      </w:tr>
      <w:tr w:rsidR="008D417E" w:rsidRPr="008D417E" w14:paraId="34788AE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B0F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7D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F6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89,158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D4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623,71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34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3C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C1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12,870.00 </w:t>
            </w:r>
          </w:p>
        </w:tc>
      </w:tr>
      <w:tr w:rsidR="008D417E" w:rsidRPr="008D417E" w14:paraId="4C15B0D7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689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5B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576,51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7A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7,118,20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814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4A3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D0E9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,694,714.00 </w:t>
            </w:r>
          </w:p>
        </w:tc>
      </w:tr>
      <w:tr w:rsidR="008D417E" w:rsidRPr="008D417E" w14:paraId="3A0C918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F6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05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86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311,35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B7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94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6C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70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311,350.00 </w:t>
            </w:r>
          </w:p>
        </w:tc>
      </w:tr>
      <w:tr w:rsidR="008D417E" w:rsidRPr="008D417E" w14:paraId="51DA952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7B3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65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DDE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AE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748,9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5C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48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7A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748,900.00 </w:t>
            </w:r>
          </w:p>
        </w:tc>
      </w:tr>
      <w:tr w:rsidR="008D417E" w:rsidRPr="008D417E" w14:paraId="66F9E84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75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7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A8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5,98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4D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179,5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A6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5E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BC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,325,480.00 </w:t>
            </w:r>
          </w:p>
        </w:tc>
      </w:tr>
      <w:tr w:rsidR="008D417E" w:rsidRPr="008D417E" w14:paraId="3145A27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33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25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90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5C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5,5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03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C6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C8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5,550.00 </w:t>
            </w:r>
          </w:p>
        </w:tc>
      </w:tr>
      <w:tr w:rsidR="008D417E" w:rsidRPr="008D417E" w14:paraId="58D6A99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7996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13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06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5,98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CA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85,33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86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F7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E6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1,314.00 </w:t>
            </w:r>
          </w:p>
        </w:tc>
      </w:tr>
      <w:tr w:rsidR="008D417E" w:rsidRPr="008D417E" w14:paraId="3157ED8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F3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997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2A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EA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90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74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F0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79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00,000.00 </w:t>
            </w:r>
          </w:p>
        </w:tc>
      </w:tr>
      <w:tr w:rsidR="008D417E" w:rsidRPr="008D417E" w14:paraId="3216BB1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043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03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23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9B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6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25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69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E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,800.00 </w:t>
            </w:r>
          </w:p>
        </w:tc>
      </w:tr>
      <w:tr w:rsidR="008D417E" w:rsidRPr="008D417E" w14:paraId="7B95F41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78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5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D0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D8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4,92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E0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B2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ED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4,920.00 </w:t>
            </w:r>
          </w:p>
        </w:tc>
      </w:tr>
      <w:tr w:rsidR="008D417E" w:rsidRPr="008D417E" w14:paraId="28DA063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112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95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D1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73,2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E1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76,9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DD0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C2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90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50,150.00 </w:t>
            </w:r>
          </w:p>
        </w:tc>
      </w:tr>
      <w:tr w:rsidR="008D417E" w:rsidRPr="008D417E" w14:paraId="7352476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FC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E1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4A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75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6,4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70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35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45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6,400.00 </w:t>
            </w:r>
          </w:p>
        </w:tc>
      </w:tr>
      <w:tr w:rsidR="008D417E" w:rsidRPr="008D417E" w14:paraId="30643E4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9D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67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AA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32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493,8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39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92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73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93,850.00 </w:t>
            </w:r>
          </w:p>
        </w:tc>
      </w:tr>
      <w:tr w:rsidR="008D417E" w:rsidRPr="008D417E" w14:paraId="483D611E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578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7BF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91,3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D89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5,993,356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756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57,88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C8D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20BD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7,242,564.00 </w:t>
            </w:r>
          </w:p>
        </w:tc>
      </w:tr>
      <w:tr w:rsidR="008D417E" w:rsidRPr="008D417E" w14:paraId="3830329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9B3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1BE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D9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8F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5,311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4C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2F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2A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5,311.00 </w:t>
            </w:r>
          </w:p>
        </w:tc>
      </w:tr>
      <w:tr w:rsidR="008D417E" w:rsidRPr="008D417E" w14:paraId="2C35D39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0F29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65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10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D1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6,687,059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A5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557,88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E9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4E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244,947.00 </w:t>
            </w:r>
          </w:p>
        </w:tc>
      </w:tr>
      <w:tr w:rsidR="008D417E" w:rsidRPr="008D417E" w14:paraId="21B6F5F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273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88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E4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EC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995,936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CE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7F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94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995,936.00 </w:t>
            </w:r>
          </w:p>
        </w:tc>
      </w:tr>
      <w:tr w:rsidR="008D417E" w:rsidRPr="008D417E" w14:paraId="76FBA9B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709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CE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DD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97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4F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75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C2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2F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A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47,000.00 </w:t>
            </w:r>
          </w:p>
        </w:tc>
      </w:tr>
      <w:tr w:rsidR="008D417E" w:rsidRPr="008D417E" w14:paraId="2F50E41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A48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F4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5D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94,32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D0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75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15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F8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9C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69,320.00 </w:t>
            </w:r>
          </w:p>
        </w:tc>
      </w:tr>
      <w:tr w:rsidR="008D417E" w:rsidRPr="008D417E" w14:paraId="71C79EE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B75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FC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DF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C3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95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EE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29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BD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5,000.00 </w:t>
            </w:r>
          </w:p>
        </w:tc>
      </w:tr>
      <w:tr w:rsidR="008D417E" w:rsidRPr="008D417E" w14:paraId="6531217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89F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5E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41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57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5,5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7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F2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22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5,500.00 </w:t>
            </w:r>
          </w:p>
        </w:tc>
      </w:tr>
      <w:tr w:rsidR="008D417E" w:rsidRPr="008D417E" w14:paraId="04EDE4C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DB5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D09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FD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90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443,5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D3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F9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B2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443,550.00 </w:t>
            </w:r>
          </w:p>
        </w:tc>
      </w:tr>
      <w:tr w:rsidR="008D417E" w:rsidRPr="008D417E" w14:paraId="2176FA6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EA0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F1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C6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44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511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96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63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4A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1,000.00 </w:t>
            </w:r>
          </w:p>
        </w:tc>
      </w:tr>
      <w:tr w:rsidR="008D417E" w:rsidRPr="008D417E" w14:paraId="602E528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2A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81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E0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D8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5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F7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584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84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000.00 </w:t>
            </w:r>
          </w:p>
        </w:tc>
      </w:tr>
      <w:tr w:rsidR="008D417E" w:rsidRPr="008D417E" w14:paraId="694B78C8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013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B33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66,407.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646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20,95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D80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DD3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125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87,359.50 </w:t>
            </w:r>
          </w:p>
        </w:tc>
      </w:tr>
      <w:tr w:rsidR="008D417E" w:rsidRPr="008D417E" w14:paraId="1B1AE17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85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4C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BB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82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7,24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19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BB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17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7,240.00 </w:t>
            </w:r>
          </w:p>
        </w:tc>
      </w:tr>
      <w:tr w:rsidR="008D417E" w:rsidRPr="008D417E" w14:paraId="4CE2127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8BF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2F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F6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66,407.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0A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D8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91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71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6,407.50 </w:t>
            </w:r>
          </w:p>
        </w:tc>
      </w:tr>
      <w:tr w:rsidR="008D417E" w:rsidRPr="008D417E" w14:paraId="0D4FBCF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B19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8F2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299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C4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63,71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53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06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3A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63,712.00 </w:t>
            </w:r>
          </w:p>
        </w:tc>
      </w:tr>
      <w:tr w:rsidR="008D417E" w:rsidRPr="008D417E" w14:paraId="2C50A87D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087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9D0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5CD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60,635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F93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0,794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03D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5C9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1,429.00 </w:t>
            </w:r>
          </w:p>
        </w:tc>
      </w:tr>
      <w:tr w:rsidR="008D417E" w:rsidRPr="008D417E" w14:paraId="3833C75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86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19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DD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CF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8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52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0A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33E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,800.00 </w:t>
            </w:r>
          </w:p>
        </w:tc>
      </w:tr>
      <w:tr w:rsidR="008D417E" w:rsidRPr="008D417E" w14:paraId="1FF1AD3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32F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1A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74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77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7,375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EB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E6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34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7,375.00 </w:t>
            </w:r>
          </w:p>
        </w:tc>
      </w:tr>
      <w:tr w:rsidR="008D417E" w:rsidRPr="008D417E" w14:paraId="5EF6BA2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F1E1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AB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81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3A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,84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8B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0,794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FA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8A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,636.00 </w:t>
            </w:r>
          </w:p>
        </w:tc>
      </w:tr>
      <w:tr w:rsidR="008D417E" w:rsidRPr="008D417E" w14:paraId="5E7B509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96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0A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66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F3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,8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E0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A8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1C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800.00 </w:t>
            </w:r>
          </w:p>
        </w:tc>
      </w:tr>
      <w:tr w:rsidR="008D417E" w:rsidRPr="008D417E" w14:paraId="3FD0C58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FFD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FA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B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66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7,4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CC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2A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1F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,400.00 </w:t>
            </w:r>
          </w:p>
        </w:tc>
      </w:tr>
      <w:tr w:rsidR="008D417E" w:rsidRPr="008D417E" w14:paraId="6275529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43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EA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32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EF9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,35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6C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62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51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,350.00 </w:t>
            </w:r>
          </w:p>
        </w:tc>
      </w:tr>
      <w:tr w:rsidR="008D417E" w:rsidRPr="008D417E" w14:paraId="2595430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C2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D9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27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B6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0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007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2,0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4D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40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2,000.00 </w:t>
            </w:r>
          </w:p>
        </w:tc>
      </w:tr>
      <w:tr w:rsidR="008D417E" w:rsidRPr="008D417E" w14:paraId="6F7C6B2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ED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13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67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F6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,5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90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F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C2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00.00 </w:t>
            </w:r>
          </w:p>
        </w:tc>
      </w:tr>
      <w:tr w:rsidR="008D417E" w:rsidRPr="008D417E" w14:paraId="57D6073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8DC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50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32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2A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9,768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9B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0B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A8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9,768.00 </w:t>
            </w:r>
          </w:p>
        </w:tc>
      </w:tr>
      <w:tr w:rsidR="008D417E" w:rsidRPr="008D417E" w14:paraId="56A9DE0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EF9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47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44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B0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33,1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C9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4C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12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3,100.00 </w:t>
            </w:r>
          </w:p>
        </w:tc>
      </w:tr>
      <w:tr w:rsidR="008D417E" w:rsidRPr="008D417E" w14:paraId="219B975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692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6C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4E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F6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97,7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C6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262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BB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7,700.00 </w:t>
            </w:r>
          </w:p>
        </w:tc>
      </w:tr>
      <w:tr w:rsidR="008D417E" w:rsidRPr="008D417E" w14:paraId="42E2093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33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DD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89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8B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3A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,0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EA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22D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3,000.00 </w:t>
            </w:r>
          </w:p>
        </w:tc>
      </w:tr>
      <w:tr w:rsidR="008D417E" w:rsidRPr="008D417E" w14:paraId="13476BBA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8885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8306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677,73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500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1A8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530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8B7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677,732.00 </w:t>
            </w:r>
          </w:p>
        </w:tc>
      </w:tr>
      <w:tr w:rsidR="008D417E" w:rsidRPr="008D417E" w14:paraId="22EDBD15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C6B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793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87,1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2E6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C03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2D8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A4E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87,100.00 </w:t>
            </w:r>
          </w:p>
        </w:tc>
      </w:tr>
      <w:tr w:rsidR="008D417E" w:rsidRPr="008D417E" w14:paraId="2C1B6D6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81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58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80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BC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FA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E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2B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3,000.00 </w:t>
            </w:r>
          </w:p>
        </w:tc>
      </w:tr>
      <w:tr w:rsidR="008D417E" w:rsidRPr="008D417E" w14:paraId="61311AC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65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A6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A2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E5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AE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FF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BF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3,000.00 </w:t>
            </w:r>
          </w:p>
        </w:tc>
      </w:tr>
      <w:tr w:rsidR="008D417E" w:rsidRPr="008D417E" w14:paraId="00FE49C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D10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FE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AB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1,1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B9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F8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1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B9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1,100.00 </w:t>
            </w:r>
          </w:p>
        </w:tc>
      </w:tr>
      <w:tr w:rsidR="008D417E" w:rsidRPr="008D417E" w14:paraId="165D862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9C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6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924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6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241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15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50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58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60,000.00 </w:t>
            </w:r>
          </w:p>
        </w:tc>
      </w:tr>
      <w:tr w:rsidR="008D417E" w:rsidRPr="008D417E" w14:paraId="385EA36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1C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92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60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6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A5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DC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DF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BDF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60,000.00 </w:t>
            </w:r>
          </w:p>
        </w:tc>
      </w:tr>
      <w:tr w:rsidR="008D417E" w:rsidRPr="008D417E" w14:paraId="056D910F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00E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956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689,23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502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CB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C8F6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60E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89,232.00 </w:t>
            </w:r>
          </w:p>
        </w:tc>
      </w:tr>
      <w:tr w:rsidR="008D417E" w:rsidRPr="008D417E" w14:paraId="30CB5C5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29D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9C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82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92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BDA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8B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27E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82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2,000.00 </w:t>
            </w:r>
          </w:p>
        </w:tc>
      </w:tr>
      <w:tr w:rsidR="008D417E" w:rsidRPr="008D417E" w14:paraId="0C6E9B8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71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86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CA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9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B8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99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5A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7F5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9,000.00 </w:t>
            </w:r>
          </w:p>
        </w:tc>
      </w:tr>
      <w:tr w:rsidR="008D417E" w:rsidRPr="008D417E" w14:paraId="027153C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253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E8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DF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8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BC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FC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17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6,000.00 </w:t>
            </w:r>
          </w:p>
        </w:tc>
      </w:tr>
      <w:tr w:rsidR="008D417E" w:rsidRPr="008D417E" w14:paraId="0C24AF1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8A46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07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CC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38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69F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ED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F15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4C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38,000.00 </w:t>
            </w:r>
          </w:p>
        </w:tc>
      </w:tr>
      <w:tr w:rsidR="008D417E" w:rsidRPr="008D417E" w14:paraId="7E43C7F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10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77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E6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98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40B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E83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9A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6,000.00 </w:t>
            </w:r>
          </w:p>
        </w:tc>
      </w:tr>
      <w:tr w:rsidR="008D417E" w:rsidRPr="008D417E" w14:paraId="7787CC8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ADF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D9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D2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92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D44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9C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E7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6DD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2,000.00 </w:t>
            </w:r>
          </w:p>
        </w:tc>
      </w:tr>
      <w:tr w:rsidR="008D417E" w:rsidRPr="008D417E" w14:paraId="7878ABB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F57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3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12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38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072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644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A9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10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38,000.00 </w:t>
            </w:r>
          </w:p>
        </w:tc>
      </w:tr>
      <w:tr w:rsidR="008D417E" w:rsidRPr="008D417E" w14:paraId="5E3BA1D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16C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E6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BE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9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DE8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73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1C3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6B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9,000.00 </w:t>
            </w:r>
          </w:p>
        </w:tc>
      </w:tr>
      <w:tr w:rsidR="008D417E" w:rsidRPr="008D417E" w14:paraId="2394906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D86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C0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ED6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96,232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D4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8A0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75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6C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6,232.00 </w:t>
            </w:r>
          </w:p>
        </w:tc>
      </w:tr>
      <w:tr w:rsidR="008D417E" w:rsidRPr="008D417E" w14:paraId="19B05FA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4BD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2C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BD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DB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F55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7F7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E97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6,000.00 </w:t>
            </w:r>
          </w:p>
        </w:tc>
      </w:tr>
      <w:tr w:rsidR="008D417E" w:rsidRPr="008D417E" w14:paraId="4AF1F43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1DA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F0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B4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557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6A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4C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05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99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57,000.00 </w:t>
            </w:r>
          </w:p>
        </w:tc>
      </w:tr>
      <w:tr w:rsidR="008D417E" w:rsidRPr="008D417E" w14:paraId="26F9D8F0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205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8F2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601,4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DC0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44A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95F1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E7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601,400.00 </w:t>
            </w:r>
          </w:p>
        </w:tc>
      </w:tr>
      <w:tr w:rsidR="008D417E" w:rsidRPr="008D417E" w14:paraId="285BD17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429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D9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28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2C0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F60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DF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69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20,000.00 </w:t>
            </w:r>
          </w:p>
        </w:tc>
      </w:tr>
      <w:tr w:rsidR="008D417E" w:rsidRPr="008D417E" w14:paraId="52DA655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0A5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120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78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398,5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03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925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F9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4A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98,500.00 </w:t>
            </w:r>
          </w:p>
        </w:tc>
      </w:tr>
      <w:tr w:rsidR="008D417E" w:rsidRPr="008D417E" w14:paraId="631F19F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EA0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D6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9F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282,9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B1F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29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CF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0F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82,900.00 </w:t>
            </w:r>
          </w:p>
        </w:tc>
      </w:tr>
      <w:tr w:rsidR="008D417E" w:rsidRPr="008D417E" w14:paraId="25E188B0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3467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373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723,107.0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6FF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433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248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B25B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723,107.02 </w:t>
            </w:r>
          </w:p>
        </w:tc>
      </w:tr>
      <w:tr w:rsidR="008D417E" w:rsidRPr="008D417E" w14:paraId="761690EB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580C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B59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405,5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37D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803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28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649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05,500.00 </w:t>
            </w:r>
          </w:p>
        </w:tc>
      </w:tr>
      <w:tr w:rsidR="008D417E" w:rsidRPr="008D417E" w14:paraId="009E7E8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7C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B6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A9B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A69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FC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26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62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8,500.00 </w:t>
            </w:r>
          </w:p>
        </w:tc>
      </w:tr>
      <w:tr w:rsidR="008D417E" w:rsidRPr="008D417E" w14:paraId="5FF6E9B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45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49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E83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AE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3E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D1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2B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7,000.00 </w:t>
            </w:r>
          </w:p>
        </w:tc>
      </w:tr>
      <w:tr w:rsidR="008D417E" w:rsidRPr="008D417E" w14:paraId="5195976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151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EAB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FBA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7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7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B9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35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474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0,000.00 </w:t>
            </w:r>
          </w:p>
        </w:tc>
      </w:tr>
      <w:tr w:rsidR="008D417E" w:rsidRPr="008D417E" w14:paraId="4EA005F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7AA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14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AAB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1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9A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E0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A5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5C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10,000.00 </w:t>
            </w:r>
          </w:p>
        </w:tc>
      </w:tr>
      <w:tr w:rsidR="008D417E" w:rsidRPr="008D417E" w14:paraId="0F41C158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14F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7AD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338,822.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1D8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5C2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AE7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CB0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38,822.20 </w:t>
            </w:r>
          </w:p>
        </w:tc>
      </w:tr>
      <w:tr w:rsidR="008D417E" w:rsidRPr="008D417E" w14:paraId="099746B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14B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E4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28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34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86C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EA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DC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6,000.00 </w:t>
            </w:r>
          </w:p>
        </w:tc>
      </w:tr>
      <w:tr w:rsidR="008D417E" w:rsidRPr="008D417E" w14:paraId="5FB7CB9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1F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5F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6E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36,949.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8F1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3E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D9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D1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36,949.80 </w:t>
            </w:r>
          </w:p>
        </w:tc>
      </w:tr>
      <w:tr w:rsidR="008D417E" w:rsidRPr="008D417E" w14:paraId="6E72986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B52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0D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0D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72,016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85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363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35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0E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72,016.00 </w:t>
            </w:r>
          </w:p>
        </w:tc>
      </w:tr>
      <w:tr w:rsidR="008D417E" w:rsidRPr="008D417E" w14:paraId="36E6144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DE2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0B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2B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1,416.4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DC6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3A9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0D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75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1,416.40 </w:t>
            </w:r>
          </w:p>
        </w:tc>
      </w:tr>
      <w:tr w:rsidR="008D417E" w:rsidRPr="008D417E" w14:paraId="3C85996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12C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49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26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19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DF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AE9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3B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78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19,000.00 </w:t>
            </w:r>
          </w:p>
        </w:tc>
      </w:tr>
      <w:tr w:rsidR="008D417E" w:rsidRPr="008D417E" w14:paraId="38A9E34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B62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F7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6FF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73,44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88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2B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97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CF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73,440.00 </w:t>
            </w:r>
          </w:p>
        </w:tc>
      </w:tr>
      <w:tr w:rsidR="008D417E" w:rsidRPr="008D417E" w14:paraId="7D00C388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12E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3B8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238,384.8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BF7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4BF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3853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96D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238,384.82 </w:t>
            </w:r>
          </w:p>
        </w:tc>
      </w:tr>
      <w:tr w:rsidR="008D417E" w:rsidRPr="008D417E" w14:paraId="6AC21F9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42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9A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73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D42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C2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CD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28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20,000.00 </w:t>
            </w:r>
          </w:p>
        </w:tc>
      </w:tr>
      <w:tr w:rsidR="008D417E" w:rsidRPr="008D417E" w14:paraId="0A29B14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3C2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25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2E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33,148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E21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25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530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C8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33,148.00 </w:t>
            </w:r>
          </w:p>
        </w:tc>
      </w:tr>
      <w:tr w:rsidR="008D417E" w:rsidRPr="008D417E" w14:paraId="0B4217D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DD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93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82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975,9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3E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EB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39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381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75,900.00 </w:t>
            </w:r>
          </w:p>
        </w:tc>
      </w:tr>
      <w:tr w:rsidR="008D417E" w:rsidRPr="008D417E" w14:paraId="32D9D52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3C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9F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E97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1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9F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C0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28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06A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10,000.00 </w:t>
            </w:r>
          </w:p>
        </w:tc>
      </w:tr>
      <w:tr w:rsidR="008D417E" w:rsidRPr="008D417E" w14:paraId="643994B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356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34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6F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04,058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15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CA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C4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6AD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04,058.00 </w:t>
            </w:r>
          </w:p>
        </w:tc>
      </w:tr>
      <w:tr w:rsidR="008D417E" w:rsidRPr="008D417E" w14:paraId="0D887DE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3B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62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BB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2F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F85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493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ECF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20,000.00 </w:t>
            </w:r>
          </w:p>
        </w:tc>
      </w:tr>
      <w:tr w:rsidR="008D417E" w:rsidRPr="008D417E" w14:paraId="3E2C9DC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67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95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28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A6E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F9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1C4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80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20,000.00 </w:t>
            </w:r>
          </w:p>
        </w:tc>
      </w:tr>
      <w:tr w:rsidR="008D417E" w:rsidRPr="008D417E" w14:paraId="37B1718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DEE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28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A55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1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BF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154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1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8E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10,000.00 </w:t>
            </w:r>
          </w:p>
        </w:tc>
      </w:tr>
      <w:tr w:rsidR="008D417E" w:rsidRPr="008D417E" w14:paraId="605C4CDC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E4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1C4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48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9,920.8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A49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EC5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55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09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,920.82 </w:t>
            </w:r>
          </w:p>
        </w:tc>
      </w:tr>
      <w:tr w:rsidR="008D417E" w:rsidRPr="008D417E" w14:paraId="7A487B66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D71A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1CC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34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02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1F1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5D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38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20,000.00 </w:t>
            </w:r>
          </w:p>
        </w:tc>
      </w:tr>
      <w:tr w:rsidR="008D417E" w:rsidRPr="008D417E" w14:paraId="37291A2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01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3D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5D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64,777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E8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EC4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55A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DD2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,777.00 </w:t>
            </w:r>
          </w:p>
        </w:tc>
      </w:tr>
      <w:tr w:rsidR="008D417E" w:rsidRPr="008D417E" w14:paraId="27CE905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179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2D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06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26,816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02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86E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6BD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225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26,816.00 </w:t>
            </w:r>
          </w:p>
        </w:tc>
      </w:tr>
      <w:tr w:rsidR="008D417E" w:rsidRPr="008D417E" w14:paraId="27990823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FA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75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CA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76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F8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D5A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C3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096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6,000.00 </w:t>
            </w:r>
          </w:p>
        </w:tc>
      </w:tr>
      <w:tr w:rsidR="008D417E" w:rsidRPr="008D417E" w14:paraId="7F0838D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9F3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90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C7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0,0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1A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4D9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F83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1A7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20,000.00 </w:t>
            </w:r>
          </w:p>
        </w:tc>
      </w:tr>
      <w:tr w:rsidR="008D417E" w:rsidRPr="008D417E" w14:paraId="49D451B8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8B83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ED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21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50,44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86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5E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FB8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AC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50,440.00 </w:t>
            </w:r>
          </w:p>
        </w:tc>
      </w:tr>
      <w:tr w:rsidR="008D417E" w:rsidRPr="008D417E" w14:paraId="56BF2D2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FCA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7AA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48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647,325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0A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A41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4F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E9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47,325.00 </w:t>
            </w:r>
          </w:p>
        </w:tc>
      </w:tr>
      <w:tr w:rsidR="008D417E" w:rsidRPr="008D417E" w14:paraId="3246C711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4053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9C75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40,4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1D1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FC2E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4BBC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5CE4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40,400.00 </w:t>
            </w:r>
          </w:p>
        </w:tc>
      </w:tr>
      <w:tr w:rsidR="008D417E" w:rsidRPr="008D417E" w14:paraId="6405109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FB22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D62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B1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40,40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83B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0D8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B1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D3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0,400.00 </w:t>
            </w:r>
          </w:p>
        </w:tc>
      </w:tr>
      <w:tr w:rsidR="008D417E" w:rsidRPr="008D417E" w14:paraId="0A89362A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59EEE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F1EC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81,123.9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BE89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08,938.4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5F8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,1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254F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65,398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3AB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62,610.39 </w:t>
            </w:r>
          </w:p>
        </w:tc>
      </w:tr>
      <w:tr w:rsidR="008D417E" w:rsidRPr="008D417E" w14:paraId="12308EE3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F98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CF07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5,04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0B9F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0,74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A81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8D7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90DB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,782.00 </w:t>
            </w:r>
          </w:p>
        </w:tc>
      </w:tr>
      <w:tr w:rsidR="008D417E" w:rsidRPr="008D417E" w14:paraId="357885E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46A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14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8CC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04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859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966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79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CD5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,040.00 </w:t>
            </w:r>
          </w:p>
        </w:tc>
      </w:tr>
      <w:tr w:rsidR="008D417E" w:rsidRPr="008D417E" w14:paraId="4EC8047B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11A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6E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DEE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6C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,7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3F0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E4C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70D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,700.00 </w:t>
            </w:r>
          </w:p>
        </w:tc>
      </w:tr>
      <w:tr w:rsidR="008D417E" w:rsidRPr="008D417E" w14:paraId="42AF0A1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0BFB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CCC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496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12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,042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4EF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22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97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042.00 </w:t>
            </w:r>
          </w:p>
        </w:tc>
      </w:tr>
      <w:tr w:rsidR="008D417E" w:rsidRPr="008D417E" w14:paraId="6AD94BB7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2FE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74A8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4,792.5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3C3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8,145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F0D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0666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65,398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456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68,335.52 </w:t>
            </w:r>
          </w:p>
        </w:tc>
      </w:tr>
      <w:tr w:rsidR="008D417E" w:rsidRPr="008D417E" w14:paraId="5CCD6B4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AC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294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BB4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237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39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,285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ECB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58A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407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,522.00 </w:t>
            </w:r>
          </w:p>
        </w:tc>
      </w:tr>
      <w:tr w:rsidR="008D417E" w:rsidRPr="008D417E" w14:paraId="3EE5938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A40C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5A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67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,085.5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945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,86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934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605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B70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9,945.52 </w:t>
            </w:r>
          </w:p>
        </w:tc>
      </w:tr>
      <w:tr w:rsidR="008D417E" w:rsidRPr="008D417E" w14:paraId="2B5A9C3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A81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1B2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15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3B1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24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28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1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CD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100.00 </w:t>
            </w:r>
          </w:p>
        </w:tc>
      </w:tr>
      <w:tr w:rsidR="008D417E" w:rsidRPr="008D417E" w14:paraId="7678213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A73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387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B8E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470.0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F6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F80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AB7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7,368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DC8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8,838.00 </w:t>
            </w:r>
          </w:p>
        </w:tc>
      </w:tr>
      <w:tr w:rsidR="008D417E" w:rsidRPr="008D417E" w14:paraId="38278E6F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077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C9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E76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18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B01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FFF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6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29E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260.00 </w:t>
            </w:r>
          </w:p>
        </w:tc>
      </w:tr>
      <w:tr w:rsidR="008D417E" w:rsidRPr="008D417E" w14:paraId="6138483D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01A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987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259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7D2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42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E3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7,99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FFA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,990.00 </w:t>
            </w:r>
          </w:p>
        </w:tc>
      </w:tr>
      <w:tr w:rsidR="008D417E" w:rsidRPr="008D417E" w14:paraId="70B31F19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2A3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86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8CC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84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71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C5C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6,68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C6E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,680.00 </w:t>
            </w:r>
          </w:p>
        </w:tc>
      </w:tr>
      <w:tr w:rsidR="008D417E" w:rsidRPr="008D417E" w14:paraId="3529250A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CEF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D9D6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7,270.8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B390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6,087.4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8850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,1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37D0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0B4E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44,458.31 </w:t>
            </w:r>
          </w:p>
        </w:tc>
      </w:tr>
      <w:tr w:rsidR="008D417E" w:rsidRPr="008D417E" w14:paraId="4D808FB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EB4A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DB4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7C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8CF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,30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7A1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35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B1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304.00 </w:t>
            </w:r>
          </w:p>
        </w:tc>
      </w:tr>
      <w:tr w:rsidR="008D417E" w:rsidRPr="008D417E" w14:paraId="3ECF8FB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FB5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9B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04A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528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,124.0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5A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1A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818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124.04 </w:t>
            </w:r>
          </w:p>
        </w:tc>
      </w:tr>
      <w:tr w:rsidR="008D417E" w:rsidRPr="008D417E" w14:paraId="2D1AA867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A63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748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1B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A0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7BC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FCF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E1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,600.00 </w:t>
            </w:r>
          </w:p>
        </w:tc>
      </w:tr>
      <w:tr w:rsidR="008D417E" w:rsidRPr="008D417E" w14:paraId="2D3A31F5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B493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907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D17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5,847.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BC1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,54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98F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005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1E88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1,387.31 </w:t>
            </w:r>
          </w:p>
        </w:tc>
      </w:tr>
      <w:tr w:rsidR="008D417E" w:rsidRPr="008D417E" w14:paraId="58DFC5B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42D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27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CAD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07D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,004.4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F73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5FB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5A9C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004.44 </w:t>
            </w:r>
          </w:p>
        </w:tc>
      </w:tr>
      <w:tr w:rsidR="008D417E" w:rsidRPr="008D417E" w14:paraId="7E91C9A1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0324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B35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E92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518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4,9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BCD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1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A0F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64C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6,000.00 </w:t>
            </w:r>
          </w:p>
        </w:tc>
      </w:tr>
      <w:tr w:rsidR="008D417E" w:rsidRPr="008D417E" w14:paraId="4E88E542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118F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C3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7F1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453.6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75B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5,0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DDA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262A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FD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0,453.60 </w:t>
            </w:r>
          </w:p>
        </w:tc>
      </w:tr>
      <w:tr w:rsidR="008D417E" w:rsidRPr="008D417E" w14:paraId="68E03224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06D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01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22F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5,969.9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9EB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,615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B5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278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43D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2,584.92 </w:t>
            </w:r>
          </w:p>
        </w:tc>
      </w:tr>
      <w:tr w:rsidR="008D417E" w:rsidRPr="008D417E" w14:paraId="0B736999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0760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CDA6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4,020.5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3CF53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2,36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593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,0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A270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7B76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22,434.56 </w:t>
            </w:r>
          </w:p>
        </w:tc>
      </w:tr>
      <w:tr w:rsidR="008D417E" w:rsidRPr="008D417E" w14:paraId="614F9A6E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6C62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DEF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8B8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221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E14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97C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4FF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600.00 </w:t>
            </w:r>
          </w:p>
        </w:tc>
      </w:tr>
      <w:tr w:rsidR="008D417E" w:rsidRPr="008D417E" w14:paraId="043C2050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4BB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CE6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C82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020.5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152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6,764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273F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,0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90E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AED7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16,834.56 </w:t>
            </w:r>
          </w:p>
        </w:tc>
      </w:tr>
      <w:tr w:rsidR="008D417E" w:rsidRPr="008D417E" w14:paraId="6CB16DEF" w14:textId="77777777" w:rsidTr="008D417E">
        <w:trPr>
          <w:trHeight w:val="20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04501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3E3B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F810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05F1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C0689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39D2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,600.00 </w:t>
            </w:r>
          </w:p>
        </w:tc>
      </w:tr>
      <w:tr w:rsidR="008D417E" w:rsidRPr="008D417E" w14:paraId="005EF64A" w14:textId="77777777" w:rsidTr="008D417E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358A4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7E4B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E0AE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6075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,60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3C0D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8682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DD26" w14:textId="77777777" w:rsidR="008D417E" w:rsidRPr="008D417E" w:rsidRDefault="008D417E" w:rsidP="008D41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41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600.00 </w:t>
            </w:r>
          </w:p>
        </w:tc>
      </w:tr>
    </w:tbl>
    <w:p w14:paraId="620361D5" w14:textId="77777777" w:rsidR="007F7727" w:rsidRDefault="007F7727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29DF612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5A0C48F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33A19E1B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374EB046" w14:textId="7FED14E0" w:rsidR="00124514" w:rsidRDefault="00232D4B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77777777" w:rsidR="00E50E07" w:rsidRPr="009C3D6E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C287C9" w14:textId="65DDCFA7" w:rsidR="00E50E07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inline distT="0" distB="0" distL="0" distR="0" wp14:anchorId="22707F74" wp14:editId="0C893545">
            <wp:extent cx="6677247" cy="448195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02" cy="4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634C" w14:textId="77777777" w:rsidR="00E50E07" w:rsidRDefault="00E50E0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B53245" w14:textId="77777777" w:rsidR="007F7727" w:rsidRDefault="007F772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69B7539" w14:textId="5A3B4AE6" w:rsidR="00614409" w:rsidRDefault="00614409" w:rsidP="00E50E07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CB2A7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4ECF2A8" w14:textId="1DAEE6FE" w:rsidR="00614409" w:rsidRDefault="00614409" w:rsidP="007A39F8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DSW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ral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CO),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iel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FOs),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National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Resourc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peration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er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NROC)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hav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ockpile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andby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und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25660"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41,221,706.55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breakdown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llow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se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abl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2):</w:t>
      </w:r>
    </w:p>
    <w:p w14:paraId="06CD4421" w14:textId="77777777" w:rsidR="00E50E07" w:rsidRDefault="00E50E07" w:rsidP="007A39F8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12606E7" w14:textId="1113FD3D" w:rsidR="00614409" w:rsidRDefault="00614409" w:rsidP="007A39F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4AE386A9" w14:textId="2515F113" w:rsidR="00614409" w:rsidRDefault="00614409" w:rsidP="007A39F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1,759,683.65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funds</w:t>
      </w:r>
      <w:r w:rsidR="00CB2A7E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s.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ai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</w:t>
      </w:r>
      <w:r w:rsidR="00E50E07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₱649,808,804.19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s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vailabl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Response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Fund</w:t>
      </w:r>
      <w:r w:rsidR="00CB2A7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(QRF)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.</w:t>
      </w:r>
    </w:p>
    <w:p w14:paraId="15B1EAD2" w14:textId="77777777" w:rsidR="00614409" w:rsidRDefault="00614409" w:rsidP="007A39F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658A4391" w14:textId="77777777" w:rsidR="00614409" w:rsidRDefault="00614409" w:rsidP="007A39F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07D82197" w14:textId="0AF22304" w:rsidR="00B25660" w:rsidRDefault="00614409" w:rsidP="00B2566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B25660"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5,758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pack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FPs)</w:t>
      </w:r>
      <w:r w:rsidR="00CB2A7E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25660"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4,594,837.45</w:t>
      </w:r>
      <w:r w:rsidRPr="00E50E07">
        <w:rPr>
          <w:rFonts w:ascii="Arial" w:eastAsia="Times New Roman" w:hAnsi="Arial" w:cs="Arial"/>
          <w:bCs/>
          <w:color w:val="auto"/>
          <w:sz w:val="24"/>
          <w:szCs w:val="24"/>
          <w:lang w:eastAsia="en-US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CB2A7E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25660"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1,643,581.75</w:t>
      </w:r>
      <w:r w:rsidR="00E50E07" w:rsidRPr="00E50E07">
        <w:rPr>
          <w:rFonts w:ascii="Arial" w:eastAsia="Times New Roman" w:hAnsi="Arial" w:cs="Arial"/>
          <w:bCs/>
          <w:color w:val="auto"/>
          <w:sz w:val="24"/>
          <w:szCs w:val="24"/>
          <w:lang w:eastAsia="en-US"/>
        </w:rPr>
        <w:t>,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non-food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NIs)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25660"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73,223,603.70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="00E50E07">
        <w:rPr>
          <w:rFonts w:ascii="Arial" w:eastAsia="Times New Roman" w:hAnsi="Arial" w:cs="Arial"/>
          <w:sz w:val="24"/>
          <w:szCs w:val="24"/>
          <w:lang w:val="en-US" w:eastAsia="en-US"/>
        </w:rPr>
        <w:t>are</w:t>
      </w:r>
      <w:r w:rsidR="00CB2A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E50E07">
        <w:rPr>
          <w:rFonts w:ascii="Arial" w:eastAsia="Times New Roman" w:hAnsi="Arial" w:cs="Arial"/>
          <w:sz w:val="24"/>
          <w:szCs w:val="24"/>
          <w:lang w:val="en-US" w:eastAsia="en-US"/>
        </w:rPr>
        <w:t>available.</w:t>
      </w:r>
    </w:p>
    <w:p w14:paraId="0BA13725" w14:textId="77777777" w:rsidR="00B25660" w:rsidRDefault="00B25660" w:rsidP="00B2566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DEC6B6E" w14:textId="13302279" w:rsidR="00614409" w:rsidRPr="00B25660" w:rsidRDefault="00614409" w:rsidP="00B2566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ockpiles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CB2A7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1628"/>
        <w:gridCol w:w="1368"/>
        <w:gridCol w:w="971"/>
        <w:gridCol w:w="1243"/>
        <w:gridCol w:w="1465"/>
        <w:gridCol w:w="1639"/>
        <w:gridCol w:w="1766"/>
      </w:tblGrid>
      <w:tr w:rsidR="00B25660" w:rsidRPr="00B25660" w14:paraId="288622F0" w14:textId="77777777" w:rsidTr="00B25660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132807CA" w14:textId="09A23356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AL</w:t>
            </w:r>
            <w:r w:rsidR="00CB2A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/</w:t>
            </w:r>
            <w:r w:rsidR="00CB2A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ELD</w:t>
            </w:r>
            <w:r w:rsidR="00CB2A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01BF7BFF" w14:textId="3D2FB5F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2A048E2D" w14:textId="15190A6B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CK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0BCF1218" w14:textId="5ADF62D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21F5E09D" w14:textId="6AB9B86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N-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LIEF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70B69BDB" w14:textId="5219DA4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660" w:rsidRPr="00B25660" w14:paraId="634816C5" w14:textId="77777777" w:rsidTr="00B25660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6C3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3BCE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6EC24D49" w14:textId="52D5F302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ANTITY</w:t>
            </w:r>
            <w:r w:rsidR="00CB2A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2F1BE8AD" w14:textId="4301FDA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5CB9F1C3" w14:textId="122861E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647CB987" w14:textId="0610B14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B45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B25660" w:rsidRPr="00B25660" w14:paraId="64D5E652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5F9E5FF4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59D3EC0E" w14:textId="5F6FF79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91,759,683.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3213BBD0" w14:textId="27BBB6F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5,7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3A18F587" w14:textId="05C81E2D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,594,837.45</w:t>
            </w:r>
            <w:r w:rsidR="00CB2A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6A900326" w14:textId="63A93DC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1,643,581.7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31D5B11B" w14:textId="205F410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3,223,603.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14:paraId="6DF82CA7" w14:textId="5F462D9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41,221,706.5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660" w:rsidRPr="00B25660" w14:paraId="3E860340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81A" w14:textId="5F2D92F2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entral</w:t>
            </w:r>
            <w:r w:rsidR="00CB2A7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85C" w14:textId="28505A1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49,808,804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8A2" w14:textId="3C2F08E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850" w14:textId="3D24306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09F" w14:textId="7F6CF39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B79" w14:textId="5AA9DA2B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DEB" w14:textId="528AAF2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49,808,804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31E878E9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58B" w14:textId="654D48DB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LMB</w:t>
            </w:r>
            <w:r w:rsidR="00CB2A7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CB2A7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06E" w14:textId="41BD98D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1A6" w14:textId="1416A6F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04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528" w14:textId="4E8C875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754,265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FEF" w14:textId="0FE5B57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925,374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37B" w14:textId="21EA966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4,961,643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D3D" w14:textId="57CAC940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0,641,283.0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641C7EFE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DC3" w14:textId="3700BC5F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LMB</w:t>
            </w:r>
            <w:r w:rsidR="00CB2A7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CB2A7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D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7BE" w14:textId="35970C8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F0F" w14:textId="20706C5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4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6E3" w14:textId="75F6B42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226,193.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6A5" w14:textId="3142861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126,899.0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C3C" w14:textId="00E0B20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145,887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0E6" w14:textId="1F8E3CF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498,979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1CA5A36A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D581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9AD" w14:textId="63751A9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455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417" w14:textId="0B7C420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23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959" w14:textId="0E9A437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629,932.6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E82" w14:textId="0F5EF5E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63,188.3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62A" w14:textId="1E88100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0,054,036.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827" w14:textId="048AEA0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7,947,612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326F6179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BC8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C11" w14:textId="6A8AA81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138.7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BCB" w14:textId="2AB1CE9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2,26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FDC" w14:textId="2F3D351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,469,911.3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117" w14:textId="64F833D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135,138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4DA" w14:textId="659CD06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510,398.9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C56" w14:textId="18BF6C2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115,587.9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0D934EF9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DD0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31E" w14:textId="44EB900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305,028.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7CC" w14:textId="76F3A1C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12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50B" w14:textId="5B21347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176,158.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8DB" w14:textId="09927A2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161,085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CCC" w14:textId="048480C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022,278.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5E3" w14:textId="56AC9ED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664,552.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2525D48E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133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AF5" w14:textId="7058ACC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BEC" w14:textId="22DDB36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3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8F0" w14:textId="325D935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085,748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E9D" w14:textId="2EEF4EA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61,824.9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532" w14:textId="5996745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026,733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F92" w14:textId="444FAB2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,774,306.1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16791F8B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E20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07D" w14:textId="1CA11D9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455,394.5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475" w14:textId="21124B9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2,70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FAB" w14:textId="7C35103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218,15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401" w14:textId="25A5599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061,634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EE1" w14:textId="50BDA99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004,948.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9BE" w14:textId="6F0210D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9,740,127.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1CD8AA4F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217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7D8" w14:textId="0CD733E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AFE" w14:textId="36FF6810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23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DB9" w14:textId="2C3B5E6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767,508.4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F09" w14:textId="70E7E6F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053,537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DC9" w14:textId="6444CAB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238,329.9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8FB" w14:textId="00A4AD5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4,059,375.7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125B0E23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A39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82A" w14:textId="0A186C0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51.6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35C" w14:textId="28D4A42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6,9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1CA" w14:textId="3EA3FAC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444,756.9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567" w14:textId="53B5B35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2,845,885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425" w14:textId="32D652A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890,820.3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6A6" w14:textId="39FA3A9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7,181,514.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330D710A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3B2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93C" w14:textId="4295E82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544.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6E8" w14:textId="11BC488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3,50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064" w14:textId="2CA2D98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225,98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B90" w14:textId="7CAB524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187,703.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7FB" w14:textId="67EC089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357,840.6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BC4" w14:textId="7A30EF9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1,772,068.6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5DC21305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675F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8013" w14:textId="1566538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194,543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D92" w14:textId="778B66F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4,64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665" w14:textId="6531846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778,533.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BEEA" w14:textId="5F75D18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878,269.9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1E6" w14:textId="6ECBAEC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9,284,402.9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BEA" w14:textId="1EB65EDC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8,135,749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775C1677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A01F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864" w14:textId="08FE4DF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6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303" w14:textId="2C25559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3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3C8" w14:textId="7CE597D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015,062.0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A9C" w14:textId="475F59D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581,896.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5BA" w14:textId="2A55E40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866,180.1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836" w14:textId="60EE92F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1,519,138.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7CB14B1E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293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83F" w14:textId="404B3CC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724.4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05E" w14:textId="145BB09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2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AED" w14:textId="737839F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501,056.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BB3" w14:textId="0FB1AD4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3,863,590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78E" w14:textId="059157C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7,924,473.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125" w14:textId="26639D6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4,289,845.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674C1FD9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692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E81" w14:textId="30BDF80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1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EEF" w14:textId="059898D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,88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904" w14:textId="63DDCEC0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289,523.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89F" w14:textId="453672A6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574,475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380" w14:textId="5CD6A46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4,916,885.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A3E" w14:textId="41BAA33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8,780,884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57975BBC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1EE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918" w14:textId="571301D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513.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B45" w14:textId="7AFB28D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62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FD6" w14:textId="787A3F5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445,95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916" w14:textId="3283DC7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126,519.0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824" w14:textId="705B826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899,586.5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AEE" w14:textId="3CE649D9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472,569.4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451AA8EE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BE1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5BF" w14:textId="6C0E3F4D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740.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683" w14:textId="34EFE90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26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F9C" w14:textId="4FA802B4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926,099.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C6D" w14:textId="52B527A2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177,137.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9BF" w14:textId="7B9486FE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048,040.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0A8" w14:textId="137CEB40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0,152,017.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3DABFB51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B85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49C" w14:textId="038F2945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229,439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6D2" w14:textId="3719D1AB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3C3" w14:textId="5889F46A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41C7" w14:textId="5E568AA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597,574.5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323" w14:textId="1447C8D7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741,232.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95F" w14:textId="57F61273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1,568,246.2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B25660" w:rsidRPr="00B25660" w14:paraId="5B73BF4A" w14:textId="77777777" w:rsidTr="00B256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90C" w14:textId="77777777" w:rsidR="00B25660" w:rsidRPr="00B25660" w:rsidRDefault="00B25660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3EF" w14:textId="62F5C4DB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07,304.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8F7" w14:textId="76398B0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1,7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036" w14:textId="40CBD9FF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640,007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158" w14:textId="3FDCE90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421,846.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2FB" w14:textId="66F4C491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329,884.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43E" w14:textId="4C35F138" w:rsidR="00B25660" w:rsidRPr="00B25660" w:rsidRDefault="00CB2A7E" w:rsidP="00B256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B25660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8,099,042.5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</w:tbl>
    <w:p w14:paraId="7FEBD21E" w14:textId="61EE4CF7" w:rsidR="00614409" w:rsidRDefault="00CB2A7E" w:rsidP="007A39F8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1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Nov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14409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25660">
        <w:rPr>
          <w:rFonts w:ascii="Arial" w:eastAsia="Arial" w:hAnsi="Arial" w:cs="Arial"/>
          <w:i/>
          <w:sz w:val="16"/>
          <w:szCs w:val="16"/>
        </w:rPr>
        <w:t>3PM</w:t>
      </w:r>
      <w:r w:rsidR="00614409">
        <w:rPr>
          <w:rFonts w:ascii="Arial" w:eastAsia="Arial" w:hAnsi="Arial" w:cs="Arial"/>
          <w:i/>
          <w:sz w:val="16"/>
          <w:szCs w:val="16"/>
        </w:rPr>
        <w:t>.</w:t>
      </w:r>
    </w:p>
    <w:p w14:paraId="14E8BF4A" w14:textId="72E67601" w:rsidR="00614409" w:rsidRDefault="00614409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CB2A7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D71099B" w14:textId="77777777" w:rsidR="00E50E07" w:rsidRPr="00E50E07" w:rsidRDefault="00E50E07" w:rsidP="007A39F8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6D4643D0" w14:textId="77777777" w:rsidR="007F7727" w:rsidRDefault="007F772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6827B870" w14:textId="55565D4D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6" w:name="_Contact_Information"/>
      <w:bookmarkEnd w:id="6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59D83A04" w:rsidR="00A01937" w:rsidRPr="000B5EEA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E50E0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0193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0193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ECB500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D</w:t>
            </w:r>
            <w:r w:rsidR="00CB2A7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Ulyss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  <w:p w14:paraId="2635AAEA" w14:textId="18C6FCEB" w:rsidR="005D5602" w:rsidRPr="000B5EEA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.</w:t>
            </w:r>
          </w:p>
          <w:p w14:paraId="6F1CA7A3" w14:textId="0B3BB46F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(DROMD)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und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eeded.</w:t>
            </w:r>
          </w:p>
          <w:p w14:paraId="264298BF" w14:textId="3CBDCB77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RMB-DROM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RLMB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OM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good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gaya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.</w:t>
            </w:r>
          </w:p>
        </w:tc>
      </w:tr>
    </w:tbl>
    <w:p w14:paraId="59A0ADD5" w14:textId="395812CC" w:rsidR="00D32437" w:rsidRPr="00B93A0D" w:rsidRDefault="00D3243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DEBB1B0" w14:textId="6DFE8E29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74CC115D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</w:rPr>
              <w:t>1</w:t>
            </w:r>
            <w:r w:rsidR="007E660C">
              <w:rPr>
                <w:rFonts w:ascii="Arial" w:eastAsia="Arial" w:hAnsi="Arial" w:cs="Arial"/>
              </w:rPr>
              <w:t>9</w:t>
            </w:r>
            <w:r w:rsidR="00CB2A7E">
              <w:rPr>
                <w:rFonts w:ascii="Arial" w:eastAsia="Arial" w:hAnsi="Arial" w:cs="Arial"/>
              </w:rPr>
              <w:t xml:space="preserve"> </w:t>
            </w:r>
            <w:r w:rsidRPr="00B93A0D">
              <w:rPr>
                <w:rFonts w:ascii="Arial" w:eastAsia="Arial" w:hAnsi="Arial" w:cs="Arial"/>
              </w:rPr>
              <w:t>November</w:t>
            </w:r>
            <w:r w:rsidR="00CB2A7E">
              <w:rPr>
                <w:rFonts w:ascii="Arial" w:eastAsia="Arial" w:hAnsi="Arial" w:cs="Arial"/>
              </w:rPr>
              <w:t xml:space="preserve"> </w:t>
            </w:r>
            <w:r w:rsidRPr="00B93A0D">
              <w:rPr>
                <w:rFonts w:ascii="Arial" w:eastAsia="Arial" w:hAnsi="Arial" w:cs="Arial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B93A0D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B93A0D">
              <w:rPr>
                <w:rFonts w:ascii="Arial" w:eastAsia="Arial" w:hAnsi="Arial" w:cs="Arial"/>
                <w:szCs w:val="19"/>
              </w:rPr>
              <w:t>DSWD-NRLMB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received,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Inspected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and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stored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FNI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item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from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several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B93A0D">
              <w:rPr>
                <w:rFonts w:ascii="Arial" w:eastAsia="Arial" w:hAnsi="Arial" w:cs="Arial"/>
                <w:szCs w:val="19"/>
              </w:rPr>
              <w:t>suppliers.</w:t>
            </w:r>
          </w:p>
          <w:p w14:paraId="2606C168" w14:textId="2C9DCD1C" w:rsidR="006C13A7" w:rsidRPr="00B93A0D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B93A0D">
              <w:rPr>
                <w:rFonts w:ascii="Arial" w:eastAsia="Arial" w:hAnsi="Arial" w:cs="Arial"/>
                <w:szCs w:val="19"/>
              </w:rPr>
              <w:t>DSWD-NRLMB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i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continuously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repacking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good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for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="00753BC1" w:rsidRPr="00B93A0D">
              <w:rPr>
                <w:rFonts w:ascii="Arial" w:eastAsia="Arial" w:hAnsi="Arial" w:cs="Arial"/>
                <w:szCs w:val="19"/>
              </w:rPr>
              <w:t>continuou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augmentation.</w:t>
            </w:r>
          </w:p>
          <w:p w14:paraId="6C366AFA" w14:textId="7D082FC3" w:rsidR="000D6988" w:rsidRPr="007E660C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B93A0D">
              <w:rPr>
                <w:rFonts w:ascii="Arial" w:eastAsia="Arial" w:hAnsi="Arial" w:cs="Arial"/>
                <w:szCs w:val="19"/>
              </w:rPr>
              <w:t>DSWD-NRLMB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provide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logistical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augmentation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to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FO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on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delivering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FFPs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to</w:t>
            </w:r>
            <w:r w:rsidR="00CB2A7E">
              <w:rPr>
                <w:rFonts w:ascii="Arial" w:eastAsia="Arial" w:hAnsi="Arial" w:cs="Arial"/>
                <w:szCs w:val="19"/>
              </w:rPr>
              <w:t xml:space="preserve"> </w:t>
            </w:r>
            <w:r w:rsidRPr="00B93A0D">
              <w:rPr>
                <w:rFonts w:ascii="Arial" w:eastAsia="Arial" w:hAnsi="Arial" w:cs="Arial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02886FF1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161D6BB9" w:rsidR="0011536B" w:rsidRPr="00B93A0D" w:rsidRDefault="000E5B2D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963A8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B93A0D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3A0D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coordinat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with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OCD-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donat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good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t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B93A0D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B93A0D">
              <w:rPr>
                <w:rFonts w:ascii="Arial" w:hAnsi="Arial" w:cs="Arial"/>
                <w:sz w:val="20"/>
                <w:szCs w:val="20"/>
              </w:rPr>
              <w:t>II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B93A0D">
              <w:rPr>
                <w:rFonts w:ascii="Arial" w:hAnsi="Arial" w:cs="Arial"/>
                <w:sz w:val="20"/>
                <w:szCs w:val="20"/>
              </w:rPr>
              <w:t>i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Cagayan.</w:t>
            </w:r>
          </w:p>
          <w:p w14:paraId="58085A8A" w14:textId="2EE80997" w:rsidR="00963A84" w:rsidRPr="00B93A0D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B93A0D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p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rovid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FFP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a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augmentati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suppor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B93A0D">
              <w:rPr>
                <w:rFonts w:ascii="Arial" w:hAnsi="Arial" w:cs="Arial"/>
                <w:sz w:val="20"/>
                <w:szCs w:val="20"/>
              </w:rPr>
              <w:t>t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B93A0D">
              <w:rPr>
                <w:rFonts w:ascii="Arial" w:hAnsi="Arial" w:cs="Arial"/>
                <w:sz w:val="20"/>
                <w:szCs w:val="20"/>
              </w:rPr>
              <w:t>DSWD-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Fiel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Offic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II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fo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distributi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t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a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individuals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3C6E6" w14:textId="13B7DAC0" w:rsidR="00B04ED4" w:rsidRPr="00B93A0D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3A0D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facilitat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processing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burial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fo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bereav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9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casualtie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landslid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i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5DF" w:rsidRPr="00B93A0D">
              <w:rPr>
                <w:rFonts w:ascii="Arial" w:hAnsi="Arial" w:cs="Arial"/>
                <w:sz w:val="20"/>
                <w:szCs w:val="20"/>
              </w:rPr>
              <w:t>Banaue</w:t>
            </w:r>
            <w:r w:rsidRPr="00B93A0D">
              <w:rPr>
                <w:rFonts w:ascii="Arial" w:hAnsi="Arial" w:cs="Arial"/>
                <w:sz w:val="20"/>
                <w:szCs w:val="20"/>
              </w:rPr>
              <w:t>,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Ifugao.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Eigh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(8)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ou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nin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(9)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wer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provid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with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₱</w:t>
            </w:r>
            <w:r w:rsidRPr="00B93A0D">
              <w:rPr>
                <w:rFonts w:ascii="Arial" w:hAnsi="Arial" w:cs="Arial"/>
                <w:sz w:val="20"/>
                <w:szCs w:val="20"/>
              </w:rPr>
              <w:t>10,000.00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>
              <w:rPr>
                <w:rFonts w:ascii="Arial" w:hAnsi="Arial" w:cs="Arial"/>
                <w:sz w:val="20"/>
                <w:szCs w:val="20"/>
              </w:rPr>
              <w:t>each</w:t>
            </w:r>
            <w:r w:rsidRPr="00B93A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DC5C6" w14:textId="707B5B81" w:rsidR="00B04ED4" w:rsidRPr="00B93A0D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donati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desk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Fiel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Offic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ccep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in-ki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donation</w:t>
            </w:r>
            <w:r w:rsidR="0039368E">
              <w:rPr>
                <w:rFonts w:ascii="Arial" w:hAnsi="Arial" w:cs="Arial"/>
                <w:sz w:val="20"/>
                <w:szCs w:val="20"/>
              </w:rPr>
              <w:t>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fo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victim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yphoon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>
              <w:rPr>
                <w:rFonts w:ascii="Arial" w:hAnsi="Arial" w:cs="Arial"/>
                <w:sz w:val="20"/>
                <w:szCs w:val="20"/>
              </w:rPr>
              <w:t>“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Ulysses</w:t>
            </w:r>
            <w:r w:rsidR="0039368E">
              <w:rPr>
                <w:rFonts w:ascii="Arial" w:hAnsi="Arial" w:cs="Arial"/>
                <w:sz w:val="20"/>
                <w:szCs w:val="20"/>
              </w:rPr>
              <w:t>”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85CCA" w14:textId="4318F1ED" w:rsidR="00B04ED4" w:rsidRPr="00B93A0D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8B" w:rsidRPr="00B93A0D">
              <w:rPr>
                <w:rFonts w:ascii="Arial" w:hAnsi="Arial" w:cs="Arial"/>
                <w:sz w:val="20"/>
                <w:szCs w:val="20"/>
              </w:rPr>
              <w:t>repacking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o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-foo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Regional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Warehous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with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from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partner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volunteer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.e.,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NP,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FP,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h-for-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Work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B93A0D">
              <w:rPr>
                <w:rFonts w:ascii="Arial" w:hAnsi="Arial" w:cs="Arial"/>
                <w:sz w:val="20"/>
                <w:szCs w:val="20"/>
              </w:rPr>
              <w:t>a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od-for-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Work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neficiaries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C5E1D" w14:textId="14E472D7" w:rsidR="00B04ED4" w:rsidRPr="00B93A0D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B93A0D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CA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DRM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staf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render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duty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Operation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Cente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to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A0D">
              <w:rPr>
                <w:rFonts w:ascii="Arial" w:hAnsi="Arial" w:cs="Arial"/>
                <w:sz w:val="20"/>
                <w:szCs w:val="20"/>
              </w:rPr>
              <w:t>monito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statu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>
              <w:rPr>
                <w:rFonts w:ascii="Arial" w:hAnsi="Arial" w:cs="Arial"/>
                <w:sz w:val="20"/>
                <w:szCs w:val="20"/>
              </w:rPr>
              <w:t>of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>
              <w:rPr>
                <w:rFonts w:ascii="Arial" w:hAnsi="Arial" w:cs="Arial"/>
                <w:sz w:val="20"/>
                <w:szCs w:val="20"/>
              </w:rPr>
              <w:t>area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well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the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lert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status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and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weather</w:t>
            </w:r>
            <w:r w:rsidR="00CB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B93A0D">
              <w:rPr>
                <w:rFonts w:ascii="Arial" w:hAnsi="Arial" w:cs="Arial"/>
                <w:sz w:val="20"/>
                <w:szCs w:val="20"/>
              </w:rPr>
              <w:t>updates.</w:t>
            </w:r>
          </w:p>
          <w:p w14:paraId="76B0E69B" w14:textId="37664557" w:rsidR="00932FF9" w:rsidRPr="00B93A0D" w:rsidRDefault="00932FF9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apid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mergency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lecommunications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m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RETT)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39368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39368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tellite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quipment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re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n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ndby.</w:t>
            </w:r>
          </w:p>
          <w:p w14:paraId="7B8BC210" w14:textId="290C4215" w:rsidR="00932FF9" w:rsidRPr="00B93A0D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erations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er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n</w:t>
            </w:r>
            <w:r w:rsidR="00CB2A7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D</w:t>
            </w:r>
            <w:r w:rsidR="00CB2A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LERT</w:t>
            </w:r>
            <w:r w:rsidR="00932FF9" w:rsidRPr="00B93A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5A33E487" w14:textId="3322787F" w:rsidR="00B8046C" w:rsidRPr="00B93A0D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lose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ordiller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is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du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ounci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Emergenc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1A5A60B0" w:rsidR="008350BA" w:rsidRPr="00B93A0D" w:rsidRDefault="00B5745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B93A0D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IMT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ranch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RMC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rough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  <w:p w14:paraId="104D4E8F" w14:textId="51170B92" w:rsidR="00B5745F" w:rsidRPr="00B93A0D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itial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uguegara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.</w:t>
            </w:r>
          </w:p>
          <w:p w14:paraId="6CD52B63" w14:textId="3993689E" w:rsidR="00670E90" w:rsidRPr="00B93A0D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pack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nion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ikewise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s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er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="0039368E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14:paraId="3F998959" w14:textId="14C0362B" w:rsidR="002F2D96" w:rsidRPr="00B93A0D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5745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58487968" w:rsidR="00853FFF" w:rsidRPr="00B93A0D" w:rsidRDefault="00945DB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36283" w14:textId="09364F5F" w:rsidR="003A214D" w:rsidRPr="00B93A0D" w:rsidRDefault="003A214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  <w:p w14:paraId="04932450" w14:textId="5828C00B" w:rsidR="003A214D" w:rsidRPr="00B93A0D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(LGU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3544BB7" w14:textId="57E76DE7" w:rsidR="003A214D" w:rsidRPr="00B93A0D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ffect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D2E6B8B" w14:textId="47549832" w:rsidR="00C202A8" w:rsidRPr="00B93A0D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4-hou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726B67" w14:textId="44C19DF3" w:rsidR="00C202A8" w:rsidRPr="00B93A0D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ive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14:paraId="13AF4A9B" w14:textId="787696C5" w:rsidR="008A20E3" w:rsidRPr="00B93A0D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AGAS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ather/fl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ulletin/advisory.</w:t>
            </w:r>
          </w:p>
        </w:tc>
      </w:tr>
    </w:tbl>
    <w:p w14:paraId="1450B26F" w14:textId="54C41ED3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B67B95B" w14:textId="55D56712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5980DCF4" w:rsidR="00B17F06" w:rsidRPr="00B93A0D" w:rsidRDefault="000E5B2D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F189C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B93A0D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’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D776C2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.</w:t>
            </w:r>
          </w:p>
          <w:p w14:paraId="1EB20CAE" w14:textId="276A99D0" w:rsidR="00B4216F" w:rsidRPr="00B93A0D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0E5B2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5B2D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  <w:p w14:paraId="4CEBA0C9" w14:textId="6CDB2369" w:rsidR="004A2E2B" w:rsidRPr="00B93A0D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keholders.</w:t>
            </w:r>
          </w:p>
          <w:p w14:paraId="1E2625BA" w14:textId="4A679DAA" w:rsidR="009B0F62" w:rsidRPr="00B93A0D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4A9FBD60" w:rsidR="00104E73" w:rsidRPr="00B93A0D" w:rsidRDefault="003E4E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F189C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4A5C3" w14:textId="4A42C009" w:rsidR="003E4EEF" w:rsidRPr="00B93A0D" w:rsidRDefault="00FA2D7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E4EE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EOC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ffic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o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o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layed.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8CA4240" w14:textId="482EB4B8" w:rsidR="00695A51" w:rsidRPr="001F189C" w:rsidRDefault="003E4EEF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IDP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A448B2" w14:textId="77777777" w:rsidR="007F7727" w:rsidRDefault="007F7727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3EBA0ADC" w14:textId="3BA47188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1EEF8290" w:rsidR="007016C6" w:rsidRPr="00B93A0D" w:rsidRDefault="007F10B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4972D2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7016C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016C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192C2" w14:textId="0666EE39" w:rsidR="00ED73DF" w:rsidRPr="00B93A0D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ensure</w:t>
            </w:r>
            <w:r w:rsidR="000C673B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0C673B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“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”</w:t>
            </w:r>
            <w:r w:rsidR="00ED73DF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1092952E" w14:textId="005E71C6" w:rsidR="00DF20D3" w:rsidRPr="00B93A0D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RMD</w:t>
            </w:r>
            <w:r w:rsidR="00FF74E4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monit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wea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pdat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.</w:t>
            </w:r>
          </w:p>
          <w:p w14:paraId="515ED0DE" w14:textId="41F06E40" w:rsidR="0076413C" w:rsidRPr="00B93A0D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ensur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vailabili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rises.</w:t>
            </w:r>
          </w:p>
          <w:p w14:paraId="380D7007" w14:textId="1222D740" w:rsidR="00DF20D3" w:rsidRPr="00B93A0D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Q</w:t>
            </w:r>
            <w:r w:rsidR="007C0A1D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7C0A1D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="007C0A1D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eam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C0A1D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(QRT</w:t>
            </w:r>
            <w:r w:rsidR="005106F3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7C0A1D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.</w:t>
            </w:r>
          </w:p>
          <w:p w14:paraId="08404F6A" w14:textId="242B167F" w:rsidR="00987881" w:rsidRPr="00B93A0D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P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M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instr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P/MDRRMO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C/MSWDO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T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repo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B93A0D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2A34980E" w14:textId="77777777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2124B09" w14:textId="4AAAABC4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607237" w14:textId="31A08996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D30EAA4" w14:textId="7EE41F7F" w:rsidR="00500389" w:rsidRDefault="00B93A0D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.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LEGRINO</w:t>
      </w:r>
    </w:p>
    <w:p w14:paraId="75D90B14" w14:textId="2C8A0715" w:rsidR="00B93A0D" w:rsidRDefault="00B93A0D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RWIN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REW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.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TANILLAS</w:t>
      </w:r>
    </w:p>
    <w:p w14:paraId="49FD8B95" w14:textId="1E35DD94" w:rsidR="00B93A0D" w:rsidRDefault="00B93A0D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HIL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JOBERT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.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LDIVAR</w:t>
      </w:r>
    </w:p>
    <w:p w14:paraId="6EBCFBE1" w14:textId="77777777" w:rsidR="0034090C" w:rsidRDefault="0034090C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4A7F23F3" w14:textId="77777777" w:rsidR="00A81231" w:rsidRPr="00966F27" w:rsidRDefault="00A8123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40D054B8" w14:textId="4619F10B" w:rsidR="0034090C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.</w:t>
      </w:r>
      <w:r w:rsidR="00CB2A7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JAWILI</w:t>
      </w:r>
    </w:p>
    <w:p w14:paraId="15BD888A" w14:textId="146B7860" w:rsidR="00966F27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7ACAB3D7" w14:textId="79A8763F" w:rsidR="004024F0" w:rsidRDefault="004024F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ECD3E4E" w14:textId="1D3F80B4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3934A9" w14:textId="3661E6A8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EB796C2" w14:textId="77777777" w:rsidR="00B93A0D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D2951D3" w14:textId="65561484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71D611F6" w14:textId="77777777" w:rsidR="007F7727" w:rsidRDefault="007F7727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977B2EA" wp14:editId="17286A5F">
            <wp:extent cx="5605272" cy="4206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A3B" w14:textId="77777777" w:rsidR="007F7727" w:rsidRPr="007F7727" w:rsidRDefault="007F7727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16"/>
          <w:szCs w:val="32"/>
        </w:rPr>
      </w:pPr>
      <w:bookmarkStart w:id="7" w:name="_GoBack"/>
      <w:bookmarkEnd w:id="7"/>
    </w:p>
    <w:p w14:paraId="7A521EFB" w14:textId="3C7C10A4" w:rsidR="00A96A8A" w:rsidRDefault="007F7727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4699869B" wp14:editId="048584E0">
            <wp:extent cx="5605272" cy="4206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6815DD5F" wp14:editId="114727FF">
            <wp:extent cx="5605272" cy="4206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D27" w14:textId="7776B476" w:rsidR="00B90530" w:rsidRPr="0034090C" w:rsidRDefault="00B90530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sectPr w:rsidR="00B90530" w:rsidRPr="0034090C" w:rsidSect="00E50E07">
      <w:headerReference w:type="default" r:id="rId12"/>
      <w:footerReference w:type="default" r:id="rId13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3C8B" w14:textId="77777777" w:rsidR="00890F97" w:rsidRDefault="00890F97">
      <w:pPr>
        <w:spacing w:after="0" w:line="240" w:lineRule="auto"/>
      </w:pPr>
      <w:r>
        <w:separator/>
      </w:r>
    </w:p>
  </w:endnote>
  <w:endnote w:type="continuationSeparator" w:id="0">
    <w:p w14:paraId="6C4619A6" w14:textId="77777777" w:rsidR="00890F97" w:rsidRDefault="0089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3515" w14:textId="77777777" w:rsidR="008D417E" w:rsidRDefault="008D417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3A268EEB" w:rsidR="008D417E" w:rsidRDefault="008D417E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F7727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F7727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40445">
      <w:rPr>
        <w:rFonts w:ascii="Arial" w:eastAsia="Arial" w:hAnsi="Arial" w:cs="Arial"/>
        <w:sz w:val="16"/>
        <w:szCs w:val="16"/>
      </w:rPr>
      <w:t>DSWD DROMIC Report #1</w:t>
    </w:r>
    <w:r>
      <w:rPr>
        <w:rFonts w:ascii="Arial" w:eastAsia="Arial" w:hAnsi="Arial" w:cs="Arial"/>
        <w:sz w:val="16"/>
        <w:szCs w:val="16"/>
      </w:rPr>
      <w:t>8 on Typhoon “ULYSSES” as of 19</w:t>
    </w:r>
    <w:r w:rsidRPr="00840445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P</w:t>
    </w:r>
    <w:r w:rsidRPr="00840445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D5AF" w14:textId="77777777" w:rsidR="00890F97" w:rsidRDefault="00890F97">
      <w:pPr>
        <w:spacing w:after="0" w:line="240" w:lineRule="auto"/>
      </w:pPr>
      <w:r>
        <w:separator/>
      </w:r>
    </w:p>
  </w:footnote>
  <w:footnote w:type="continuationSeparator" w:id="0">
    <w:p w14:paraId="0B9ABA11" w14:textId="77777777" w:rsidR="00890F97" w:rsidRDefault="0089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7D08" w14:textId="77777777" w:rsidR="008D417E" w:rsidRDefault="008D417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8D417E" w:rsidRDefault="008D417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8D417E" w:rsidRDefault="008D417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8D417E" w:rsidRDefault="008D417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6C66"/>
    <w:rsid w:val="000572D6"/>
    <w:rsid w:val="00060DC9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A6D00"/>
    <w:rsid w:val="000B398A"/>
    <w:rsid w:val="000B3EA9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DE9"/>
    <w:rsid w:val="00172BA8"/>
    <w:rsid w:val="00173750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6B13"/>
    <w:rsid w:val="003F79ED"/>
    <w:rsid w:val="003F7BD4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E67"/>
    <w:rsid w:val="006217D0"/>
    <w:rsid w:val="0062180A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B1D2F"/>
    <w:rsid w:val="006B2E85"/>
    <w:rsid w:val="006B2F46"/>
    <w:rsid w:val="006B324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D3698"/>
    <w:rsid w:val="007D4E52"/>
    <w:rsid w:val="007D613E"/>
    <w:rsid w:val="007D64BD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1627"/>
    <w:rsid w:val="008829AC"/>
    <w:rsid w:val="00885672"/>
    <w:rsid w:val="00885E31"/>
    <w:rsid w:val="0089011E"/>
    <w:rsid w:val="00890F97"/>
    <w:rsid w:val="00891832"/>
    <w:rsid w:val="00892C65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F1029"/>
    <w:rsid w:val="00AF1D67"/>
    <w:rsid w:val="00AF2DE5"/>
    <w:rsid w:val="00AF6FD9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38F1"/>
    <w:rsid w:val="00B23D02"/>
    <w:rsid w:val="00B25660"/>
    <w:rsid w:val="00B27212"/>
    <w:rsid w:val="00B34276"/>
    <w:rsid w:val="00B34D3A"/>
    <w:rsid w:val="00B34F91"/>
    <w:rsid w:val="00B35A11"/>
    <w:rsid w:val="00B36314"/>
    <w:rsid w:val="00B3736D"/>
    <w:rsid w:val="00B406E6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A3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2B64"/>
    <w:rsid w:val="00D84C9E"/>
    <w:rsid w:val="00D86C9A"/>
    <w:rsid w:val="00D91E9B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1FDF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94C3-1044-4478-84CD-2AD2A83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3</Pages>
  <Words>17199</Words>
  <Characters>98035</Characters>
  <Application>Microsoft Office Word</Application>
  <DocSecurity>0</DocSecurity>
  <Lines>81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User</cp:lastModifiedBy>
  <cp:revision>6</cp:revision>
  <dcterms:created xsi:type="dcterms:W3CDTF">2020-11-19T03:08:00Z</dcterms:created>
  <dcterms:modified xsi:type="dcterms:W3CDTF">2020-11-19T08:19:00Z</dcterms:modified>
</cp:coreProperties>
</file>